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20B9F41A" w:rsidR="00544F8E" w:rsidRPr="004611C4" w:rsidRDefault="00C66917" w:rsidP="00544F8E">
      <w:pPr>
        <w:tabs>
          <w:tab w:val="left" w:pos="3987"/>
        </w:tabs>
        <w:rPr>
          <w:noProof w:val="0"/>
          <w:color w:val="FF0000"/>
        </w:rPr>
      </w:pPr>
      <w:r>
        <w:rPr>
          <w:noProof w:val="0"/>
        </w:rPr>
        <w:t>Jõelähtme</w:t>
      </w:r>
      <w:r>
        <w:rPr>
          <w:noProof w:val="0"/>
        </w:rPr>
        <w:tab/>
      </w:r>
      <w:r>
        <w:rPr>
          <w:noProof w:val="0"/>
        </w:rPr>
        <w:tab/>
      </w:r>
      <w:r>
        <w:rPr>
          <w:noProof w:val="0"/>
        </w:rPr>
        <w:tab/>
      </w:r>
      <w:r w:rsidR="00F6356A">
        <w:rPr>
          <w:noProof w:val="0"/>
        </w:rPr>
        <w:tab/>
      </w:r>
      <w:r w:rsidR="00F6356A">
        <w:rPr>
          <w:noProof w:val="0"/>
        </w:rPr>
        <w:tab/>
      </w:r>
      <w:r w:rsidR="00D37CC0">
        <w:rPr>
          <w:noProof w:val="0"/>
        </w:rPr>
        <w:t>11</w:t>
      </w:r>
      <w:r w:rsidR="00BA7CC5">
        <w:rPr>
          <w:noProof w:val="0"/>
        </w:rPr>
        <w:t xml:space="preserve">. august </w:t>
      </w:r>
      <w:r w:rsidR="00AF5047">
        <w:rPr>
          <w:noProof w:val="0"/>
        </w:rPr>
        <w:t>2022</w:t>
      </w:r>
      <w:r w:rsidR="00F92382" w:rsidRPr="006A264F">
        <w:rPr>
          <w:noProof w:val="0"/>
        </w:rPr>
        <w:t xml:space="preserve"> 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43DD40AE" w:rsidR="00544F8E" w:rsidRPr="00BE263E" w:rsidRDefault="008572FE" w:rsidP="00544F8E">
      <w:pPr>
        <w:jc w:val="both"/>
        <w:rPr>
          <w:b/>
          <w:noProof w:val="0"/>
        </w:rPr>
      </w:pPr>
      <w:bookmarkStart w:id="0" w:name="_GoBack"/>
      <w:r>
        <w:rPr>
          <w:b/>
          <w:noProof w:val="0"/>
        </w:rPr>
        <w:t>Koogi küla Jo</w:t>
      </w:r>
      <w:r w:rsidR="00AF5047">
        <w:rPr>
          <w:b/>
          <w:noProof w:val="0"/>
        </w:rPr>
        <w:t>akõrtsi tee 5, 7 ja lähiala</w:t>
      </w:r>
      <w:r w:rsidR="00EB3FBD" w:rsidRPr="00161868">
        <w:rPr>
          <w:b/>
          <w:noProof w:val="0"/>
        </w:rPr>
        <w:t xml:space="preserve"> </w:t>
      </w:r>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bookmarkEnd w:id="0"/>
    <w:p w14:paraId="4349E276" w14:textId="77777777" w:rsidR="00851BAB" w:rsidRPr="001B43D9" w:rsidRDefault="00851BAB" w:rsidP="00544F8E">
      <w:pPr>
        <w:jc w:val="both"/>
        <w:rPr>
          <w:noProof w:val="0"/>
        </w:rPr>
      </w:pPr>
    </w:p>
    <w:p w14:paraId="0481AD0D" w14:textId="5F859DB4" w:rsidR="00ED402A" w:rsidRPr="00B82C36" w:rsidRDefault="00BA7CC5" w:rsidP="00ED402A">
      <w:pPr>
        <w:jc w:val="both"/>
        <w:rPr>
          <w:noProof w:val="0"/>
        </w:rPr>
      </w:pPr>
      <w:r>
        <w:t>Koogi kü</w:t>
      </w:r>
      <w:r w:rsidR="00AF5047" w:rsidRPr="00B82C36">
        <w:t xml:space="preserve">la Joakõrtsi tee 5, 5a, 7, 7a ja Joakõrtsi kinnistute omanik </w:t>
      </w:r>
      <w:r w:rsidR="00F50480" w:rsidRPr="00B82C36">
        <w:t>esitas</w:t>
      </w:r>
      <w:r w:rsidR="00155BB4" w:rsidRPr="00B82C36">
        <w:t xml:space="preserve"> </w:t>
      </w:r>
      <w:r w:rsidR="00E12802" w:rsidRPr="00B82C36">
        <w:rPr>
          <w:noProof w:val="0"/>
        </w:rPr>
        <w:t xml:space="preserve">Jõelähtme Vallavalitsusele taotluse </w:t>
      </w:r>
      <w:r w:rsidR="00EE50BE" w:rsidRPr="00B82C36">
        <w:rPr>
          <w:noProof w:val="0"/>
        </w:rPr>
        <w:t xml:space="preserve">(reg 05.11.2021 nr 7-3/5139) </w:t>
      </w:r>
      <w:r w:rsidR="00E12802" w:rsidRPr="00B82C36">
        <w:rPr>
          <w:noProof w:val="0"/>
        </w:rPr>
        <w:t xml:space="preserve">detailplaneeringu algatamiseks </w:t>
      </w:r>
      <w:r w:rsidR="00AF5047" w:rsidRPr="00B82C36">
        <w:rPr>
          <w:noProof w:val="0"/>
        </w:rPr>
        <w:t xml:space="preserve">talle kuuluvatel </w:t>
      </w:r>
      <w:r w:rsidR="00970C03" w:rsidRPr="00B82C36">
        <w:rPr>
          <w:noProof w:val="0"/>
        </w:rPr>
        <w:t>maaüksus</w:t>
      </w:r>
      <w:r w:rsidR="00EE50BE" w:rsidRPr="00B82C36">
        <w:rPr>
          <w:noProof w:val="0"/>
        </w:rPr>
        <w:t>t</w:t>
      </w:r>
      <w:r w:rsidR="00970C03" w:rsidRPr="00B82C36">
        <w:rPr>
          <w:noProof w:val="0"/>
        </w:rPr>
        <w:t>el</w:t>
      </w:r>
      <w:r w:rsidR="00B754DD" w:rsidRPr="00B82C36">
        <w:rPr>
          <w:noProof w:val="0"/>
        </w:rPr>
        <w:t xml:space="preserve"> </w:t>
      </w:r>
      <w:r w:rsidR="00AF5047" w:rsidRPr="00B82C36">
        <w:rPr>
          <w:rFonts w:eastAsia="Arial"/>
          <w:bCs/>
          <w:noProof w:val="0"/>
        </w:rPr>
        <w:t xml:space="preserve">eesmärgiga liita kinnistud üheks äri- ja maatulundusmaa liitsihtotstarbega krundiks. </w:t>
      </w:r>
    </w:p>
    <w:p w14:paraId="7DD87993" w14:textId="77777777" w:rsidR="00ED402A" w:rsidRPr="0011665B" w:rsidRDefault="00ED402A" w:rsidP="00B55D09">
      <w:pPr>
        <w:jc w:val="both"/>
        <w:rPr>
          <w:noProof w:val="0"/>
          <w:sz w:val="16"/>
          <w:szCs w:val="16"/>
        </w:rPr>
      </w:pPr>
    </w:p>
    <w:p w14:paraId="3B118901" w14:textId="271A8408" w:rsidR="00F50480" w:rsidRPr="00AF5047" w:rsidRDefault="00F50480" w:rsidP="00F50480">
      <w:pPr>
        <w:jc w:val="both"/>
        <w:rPr>
          <w:rFonts w:eastAsia="Arial"/>
          <w:bCs/>
          <w:noProof w:val="0"/>
        </w:rPr>
      </w:pPr>
      <w:r>
        <w:rPr>
          <w:noProof w:val="0"/>
        </w:rPr>
        <w:t>Detailplaneeringu eesmärgiks</w:t>
      </w:r>
      <w:r w:rsidR="00AF5047">
        <w:rPr>
          <w:noProof w:val="0"/>
        </w:rPr>
        <w:t xml:space="preserve"> on kinnistute liitmine üheks äri- ja maatulundusmaa liitsihtotstarbega </w:t>
      </w:r>
      <w:r w:rsidR="00AF5047">
        <w:rPr>
          <w:rFonts w:eastAsia="Arial"/>
          <w:bCs/>
          <w:noProof w:val="0"/>
        </w:rPr>
        <w:t xml:space="preserve">krundiks ning kavandada karavani parkla ja majutusasutused, samuti </w:t>
      </w:r>
      <w:r>
        <w:rPr>
          <w:noProof w:val="0"/>
        </w:rPr>
        <w:t xml:space="preserve">juurdepääsu ja tehnovarustuse lahendamine ning keskkonnatingimuste seadmine planeeringuga kavandatu elluviimiseks. Planeeritava ala suuruseks on </w:t>
      </w:r>
      <w:r w:rsidR="003B1512">
        <w:rPr>
          <w:noProof w:val="0"/>
        </w:rPr>
        <w:t>4</w:t>
      </w:r>
      <w:r w:rsidR="00281F20" w:rsidRPr="00281F20">
        <w:rPr>
          <w:noProof w:val="0"/>
        </w:rPr>
        <w:t>,</w:t>
      </w:r>
      <w:r w:rsidR="00C3519C">
        <w:rPr>
          <w:noProof w:val="0"/>
        </w:rPr>
        <w:t>9</w:t>
      </w:r>
      <w:r w:rsidR="00281F20" w:rsidRPr="00281F20">
        <w:rPr>
          <w:noProof w:val="0"/>
        </w:rPr>
        <w:t xml:space="preserve"> ha</w:t>
      </w:r>
      <w:r w:rsidRPr="00281F20">
        <w:rPr>
          <w:noProof w:val="0"/>
        </w:rPr>
        <w:t xml:space="preserve">  </w:t>
      </w:r>
    </w:p>
    <w:p w14:paraId="2AC1ADAD" w14:textId="77777777" w:rsidR="00F50480" w:rsidRDefault="00F50480" w:rsidP="00F50480">
      <w:pPr>
        <w:jc w:val="both"/>
        <w:rPr>
          <w:noProof w:val="0"/>
        </w:rPr>
      </w:pPr>
    </w:p>
    <w:p w14:paraId="7C7D862B" w14:textId="77777777" w:rsidR="00AF5047" w:rsidRDefault="00F50480" w:rsidP="00F50480">
      <w:pPr>
        <w:jc w:val="both"/>
        <w:rPr>
          <w:noProof w:val="0"/>
        </w:rPr>
      </w:pPr>
      <w:r>
        <w:rPr>
          <w:noProof w:val="0"/>
        </w:rPr>
        <w:t xml:space="preserve">Planeeringuala hõlmab </w:t>
      </w:r>
      <w:r w:rsidR="00AF5047">
        <w:rPr>
          <w:noProof w:val="0"/>
        </w:rPr>
        <w:t xml:space="preserve">järgnevaid kinnistuid: </w:t>
      </w:r>
    </w:p>
    <w:p w14:paraId="6330962B" w14:textId="33BF4A32" w:rsidR="00F50480" w:rsidRDefault="00AF5047" w:rsidP="00F50480">
      <w:pPr>
        <w:jc w:val="both"/>
        <w:rPr>
          <w:noProof w:val="0"/>
        </w:rPr>
      </w:pPr>
      <w:r w:rsidRPr="00AF5047">
        <w:rPr>
          <w:noProof w:val="0"/>
        </w:rPr>
        <w:t xml:space="preserve">Joakõrtsi tee 5a </w:t>
      </w:r>
      <w:r w:rsidR="002B21CF">
        <w:rPr>
          <w:noProof w:val="0"/>
        </w:rPr>
        <w:t xml:space="preserve">(katastritunnus </w:t>
      </w:r>
      <w:r w:rsidRPr="00AF5047">
        <w:rPr>
          <w:noProof w:val="0"/>
        </w:rPr>
        <w:t>24501:001:0607</w:t>
      </w:r>
      <w:r w:rsidR="00F50480">
        <w:rPr>
          <w:noProof w:val="0"/>
        </w:rPr>
        <w:t xml:space="preserve">; sihtotstarve: </w:t>
      </w:r>
      <w:r>
        <w:rPr>
          <w:noProof w:val="0"/>
        </w:rPr>
        <w:t>maatulundusmaa</w:t>
      </w:r>
      <w:r w:rsidR="00F50480">
        <w:rPr>
          <w:noProof w:val="0"/>
        </w:rPr>
        <w:t xml:space="preserve"> 100%; pindala: </w:t>
      </w:r>
      <w:r>
        <w:rPr>
          <w:noProof w:val="0"/>
        </w:rPr>
        <w:t>5484 m²);</w:t>
      </w:r>
    </w:p>
    <w:p w14:paraId="63E245DA" w14:textId="4C8E25EC" w:rsidR="00AF5047" w:rsidRDefault="00AF5047" w:rsidP="00F50480">
      <w:pPr>
        <w:jc w:val="both"/>
        <w:rPr>
          <w:noProof w:val="0"/>
        </w:rPr>
      </w:pPr>
      <w:r w:rsidRPr="00AF5047">
        <w:rPr>
          <w:noProof w:val="0"/>
        </w:rPr>
        <w:t>Joakõrtsi tee 5 (katastritunnus 24501:001:060</w:t>
      </w:r>
      <w:r>
        <w:rPr>
          <w:noProof w:val="0"/>
        </w:rPr>
        <w:t>6</w:t>
      </w:r>
      <w:r w:rsidRPr="00AF5047">
        <w:rPr>
          <w:noProof w:val="0"/>
        </w:rPr>
        <w:t xml:space="preserve">; sihtotstarve: </w:t>
      </w:r>
      <w:r>
        <w:rPr>
          <w:noProof w:val="0"/>
        </w:rPr>
        <w:t xml:space="preserve">elamumaa </w:t>
      </w:r>
      <w:r w:rsidRPr="00AF5047">
        <w:rPr>
          <w:noProof w:val="0"/>
        </w:rPr>
        <w:t xml:space="preserve">100%; pindala: </w:t>
      </w:r>
      <w:r>
        <w:rPr>
          <w:noProof w:val="0"/>
        </w:rPr>
        <w:t>3589</w:t>
      </w:r>
      <w:r w:rsidRPr="00AF5047">
        <w:rPr>
          <w:noProof w:val="0"/>
        </w:rPr>
        <w:t xml:space="preserve"> m²)</w:t>
      </w:r>
      <w:r>
        <w:rPr>
          <w:noProof w:val="0"/>
        </w:rPr>
        <w:t>;</w:t>
      </w:r>
    </w:p>
    <w:p w14:paraId="2518E5D9" w14:textId="667A151A" w:rsidR="005A17DD" w:rsidRDefault="00AF5047" w:rsidP="005A17DD">
      <w:pPr>
        <w:jc w:val="both"/>
        <w:rPr>
          <w:rFonts w:eastAsia="Arial"/>
          <w:bCs/>
        </w:rPr>
      </w:pPr>
      <w:r w:rsidRPr="00AF5047">
        <w:rPr>
          <w:rFonts w:eastAsia="Arial"/>
          <w:bCs/>
        </w:rPr>
        <w:t xml:space="preserve">Joakõrtsi tee </w:t>
      </w:r>
      <w:r>
        <w:rPr>
          <w:rFonts w:eastAsia="Arial"/>
          <w:bCs/>
        </w:rPr>
        <w:t>7a (katastritunnus 24501:001:0611</w:t>
      </w:r>
      <w:r w:rsidRPr="00AF5047">
        <w:rPr>
          <w:rFonts w:eastAsia="Arial"/>
          <w:bCs/>
        </w:rPr>
        <w:t xml:space="preserve">; sihtotstarve: maatulundusmaa 100%; pindala: </w:t>
      </w:r>
      <w:r>
        <w:rPr>
          <w:rFonts w:eastAsia="Arial"/>
          <w:bCs/>
        </w:rPr>
        <w:t>6120</w:t>
      </w:r>
      <w:r w:rsidRPr="00AF5047">
        <w:rPr>
          <w:rFonts w:eastAsia="Arial"/>
          <w:bCs/>
        </w:rPr>
        <w:t xml:space="preserve"> m²)</w:t>
      </w:r>
      <w:r>
        <w:rPr>
          <w:rFonts w:eastAsia="Arial"/>
          <w:bCs/>
        </w:rPr>
        <w:t>;</w:t>
      </w:r>
    </w:p>
    <w:p w14:paraId="234D11B3" w14:textId="0158CA11" w:rsidR="00AF5047" w:rsidRPr="00EB4012" w:rsidRDefault="00AF5047" w:rsidP="005A17DD">
      <w:pPr>
        <w:jc w:val="both"/>
        <w:rPr>
          <w:rFonts w:eastAsia="Arial"/>
          <w:bCs/>
        </w:rPr>
      </w:pPr>
      <w:r w:rsidRPr="00EB4012">
        <w:rPr>
          <w:rFonts w:eastAsia="Arial"/>
          <w:bCs/>
        </w:rPr>
        <w:t>Joakõrtsi tee 7 (katastritunnus 24501:001:0610; sihtotstarve: elamumaa 100%; pindala: 3005 m²)</w:t>
      </w:r>
      <w:r w:rsidR="007E6A35" w:rsidRPr="00EB4012">
        <w:rPr>
          <w:rFonts w:eastAsia="Arial"/>
          <w:bCs/>
        </w:rPr>
        <w:t>;</w:t>
      </w:r>
    </w:p>
    <w:p w14:paraId="26FE3908" w14:textId="4CFB2EEC" w:rsidR="00AF5047" w:rsidRPr="00EB4012" w:rsidRDefault="00AF5047" w:rsidP="005A17DD">
      <w:pPr>
        <w:jc w:val="both"/>
        <w:rPr>
          <w:rFonts w:eastAsia="Arial"/>
          <w:bCs/>
        </w:rPr>
      </w:pPr>
      <w:r w:rsidRPr="00EB4012">
        <w:rPr>
          <w:rFonts w:eastAsia="Arial"/>
          <w:bCs/>
        </w:rPr>
        <w:t xml:space="preserve">Joakõrtsi (katastritunnus 24501:001:0597; sihtotstarve: maatulundusmaa 100%; pindala: </w:t>
      </w:r>
      <w:r w:rsidR="007E6A35" w:rsidRPr="00EB4012">
        <w:rPr>
          <w:rFonts w:eastAsia="Arial"/>
          <w:bCs/>
        </w:rPr>
        <w:t>2,3 ha);</w:t>
      </w:r>
    </w:p>
    <w:p w14:paraId="17D92B24" w14:textId="4C160FB5" w:rsidR="007E6A35" w:rsidRPr="00EB4012" w:rsidRDefault="007E6A35" w:rsidP="007E6A35">
      <w:pPr>
        <w:jc w:val="both"/>
        <w:rPr>
          <w:rFonts w:eastAsia="Arial"/>
          <w:bCs/>
        </w:rPr>
      </w:pPr>
      <w:r w:rsidRPr="00EB4012">
        <w:rPr>
          <w:rFonts w:eastAsia="Arial"/>
          <w:bCs/>
        </w:rPr>
        <w:t>Osaliselt Joakõrtsi tee (</w:t>
      </w:r>
      <w:r w:rsidR="00EB4012" w:rsidRPr="00EB4012">
        <w:rPr>
          <w:rFonts w:eastAsia="Arial"/>
          <w:bCs/>
        </w:rPr>
        <w:t xml:space="preserve">katastritunnus </w:t>
      </w:r>
      <w:r w:rsidRPr="00EB4012">
        <w:rPr>
          <w:rFonts w:eastAsia="Arial"/>
          <w:bCs/>
        </w:rPr>
        <w:t xml:space="preserve">24501:001:0596; sihtotstarve:  100% </w:t>
      </w:r>
      <w:r w:rsidR="00EB4012" w:rsidRPr="00EB4012">
        <w:rPr>
          <w:rFonts w:eastAsia="Arial"/>
          <w:bCs/>
        </w:rPr>
        <w:t>transpordimaa)</w:t>
      </w:r>
    </w:p>
    <w:p w14:paraId="154C3997" w14:textId="24869724" w:rsidR="00EB4012" w:rsidRPr="00EB4012" w:rsidRDefault="00EB4012" w:rsidP="007E6A35">
      <w:pPr>
        <w:jc w:val="both"/>
        <w:rPr>
          <w:rFonts w:eastAsia="Arial"/>
          <w:bCs/>
        </w:rPr>
      </w:pPr>
      <w:r w:rsidRPr="00EB4012">
        <w:rPr>
          <w:rFonts w:eastAsia="Arial"/>
          <w:bCs/>
        </w:rPr>
        <w:t>Osaliselt 11261 Jägala-Joa tee (katastritunnus 24504:008:0351;</w:t>
      </w:r>
      <w:r w:rsidRPr="00EB4012">
        <w:t xml:space="preserve"> </w:t>
      </w:r>
      <w:r w:rsidRPr="00EB4012">
        <w:rPr>
          <w:rFonts w:eastAsia="Arial"/>
          <w:bCs/>
        </w:rPr>
        <w:t>sihtotstarve:  100% transpordimaa</w:t>
      </w:r>
      <w:r>
        <w:rPr>
          <w:rFonts w:eastAsia="Arial"/>
          <w:bCs/>
        </w:rPr>
        <w:t>).</w:t>
      </w:r>
    </w:p>
    <w:p w14:paraId="01DEA9C6" w14:textId="77777777" w:rsidR="00AF5047" w:rsidRDefault="00AF5047" w:rsidP="005A17DD">
      <w:pPr>
        <w:jc w:val="both"/>
        <w:rPr>
          <w:rFonts w:eastAsia="Arial"/>
          <w:bCs/>
        </w:rPr>
      </w:pPr>
    </w:p>
    <w:p w14:paraId="1E9DC19A" w14:textId="713D881E" w:rsidR="005A17DD" w:rsidRPr="00F50480" w:rsidRDefault="00EB4012" w:rsidP="005A17DD">
      <w:pPr>
        <w:jc w:val="both"/>
        <w:rPr>
          <w:rFonts w:eastAsia="Arial"/>
          <w:bCs/>
        </w:rPr>
      </w:pPr>
      <w:r>
        <w:rPr>
          <w:rFonts w:eastAsia="Arial"/>
          <w:bCs/>
        </w:rPr>
        <w:t>P</w:t>
      </w:r>
      <w:r w:rsidR="00281F20">
        <w:rPr>
          <w:rFonts w:eastAsia="Arial"/>
          <w:bCs/>
        </w:rPr>
        <w:t xml:space="preserve">laneeritavad </w:t>
      </w:r>
      <w:r w:rsidR="00AF5047">
        <w:rPr>
          <w:rFonts w:eastAsia="Arial"/>
          <w:bCs/>
        </w:rPr>
        <w:t xml:space="preserve">kinnistud </w:t>
      </w:r>
      <w:r>
        <w:rPr>
          <w:rFonts w:eastAsia="Arial"/>
          <w:bCs/>
        </w:rPr>
        <w:t xml:space="preserve">(välja arvatud riigi teemaa) </w:t>
      </w:r>
      <w:r w:rsidR="00EE50BE">
        <w:rPr>
          <w:rFonts w:eastAsia="Arial"/>
          <w:bCs/>
        </w:rPr>
        <w:t>on moodustatud Koogi kü</w:t>
      </w:r>
      <w:r w:rsidR="00AF5047">
        <w:rPr>
          <w:rFonts w:eastAsia="Arial"/>
          <w:bCs/>
        </w:rPr>
        <w:t xml:space="preserve">la Joakõrtsi detailplaneeringuga </w:t>
      </w:r>
      <w:r w:rsidR="005A17DD">
        <w:rPr>
          <w:rFonts w:eastAsia="Arial"/>
          <w:bCs/>
        </w:rPr>
        <w:t>(</w:t>
      </w:r>
      <w:r w:rsidR="00616D7A">
        <w:rPr>
          <w:rFonts w:eastAsia="Arial"/>
          <w:bCs/>
        </w:rPr>
        <w:t>kehtesta</w:t>
      </w:r>
      <w:r w:rsidR="005A17DD">
        <w:rPr>
          <w:rFonts w:eastAsia="Arial"/>
          <w:bCs/>
        </w:rPr>
        <w:t>t</w:t>
      </w:r>
      <w:r w:rsidR="00616D7A">
        <w:rPr>
          <w:rFonts w:eastAsia="Arial"/>
          <w:bCs/>
        </w:rPr>
        <w:t>u</w:t>
      </w:r>
      <w:r w:rsidR="005A17DD">
        <w:rPr>
          <w:rFonts w:eastAsia="Arial"/>
          <w:bCs/>
        </w:rPr>
        <w:t xml:space="preserve">d Jõelähtme Vallavolikogu </w:t>
      </w:r>
      <w:r w:rsidR="00281F20">
        <w:rPr>
          <w:rFonts w:eastAsia="Arial"/>
          <w:bCs/>
        </w:rPr>
        <w:t>17.12.2015</w:t>
      </w:r>
      <w:r w:rsidR="005A17DD">
        <w:rPr>
          <w:rFonts w:eastAsia="Arial"/>
          <w:bCs/>
        </w:rPr>
        <w:t xml:space="preserve"> otsusega nr </w:t>
      </w:r>
      <w:r w:rsidR="00281F20">
        <w:rPr>
          <w:rFonts w:eastAsia="Arial"/>
          <w:bCs/>
        </w:rPr>
        <w:t>247</w:t>
      </w:r>
      <w:r w:rsidR="005A17DD">
        <w:rPr>
          <w:rFonts w:eastAsia="Arial"/>
          <w:bCs/>
        </w:rPr>
        <w:t xml:space="preserve">).  </w:t>
      </w:r>
    </w:p>
    <w:p w14:paraId="34D8D4FE" w14:textId="77777777" w:rsidR="00F50480" w:rsidRDefault="00F50480" w:rsidP="00B55D09">
      <w:pPr>
        <w:jc w:val="both"/>
        <w:rPr>
          <w:noProof w:val="0"/>
        </w:rPr>
      </w:pPr>
    </w:p>
    <w:p w14:paraId="65F984BC" w14:textId="04AFEE69" w:rsidR="00281F20" w:rsidRDefault="00281F20" w:rsidP="00F50480">
      <w:pPr>
        <w:jc w:val="both"/>
        <w:rPr>
          <w:rFonts w:eastAsia="Arial"/>
          <w:bCs/>
        </w:rPr>
      </w:pPr>
      <w:r w:rsidRPr="00281F20">
        <w:rPr>
          <w:rFonts w:eastAsia="Arial"/>
          <w:bCs/>
        </w:rPr>
        <w:lastRenderedPageBreak/>
        <w:t xml:space="preserve">Planeeringualal kehtiv Jõelähtme valla üldplaneering (kehtestatud Jõelähtme Vallavolikogu 29.04.2003 otsusega nr 40 „Jõelähtme valla üldplaneeringu kehtestamine“; edaspidi üldplaneering) määratleb ala looduslik ala, mets ja puhkemajandusliku potentsiaaliga alana. </w:t>
      </w:r>
      <w:r w:rsidR="001B3453">
        <w:rPr>
          <w:rFonts w:eastAsia="Arial"/>
          <w:bCs/>
        </w:rPr>
        <w:t xml:space="preserve">Osa planeeringualast (Joakõrtsi kinnistu </w:t>
      </w:r>
      <w:r w:rsidR="001B3453" w:rsidRPr="001B3453">
        <w:rPr>
          <w:rFonts w:eastAsia="Arial"/>
          <w:bCs/>
        </w:rPr>
        <w:t>24501:001:0597</w:t>
      </w:r>
      <w:r w:rsidR="001B3453">
        <w:rPr>
          <w:rFonts w:eastAsia="Arial"/>
          <w:bCs/>
        </w:rPr>
        <w:t xml:space="preserve">) asub rohevõrgustiku tuumalas T8. </w:t>
      </w:r>
    </w:p>
    <w:p w14:paraId="30660647" w14:textId="77777777" w:rsidR="00281F20" w:rsidRDefault="00281F20" w:rsidP="00F50480">
      <w:pPr>
        <w:jc w:val="both"/>
        <w:rPr>
          <w:rFonts w:eastAsia="Arial"/>
          <w:bCs/>
        </w:rPr>
      </w:pPr>
    </w:p>
    <w:p w14:paraId="21B217C7" w14:textId="6C59D9C7" w:rsidR="00F50480" w:rsidRDefault="00F50480" w:rsidP="00F50480">
      <w:pPr>
        <w:jc w:val="both"/>
        <w:rPr>
          <w:rFonts w:eastAsia="Arial"/>
          <w:bCs/>
        </w:rPr>
      </w:pPr>
      <w:r w:rsidRPr="00F50480">
        <w:rPr>
          <w:rFonts w:eastAsia="Arial"/>
          <w:bCs/>
        </w:rPr>
        <w:t xml:space="preserve">Detailplaneeringu algatamise taotlus sisaldab ettepanekut kehtiva üldplaneeringu muutmiseks </w:t>
      </w:r>
      <w:r w:rsidR="00281F20">
        <w:rPr>
          <w:rFonts w:eastAsia="Arial"/>
          <w:bCs/>
        </w:rPr>
        <w:t xml:space="preserve">ärimaa sihtotstarbe kavandamise osas. </w:t>
      </w:r>
      <w:r w:rsidR="001B3453">
        <w:rPr>
          <w:rFonts w:eastAsia="Arial"/>
          <w:bCs/>
        </w:rPr>
        <w:t xml:space="preserve">rohevõrgustiku alale ei ole hoonestust ette nähtud. </w:t>
      </w:r>
      <w:r w:rsidR="00281F20">
        <w:rPr>
          <w:rFonts w:eastAsia="Arial"/>
          <w:bCs/>
        </w:rPr>
        <w:t>V</w:t>
      </w:r>
      <w:r w:rsidRPr="00F50480">
        <w:rPr>
          <w:rFonts w:eastAsia="Arial"/>
          <w:bCs/>
        </w:rPr>
        <w:t>astavalt planeerimisseaduse (edaspidi PlanS) § 142 lõikele 1 võib detailplaneering teha põhjendatud vajaduse korral ettepaneku üldplaneeringu põhilahenduse muutmiseks. Üldplaneeringu muutmine võib olla põhjendatud</w:t>
      </w:r>
      <w:r w:rsidR="00281F20">
        <w:rPr>
          <w:rFonts w:eastAsia="Arial"/>
          <w:bCs/>
        </w:rPr>
        <w:t xml:space="preserve">, </w:t>
      </w:r>
      <w:r w:rsidRPr="00F50480">
        <w:rPr>
          <w:rFonts w:eastAsia="Arial"/>
          <w:bCs/>
        </w:rPr>
        <w:t xml:space="preserve">kuna </w:t>
      </w:r>
      <w:r w:rsidR="00281F20">
        <w:rPr>
          <w:rFonts w:eastAsia="Arial"/>
          <w:bCs/>
        </w:rPr>
        <w:t xml:space="preserve">tegu on Jägala joa läheduses asuva maa-alaga, kus käib palju külastajaid ning karavan-parkla ja majutusasutuse kavandamine sellesse piirkonda vastab piirkondlikele vajadustele ning planeeritav ala on sobiv koht majutamise vajaduse rahuldamiseks.  </w:t>
      </w:r>
    </w:p>
    <w:p w14:paraId="5511EDB7" w14:textId="77777777" w:rsidR="00281F20" w:rsidRDefault="00281F20" w:rsidP="00F50480">
      <w:pPr>
        <w:jc w:val="both"/>
        <w:rPr>
          <w:rFonts w:eastAsia="Arial"/>
          <w:bCs/>
        </w:rPr>
      </w:pPr>
    </w:p>
    <w:p w14:paraId="11E2CAA3" w14:textId="66E63858" w:rsidR="00404453" w:rsidRPr="00681B77" w:rsidRDefault="00A23F44" w:rsidP="00907D93">
      <w:pPr>
        <w:pStyle w:val="Loendilik"/>
        <w:spacing w:after="0" w:line="240" w:lineRule="auto"/>
        <w:ind w:left="0"/>
        <w:jc w:val="both"/>
        <w:rPr>
          <w:rFonts w:ascii="Times New Roman" w:hAnsi="Times New Roman"/>
          <w:sz w:val="24"/>
        </w:rPr>
      </w:pPr>
      <w:r w:rsidRPr="00A23F44">
        <w:rPr>
          <w:rFonts w:ascii="Times New Roman" w:hAnsi="Times New Roman"/>
          <w:sz w:val="24"/>
        </w:rPr>
        <w:t>EELIS (Eesti looduse infosüsteem), Keskkonnaagentuur</w:t>
      </w:r>
      <w:r>
        <w:rPr>
          <w:rFonts w:ascii="Times New Roman" w:hAnsi="Times New Roman"/>
          <w:sz w:val="24"/>
        </w:rPr>
        <w:t>i</w:t>
      </w:r>
      <w:r w:rsidRPr="00A23F44">
        <w:rPr>
          <w:rFonts w:ascii="Times New Roman" w:hAnsi="Times New Roman"/>
          <w:sz w:val="24"/>
        </w:rPr>
        <w:t xml:space="preserve"> </w:t>
      </w:r>
      <w:r w:rsidR="003D0ADC">
        <w:rPr>
          <w:rFonts w:ascii="Times New Roman" w:hAnsi="Times New Roman"/>
          <w:sz w:val="24"/>
        </w:rPr>
        <w:t xml:space="preserve">andmebaasi kohaselt </w:t>
      </w:r>
      <w:r w:rsidR="00404453" w:rsidRPr="00681B77">
        <w:rPr>
          <w:rFonts w:ascii="Times New Roman" w:hAnsi="Times New Roman"/>
          <w:sz w:val="24"/>
        </w:rPr>
        <w:t xml:space="preserve">ei paikne planeeringualal kaitstavaid loodusobjekte, Natura 2000 võrgustiku alasid ega teisi maastikuliselt väärtuslikke või tundlikke alasid, mida planeeringuga kavandatav tegevus võib mõjutada. </w:t>
      </w:r>
    </w:p>
    <w:p w14:paraId="44847BB9" w14:textId="77777777" w:rsidR="00E24EA8" w:rsidRPr="0011665B" w:rsidRDefault="00E24EA8" w:rsidP="00404453">
      <w:pPr>
        <w:ind w:right="-2"/>
        <w:jc w:val="both"/>
        <w:rPr>
          <w:noProof w:val="0"/>
          <w:sz w:val="16"/>
          <w:szCs w:val="16"/>
        </w:rPr>
      </w:pPr>
    </w:p>
    <w:p w14:paraId="5DD65F03" w14:textId="5D1E1A46" w:rsidR="00404453" w:rsidRPr="00EB4012" w:rsidRDefault="009E2895" w:rsidP="009E2895">
      <w:pPr>
        <w:jc w:val="both"/>
        <w:rPr>
          <w:rFonts w:ascii="TimesNewRomanPSMT" w:hAnsi="TimesNewRomanPSMT"/>
          <w:color w:val="000000"/>
        </w:rPr>
      </w:pPr>
      <w:r w:rsidRPr="00EB4012">
        <w:rPr>
          <w:rFonts w:ascii="TimesNewRomanPSMT" w:hAnsi="TimesNewRomanPSMT"/>
          <w:color w:val="000000"/>
        </w:rPr>
        <w:t>Tulenevalt KeHJS § 33 lg 2 p 4 tuleb keskkonnamõju strateegilise hindamise algatamise vajalikkust kaaluda ja anda selle kohta eelhinnang ka kui koostatakse detailplaneering, millega kavandatakse KeHJS § 6 lõikes 2 nimetatud valdkonda kuuluvat ja § 6 lõike 4 alusel kehtestatud määruses nimetatud tegevust.</w:t>
      </w:r>
    </w:p>
    <w:p w14:paraId="1B605B25" w14:textId="6EB9D15D" w:rsidR="009E2895" w:rsidRPr="00EB4012" w:rsidRDefault="009E2895" w:rsidP="009E2895">
      <w:pPr>
        <w:pStyle w:val="Pealkiri3"/>
        <w:shd w:val="clear" w:color="auto" w:fill="FFFFFF"/>
        <w:spacing w:before="300"/>
        <w:jc w:val="both"/>
        <w:rPr>
          <w:rFonts w:ascii="TimesNewRomanPSMT" w:hAnsi="TimesNewRomanPSMT"/>
          <w:color w:val="000000"/>
          <w:sz w:val="24"/>
        </w:rPr>
      </w:pPr>
      <w:r w:rsidRPr="00EB4012">
        <w:rPr>
          <w:rFonts w:ascii="TimesNewRomanPSMT" w:hAnsi="TimesNewRomanPSMT"/>
          <w:color w:val="000000"/>
          <w:sz w:val="24"/>
        </w:rPr>
        <w:t>Kavandatavat tegevust võib lugeda kui Vabariigi Valitsuse 29.08.2005 määruse nr 224 „Tegevusvaldkondade, mille korral tuleb anda keskkonnamõju hindamise vajalikkuse eelhinnang, täpsustatud loetelu“ (edaspidi määrus n</w:t>
      </w:r>
      <w:r w:rsidR="00645890">
        <w:rPr>
          <w:rFonts w:ascii="TimesNewRomanPSMT" w:hAnsi="TimesNewRomanPSMT"/>
          <w:color w:val="000000"/>
          <w:sz w:val="24"/>
        </w:rPr>
        <w:t xml:space="preserve">r 224) § 13 p 2 </w:t>
      </w:r>
      <w:r w:rsidR="00645890" w:rsidRPr="00645890">
        <w:rPr>
          <w:rFonts w:ascii="TimesNewRomanPSMT" w:hAnsi="TimesNewRomanPSMT"/>
          <w:color w:val="000000"/>
          <w:sz w:val="24"/>
        </w:rPr>
        <w:t>ja § 14 p 2</w:t>
      </w:r>
      <w:r w:rsidR="00645890">
        <w:rPr>
          <w:rFonts w:ascii="TimesNewRomanPSMT" w:hAnsi="TimesNewRomanPSMT"/>
          <w:color w:val="000000"/>
          <w:sz w:val="24"/>
        </w:rPr>
        <w:t xml:space="preserve"> kohast tegevust</w:t>
      </w:r>
      <w:r w:rsidRPr="00EB4012">
        <w:rPr>
          <w:rFonts w:ascii="TimesNewRomanPSMT" w:hAnsi="TimesNewRomanPSMT"/>
          <w:color w:val="000000"/>
          <w:sz w:val="24"/>
        </w:rPr>
        <w:t>. Selle kohaselt tuleb keskkonnamõju hindamise vajalikkuse eelhinnang anda infrastruktuuri ehitamise valdkonda kuuluvate tegevuste korral, näiteks ühisveevärgi ja -kanalisatsiooni, bussi- ja autoparkide, elurajooni, staadioni, haigla, ülikooli, vangla, kaubanduskeskuse ning muude samalaadsete projektide arendamine. Samuti võib seda kui määruse nr 224 § 14 p 2 kohast tegevust. Selle kohaselt tuleb eelhinnang anda väljaspool tiheasustusala puhkeküla ja -laagri, hotellikompleksi ning sellega seotud vaba aja veetmise rajatiste ehitamise korral.</w:t>
      </w:r>
    </w:p>
    <w:p w14:paraId="3C44366E" w14:textId="77777777" w:rsidR="009E2895" w:rsidRPr="00EB4012" w:rsidRDefault="009E2895" w:rsidP="00404453">
      <w:pPr>
        <w:pStyle w:val="Kehatekst"/>
        <w:ind w:right="-2"/>
        <w:rPr>
          <w:noProof w:val="0"/>
          <w:sz w:val="16"/>
          <w:szCs w:val="16"/>
        </w:rPr>
      </w:pPr>
    </w:p>
    <w:p w14:paraId="5E9DCB09" w14:textId="77777777" w:rsidR="008B117F" w:rsidRPr="00EB4012" w:rsidRDefault="008B117F" w:rsidP="008B117F">
      <w:pPr>
        <w:jc w:val="both"/>
        <w:rPr>
          <w:noProof w:val="0"/>
        </w:rPr>
      </w:pPr>
      <w:r w:rsidRPr="00EB4012">
        <w:rPr>
          <w:noProof w:val="0"/>
        </w:rPr>
        <w:t>Lähtuvalt PlanS § 124 lg 6 ja § 142 lg 6 ning KeHJS</w:t>
      </w:r>
      <w:r w:rsidRPr="00EB4012">
        <w:rPr>
          <w:rFonts w:ascii="TimesNewRomanPSMT" w:hAnsi="TimesNewRomanPSMT"/>
          <w:color w:val="000000"/>
        </w:rPr>
        <w:t xml:space="preserve"> 6 lg 2 </w:t>
      </w:r>
      <w:r w:rsidRPr="00EB4012">
        <w:rPr>
          <w:noProof w:val="0"/>
        </w:rPr>
        <w:t xml:space="preserve"> p 10, § 33 lg 2 punktist 1, 3 , 4 ning § 35 lõikest 6 viidi KSH vajaduse tuvastamiseks läbi KeHJS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3F49FAE3" w14:textId="77777777" w:rsidR="00595509" w:rsidRPr="00EB4012" w:rsidRDefault="00595509" w:rsidP="004B22B5">
      <w:pPr>
        <w:jc w:val="both"/>
        <w:rPr>
          <w:noProof w:val="0"/>
          <w:sz w:val="16"/>
          <w:szCs w:val="16"/>
        </w:rPr>
      </w:pPr>
    </w:p>
    <w:p w14:paraId="02BC8D38" w14:textId="1935ECC6" w:rsidR="003B1512" w:rsidRPr="00027B7B" w:rsidRDefault="00595509" w:rsidP="003B1512">
      <w:pPr>
        <w:jc w:val="both"/>
        <w:rPr>
          <w:noProof w:val="0"/>
        </w:rPr>
      </w:pPr>
      <w:r w:rsidRPr="00EB4012">
        <w:rPr>
          <w:noProof w:val="0"/>
        </w:rPr>
        <w:t xml:space="preserve">KeHJS § 33 lg 6 kohaselt on KSH algatamise vajalikkuse kohta küsitud </w:t>
      </w:r>
      <w:r w:rsidR="008572FE" w:rsidRPr="008572FE">
        <w:rPr>
          <w:noProof w:val="0"/>
        </w:rPr>
        <w:t xml:space="preserve">19.05.2022 kirjaga nr 6-4/3452 </w:t>
      </w:r>
      <w:r w:rsidR="008572FE" w:rsidRPr="00EB4012">
        <w:rPr>
          <w:noProof w:val="0"/>
        </w:rPr>
        <w:t xml:space="preserve">arvamust </w:t>
      </w:r>
      <w:r w:rsidR="009D5146" w:rsidRPr="00EB4012">
        <w:rPr>
          <w:noProof w:val="0"/>
        </w:rPr>
        <w:t>Keskkonnaameti</w:t>
      </w:r>
      <w:r w:rsidR="00FA0593" w:rsidRPr="00EB4012">
        <w:rPr>
          <w:noProof w:val="0"/>
        </w:rPr>
        <w:t xml:space="preserve">lt, kes oma </w:t>
      </w:r>
      <w:r w:rsidR="003B1512">
        <w:rPr>
          <w:noProof w:val="0"/>
        </w:rPr>
        <w:t>17.06.2022</w:t>
      </w:r>
      <w:r w:rsidR="00FA0593" w:rsidRPr="00EB4012">
        <w:rPr>
          <w:noProof w:val="0"/>
        </w:rPr>
        <w:t xml:space="preserve"> </w:t>
      </w:r>
      <w:r w:rsidR="003B1512">
        <w:rPr>
          <w:noProof w:val="0"/>
        </w:rPr>
        <w:t xml:space="preserve">saadetud kirjas nr </w:t>
      </w:r>
      <w:r w:rsidR="003B1512" w:rsidRPr="003B1512">
        <w:rPr>
          <w:noProof w:val="0"/>
        </w:rPr>
        <w:t xml:space="preserve"> 6-5/22/10214-2</w:t>
      </w:r>
      <w:r w:rsidR="003B1512">
        <w:rPr>
          <w:noProof w:val="0"/>
        </w:rPr>
        <w:t xml:space="preserve"> </w:t>
      </w:r>
      <w:r w:rsidR="00FA0593" w:rsidRPr="00EB4012">
        <w:rPr>
          <w:noProof w:val="0"/>
        </w:rPr>
        <w:t xml:space="preserve">asus </w:t>
      </w:r>
      <w:r w:rsidR="008572FE">
        <w:rPr>
          <w:noProof w:val="0"/>
        </w:rPr>
        <w:t xml:space="preserve">seisukohale, </w:t>
      </w:r>
      <w:r w:rsidR="008572FE">
        <w:rPr>
          <w:noProof w:val="0"/>
        </w:rPr>
        <w:lastRenderedPageBreak/>
        <w:t>et</w:t>
      </w:r>
      <w:r w:rsidR="003B1512">
        <w:rPr>
          <w:noProof w:val="0"/>
        </w:rPr>
        <w:t xml:space="preserve"> planeeritava tegevusega ei kaasne eeldatavalt olulist</w:t>
      </w:r>
      <w:r w:rsidR="003B1512" w:rsidRPr="003B1512">
        <w:rPr>
          <w:noProof w:val="0"/>
        </w:rPr>
        <w:t xml:space="preserve"> </w:t>
      </w:r>
      <w:r w:rsidR="003B1512">
        <w:rPr>
          <w:noProof w:val="0"/>
        </w:rPr>
        <w:t>keskkonnamõju ning keskkonnamõju strateegilise hindamise (edaspidi KSH) algatamine</w:t>
      </w:r>
      <w:r w:rsidR="003B1512" w:rsidRPr="003B1512">
        <w:rPr>
          <w:noProof w:val="0"/>
        </w:rPr>
        <w:t xml:space="preserve"> </w:t>
      </w:r>
      <w:r w:rsidR="003B1512">
        <w:rPr>
          <w:noProof w:val="0"/>
        </w:rPr>
        <w:t xml:space="preserve">ei ole eeldatavalt vajalik. </w:t>
      </w:r>
    </w:p>
    <w:p w14:paraId="43513097" w14:textId="77777777" w:rsidR="00F6517A" w:rsidRDefault="00F6517A" w:rsidP="00F6517A">
      <w:pPr>
        <w:jc w:val="both"/>
        <w:rPr>
          <w:noProof w:val="0"/>
        </w:rPr>
      </w:pPr>
    </w:p>
    <w:p w14:paraId="216E374A" w14:textId="2A4DAB8C" w:rsidR="002B21CF" w:rsidRDefault="009D6047" w:rsidP="00281F20">
      <w:pPr>
        <w:jc w:val="both"/>
        <w:rPr>
          <w:noProof w:val="0"/>
        </w:rPr>
      </w:pPr>
      <w:r>
        <w:rPr>
          <w:noProof w:val="0"/>
        </w:rPr>
        <w:t xml:space="preserve">Vallavalitsus esitas </w:t>
      </w:r>
      <w:r w:rsidR="008572FE" w:rsidRPr="008572FE">
        <w:rPr>
          <w:noProof w:val="0"/>
        </w:rPr>
        <w:t xml:space="preserve">19.05.2022 </w:t>
      </w:r>
      <w:r w:rsidR="008572FE">
        <w:rPr>
          <w:noProof w:val="0"/>
        </w:rPr>
        <w:t>kirjaga nr 6-4/</w:t>
      </w:r>
      <w:r w:rsidR="008572FE" w:rsidRPr="008572FE">
        <w:rPr>
          <w:noProof w:val="0"/>
        </w:rPr>
        <w:t>3452</w:t>
      </w:r>
      <w:r w:rsidR="008572FE">
        <w:rPr>
          <w:noProof w:val="0"/>
        </w:rPr>
        <w:t xml:space="preserve"> </w:t>
      </w:r>
      <w:r w:rsidR="00645890">
        <w:rPr>
          <w:noProof w:val="0"/>
        </w:rPr>
        <w:t>R</w:t>
      </w:r>
      <w:r>
        <w:rPr>
          <w:noProof w:val="0"/>
        </w:rPr>
        <w:t>ahandusministeeriumile</w:t>
      </w:r>
      <w:r w:rsidR="00F6517A">
        <w:rPr>
          <w:noProof w:val="0"/>
        </w:rPr>
        <w:t xml:space="preserve"> ja </w:t>
      </w:r>
      <w:r w:rsidR="00EB4012">
        <w:rPr>
          <w:noProof w:val="0"/>
        </w:rPr>
        <w:t xml:space="preserve">Transpordiametile </w:t>
      </w:r>
      <w:r>
        <w:rPr>
          <w:noProof w:val="0"/>
        </w:rPr>
        <w:t xml:space="preserve">PlanS § 81 lõike 2 alusel ettepanekute saamiseks </w:t>
      </w:r>
      <w:r w:rsidR="00281F20" w:rsidRPr="00281F20">
        <w:rPr>
          <w:noProof w:val="0"/>
        </w:rPr>
        <w:t>Koogi kül</w:t>
      </w:r>
      <w:r w:rsidR="008572FE">
        <w:rPr>
          <w:noProof w:val="0"/>
        </w:rPr>
        <w:t>a Jo</w:t>
      </w:r>
      <w:r w:rsidR="00281F20">
        <w:rPr>
          <w:noProof w:val="0"/>
        </w:rPr>
        <w:t xml:space="preserve">akõrtsi tee 5, 7 ja lähiala </w:t>
      </w:r>
      <w:r w:rsidR="00281F20" w:rsidRPr="00281F20">
        <w:rPr>
          <w:noProof w:val="0"/>
        </w:rPr>
        <w:t>detailplaneeringu algatami</w:t>
      </w:r>
      <w:r w:rsidR="00281F20">
        <w:rPr>
          <w:noProof w:val="0"/>
        </w:rPr>
        <w:t>s</w:t>
      </w:r>
      <w:r w:rsidR="00281F20" w:rsidRPr="00281F20">
        <w:rPr>
          <w:noProof w:val="0"/>
        </w:rPr>
        <w:t>e, lähteülesande kinnitami</w:t>
      </w:r>
      <w:r w:rsidR="00281F20">
        <w:rPr>
          <w:noProof w:val="0"/>
        </w:rPr>
        <w:t>s</w:t>
      </w:r>
      <w:r w:rsidR="00281F20" w:rsidRPr="00281F20">
        <w:rPr>
          <w:noProof w:val="0"/>
        </w:rPr>
        <w:t>e ja keskkonnamõjude strateegilise hindamise algatamata jätmi</w:t>
      </w:r>
      <w:r w:rsidR="00281F20">
        <w:rPr>
          <w:noProof w:val="0"/>
        </w:rPr>
        <w:t>se</w:t>
      </w:r>
      <w:r w:rsidR="002B21CF">
        <w:rPr>
          <w:noProof w:val="0"/>
        </w:rPr>
        <w:t xml:space="preserve"> otsuse eelnõu.</w:t>
      </w:r>
    </w:p>
    <w:p w14:paraId="21EBC8C1" w14:textId="77777777" w:rsidR="00F86916" w:rsidRDefault="00F86916" w:rsidP="002B21CF">
      <w:pPr>
        <w:jc w:val="both"/>
        <w:rPr>
          <w:noProof w:val="0"/>
        </w:rPr>
      </w:pPr>
    </w:p>
    <w:p w14:paraId="350A6BDD" w14:textId="0AB69E3C" w:rsidR="00781729" w:rsidRPr="00CA2F62" w:rsidRDefault="00FA0593" w:rsidP="00781729">
      <w:pPr>
        <w:jc w:val="both"/>
        <w:rPr>
          <w:noProof w:val="0"/>
        </w:rPr>
      </w:pPr>
      <w:r w:rsidRPr="00CA2F62">
        <w:rPr>
          <w:noProof w:val="0"/>
        </w:rPr>
        <w:t xml:space="preserve">Rahandusministeerium asus oma </w:t>
      </w:r>
      <w:r w:rsidR="00781729" w:rsidRPr="00CA2F62">
        <w:rPr>
          <w:noProof w:val="0"/>
        </w:rPr>
        <w:t>16.06.2022 kirjas nr 15-3/4471-2</w:t>
      </w:r>
      <w:r w:rsidRPr="00CA2F62">
        <w:rPr>
          <w:noProof w:val="0"/>
        </w:rPr>
        <w:t xml:space="preserve"> seisukohale, et </w:t>
      </w:r>
      <w:r w:rsidR="00781729" w:rsidRPr="00CA2F62">
        <w:rPr>
          <w:noProof w:val="0"/>
        </w:rPr>
        <w:t>eelnõud on vaja täiendada ja planeeringu koostamisel on vaja arvestada, et  osa planeeringualast (Joakõrtsi kinnistu</w:t>
      </w:r>
    </w:p>
    <w:p w14:paraId="02760E92" w14:textId="483010D1" w:rsidR="006B0DDB" w:rsidRPr="00CA2F62" w:rsidRDefault="00781729" w:rsidP="006B0DDB">
      <w:pPr>
        <w:jc w:val="both"/>
        <w:rPr>
          <w:noProof w:val="0"/>
        </w:rPr>
      </w:pPr>
      <w:r w:rsidRPr="00CA2F62">
        <w:rPr>
          <w:noProof w:val="0"/>
        </w:rPr>
        <w:t>24501:001:0597) asub rohevõrgustiku tuumalas T8 ja, et planeeritaval alal asub kaitsemets (väljaspool kaitsealasid) ja väärtuslik maastik</w:t>
      </w:r>
      <w:r w:rsidR="006B0DDB" w:rsidRPr="00CA2F62">
        <w:rPr>
          <w:noProof w:val="0"/>
        </w:rPr>
        <w:t>. Soovides säilitada maakonnaplaneeringus ette nähtud rohevõrgustiku toimimist, ei pea ministeerium otstarbekaks rohevõrgustikus paikneva Joakõrtsi kinnistu sihtotstarbe muutmist ega liitmist planeeringuala kinnistutega.</w:t>
      </w:r>
      <w:r w:rsidR="00560F85">
        <w:rPr>
          <w:noProof w:val="0"/>
        </w:rPr>
        <w:t xml:space="preserve"> Jõelähtme Vallavalitsus kaalub ettepanekut ja pakub lõplikud lahendid planeeringu koostamise ja menetlemise käigus. </w:t>
      </w:r>
    </w:p>
    <w:p w14:paraId="425ECD2B" w14:textId="77777777" w:rsidR="003C666A" w:rsidRPr="0011665B" w:rsidRDefault="003C666A" w:rsidP="004B22B5">
      <w:pPr>
        <w:jc w:val="both"/>
        <w:rPr>
          <w:noProof w:val="0"/>
          <w:sz w:val="16"/>
          <w:szCs w:val="16"/>
        </w:rPr>
      </w:pPr>
    </w:p>
    <w:p w14:paraId="4B620217" w14:textId="22398962" w:rsidR="003B62E7" w:rsidRPr="003B62E7" w:rsidRDefault="00F3759C" w:rsidP="003B62E7">
      <w:pPr>
        <w:jc w:val="both"/>
        <w:rPr>
          <w:noProof w:val="0"/>
          <w:color w:val="FF0000"/>
        </w:rPr>
      </w:pPr>
      <w:r>
        <w:rPr>
          <w:noProof w:val="0"/>
        </w:rPr>
        <w:t xml:space="preserve">Transpordiamet väljastas eelnõule </w:t>
      </w:r>
      <w:r w:rsidR="003B62E7">
        <w:rPr>
          <w:noProof w:val="0"/>
        </w:rPr>
        <w:t>omapoolsed seisukohad</w:t>
      </w:r>
      <w:r w:rsidR="003B62E7" w:rsidRPr="00F3759C">
        <w:rPr>
          <w:noProof w:val="0"/>
        </w:rPr>
        <w:t xml:space="preserve">14.06.2022 </w:t>
      </w:r>
      <w:r w:rsidR="003B62E7">
        <w:rPr>
          <w:noProof w:val="0"/>
        </w:rPr>
        <w:t xml:space="preserve">kirjaga </w:t>
      </w:r>
      <w:r w:rsidR="003B62E7" w:rsidRPr="00F3759C">
        <w:rPr>
          <w:noProof w:val="0"/>
        </w:rPr>
        <w:t>nr 7.2-2/22/11377-2</w:t>
      </w:r>
      <w:r w:rsidR="003B62E7">
        <w:rPr>
          <w:noProof w:val="0"/>
        </w:rPr>
        <w:t xml:space="preserve"> ja huvitatud isiku päringule </w:t>
      </w:r>
      <w:r w:rsidR="00781729">
        <w:rPr>
          <w:noProof w:val="0"/>
        </w:rPr>
        <w:t>e-kirjaga 07.07.2022.</w:t>
      </w:r>
    </w:p>
    <w:p w14:paraId="1D69E320" w14:textId="77777777" w:rsidR="00F3759C" w:rsidRDefault="00F3759C" w:rsidP="00645890">
      <w:pPr>
        <w:jc w:val="both"/>
        <w:rPr>
          <w:noProof w:val="0"/>
        </w:rPr>
      </w:pPr>
    </w:p>
    <w:p w14:paraId="5574D692" w14:textId="77777777" w:rsidR="00645890" w:rsidRPr="003371F7" w:rsidRDefault="00B83A2F" w:rsidP="00645890">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r w:rsidR="00645890">
        <w:rPr>
          <w:noProof w:val="0"/>
        </w:rPr>
        <w:t>KeHJS § 33 lg 2 p-d 1 ja 3, § 6 lg 2 p-d 10 ja 12 ning määruse nr 224 §13 p 2 ja § 14 p 2,</w:t>
      </w:r>
      <w:r w:rsidR="00645890" w:rsidRPr="00BF54AD">
        <w:rPr>
          <w:noProof w:val="0"/>
        </w:rPr>
        <w:t xml:space="preserve"> </w:t>
      </w:r>
      <w:r w:rsidR="00645890" w:rsidRPr="003371F7">
        <w:rPr>
          <w:noProof w:val="0"/>
        </w:rPr>
        <w:t xml:space="preserve">Jõelähtme Vallavolikogu 15.01.2015 määruse nr 36 „Jõelähtme valla ehitusmäärus“ § 3 lg </w:t>
      </w:r>
      <w:r w:rsidR="00645890">
        <w:rPr>
          <w:noProof w:val="0"/>
        </w:rPr>
        <w:t>2</w:t>
      </w:r>
      <w:r w:rsidR="00645890" w:rsidRPr="003371F7">
        <w:rPr>
          <w:noProof w:val="0"/>
        </w:rPr>
        <w:t xml:space="preserve"> p 1 ning detailplaneeri</w:t>
      </w:r>
      <w:r w:rsidR="00645890">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219FCEA7" w:rsidR="00BE263E" w:rsidRPr="003371F7" w:rsidRDefault="00C637A5" w:rsidP="00204F4F">
      <w:pPr>
        <w:numPr>
          <w:ilvl w:val="0"/>
          <w:numId w:val="8"/>
        </w:numPr>
        <w:jc w:val="both"/>
        <w:rPr>
          <w:noProof w:val="0"/>
        </w:rPr>
      </w:pPr>
      <w:r w:rsidRPr="003371F7">
        <w:rPr>
          <w:noProof w:val="0"/>
        </w:rPr>
        <w:t xml:space="preserve">Algatada </w:t>
      </w:r>
      <w:r w:rsidR="008572FE">
        <w:rPr>
          <w:noProof w:val="0"/>
        </w:rPr>
        <w:t>Koogi küla Jo</w:t>
      </w:r>
      <w:r w:rsidR="00281F20" w:rsidRPr="00281F20">
        <w:rPr>
          <w:noProof w:val="0"/>
        </w:rPr>
        <w:t xml:space="preserve">akõrtsi tee 5, 7 ja lähiala </w:t>
      </w:r>
      <w:r w:rsidR="000F7A88" w:rsidRPr="003371F7">
        <w:rPr>
          <w:noProof w:val="0"/>
        </w:rPr>
        <w:t xml:space="preserve">detailplaneeringu koostamine. </w:t>
      </w:r>
      <w:r w:rsidRPr="003371F7">
        <w:rPr>
          <w:noProof w:val="0"/>
        </w:rPr>
        <w:t xml:space="preserve">Määrata planeeritava ala suuruseks </w:t>
      </w:r>
      <w:r w:rsidR="00281F20">
        <w:rPr>
          <w:noProof w:val="0"/>
        </w:rPr>
        <w:t xml:space="preserve">3,6 </w:t>
      </w:r>
      <w:r w:rsidR="00877A85" w:rsidRPr="003371F7">
        <w:rPr>
          <w:noProof w:val="0"/>
        </w:rPr>
        <w:t xml:space="preserve"> 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7 esitatud skeemile.</w:t>
      </w:r>
    </w:p>
    <w:p w14:paraId="5EB878DC" w14:textId="2935FBF9" w:rsidR="00BE263E" w:rsidRPr="003371F7" w:rsidRDefault="00C637A5" w:rsidP="00204F4F">
      <w:pPr>
        <w:numPr>
          <w:ilvl w:val="0"/>
          <w:numId w:val="8"/>
        </w:numPr>
        <w:jc w:val="both"/>
        <w:rPr>
          <w:noProof w:val="0"/>
        </w:rPr>
      </w:pPr>
      <w:r w:rsidRPr="003371F7">
        <w:rPr>
          <w:noProof w:val="0"/>
        </w:rPr>
        <w:t xml:space="preserve">Kinnitada </w:t>
      </w:r>
      <w:r w:rsidR="008572FE">
        <w:rPr>
          <w:noProof w:val="0"/>
        </w:rPr>
        <w:t>Koogi küla Jo</w:t>
      </w:r>
      <w:r w:rsidR="00281F20" w:rsidRPr="00281F20">
        <w:rPr>
          <w:noProof w:val="0"/>
        </w:rPr>
        <w:t xml:space="preserve">akõrtsi tee 5, 7 ja lähiala </w:t>
      </w:r>
      <w:r w:rsidR="002B1360" w:rsidRPr="003371F7">
        <w:rPr>
          <w:noProof w:val="0"/>
        </w:rPr>
        <w:t xml:space="preserve">detailplaneeringu </w:t>
      </w:r>
      <w:r w:rsidRPr="003371F7">
        <w:rPr>
          <w:noProof w:val="0"/>
        </w:rPr>
        <w:t>lähteülesanne vastavalt lisale 1.</w:t>
      </w:r>
    </w:p>
    <w:p w14:paraId="628A89BF" w14:textId="6476015F" w:rsidR="00BE263E" w:rsidRPr="00260BAE" w:rsidRDefault="00AC331D" w:rsidP="00204F4F">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8572FE">
        <w:rPr>
          <w:noProof w:val="0"/>
        </w:rPr>
        <w:t>Koogi küla Jo</w:t>
      </w:r>
      <w:r w:rsidR="00281F20" w:rsidRPr="00281F20">
        <w:rPr>
          <w:noProof w:val="0"/>
        </w:rPr>
        <w:t xml:space="preserve">akõrtsi tee 5, 7 ja lähiala </w:t>
      </w:r>
      <w:r w:rsidRPr="00260BAE">
        <w:rPr>
          <w:noProof w:val="0"/>
        </w:rPr>
        <w:t>detailplaneeringule.</w:t>
      </w:r>
    </w:p>
    <w:p w14:paraId="01991F9F" w14:textId="1060AE76" w:rsidR="00BE263E" w:rsidRPr="006624D8" w:rsidRDefault="00851BAB" w:rsidP="00204F4F">
      <w:pPr>
        <w:numPr>
          <w:ilvl w:val="0"/>
          <w:numId w:val="8"/>
        </w:numPr>
        <w:jc w:val="both"/>
        <w:rPr>
          <w:noProof w:val="0"/>
        </w:rPr>
      </w:pPr>
      <w:r w:rsidRPr="00260BAE">
        <w:rPr>
          <w:noProof w:val="0"/>
        </w:rPr>
        <w:t>Planeeringu</w:t>
      </w:r>
      <w:r w:rsidR="00C637A5" w:rsidRPr="00260BAE">
        <w:rPr>
          <w:noProof w:val="0"/>
        </w:rPr>
        <w:t xml:space="preserve"> originaaldokumentidega on võimalik</w:t>
      </w:r>
      <w:r w:rsidR="00C637A5" w:rsidRPr="006624D8">
        <w:rPr>
          <w:noProof w:val="0"/>
        </w:rPr>
        <w:t xml:space="preserve"> tutvuda Jõelähtme Vallavalitsuses (Postijaama tee 7, Jõelähtme küla, Jõelähtme</w:t>
      </w:r>
      <w:r w:rsidR="00675224" w:rsidRPr="006624D8">
        <w:rPr>
          <w:noProof w:val="0"/>
        </w:rPr>
        <w:t xml:space="preserve"> vald, 74202, Harjumaa).</w:t>
      </w:r>
    </w:p>
    <w:p w14:paraId="27D037F6" w14:textId="77777777" w:rsidR="005B4F5F" w:rsidRDefault="00260BAE" w:rsidP="005B4F5F">
      <w:pPr>
        <w:numPr>
          <w:ilvl w:val="0"/>
          <w:numId w:val="8"/>
        </w:numPr>
        <w:jc w:val="both"/>
        <w:rPr>
          <w:noProof w:val="0"/>
        </w:rPr>
      </w:pPr>
      <w:r>
        <w:rPr>
          <w:noProof w:val="0"/>
        </w:rPr>
        <w:t>Otsu</w:t>
      </w:r>
      <w:r w:rsidR="00C637A5" w:rsidRPr="006624D8">
        <w:rPr>
          <w:noProof w:val="0"/>
        </w:rPr>
        <w:t>se peale võib esitada vaide haldusmenetluse seaduses sätestatud k</w:t>
      </w:r>
      <w:r w:rsidR="005C6562">
        <w:rPr>
          <w:noProof w:val="0"/>
        </w:rPr>
        <w:t>orras Jõelähtme Vallavolikogule</w:t>
      </w:r>
      <w:r w:rsidR="00C637A5" w:rsidRPr="006624D8">
        <w:rPr>
          <w:noProof w:val="0"/>
        </w:rPr>
        <w:t xml:space="preserve"> (Postijaama tee 7, Jõelähtme küla, Jõelähtme vald, 74202, Harjumaa) 30 päeva jooksul, arvates päevast, mil</w:t>
      </w:r>
      <w:r>
        <w:rPr>
          <w:noProof w:val="0"/>
        </w:rPr>
        <w:t>lal isik vaidlustatavast ots</w:t>
      </w:r>
      <w:r w:rsidR="00C637A5" w:rsidRPr="006624D8">
        <w:rPr>
          <w:noProof w:val="0"/>
        </w:rPr>
        <w:t xml:space="preserve">usest teada sai või oleks pidanud teada saama, või esitada kaebuse Tallinna Halduskohtule (Pärnu mnt 7, Tallinn, Harjumaa, 15082) halduskohtumenetluse seadustikus sätestatud korras </w:t>
      </w:r>
      <w:r>
        <w:rPr>
          <w:noProof w:val="0"/>
        </w:rPr>
        <w:t>30 päeva jooksul arvates ots</w:t>
      </w:r>
      <w:r w:rsidR="00C637A5" w:rsidRPr="006624D8">
        <w:rPr>
          <w:noProof w:val="0"/>
        </w:rPr>
        <w:t>use teatavakstegemisest.</w:t>
      </w:r>
    </w:p>
    <w:p w14:paraId="50846337" w14:textId="77777777" w:rsidR="00BE263E" w:rsidRPr="006624D8" w:rsidRDefault="00BE263E" w:rsidP="00BE263E">
      <w:pPr>
        <w:jc w:val="both"/>
        <w:rPr>
          <w:noProof w:val="0"/>
        </w:rPr>
      </w:pPr>
    </w:p>
    <w:p w14:paraId="0B220243" w14:textId="770E8D46" w:rsidR="00E508CA" w:rsidRPr="006624D8" w:rsidRDefault="00260BAE" w:rsidP="00204F4F">
      <w:pPr>
        <w:numPr>
          <w:ilvl w:val="0"/>
          <w:numId w:val="8"/>
        </w:numPr>
        <w:jc w:val="both"/>
        <w:rPr>
          <w:noProof w:val="0"/>
        </w:rPr>
      </w:pPr>
      <w:r>
        <w:rPr>
          <w:noProof w:val="0"/>
        </w:rPr>
        <w:lastRenderedPageBreak/>
        <w:t>Ots</w:t>
      </w:r>
      <w:r w:rsidR="00C637A5" w:rsidRPr="006624D8">
        <w:rPr>
          <w:noProof w:val="0"/>
        </w:rPr>
        <w:t>us jõustub teatavakstegemisest.</w:t>
      </w:r>
    </w:p>
    <w:p w14:paraId="08C5A017" w14:textId="77777777" w:rsidR="0080593C" w:rsidRDefault="0080593C" w:rsidP="00C637A5">
      <w:pPr>
        <w:rPr>
          <w:noProof w:val="0"/>
        </w:rPr>
      </w:pPr>
    </w:p>
    <w:p w14:paraId="209B4143" w14:textId="77777777" w:rsidR="0080593C" w:rsidRDefault="0080593C" w:rsidP="00C637A5">
      <w:pPr>
        <w:rPr>
          <w:noProof w:val="0"/>
        </w:rPr>
      </w:pPr>
    </w:p>
    <w:p w14:paraId="32BD7558" w14:textId="77777777" w:rsidR="00C637A5" w:rsidRPr="006624D8" w:rsidRDefault="00260BAE" w:rsidP="00C637A5">
      <w:pPr>
        <w:rPr>
          <w:noProof w:val="0"/>
        </w:rPr>
      </w:pPr>
      <w:r>
        <w:rPr>
          <w:noProof w:val="0"/>
        </w:rPr>
        <w:t>Väino Haab</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294B82DE" w14:textId="77777777" w:rsidR="00E6101B" w:rsidRPr="006624D8" w:rsidRDefault="00260BAE" w:rsidP="00260BAE">
      <w:pPr>
        <w:rPr>
          <w:noProof w:val="0"/>
        </w:rPr>
        <w:sectPr w:rsidR="00E6101B" w:rsidRPr="006624D8" w:rsidSect="0042193D">
          <w:footerReference w:type="default" r:id="rId9"/>
          <w:pgSz w:w="11906" w:h="16838"/>
          <w:pgMar w:top="680" w:right="851" w:bottom="680" w:left="1701" w:header="709" w:footer="709" w:gutter="0"/>
          <w:pgNumType w:start="1"/>
          <w:cols w:space="708"/>
          <w:titlePg/>
          <w:docGrid w:linePitch="326"/>
        </w:sectPr>
      </w:pPr>
      <w:r>
        <w:rPr>
          <w:noProof w:val="0"/>
        </w:rPr>
        <w:t>v</w:t>
      </w:r>
      <w:r w:rsidR="00EC5686">
        <w:rPr>
          <w:noProof w:val="0"/>
        </w:rPr>
        <w:t>allav</w:t>
      </w:r>
      <w:r>
        <w:rPr>
          <w:noProof w:val="0"/>
        </w:rPr>
        <w:t>olikogu esimees</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50E84694" w14:textId="77777777"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r w:rsidRPr="006624D8">
        <w:rPr>
          <w:noProof w:val="0"/>
        </w:rPr>
        <w:t xml:space="preserve"> </w:t>
      </w:r>
    </w:p>
    <w:p w14:paraId="79E883FD" w14:textId="7124F649"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D37CC0">
        <w:t>11</w:t>
      </w:r>
      <w:r w:rsidR="00BA7CC5">
        <w:t>.08.2022</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3C8F1A39" w:rsidR="00C637A5" w:rsidRPr="00242A36" w:rsidRDefault="00C637A5" w:rsidP="00C32054">
      <w:pPr>
        <w:jc w:val="right"/>
        <w:rPr>
          <w:noProof w:val="0"/>
        </w:rPr>
      </w:pPr>
      <w:r w:rsidRPr="00242A36">
        <w:rPr>
          <w:noProof w:val="0"/>
        </w:rPr>
        <w:t>„</w:t>
      </w:r>
      <w:r w:rsidR="008572FE">
        <w:rPr>
          <w:noProof w:val="0"/>
        </w:rPr>
        <w:t>Koogi küla Jo</w:t>
      </w:r>
      <w:r w:rsidR="001B3453" w:rsidRPr="001B3453">
        <w:rPr>
          <w:noProof w:val="0"/>
        </w:rPr>
        <w:t xml:space="preserve">akõrtsi tee 5, 7 ja lähiala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3BE8E3B5"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r w:rsidR="001B3453" w:rsidRPr="001B3453">
        <w:rPr>
          <w:b/>
          <w:noProof w:val="0"/>
          <w:sz w:val="28"/>
          <w:szCs w:val="28"/>
        </w:rPr>
        <w:t xml:space="preserve">Koogi küla </w:t>
      </w:r>
      <w:r w:rsidR="008572FE">
        <w:rPr>
          <w:b/>
          <w:noProof w:val="0"/>
          <w:sz w:val="28"/>
          <w:szCs w:val="28"/>
        </w:rPr>
        <w:t>Jo</w:t>
      </w:r>
      <w:r w:rsidR="001B3453" w:rsidRPr="001B3453">
        <w:rPr>
          <w:b/>
          <w:noProof w:val="0"/>
          <w:sz w:val="28"/>
          <w:szCs w:val="28"/>
        </w:rPr>
        <w:t xml:space="preserve">akõrtsi tee 5, 7 ja lähiala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E263E" w:rsidRDefault="00814C4E" w:rsidP="00814C4E">
      <w:pPr>
        <w:ind w:left="5760"/>
        <w:rPr>
          <w:noProof w:val="0"/>
          <w:color w:val="FF0000"/>
          <w:szCs w:val="32"/>
        </w:rPr>
      </w:pPr>
    </w:p>
    <w:p w14:paraId="6D7020A5" w14:textId="1E888556"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1B3453">
        <w:rPr>
          <w:bCs/>
          <w:noProof w:val="0"/>
        </w:rPr>
        <w:t>OÜ Pyrolla</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0" w:history="1">
        <w:r w:rsidR="007D2034" w:rsidRPr="00C239EF">
          <w:rPr>
            <w:rStyle w:val="Hperlink"/>
            <w:bCs/>
            <w:noProof w:val="0"/>
          </w:rPr>
          <w:t>kantselei@joelahtme.ee</w:t>
        </w:r>
      </w:hyperlink>
      <w:r w:rsidR="007D2034">
        <w:rPr>
          <w:bCs/>
          <w:noProof w:val="0"/>
        </w:rPr>
        <w:t>)</w:t>
      </w:r>
    </w:p>
    <w:p w14:paraId="06E43B5D" w14:textId="6CEE7194" w:rsidR="00AA0E11" w:rsidRPr="00AA0E11"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Pr>
          <w:bCs/>
          <w:noProof w:val="0"/>
        </w:rPr>
        <w:t>vastavalt hankele</w:t>
      </w:r>
      <w:r w:rsidR="00AA0E11" w:rsidRPr="00AA0E11">
        <w:rPr>
          <w:bCs/>
          <w:noProof w:val="0"/>
        </w:rPr>
        <w:t xml:space="preserve"> </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1"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77777777" w:rsidR="00E12802" w:rsidRPr="000C213A" w:rsidRDefault="00E12802" w:rsidP="00E12802">
      <w:pPr>
        <w:jc w:val="both"/>
        <w:rPr>
          <w:b/>
          <w:noProof w:val="0"/>
        </w:rPr>
      </w:pPr>
      <w:r w:rsidRPr="000C213A">
        <w:rPr>
          <w:b/>
          <w:noProof w:val="0"/>
        </w:rPr>
        <w:t xml:space="preserve">1. Detailplaneeringu koostamise eesmärk: </w:t>
      </w:r>
    </w:p>
    <w:p w14:paraId="1F594433" w14:textId="2CA5F7B0" w:rsidR="001B3453" w:rsidRDefault="001B3453" w:rsidP="001B3453">
      <w:pPr>
        <w:jc w:val="both"/>
        <w:rPr>
          <w:noProof w:val="0"/>
        </w:rPr>
      </w:pPr>
      <w:r>
        <w:rPr>
          <w:noProof w:val="0"/>
        </w:rPr>
        <w:t xml:space="preserve">Detailplaneeringu eesmärgiks on kinnistute liitmine üheks äri- ja maatulundusmaa liitsihtotstarbega krundiks ning kavandada karavani parkla ja majutusasutused, samuti juurdepääsu ja tehnovarustuse lahendamine ning keskkonnatingimuste seadmine planeeringuga kavandatu elluviimiseks. Planeeritava ala suuruseks on </w:t>
      </w:r>
      <w:r w:rsidR="003B1512">
        <w:rPr>
          <w:noProof w:val="0"/>
        </w:rPr>
        <w:t>4,9</w:t>
      </w:r>
      <w:r>
        <w:rPr>
          <w:noProof w:val="0"/>
        </w:rPr>
        <w:t xml:space="preserve"> ha  </w:t>
      </w:r>
    </w:p>
    <w:p w14:paraId="20A08C20" w14:textId="77777777" w:rsidR="001B3453" w:rsidRDefault="001B3453" w:rsidP="001B3453">
      <w:pPr>
        <w:jc w:val="both"/>
        <w:rPr>
          <w:noProof w:val="0"/>
        </w:rPr>
      </w:pPr>
    </w:p>
    <w:p w14:paraId="713CFC46" w14:textId="77777777" w:rsidR="001B3453" w:rsidRDefault="001B3453" w:rsidP="001B3453">
      <w:pPr>
        <w:jc w:val="both"/>
        <w:rPr>
          <w:noProof w:val="0"/>
        </w:rPr>
      </w:pPr>
      <w:r>
        <w:rPr>
          <w:noProof w:val="0"/>
        </w:rPr>
        <w:t xml:space="preserve">Kõik planeeritavad kinnistud on moodustatud Koogi kõla Joakõrtsi detailplaneeringuga (kehtestatud Jõelähtme Vallavolikogu 17.12.2015 otsusega nr 247).  </w:t>
      </w:r>
    </w:p>
    <w:p w14:paraId="4BA6EF08" w14:textId="77777777" w:rsidR="001B3453" w:rsidRDefault="001B3453" w:rsidP="001B3453">
      <w:pPr>
        <w:jc w:val="both"/>
        <w:rPr>
          <w:noProof w:val="0"/>
        </w:rPr>
      </w:pPr>
    </w:p>
    <w:p w14:paraId="5E2CEB6F" w14:textId="77777777" w:rsidR="001B3453" w:rsidRDefault="001B3453" w:rsidP="001B3453">
      <w:pPr>
        <w:jc w:val="both"/>
        <w:rPr>
          <w:noProof w:val="0"/>
        </w:rPr>
      </w:pPr>
      <w:r>
        <w:rPr>
          <w:noProof w:val="0"/>
        </w:rPr>
        <w:t xml:space="preserve">Planeeringualal kehtiv Jõelähtme valla üldplaneering (kehtestatud Jõelähtme Vallavolikogu 29.04.2003 otsusega nr 40 „Jõelähtme valla üldplaneeringu kehtestamine“; edaspidi üldplaneering) määratleb ala looduslik ala, mets ja puhkemajandusliku potentsiaaliga alana. Osa planeeringualast (Joakõrtsi kinnistu 24501:001:0597) asub rohevõrgustiku tuumalas T8. </w:t>
      </w:r>
    </w:p>
    <w:p w14:paraId="7C50DFE1" w14:textId="77777777" w:rsidR="001B3453" w:rsidRDefault="001B3453" w:rsidP="001B3453">
      <w:pPr>
        <w:jc w:val="both"/>
        <w:rPr>
          <w:noProof w:val="0"/>
        </w:rPr>
      </w:pPr>
    </w:p>
    <w:p w14:paraId="45A9C3C8" w14:textId="77777777" w:rsidR="001B3453" w:rsidRDefault="001B3453" w:rsidP="001B3453">
      <w:pPr>
        <w:jc w:val="both"/>
        <w:rPr>
          <w:noProof w:val="0"/>
        </w:rPr>
      </w:pPr>
      <w:r>
        <w:rPr>
          <w:noProof w:val="0"/>
        </w:rPr>
        <w:t xml:space="preserve">Detailplaneeringu algatamise taotlus sisaldab ettepanekut kehtiva üldplaneeringu muutmiseks ärimaa sihtotstarbe kavandamise osas. rohevõrgustiku alale ei ole hoonestust ette nähtud. Vastavalt planeerimisseaduse (edaspidi PlanS) § 142 lõikele 1 võib detailplaneering teha põhjendatud vajaduse korral ettepaneku üldplaneeringu põhilahenduse muutmiseks. Üldplaneeringu muutmine võib olla põhjendatud, kuna tegu on Jägala joa läheduses asuva maa-alaga, kus käib palju külastajaid ning karavan-parkla ja majutusasutuse kavandamine sellesse piirkonda vastab piirkondlikele vajadustele ning planeeritav ala on sobiv koht majutamise vajaduse rahuldamiseks.  </w:t>
      </w:r>
    </w:p>
    <w:p w14:paraId="1CC8B20A" w14:textId="77777777" w:rsidR="001B3453" w:rsidRDefault="001B3453" w:rsidP="001B3453">
      <w:pPr>
        <w:jc w:val="both"/>
        <w:rPr>
          <w:noProof w:val="0"/>
        </w:rPr>
      </w:pPr>
    </w:p>
    <w:p w14:paraId="5A62F010" w14:textId="67760766" w:rsidR="001B3453" w:rsidRDefault="00A23F44" w:rsidP="001B3453">
      <w:pPr>
        <w:jc w:val="both"/>
        <w:rPr>
          <w:noProof w:val="0"/>
        </w:rPr>
      </w:pPr>
      <w:r w:rsidRPr="00A23F44">
        <w:rPr>
          <w:noProof w:val="0"/>
        </w:rPr>
        <w:lastRenderedPageBreak/>
        <w:t>EELIS (Eesti looduse infosüsteem), Keskkonnaagentuur</w:t>
      </w:r>
      <w:r>
        <w:rPr>
          <w:noProof w:val="0"/>
        </w:rPr>
        <w:t>i</w:t>
      </w:r>
      <w:r w:rsidRPr="00A23F44">
        <w:rPr>
          <w:noProof w:val="0"/>
        </w:rPr>
        <w:t xml:space="preserve"> </w:t>
      </w:r>
      <w:r w:rsidR="001B3453">
        <w:rPr>
          <w:noProof w:val="0"/>
        </w:rPr>
        <w:t xml:space="preserve">andmebaasi kohaselt ei paikne planeeringualal kaitstavaid loodusobjekte, Natura 2000 võrgustiku alasid ega teisi maastikuliselt väärtuslikke või tundlikke alasid, mida planeeringuga kavandatav tegevus võib mõjutada. </w:t>
      </w:r>
    </w:p>
    <w:p w14:paraId="5DB3B5B3" w14:textId="77777777" w:rsidR="001B3453" w:rsidRDefault="001B3453" w:rsidP="00814C4E">
      <w:pPr>
        <w:jc w:val="both"/>
        <w:rPr>
          <w:b/>
          <w:noProof w:val="0"/>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CF65813" w14:textId="77777777" w:rsidR="00EB4012" w:rsidRDefault="00EB4012" w:rsidP="00EB4012">
      <w:pPr>
        <w:rPr>
          <w:noProof w:val="0"/>
        </w:rPr>
      </w:pPr>
      <w:r>
        <w:rPr>
          <w:noProof w:val="0"/>
        </w:rPr>
        <w:t xml:space="preserve">Planeeringuala hõlmab järgnevaid kinnistuid: </w:t>
      </w:r>
    </w:p>
    <w:p w14:paraId="419DB754" w14:textId="77777777" w:rsidR="00EB4012" w:rsidRDefault="00EB4012" w:rsidP="00EB4012">
      <w:pPr>
        <w:rPr>
          <w:noProof w:val="0"/>
        </w:rPr>
      </w:pPr>
      <w:r>
        <w:rPr>
          <w:noProof w:val="0"/>
        </w:rPr>
        <w:t>Joakõrtsi tee 5a (katastritunnus 24501:001:0607; sihtotstarve: maatulundusmaa 100%; pindala: 5484 m²);</w:t>
      </w:r>
    </w:p>
    <w:p w14:paraId="5A8EF70B" w14:textId="77777777" w:rsidR="00EB4012" w:rsidRDefault="00EB4012" w:rsidP="00EB4012">
      <w:pPr>
        <w:rPr>
          <w:noProof w:val="0"/>
        </w:rPr>
      </w:pPr>
      <w:r>
        <w:rPr>
          <w:noProof w:val="0"/>
        </w:rPr>
        <w:t>Joakõrtsi tee 5 (katastritunnus 24501:001:0606; sihtotstarve: elamumaa 100%; pindala: 3589 m²);</w:t>
      </w:r>
    </w:p>
    <w:p w14:paraId="39A83F8E" w14:textId="77777777" w:rsidR="00EB4012" w:rsidRDefault="00EB4012" w:rsidP="00EB4012">
      <w:pPr>
        <w:rPr>
          <w:noProof w:val="0"/>
        </w:rPr>
      </w:pPr>
      <w:r>
        <w:rPr>
          <w:noProof w:val="0"/>
        </w:rPr>
        <w:t>Joakõrtsi tee 7a (katastritunnus 24501:001:0611; sihtotstarve: maatulundusmaa 100%; pindala: 6120 m²);</w:t>
      </w:r>
    </w:p>
    <w:p w14:paraId="069B0D45" w14:textId="77777777" w:rsidR="00EB4012" w:rsidRDefault="00EB4012" w:rsidP="00EB4012">
      <w:pPr>
        <w:rPr>
          <w:noProof w:val="0"/>
        </w:rPr>
      </w:pPr>
      <w:r>
        <w:rPr>
          <w:noProof w:val="0"/>
        </w:rPr>
        <w:t>Joakõrtsi tee 7 (katastritunnus 24501:001:0610; sihtotstarve: elamumaa 100%; pindala: 3005 m²);</w:t>
      </w:r>
    </w:p>
    <w:p w14:paraId="0558CC03" w14:textId="77777777" w:rsidR="00EB4012" w:rsidRDefault="00EB4012" w:rsidP="00EB4012">
      <w:pPr>
        <w:rPr>
          <w:noProof w:val="0"/>
        </w:rPr>
      </w:pPr>
      <w:r>
        <w:rPr>
          <w:noProof w:val="0"/>
        </w:rPr>
        <w:t>Joakõrtsi (katastritunnus 24501:001:0597; sihtotstarve: maatulundusmaa 100%; pindala: 2,3 ha);</w:t>
      </w:r>
    </w:p>
    <w:p w14:paraId="3A974E8E" w14:textId="77777777" w:rsidR="00EB4012" w:rsidRDefault="00EB4012" w:rsidP="00EB4012">
      <w:pPr>
        <w:rPr>
          <w:noProof w:val="0"/>
        </w:rPr>
      </w:pPr>
      <w:r>
        <w:rPr>
          <w:noProof w:val="0"/>
        </w:rPr>
        <w:t>Osaliselt Joakõrtsi tee (katastritunnus 24501:001:0596; sihtotstarve:  100% transpordimaa)</w:t>
      </w:r>
    </w:p>
    <w:p w14:paraId="45ABED8B" w14:textId="59AD71A7" w:rsidR="001B3453" w:rsidRDefault="00EB4012" w:rsidP="00EB4012">
      <w:pPr>
        <w:rPr>
          <w:noProof w:val="0"/>
        </w:rPr>
      </w:pPr>
      <w:r>
        <w:rPr>
          <w:noProof w:val="0"/>
        </w:rPr>
        <w:t>Osaliselt 11261 Jägala-Joa tee (katastritunnus 24504:008:0351; sihtotstarve:  100% transpordimaa).</w:t>
      </w:r>
    </w:p>
    <w:p w14:paraId="6DEE0C3A" w14:textId="77777777" w:rsidR="00EB4012" w:rsidRDefault="00EB4012" w:rsidP="00EB4012">
      <w:pPr>
        <w:rPr>
          <w:noProof w:val="0"/>
        </w:rPr>
      </w:pPr>
    </w:p>
    <w:p w14:paraId="50D255D5" w14:textId="1075EEEB" w:rsidR="005A17DD" w:rsidRDefault="00814C4E" w:rsidP="001B3453">
      <w:pPr>
        <w:rPr>
          <w:noProof w:val="0"/>
        </w:rPr>
      </w:pPr>
      <w:r w:rsidRPr="00242A36">
        <w:rPr>
          <w:noProof w:val="0"/>
        </w:rPr>
        <w:t xml:space="preserve">2.2. Planeeritav ala </w:t>
      </w:r>
      <w:r w:rsidR="008310D6" w:rsidRPr="008310D6">
        <w:rPr>
          <w:noProof w:val="0"/>
        </w:rPr>
        <w:t xml:space="preserve">asub </w:t>
      </w:r>
      <w:r w:rsidR="001B3453">
        <w:rPr>
          <w:noProof w:val="0"/>
        </w:rPr>
        <w:t>Koogi külas Jägala joa läheduses</w:t>
      </w:r>
      <w:r w:rsidR="005A17DD" w:rsidRPr="005A17DD">
        <w:rPr>
          <w:noProof w:val="0"/>
        </w:rPr>
        <w:t>.</w:t>
      </w:r>
    </w:p>
    <w:p w14:paraId="612CF859" w14:textId="517085E0" w:rsidR="00814C4E" w:rsidRPr="00242A36" w:rsidRDefault="00814C4E" w:rsidP="005A17DD">
      <w:pPr>
        <w:rPr>
          <w:noProof w:val="0"/>
        </w:rPr>
      </w:pPr>
      <w:r w:rsidRPr="00242A36">
        <w:rPr>
          <w:noProof w:val="0"/>
        </w:rPr>
        <w:t xml:space="preserve">2.3. Alale juurdepääs on </w:t>
      </w:r>
      <w:r w:rsidR="001B3453">
        <w:rPr>
          <w:noProof w:val="0"/>
        </w:rPr>
        <w:t>riigi teelt Jägala-Joa tee</w:t>
      </w:r>
      <w:r w:rsidRPr="00242A36">
        <w:rPr>
          <w:noProof w:val="0"/>
        </w:rPr>
        <w:t>.</w:t>
      </w:r>
    </w:p>
    <w:p w14:paraId="5DD5B4E3" w14:textId="62EBFA4C" w:rsidR="00AB4C1F" w:rsidRPr="00EA2D51" w:rsidRDefault="00AB4C1F" w:rsidP="00AB4C1F">
      <w:pPr>
        <w:ind w:right="-2"/>
        <w:jc w:val="both"/>
        <w:rPr>
          <w:noProof w:val="0"/>
        </w:rPr>
      </w:pPr>
      <w:r w:rsidRPr="00EA2D51">
        <w:rPr>
          <w:noProof w:val="0"/>
        </w:rPr>
        <w:t>2.</w:t>
      </w:r>
      <w:r w:rsidR="00AA0E11">
        <w:rPr>
          <w:noProof w:val="0"/>
        </w:rPr>
        <w:t>4</w:t>
      </w:r>
      <w:r w:rsidRPr="00EA2D51">
        <w:rPr>
          <w:noProof w:val="0"/>
        </w:rPr>
        <w:t xml:space="preserve">. Planeeritaval alal kehtivad piirangud ja kitsendused: </w:t>
      </w:r>
    </w:p>
    <w:p w14:paraId="5E4460A5" w14:textId="3D75FE87" w:rsidR="001B3453" w:rsidRDefault="00A42273" w:rsidP="00AB4C1F">
      <w:pPr>
        <w:ind w:right="-2"/>
        <w:jc w:val="both"/>
        <w:rPr>
          <w:rFonts w:ascii="TimesNewRomanPSMT" w:hAnsi="TimesNewRomanPSMT"/>
        </w:rPr>
      </w:pPr>
      <w:r>
        <w:rPr>
          <w:noProof w:val="0"/>
        </w:rPr>
        <w:t>2.</w:t>
      </w:r>
      <w:r w:rsidR="00AA0E11">
        <w:rPr>
          <w:noProof w:val="0"/>
        </w:rPr>
        <w:t>4</w:t>
      </w:r>
      <w:r>
        <w:rPr>
          <w:noProof w:val="0"/>
        </w:rPr>
        <w:t>.1</w:t>
      </w:r>
      <w:r w:rsidR="001631E3" w:rsidRPr="00EA2D51">
        <w:rPr>
          <w:rFonts w:ascii="TimesNewRomanPSMT" w:hAnsi="TimesNewRomanPSMT"/>
        </w:rPr>
        <w:t xml:space="preserve">. </w:t>
      </w:r>
      <w:r w:rsidR="001B3453">
        <w:rPr>
          <w:rFonts w:ascii="TimesNewRomanPSMT" w:hAnsi="TimesNewRomanPSMT"/>
        </w:rPr>
        <w:t>Jägala jõe piiranguvöönd;</w:t>
      </w:r>
    </w:p>
    <w:p w14:paraId="1A07EF5A" w14:textId="7843889B" w:rsidR="001B3453" w:rsidRDefault="001B3453" w:rsidP="00AB4C1F">
      <w:pPr>
        <w:ind w:right="-2"/>
        <w:jc w:val="both"/>
        <w:rPr>
          <w:rFonts w:ascii="TimesNewRomanPSMT" w:hAnsi="TimesNewRomanPSMT"/>
        </w:rPr>
      </w:pPr>
      <w:r w:rsidRPr="001B3453">
        <w:rPr>
          <w:rFonts w:ascii="TimesNewRomanPSMT" w:hAnsi="TimesNewRomanPSMT"/>
        </w:rPr>
        <w:t>2.4.</w:t>
      </w:r>
      <w:r>
        <w:rPr>
          <w:rFonts w:ascii="TimesNewRomanPSMT" w:hAnsi="TimesNewRomanPSMT"/>
        </w:rPr>
        <w:t>2</w:t>
      </w:r>
      <w:r w:rsidRPr="001B3453">
        <w:rPr>
          <w:rFonts w:ascii="TimesNewRomanPSMT" w:hAnsi="TimesNewRomanPSMT"/>
        </w:rPr>
        <w:t xml:space="preserve">. Jägala-Joa </w:t>
      </w:r>
      <w:r>
        <w:rPr>
          <w:rFonts w:ascii="TimesNewRomanPSMT" w:hAnsi="TimesNewRomanPSMT"/>
        </w:rPr>
        <w:t>riigi</w:t>
      </w:r>
      <w:r w:rsidRPr="001B3453">
        <w:rPr>
          <w:rFonts w:ascii="TimesNewRomanPSMT" w:hAnsi="TimesNewRomanPSMT"/>
        </w:rPr>
        <w:t>tee</w:t>
      </w:r>
      <w:r>
        <w:rPr>
          <w:rFonts w:ascii="TimesNewRomanPSMT" w:hAnsi="TimesNewRomanPSMT"/>
        </w:rPr>
        <w:t xml:space="preserve"> kaitsevöönd;</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719FA30E" w:rsidR="00EA2D51" w:rsidRPr="000F078A" w:rsidRDefault="00EA2D51" w:rsidP="00EA2D51">
      <w:pPr>
        <w:jc w:val="both"/>
        <w:rPr>
          <w:noProof w:val="0"/>
        </w:rPr>
      </w:pPr>
      <w:r w:rsidRPr="000F078A">
        <w:rPr>
          <w:noProof w:val="0"/>
        </w:rPr>
        <w:t xml:space="preserve">3.1. </w:t>
      </w:r>
      <w:r w:rsidR="00A42273">
        <w:rPr>
          <w:noProof w:val="0"/>
        </w:rPr>
        <w:t xml:space="preserve">Jõelähtme valla üldplaneering (kehtestatud Jõelähtme Vallavolikogu </w:t>
      </w:r>
      <w:r w:rsidR="004E51D9" w:rsidRPr="004E51D9">
        <w:rPr>
          <w:noProof w:val="0"/>
        </w:rPr>
        <w:t xml:space="preserve">29.05.2014 </w:t>
      </w:r>
      <w:r w:rsidR="00A42273">
        <w:rPr>
          <w:noProof w:val="0"/>
        </w:rPr>
        <w:t>otsusega nr 40)</w:t>
      </w:r>
      <w:r w:rsidR="00C66917">
        <w:rPr>
          <w:noProof w:val="0"/>
        </w:rPr>
        <w:t>.</w:t>
      </w:r>
    </w:p>
    <w:p w14:paraId="039310C3" w14:textId="77777777" w:rsidR="006C049D" w:rsidRPr="00EA2D51" w:rsidRDefault="00FC7176" w:rsidP="00ED2D2B">
      <w:pPr>
        <w:jc w:val="both"/>
        <w:rPr>
          <w:noProof w:val="0"/>
        </w:rPr>
      </w:pPr>
      <w:r w:rsidRPr="00EA2D51">
        <w:rPr>
          <w:noProof w:val="0"/>
        </w:rPr>
        <w:t xml:space="preserve">3.2. </w:t>
      </w:r>
      <w:r w:rsidR="005E64E7" w:rsidRPr="00EA2D51">
        <w:rPr>
          <w:noProof w:val="0"/>
        </w:rPr>
        <w:t>A</w:t>
      </w:r>
      <w:r w:rsidR="006C049D" w:rsidRPr="00EA2D51">
        <w:rPr>
          <w:noProof w:val="0"/>
        </w:rPr>
        <w:t>lal kehtiv</w:t>
      </w:r>
      <w:r w:rsidR="005723E1">
        <w:rPr>
          <w:noProof w:val="0"/>
        </w:rPr>
        <w:t>ad</w:t>
      </w:r>
      <w:r w:rsidR="006C049D" w:rsidRPr="00EA2D51">
        <w:rPr>
          <w:noProof w:val="0"/>
        </w:rPr>
        <w:t xml:space="preserve"> d</w:t>
      </w:r>
      <w:r w:rsidR="00317B56" w:rsidRPr="00EA2D51">
        <w:rPr>
          <w:noProof w:val="0"/>
        </w:rPr>
        <w:t>etailplaneering</w:t>
      </w:r>
      <w:r w:rsidR="005723E1">
        <w:rPr>
          <w:noProof w:val="0"/>
        </w:rPr>
        <w:t>ud:</w:t>
      </w:r>
    </w:p>
    <w:p w14:paraId="3BF6A9CF" w14:textId="5D31FE23" w:rsidR="00A42273" w:rsidRDefault="009B1133" w:rsidP="00616D7A">
      <w:pPr>
        <w:jc w:val="both"/>
        <w:rPr>
          <w:noProof w:val="0"/>
        </w:rPr>
      </w:pPr>
      <w:r w:rsidRPr="00B80A8F">
        <w:rPr>
          <w:noProof w:val="0"/>
        </w:rPr>
        <w:t xml:space="preserve">3.2.1. </w:t>
      </w:r>
      <w:r w:rsidR="008572FE">
        <w:rPr>
          <w:noProof w:val="0"/>
        </w:rPr>
        <w:t>Koogi kü</w:t>
      </w:r>
      <w:r w:rsidR="004E51D9" w:rsidRPr="004E51D9">
        <w:rPr>
          <w:noProof w:val="0"/>
        </w:rPr>
        <w:t>la Joakõrtsi detailplaneeringuga (kehtestatud Jõelähtme Vallavolikogu 17.12.2015 otsusega nr 247)</w:t>
      </w:r>
      <w:r w:rsidR="00C66917">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Planeeritavale alale tuleb koostada ajakohane topo-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6AD3383" w:rsidR="00C637A5" w:rsidRPr="00590903" w:rsidRDefault="00BF171F" w:rsidP="00C637A5">
      <w:pPr>
        <w:pStyle w:val="Kehatekst"/>
        <w:rPr>
          <w:noProof w:val="0"/>
          <w:sz w:val="24"/>
        </w:rPr>
      </w:pPr>
      <w:r w:rsidRPr="00590903">
        <w:rPr>
          <w:noProof w:val="0"/>
          <w:sz w:val="24"/>
        </w:rPr>
        <w:lastRenderedPageBreak/>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lähialaga, näidates ära asustus-struktuuri ja teedevõrgu,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muutmiseks krundisuuruste osas. </w:t>
      </w:r>
    </w:p>
    <w:p w14:paraId="1D8B622D"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 xml:space="preserve">.3. Tugiplaanile, mõõdus 1:500, kanda olemasolev olukord ja kõik õigusaktidest tulenevad piirangud ja kitsendused. </w:t>
      </w:r>
    </w:p>
    <w:p w14:paraId="07422202" w14:textId="77777777"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7777777"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Pr="00751874">
        <w:rPr>
          <w:noProof w:val="0"/>
          <w:sz w:val="24"/>
        </w:rPr>
        <w:t>. Parkimise korraldamine näha ette omal krundil.</w:t>
      </w:r>
    </w:p>
    <w:p w14:paraId="06DA0ABE" w14:textId="77777777"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080D8201"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da kavandatakse hoonestusalale. </w:t>
      </w:r>
    </w:p>
    <w:p w14:paraId="68D737A6" w14:textId="77777777" w:rsidR="00317B56" w:rsidRPr="003178EE" w:rsidRDefault="00317B56" w:rsidP="00317B56">
      <w:pPr>
        <w:jc w:val="both"/>
        <w:rPr>
          <w:noProof w:val="0"/>
        </w:rPr>
      </w:pPr>
      <w:r w:rsidRPr="003178EE">
        <w:rPr>
          <w:noProof w:val="0"/>
        </w:rPr>
        <w:t>4.3.</w:t>
      </w:r>
      <w:r w:rsidR="00860538">
        <w:rPr>
          <w:noProof w:val="0"/>
        </w:rPr>
        <w:t>9</w:t>
      </w:r>
      <w:r w:rsidRPr="003178EE">
        <w:rPr>
          <w:noProof w:val="0"/>
        </w:rPr>
        <w:t>. Planeeritavate hoonete (harja) kõrgus anda planeeritavast maapinnast. Planeeritava ehitusaluse pinnana käsitleda hoonete ehitiste aluse pindade summat.</w:t>
      </w:r>
    </w:p>
    <w:p w14:paraId="237ECDB9" w14:textId="77777777"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vajadusel maapinna tõstmise vajadus.</w:t>
      </w:r>
    </w:p>
    <w:p w14:paraId="09411079" w14:textId="2977BAFF" w:rsidR="00FA0593" w:rsidRPr="003178EE" w:rsidRDefault="00FA0593" w:rsidP="00317B56">
      <w:pPr>
        <w:jc w:val="both"/>
        <w:rPr>
          <w:noProof w:val="0"/>
        </w:rPr>
      </w:pPr>
      <w:r>
        <w:rPr>
          <w:noProof w:val="0"/>
        </w:rPr>
        <w:t xml:space="preserve">4.3.11. Planeeringus tuua haljastuse lahendus ning lähtuda põhimõttest, et väärtuslik kõrghaljastus tuleb uute hoonete kavandamisel säilitada. </w:t>
      </w:r>
    </w:p>
    <w:p w14:paraId="52A6F3B2" w14:textId="77777777"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õrkude omanike või valdajatega. </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77777777"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xml:space="preserve">. Võimalike uuringute vajadust käsitleda detailplaneeringus. </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612FFB85" w14:textId="7CE7F2B7" w:rsidR="007F40C4" w:rsidRDefault="00D652A7" w:rsidP="004A6123">
      <w:pPr>
        <w:jc w:val="both"/>
        <w:rPr>
          <w:noProof w:val="0"/>
        </w:rPr>
      </w:pPr>
      <w:r w:rsidRPr="00590903">
        <w:rPr>
          <w:noProof w:val="0"/>
        </w:rPr>
        <w:t>4.</w:t>
      </w:r>
      <w:r w:rsidR="001842D9" w:rsidRPr="00590903">
        <w:rPr>
          <w:noProof w:val="0"/>
        </w:rPr>
        <w:t>8</w:t>
      </w:r>
      <w:r w:rsidR="006A4E38">
        <w:rPr>
          <w:noProof w:val="0"/>
        </w:rPr>
        <w:t xml:space="preserve">. </w:t>
      </w:r>
      <w:r w:rsidR="004A6123" w:rsidRPr="004A6123">
        <w:rPr>
          <w:noProof w:val="0"/>
        </w:rPr>
        <w:t>Detailplaneering tuleb koostada ja vormistada vastavalt rahandus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55755661" w14:textId="77777777" w:rsidR="00D652A7" w:rsidRPr="006624D8" w:rsidRDefault="00D652A7" w:rsidP="00D652A7">
      <w:pPr>
        <w:jc w:val="both"/>
        <w:rPr>
          <w:noProof w:val="0"/>
        </w:rPr>
      </w:pPr>
      <w:r w:rsidRPr="006624D8">
        <w:rPr>
          <w:noProof w:val="0"/>
        </w:rPr>
        <w:t xml:space="preserve">5.1. </w:t>
      </w:r>
      <w:r w:rsidRPr="006624D8">
        <w:rPr>
          <w:bCs/>
          <w:noProof w:val="0"/>
        </w:rPr>
        <w:t>Vastuvõtmiseks esitatav detailplaneeringu lahendus peab sisaldama kaasatud isikute seisukohti vastavalt PlanS § 127</w:t>
      </w:r>
      <w:r w:rsidR="00B90A19" w:rsidRPr="006624D8">
        <w:rPr>
          <w:bCs/>
          <w:noProof w:val="0"/>
        </w:rPr>
        <w:t>,</w:t>
      </w:r>
      <w:r w:rsidRPr="006624D8">
        <w:rPr>
          <w:bCs/>
          <w:noProof w:val="0"/>
        </w:rPr>
        <w:t xml:space="preserve"> sh t</w:t>
      </w:r>
      <w:r w:rsidRPr="006624D8">
        <w:rPr>
          <w:noProof w:val="0"/>
        </w:rPr>
        <w:t>ehnovõrkude ja -rajatiste valdajate seisukohti.</w:t>
      </w:r>
    </w:p>
    <w:p w14:paraId="117FBBAE" w14:textId="77777777" w:rsidR="00D652A7" w:rsidRPr="006624D8" w:rsidRDefault="00D652A7" w:rsidP="00D652A7">
      <w:pPr>
        <w:jc w:val="both"/>
        <w:rPr>
          <w:noProof w:val="0"/>
        </w:rPr>
      </w:pPr>
      <w:r w:rsidRPr="006624D8">
        <w:rPr>
          <w:noProof w:val="0"/>
        </w:rPr>
        <w:lastRenderedPageBreak/>
        <w:t>5.2. Riigi ametitega koostöö ja kooskõlastamise korraldab Jõelähtme Vallavalitsus.</w:t>
      </w:r>
    </w:p>
    <w:p w14:paraId="6C4FC006" w14:textId="77777777" w:rsidR="00F733B9" w:rsidRPr="0011665B" w:rsidRDefault="00F733B9" w:rsidP="00D652A7">
      <w:pPr>
        <w:jc w:val="both"/>
        <w:rPr>
          <w:noProof w:val="0"/>
          <w:sz w:val="16"/>
          <w:szCs w:val="16"/>
        </w:rPr>
      </w:pPr>
    </w:p>
    <w:p w14:paraId="4A86A0C3" w14:textId="77777777" w:rsidR="00D652A7" w:rsidRPr="006624D8" w:rsidRDefault="00D652A7" w:rsidP="00BD71F4">
      <w:pPr>
        <w:rPr>
          <w:b/>
          <w:noProof w:val="0"/>
        </w:rPr>
      </w:pPr>
      <w:r w:rsidRPr="006624D8">
        <w:rPr>
          <w:b/>
          <w:noProof w:val="0"/>
        </w:rPr>
        <w:t>6. Detailplaneeringu esitamine menetlemiseks:</w:t>
      </w:r>
    </w:p>
    <w:p w14:paraId="29D238F9" w14:textId="77777777" w:rsidR="00D652A7" w:rsidRPr="006624D8" w:rsidRDefault="00D652A7" w:rsidP="00D652A7">
      <w:pPr>
        <w:jc w:val="both"/>
        <w:rPr>
          <w:noProof w:val="0"/>
        </w:rPr>
      </w:pPr>
      <w:r w:rsidRPr="006624D8">
        <w:rPr>
          <w:noProof w:val="0"/>
        </w:rPr>
        <w:t>6.1. Detailplaneering esitada planeerimisseaduses kehtestatud mahus Jõelähtme Vallavalitsusele:</w:t>
      </w:r>
    </w:p>
    <w:p w14:paraId="00E08406" w14:textId="77777777" w:rsidR="00D652A7" w:rsidRPr="006624D8" w:rsidRDefault="00D652A7" w:rsidP="00AB7195">
      <w:pPr>
        <w:jc w:val="both"/>
        <w:rPr>
          <w:noProof w:val="0"/>
        </w:rPr>
      </w:pPr>
      <w:r w:rsidRPr="006624D8">
        <w:rPr>
          <w:noProof w:val="0"/>
        </w:rPr>
        <w:t>6.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40358C4F" w14:textId="77777777" w:rsidR="008C550C" w:rsidRPr="006624D8" w:rsidRDefault="008C550C" w:rsidP="00AB7195">
      <w:pPr>
        <w:jc w:val="both"/>
        <w:rPr>
          <w:noProof w:val="0"/>
        </w:rPr>
      </w:pPr>
      <w:r w:rsidRPr="006624D8">
        <w:rPr>
          <w:noProof w:val="0"/>
        </w:rPr>
        <w:t>6.1.2. Vastuvõtmiseks ja avalikustamise korraldamiseks kahes eksemplaris paberil</w:t>
      </w:r>
      <w:r w:rsidR="00C108C2" w:rsidRPr="006624D8">
        <w:rPr>
          <w:noProof w:val="0"/>
        </w:rPr>
        <w:t xml:space="preserve">, sh </w:t>
      </w:r>
      <w:r w:rsidR="00AB5F43" w:rsidRPr="006624D8">
        <w:rPr>
          <w:noProof w:val="0"/>
        </w:rPr>
        <w:t>üks eksemplar originaal</w:t>
      </w:r>
      <w:r w:rsidR="00C108C2" w:rsidRPr="006624D8">
        <w:rPr>
          <w:noProof w:val="0"/>
        </w:rPr>
        <w:t>kooskõlastuste ja kaasamist kajastavate materjalidega</w:t>
      </w:r>
      <w:r w:rsidR="005E64E7" w:rsidRPr="006624D8">
        <w:rPr>
          <w:noProof w:val="0"/>
        </w:rPr>
        <w:t xml:space="preserve"> </w:t>
      </w:r>
      <w:r w:rsidRPr="006624D8">
        <w:rPr>
          <w:noProof w:val="0"/>
        </w:rPr>
        <w:t>ning digitaalselt (joonised PDF, DWG ja seletuskiri DOC formaadis)</w:t>
      </w:r>
      <w:r w:rsidR="00AB5F43" w:rsidRPr="006624D8">
        <w:rPr>
          <w:noProof w:val="0"/>
        </w:rPr>
        <w:t xml:space="preserve"> ja vastavalt PlanS </w:t>
      </w:r>
      <w:r w:rsidR="00AB5F43" w:rsidRPr="006624D8">
        <w:rPr>
          <w:bCs/>
          <w:noProof w:val="0"/>
        </w:rPr>
        <w:t>§ 135 lg 4 kavandatavast keskkonnast ja hoonestusest ruumilise ettekujutuse saamiseks vähemalt üks planeeringulahenduse ruumiline illustratsioon</w:t>
      </w:r>
      <w:r w:rsidRPr="006624D8">
        <w:rPr>
          <w:noProof w:val="0"/>
        </w:rPr>
        <w:t xml:space="preserve">. </w:t>
      </w:r>
    </w:p>
    <w:p w14:paraId="61547A08" w14:textId="057CFD64" w:rsidR="008C550C" w:rsidRPr="006624D8" w:rsidRDefault="008C550C" w:rsidP="008C550C">
      <w:pPr>
        <w:jc w:val="both"/>
        <w:rPr>
          <w:noProof w:val="0"/>
        </w:rPr>
      </w:pPr>
      <w:r w:rsidRPr="006624D8">
        <w:rPr>
          <w:noProof w:val="0"/>
        </w:rPr>
        <w:t xml:space="preserve">6.1.3. Kehtestamiseks </w:t>
      </w:r>
      <w:r w:rsidR="004A6123">
        <w:rPr>
          <w:noProof w:val="0"/>
        </w:rPr>
        <w:t>2</w:t>
      </w:r>
      <w:r w:rsidR="006A4E38">
        <w:rPr>
          <w:noProof w:val="0"/>
        </w:rPr>
        <w:t xml:space="preserve"> </w:t>
      </w:r>
      <w:r w:rsidRPr="006624D8">
        <w:rPr>
          <w:noProof w:val="0"/>
        </w:rPr>
        <w:t>(</w:t>
      </w:r>
      <w:r w:rsidR="004A6123">
        <w:rPr>
          <w:noProof w:val="0"/>
        </w:rPr>
        <w:t>kahe</w:t>
      </w:r>
      <w:r w:rsidR="006A4E38">
        <w:rPr>
          <w:noProof w:val="0"/>
        </w:rPr>
        <w:t>s</w:t>
      </w:r>
      <w:r w:rsidRPr="006624D8">
        <w:rPr>
          <w:noProof w:val="0"/>
        </w:rPr>
        <w:t xml:space="preserve">) eksemplaris paberkandjal ja </w:t>
      </w:r>
      <w:r w:rsidR="00864F79">
        <w:rPr>
          <w:noProof w:val="0"/>
        </w:rPr>
        <w:t>ü</w:t>
      </w:r>
      <w:r w:rsidR="00101422" w:rsidRPr="006624D8">
        <w:rPr>
          <w:noProof w:val="0"/>
        </w:rPr>
        <w:t>h</w:t>
      </w:r>
      <w:r w:rsidRPr="006624D8">
        <w:rPr>
          <w:noProof w:val="0"/>
        </w:rPr>
        <w:t>es eksemplaris kogu planeeringu kaust (sh koos lisade ja menetlusdokumentidega) digitaalselt CD-l.</w:t>
      </w:r>
      <w:r w:rsidR="005E64E7" w:rsidRPr="006624D8">
        <w:rPr>
          <w:noProof w:val="0"/>
        </w:rPr>
        <w:t xml:space="preserve"> Digitaalne kaus</w:t>
      </w:r>
      <w:r w:rsidR="00C108C2" w:rsidRPr="006624D8">
        <w:rPr>
          <w:noProof w:val="0"/>
        </w:rPr>
        <w:t>t peab olema identne paberkaustaga.</w:t>
      </w:r>
    </w:p>
    <w:p w14:paraId="00DA6737" w14:textId="77777777" w:rsidR="008C550C" w:rsidRPr="00703051" w:rsidRDefault="008C550C" w:rsidP="007F40C4">
      <w:pPr>
        <w:jc w:val="both"/>
        <w:rPr>
          <w:noProof w:val="0"/>
        </w:rPr>
      </w:pPr>
      <w:r w:rsidRPr="006624D8">
        <w:rPr>
          <w:noProof w:val="0"/>
        </w:rPr>
        <w:t xml:space="preserve">6.2. Digitaalselt esitatavad materjalid peavad olema salvestatud elektroonilisel andmekandjal: joonised DWG ja PDF formaadis; seletuskiri DOC ja PDF formaadis; menetlusdokumendid, </w:t>
      </w:r>
      <w:r w:rsidR="00C108C2" w:rsidRPr="006624D8">
        <w:rPr>
          <w:noProof w:val="0"/>
        </w:rPr>
        <w:t xml:space="preserve">kaasamine, </w:t>
      </w:r>
      <w:r w:rsidRPr="006624D8">
        <w:rPr>
          <w:noProof w:val="0"/>
        </w:rPr>
        <w:t>koostöö ning koo</w:t>
      </w:r>
      <w:r w:rsidR="003D22DA" w:rsidRPr="006624D8">
        <w:rPr>
          <w:noProof w:val="0"/>
        </w:rPr>
        <w:t>s</w:t>
      </w:r>
      <w:r w:rsidRPr="006624D8">
        <w:rPr>
          <w:noProof w:val="0"/>
        </w:rPr>
        <w:t>kõlastused PDF formaadis.</w:t>
      </w:r>
    </w:p>
    <w:p w14:paraId="55B66872" w14:textId="6D0E7D8F" w:rsidR="00590903" w:rsidRPr="0011665B" w:rsidRDefault="00590903">
      <w:pPr>
        <w:rPr>
          <w:b/>
          <w:noProof w:val="0"/>
          <w:sz w:val="16"/>
          <w:szCs w:val="16"/>
        </w:rPr>
      </w:pPr>
    </w:p>
    <w:p w14:paraId="50EBA938" w14:textId="77777777" w:rsidR="0080593C" w:rsidRDefault="0080593C" w:rsidP="00C637A5">
      <w:pPr>
        <w:rPr>
          <w:b/>
          <w:noProof w:val="0"/>
        </w:rPr>
      </w:pPr>
    </w:p>
    <w:p w14:paraId="7BC7A43A" w14:textId="77777777" w:rsidR="0080593C" w:rsidRDefault="0080593C" w:rsidP="00C637A5">
      <w:pPr>
        <w:rPr>
          <w:b/>
          <w:noProof w:val="0"/>
        </w:rPr>
      </w:pPr>
    </w:p>
    <w:p w14:paraId="34F451F0" w14:textId="77777777" w:rsidR="0080593C" w:rsidRDefault="0080593C" w:rsidP="00C637A5">
      <w:pPr>
        <w:rPr>
          <w:b/>
          <w:noProof w:val="0"/>
        </w:rPr>
      </w:pPr>
    </w:p>
    <w:p w14:paraId="1BF82A3F" w14:textId="77777777" w:rsidR="0080593C" w:rsidRDefault="0080593C" w:rsidP="00C637A5">
      <w:pPr>
        <w:rPr>
          <w:b/>
          <w:noProof w:val="0"/>
        </w:rPr>
      </w:pPr>
    </w:p>
    <w:p w14:paraId="1A79865C" w14:textId="77777777" w:rsidR="0080593C" w:rsidRDefault="0080593C" w:rsidP="00C637A5">
      <w:pPr>
        <w:rPr>
          <w:b/>
          <w:noProof w:val="0"/>
        </w:rPr>
      </w:pPr>
    </w:p>
    <w:p w14:paraId="4324383C" w14:textId="77777777" w:rsidR="0080593C" w:rsidRDefault="0080593C" w:rsidP="00C637A5">
      <w:pPr>
        <w:rPr>
          <w:b/>
          <w:noProof w:val="0"/>
        </w:rPr>
      </w:pPr>
    </w:p>
    <w:p w14:paraId="5F8E3434" w14:textId="77777777" w:rsidR="0080593C" w:rsidRDefault="0080593C" w:rsidP="00C637A5">
      <w:pPr>
        <w:rPr>
          <w:b/>
          <w:noProof w:val="0"/>
        </w:rPr>
      </w:pPr>
    </w:p>
    <w:p w14:paraId="6D75A9FF" w14:textId="77777777" w:rsidR="0080593C" w:rsidRDefault="0080593C" w:rsidP="00C637A5">
      <w:pPr>
        <w:rPr>
          <w:b/>
          <w:noProof w:val="0"/>
        </w:rPr>
      </w:pPr>
    </w:p>
    <w:p w14:paraId="5607862F" w14:textId="77777777" w:rsidR="0080593C" w:rsidRDefault="0080593C" w:rsidP="00C637A5">
      <w:pPr>
        <w:rPr>
          <w:b/>
          <w:noProof w:val="0"/>
        </w:rPr>
      </w:pPr>
    </w:p>
    <w:p w14:paraId="79B39E4D" w14:textId="77777777" w:rsidR="0080593C" w:rsidRDefault="0080593C" w:rsidP="00C637A5">
      <w:pPr>
        <w:rPr>
          <w:b/>
          <w:noProof w:val="0"/>
        </w:rPr>
      </w:pPr>
    </w:p>
    <w:p w14:paraId="7ACCD905" w14:textId="77777777" w:rsidR="0080593C" w:rsidRDefault="0080593C" w:rsidP="00C637A5">
      <w:pPr>
        <w:rPr>
          <w:b/>
          <w:noProof w:val="0"/>
        </w:rPr>
      </w:pPr>
    </w:p>
    <w:p w14:paraId="1FAE8822" w14:textId="77777777" w:rsidR="0080593C" w:rsidRDefault="0080593C" w:rsidP="00C637A5">
      <w:pPr>
        <w:rPr>
          <w:b/>
          <w:noProof w:val="0"/>
        </w:rPr>
      </w:pPr>
    </w:p>
    <w:p w14:paraId="51D1B17C" w14:textId="77777777" w:rsidR="005E64E7" w:rsidRPr="008F037D" w:rsidRDefault="00C637A5" w:rsidP="00C637A5">
      <w:pPr>
        <w:rPr>
          <w:b/>
          <w:noProof w:val="0"/>
        </w:rPr>
      </w:pPr>
      <w:r w:rsidRPr="008F037D">
        <w:rPr>
          <w:b/>
          <w:noProof w:val="0"/>
        </w:rPr>
        <w:t xml:space="preserve">7. Planeeritava ala </w:t>
      </w:r>
      <w:r w:rsidR="008828A0" w:rsidRPr="008F037D">
        <w:rPr>
          <w:b/>
          <w:noProof w:val="0"/>
        </w:rPr>
        <w:t xml:space="preserve">ja kontaktvööndi </w:t>
      </w:r>
      <w:r w:rsidRPr="008F037D">
        <w:rPr>
          <w:b/>
          <w:noProof w:val="0"/>
        </w:rPr>
        <w:t>s</w:t>
      </w:r>
      <w:r w:rsidR="005E64E7" w:rsidRPr="008F037D">
        <w:rPr>
          <w:b/>
          <w:noProof w:val="0"/>
        </w:rPr>
        <w:t>keem</w:t>
      </w:r>
    </w:p>
    <w:p w14:paraId="7492BFB4" w14:textId="77777777" w:rsidR="00590903" w:rsidRDefault="00590903" w:rsidP="00C637A5">
      <w:pPr>
        <w:rPr>
          <w:b/>
          <w:noProof w:val="0"/>
        </w:rPr>
      </w:pPr>
    </w:p>
    <w:p w14:paraId="1B3387FD" w14:textId="544C5C12" w:rsidR="004E51D9" w:rsidRPr="008F037D" w:rsidRDefault="004E51D9" w:rsidP="00C637A5">
      <w:pPr>
        <w:rPr>
          <w:b/>
          <w:noProof w:val="0"/>
        </w:rPr>
      </w:pPr>
      <w:r w:rsidRPr="004E51D9">
        <w:rPr>
          <w:color w:val="FF0066"/>
          <w:lang w:eastAsia="et-EE"/>
        </w:rPr>
        <w:lastRenderedPageBreak/>
        <mc:AlternateContent>
          <mc:Choice Requires="wps">
            <w:drawing>
              <wp:anchor distT="0" distB="0" distL="114300" distR="114300" simplePos="0" relativeHeight="251662848" behindDoc="0" locked="0" layoutInCell="1" allowOverlap="1" wp14:anchorId="23F1EE5B" wp14:editId="48A77FFB">
                <wp:simplePos x="0" y="0"/>
                <wp:positionH relativeFrom="column">
                  <wp:posOffset>1491949</wp:posOffset>
                </wp:positionH>
                <wp:positionV relativeFrom="paragraph">
                  <wp:posOffset>1316957</wp:posOffset>
                </wp:positionV>
                <wp:extent cx="2717138" cy="3895972"/>
                <wp:effectExtent l="19050" t="19050" r="45720" b="47625"/>
                <wp:wrapNone/>
                <wp:docPr id="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138" cy="3895972"/>
                        </a:xfrm>
                        <a:custGeom>
                          <a:avLst/>
                          <a:gdLst>
                            <a:gd name="T0" fmla="*/ 2918 w 2918"/>
                            <a:gd name="T1" fmla="*/ 1425 h 3360"/>
                            <a:gd name="T2" fmla="*/ 1493 w 2918"/>
                            <a:gd name="T3" fmla="*/ 0 h 3360"/>
                            <a:gd name="T4" fmla="*/ 0 w 2918"/>
                            <a:gd name="T5" fmla="*/ 1207 h 3360"/>
                            <a:gd name="T6" fmla="*/ 1193 w 2918"/>
                            <a:gd name="T7" fmla="*/ 2625 h 3360"/>
                            <a:gd name="T8" fmla="*/ 1245 w 2918"/>
                            <a:gd name="T9" fmla="*/ 2602 h 3360"/>
                            <a:gd name="T10" fmla="*/ 1853 w 2918"/>
                            <a:gd name="T11" fmla="*/ 3360 h 3360"/>
                            <a:gd name="T12" fmla="*/ 2918 w 2918"/>
                            <a:gd name="T13" fmla="*/ 1425 h 3360"/>
                            <a:gd name="connsiteX0" fmla="*/ 8561 w 8561"/>
                            <a:gd name="connsiteY0" fmla="*/ 4241 h 10000"/>
                            <a:gd name="connsiteX1" fmla="*/ 3678 w 8561"/>
                            <a:gd name="connsiteY1" fmla="*/ 0 h 10000"/>
                            <a:gd name="connsiteX2" fmla="*/ 0 w 8561"/>
                            <a:gd name="connsiteY2" fmla="*/ 0 h 10000"/>
                            <a:gd name="connsiteX3" fmla="*/ 2649 w 8561"/>
                            <a:gd name="connsiteY3" fmla="*/ 7813 h 10000"/>
                            <a:gd name="connsiteX4" fmla="*/ 2828 w 8561"/>
                            <a:gd name="connsiteY4" fmla="*/ 7744 h 10000"/>
                            <a:gd name="connsiteX5" fmla="*/ 4911 w 8561"/>
                            <a:gd name="connsiteY5" fmla="*/ 10000 h 10000"/>
                            <a:gd name="connsiteX6" fmla="*/ 8561 w 8561"/>
                            <a:gd name="connsiteY6" fmla="*/ 4241 h 10000"/>
                            <a:gd name="connsiteX0" fmla="*/ 10000 w 10000"/>
                            <a:gd name="connsiteY0" fmla="*/ 4777 h 10536"/>
                            <a:gd name="connsiteX1" fmla="*/ 2094 w 10000"/>
                            <a:gd name="connsiteY1" fmla="*/ 0 h 10536"/>
                            <a:gd name="connsiteX2" fmla="*/ 0 w 10000"/>
                            <a:gd name="connsiteY2" fmla="*/ 536 h 10536"/>
                            <a:gd name="connsiteX3" fmla="*/ 3094 w 10000"/>
                            <a:gd name="connsiteY3" fmla="*/ 8349 h 10536"/>
                            <a:gd name="connsiteX4" fmla="*/ 3303 w 10000"/>
                            <a:gd name="connsiteY4" fmla="*/ 8280 h 10536"/>
                            <a:gd name="connsiteX5" fmla="*/ 5736 w 10000"/>
                            <a:gd name="connsiteY5" fmla="*/ 10536 h 10536"/>
                            <a:gd name="connsiteX6" fmla="*/ 10000 w 10000"/>
                            <a:gd name="connsiteY6" fmla="*/ 4777 h 10536"/>
                            <a:gd name="connsiteX0" fmla="*/ 10153 w 10153"/>
                            <a:gd name="connsiteY0" fmla="*/ 4777 h 10536"/>
                            <a:gd name="connsiteX1" fmla="*/ 2247 w 10153"/>
                            <a:gd name="connsiteY1" fmla="*/ 0 h 10536"/>
                            <a:gd name="connsiteX2" fmla="*/ 0 w 10153"/>
                            <a:gd name="connsiteY2" fmla="*/ 609 h 10536"/>
                            <a:gd name="connsiteX3" fmla="*/ 3247 w 10153"/>
                            <a:gd name="connsiteY3" fmla="*/ 8349 h 10536"/>
                            <a:gd name="connsiteX4" fmla="*/ 3456 w 10153"/>
                            <a:gd name="connsiteY4" fmla="*/ 8280 h 10536"/>
                            <a:gd name="connsiteX5" fmla="*/ 5889 w 10153"/>
                            <a:gd name="connsiteY5" fmla="*/ 10536 h 10536"/>
                            <a:gd name="connsiteX6" fmla="*/ 10153 w 10153"/>
                            <a:gd name="connsiteY6" fmla="*/ 4777 h 10536"/>
                            <a:gd name="connsiteX0" fmla="*/ 10153 w 10153"/>
                            <a:gd name="connsiteY0" fmla="*/ 5070 h 10829"/>
                            <a:gd name="connsiteX1" fmla="*/ 2444 w 10153"/>
                            <a:gd name="connsiteY1" fmla="*/ 0 h 10829"/>
                            <a:gd name="connsiteX2" fmla="*/ 0 w 10153"/>
                            <a:gd name="connsiteY2" fmla="*/ 902 h 10829"/>
                            <a:gd name="connsiteX3" fmla="*/ 3247 w 10153"/>
                            <a:gd name="connsiteY3" fmla="*/ 8642 h 10829"/>
                            <a:gd name="connsiteX4" fmla="*/ 3456 w 10153"/>
                            <a:gd name="connsiteY4" fmla="*/ 8573 h 10829"/>
                            <a:gd name="connsiteX5" fmla="*/ 5889 w 10153"/>
                            <a:gd name="connsiteY5" fmla="*/ 10829 h 10829"/>
                            <a:gd name="connsiteX6" fmla="*/ 10153 w 10153"/>
                            <a:gd name="connsiteY6" fmla="*/ 5070 h 10829"/>
                            <a:gd name="connsiteX0" fmla="*/ 10426 w 10426"/>
                            <a:gd name="connsiteY0" fmla="*/ 5070 h 10829"/>
                            <a:gd name="connsiteX1" fmla="*/ 2717 w 10426"/>
                            <a:gd name="connsiteY1" fmla="*/ 0 h 10829"/>
                            <a:gd name="connsiteX2" fmla="*/ 0 w 10426"/>
                            <a:gd name="connsiteY2" fmla="*/ 642 h 10829"/>
                            <a:gd name="connsiteX3" fmla="*/ 3520 w 10426"/>
                            <a:gd name="connsiteY3" fmla="*/ 8642 h 10829"/>
                            <a:gd name="connsiteX4" fmla="*/ 3729 w 10426"/>
                            <a:gd name="connsiteY4" fmla="*/ 8573 h 10829"/>
                            <a:gd name="connsiteX5" fmla="*/ 6162 w 10426"/>
                            <a:gd name="connsiteY5" fmla="*/ 10829 h 10829"/>
                            <a:gd name="connsiteX6" fmla="*/ 10426 w 10426"/>
                            <a:gd name="connsiteY6" fmla="*/ 5070 h 10829"/>
                            <a:gd name="connsiteX0" fmla="*/ 10426 w 10426"/>
                            <a:gd name="connsiteY0" fmla="*/ 5159 h 10918"/>
                            <a:gd name="connsiteX1" fmla="*/ 2684 w 10426"/>
                            <a:gd name="connsiteY1" fmla="*/ 0 h 10918"/>
                            <a:gd name="connsiteX2" fmla="*/ 0 w 10426"/>
                            <a:gd name="connsiteY2" fmla="*/ 731 h 10918"/>
                            <a:gd name="connsiteX3" fmla="*/ 3520 w 10426"/>
                            <a:gd name="connsiteY3" fmla="*/ 8731 h 10918"/>
                            <a:gd name="connsiteX4" fmla="*/ 3729 w 10426"/>
                            <a:gd name="connsiteY4" fmla="*/ 8662 h 10918"/>
                            <a:gd name="connsiteX5" fmla="*/ 6162 w 10426"/>
                            <a:gd name="connsiteY5" fmla="*/ 10918 h 10918"/>
                            <a:gd name="connsiteX6" fmla="*/ 10426 w 10426"/>
                            <a:gd name="connsiteY6" fmla="*/ 5159 h 10918"/>
                            <a:gd name="connsiteX0" fmla="*/ 10349 w 10349"/>
                            <a:gd name="connsiteY0" fmla="*/ 5159 h 10918"/>
                            <a:gd name="connsiteX1" fmla="*/ 2607 w 10349"/>
                            <a:gd name="connsiteY1" fmla="*/ 0 h 10918"/>
                            <a:gd name="connsiteX2" fmla="*/ 0 w 10349"/>
                            <a:gd name="connsiteY2" fmla="*/ 877 h 10918"/>
                            <a:gd name="connsiteX3" fmla="*/ 3443 w 10349"/>
                            <a:gd name="connsiteY3" fmla="*/ 8731 h 10918"/>
                            <a:gd name="connsiteX4" fmla="*/ 3652 w 10349"/>
                            <a:gd name="connsiteY4" fmla="*/ 8662 h 10918"/>
                            <a:gd name="connsiteX5" fmla="*/ 6085 w 10349"/>
                            <a:gd name="connsiteY5" fmla="*/ 10918 h 10918"/>
                            <a:gd name="connsiteX6" fmla="*/ 10349 w 10349"/>
                            <a:gd name="connsiteY6" fmla="*/ 5159 h 10918"/>
                            <a:gd name="connsiteX0" fmla="*/ 10349 w 10349"/>
                            <a:gd name="connsiteY0" fmla="*/ 5045 h 10804"/>
                            <a:gd name="connsiteX1" fmla="*/ 2716 w 10349"/>
                            <a:gd name="connsiteY1" fmla="*/ 0 h 10804"/>
                            <a:gd name="connsiteX2" fmla="*/ 0 w 10349"/>
                            <a:gd name="connsiteY2" fmla="*/ 763 h 10804"/>
                            <a:gd name="connsiteX3" fmla="*/ 3443 w 10349"/>
                            <a:gd name="connsiteY3" fmla="*/ 8617 h 10804"/>
                            <a:gd name="connsiteX4" fmla="*/ 3652 w 10349"/>
                            <a:gd name="connsiteY4" fmla="*/ 8548 h 10804"/>
                            <a:gd name="connsiteX5" fmla="*/ 6085 w 10349"/>
                            <a:gd name="connsiteY5" fmla="*/ 10804 h 10804"/>
                            <a:gd name="connsiteX6" fmla="*/ 10349 w 10349"/>
                            <a:gd name="connsiteY6" fmla="*/ 5045 h 10804"/>
                            <a:gd name="connsiteX0" fmla="*/ 10415 w 10415"/>
                            <a:gd name="connsiteY0" fmla="*/ 5045 h 10804"/>
                            <a:gd name="connsiteX1" fmla="*/ 2782 w 10415"/>
                            <a:gd name="connsiteY1" fmla="*/ 0 h 10804"/>
                            <a:gd name="connsiteX2" fmla="*/ 0 w 10415"/>
                            <a:gd name="connsiteY2" fmla="*/ 755 h 10804"/>
                            <a:gd name="connsiteX3" fmla="*/ 3509 w 10415"/>
                            <a:gd name="connsiteY3" fmla="*/ 8617 h 10804"/>
                            <a:gd name="connsiteX4" fmla="*/ 3718 w 10415"/>
                            <a:gd name="connsiteY4" fmla="*/ 8548 h 10804"/>
                            <a:gd name="connsiteX5" fmla="*/ 6151 w 10415"/>
                            <a:gd name="connsiteY5" fmla="*/ 10804 h 10804"/>
                            <a:gd name="connsiteX6" fmla="*/ 10415 w 10415"/>
                            <a:gd name="connsiteY6" fmla="*/ 5045 h 10804"/>
                            <a:gd name="connsiteX0" fmla="*/ 8106 w 8106"/>
                            <a:gd name="connsiteY0" fmla="*/ 3850 h 10804"/>
                            <a:gd name="connsiteX1" fmla="*/ 2782 w 8106"/>
                            <a:gd name="connsiteY1" fmla="*/ 0 h 10804"/>
                            <a:gd name="connsiteX2" fmla="*/ 0 w 8106"/>
                            <a:gd name="connsiteY2" fmla="*/ 755 h 10804"/>
                            <a:gd name="connsiteX3" fmla="*/ 3509 w 8106"/>
                            <a:gd name="connsiteY3" fmla="*/ 8617 h 10804"/>
                            <a:gd name="connsiteX4" fmla="*/ 3718 w 8106"/>
                            <a:gd name="connsiteY4" fmla="*/ 8548 h 10804"/>
                            <a:gd name="connsiteX5" fmla="*/ 6151 w 8106"/>
                            <a:gd name="connsiteY5" fmla="*/ 10804 h 10804"/>
                            <a:gd name="connsiteX6" fmla="*/ 8106 w 8106"/>
                            <a:gd name="connsiteY6" fmla="*/ 3850 h 10804"/>
                            <a:gd name="connsiteX0" fmla="*/ 11341 w 11341"/>
                            <a:gd name="connsiteY0" fmla="*/ 5222 h 11659"/>
                            <a:gd name="connsiteX1" fmla="*/ 4773 w 11341"/>
                            <a:gd name="connsiteY1" fmla="*/ 1659 h 11659"/>
                            <a:gd name="connsiteX2" fmla="*/ 1341 w 11341"/>
                            <a:gd name="connsiteY2" fmla="*/ 2358 h 11659"/>
                            <a:gd name="connsiteX3" fmla="*/ 0 w 11341"/>
                            <a:gd name="connsiteY3" fmla="*/ 0 h 11659"/>
                            <a:gd name="connsiteX4" fmla="*/ 5928 w 11341"/>
                            <a:gd name="connsiteY4" fmla="*/ 9571 h 11659"/>
                            <a:gd name="connsiteX5" fmla="*/ 8929 w 11341"/>
                            <a:gd name="connsiteY5" fmla="*/ 11659 h 11659"/>
                            <a:gd name="connsiteX6" fmla="*/ 11341 w 11341"/>
                            <a:gd name="connsiteY6" fmla="*/ 5222 h 11659"/>
                            <a:gd name="connsiteX0" fmla="*/ 10018 w 10018"/>
                            <a:gd name="connsiteY0" fmla="*/ 3563 h 10000"/>
                            <a:gd name="connsiteX1" fmla="*/ 3450 w 10018"/>
                            <a:gd name="connsiteY1" fmla="*/ 0 h 10000"/>
                            <a:gd name="connsiteX2" fmla="*/ 18 w 10018"/>
                            <a:gd name="connsiteY2" fmla="*/ 699 h 10000"/>
                            <a:gd name="connsiteX3" fmla="*/ 0 w 10018"/>
                            <a:gd name="connsiteY3" fmla="*/ 1390 h 10000"/>
                            <a:gd name="connsiteX4" fmla="*/ 4605 w 10018"/>
                            <a:gd name="connsiteY4" fmla="*/ 7912 h 10000"/>
                            <a:gd name="connsiteX5" fmla="*/ 7606 w 10018"/>
                            <a:gd name="connsiteY5" fmla="*/ 10000 h 10000"/>
                            <a:gd name="connsiteX6" fmla="*/ 10018 w 10018"/>
                            <a:gd name="connsiteY6" fmla="*/ 3563 h 10000"/>
                            <a:gd name="connsiteX0" fmla="*/ 10001 w 10001"/>
                            <a:gd name="connsiteY0" fmla="*/ 3563 h 10000"/>
                            <a:gd name="connsiteX1" fmla="*/ 3433 w 10001"/>
                            <a:gd name="connsiteY1" fmla="*/ 0 h 10000"/>
                            <a:gd name="connsiteX2" fmla="*/ 1 w 10001"/>
                            <a:gd name="connsiteY2" fmla="*/ 699 h 10000"/>
                            <a:gd name="connsiteX3" fmla="*/ 698 w 10001"/>
                            <a:gd name="connsiteY3" fmla="*/ 1435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001 w 10001"/>
                            <a:gd name="connsiteY0" fmla="*/ 3563 h 10000"/>
                            <a:gd name="connsiteX1" fmla="*/ 3433 w 10001"/>
                            <a:gd name="connsiteY1" fmla="*/ 0 h 10000"/>
                            <a:gd name="connsiteX2" fmla="*/ 1 w 10001"/>
                            <a:gd name="connsiteY2" fmla="*/ 699 h 10000"/>
                            <a:gd name="connsiteX3" fmla="*/ 482 w 10001"/>
                            <a:gd name="connsiteY3" fmla="*/ 1458 h 10000"/>
                            <a:gd name="connsiteX4" fmla="*/ 4588 w 10001"/>
                            <a:gd name="connsiteY4" fmla="*/ 7912 h 10000"/>
                            <a:gd name="connsiteX5" fmla="*/ 7589 w 10001"/>
                            <a:gd name="connsiteY5" fmla="*/ 10000 h 10000"/>
                            <a:gd name="connsiteX6" fmla="*/ 10001 w 10001"/>
                            <a:gd name="connsiteY6" fmla="*/ 3563 h 10000"/>
                            <a:gd name="connsiteX0" fmla="*/ 10150 w 10150"/>
                            <a:gd name="connsiteY0" fmla="*/ 3563 h 10000"/>
                            <a:gd name="connsiteX1" fmla="*/ 3582 w 10150"/>
                            <a:gd name="connsiteY1" fmla="*/ 0 h 10000"/>
                            <a:gd name="connsiteX2" fmla="*/ 150 w 10150"/>
                            <a:gd name="connsiteY2" fmla="*/ 699 h 10000"/>
                            <a:gd name="connsiteX3" fmla="*/ 631 w 10150"/>
                            <a:gd name="connsiteY3" fmla="*/ 1458 h 10000"/>
                            <a:gd name="connsiteX4" fmla="*/ 0 w 10150"/>
                            <a:gd name="connsiteY4" fmla="*/ 1514 h 10000"/>
                            <a:gd name="connsiteX5" fmla="*/ 7738 w 10150"/>
                            <a:gd name="connsiteY5" fmla="*/ 10000 h 10000"/>
                            <a:gd name="connsiteX6" fmla="*/ 10150 w 10150"/>
                            <a:gd name="connsiteY6" fmla="*/ 3563 h 10000"/>
                            <a:gd name="connsiteX0" fmla="*/ 10150 w 10150"/>
                            <a:gd name="connsiteY0" fmla="*/ 3563 h 5258"/>
                            <a:gd name="connsiteX1" fmla="*/ 3582 w 10150"/>
                            <a:gd name="connsiteY1" fmla="*/ 0 h 5258"/>
                            <a:gd name="connsiteX2" fmla="*/ 150 w 10150"/>
                            <a:gd name="connsiteY2" fmla="*/ 699 h 5258"/>
                            <a:gd name="connsiteX3" fmla="*/ 631 w 10150"/>
                            <a:gd name="connsiteY3" fmla="*/ 1458 h 5258"/>
                            <a:gd name="connsiteX4" fmla="*/ 0 w 10150"/>
                            <a:gd name="connsiteY4" fmla="*/ 1514 h 5258"/>
                            <a:gd name="connsiteX5" fmla="*/ 2367 w 10150"/>
                            <a:gd name="connsiteY5" fmla="*/ 5258 h 5258"/>
                            <a:gd name="connsiteX6" fmla="*/ 10150 w 10150"/>
                            <a:gd name="connsiteY6" fmla="*/ 3563 h 5258"/>
                            <a:gd name="connsiteX0" fmla="*/ 10199 w 10199"/>
                            <a:gd name="connsiteY0" fmla="*/ 6948 h 10000"/>
                            <a:gd name="connsiteX1" fmla="*/ 3529 w 10199"/>
                            <a:gd name="connsiteY1" fmla="*/ 0 h 10000"/>
                            <a:gd name="connsiteX2" fmla="*/ 148 w 10199"/>
                            <a:gd name="connsiteY2" fmla="*/ 1329 h 10000"/>
                            <a:gd name="connsiteX3" fmla="*/ 622 w 10199"/>
                            <a:gd name="connsiteY3" fmla="*/ 2773 h 10000"/>
                            <a:gd name="connsiteX4" fmla="*/ 0 w 10199"/>
                            <a:gd name="connsiteY4" fmla="*/ 2879 h 10000"/>
                            <a:gd name="connsiteX5" fmla="*/ 2332 w 10199"/>
                            <a:gd name="connsiteY5" fmla="*/ 10000 h 10000"/>
                            <a:gd name="connsiteX6" fmla="*/ 10199 w 10199"/>
                            <a:gd name="connsiteY6" fmla="*/ 6948 h 10000"/>
                            <a:gd name="connsiteX0" fmla="*/ 10385 w 10385"/>
                            <a:gd name="connsiteY0" fmla="*/ 7163 h 10000"/>
                            <a:gd name="connsiteX1" fmla="*/ 3529 w 10385"/>
                            <a:gd name="connsiteY1" fmla="*/ 0 h 10000"/>
                            <a:gd name="connsiteX2" fmla="*/ 148 w 10385"/>
                            <a:gd name="connsiteY2" fmla="*/ 1329 h 10000"/>
                            <a:gd name="connsiteX3" fmla="*/ 622 w 10385"/>
                            <a:gd name="connsiteY3" fmla="*/ 2773 h 10000"/>
                            <a:gd name="connsiteX4" fmla="*/ 0 w 10385"/>
                            <a:gd name="connsiteY4" fmla="*/ 2879 h 10000"/>
                            <a:gd name="connsiteX5" fmla="*/ 2332 w 10385"/>
                            <a:gd name="connsiteY5" fmla="*/ 10000 h 10000"/>
                            <a:gd name="connsiteX6" fmla="*/ 10385 w 10385"/>
                            <a:gd name="connsiteY6" fmla="*/ 7163 h 10000"/>
                            <a:gd name="connsiteX0" fmla="*/ 10358 w 10358"/>
                            <a:gd name="connsiteY0" fmla="*/ 7106 h 10000"/>
                            <a:gd name="connsiteX1" fmla="*/ 3529 w 10358"/>
                            <a:gd name="connsiteY1" fmla="*/ 0 h 10000"/>
                            <a:gd name="connsiteX2" fmla="*/ 148 w 10358"/>
                            <a:gd name="connsiteY2" fmla="*/ 1329 h 10000"/>
                            <a:gd name="connsiteX3" fmla="*/ 622 w 10358"/>
                            <a:gd name="connsiteY3" fmla="*/ 2773 h 10000"/>
                            <a:gd name="connsiteX4" fmla="*/ 0 w 10358"/>
                            <a:gd name="connsiteY4" fmla="*/ 2879 h 10000"/>
                            <a:gd name="connsiteX5" fmla="*/ 2332 w 10358"/>
                            <a:gd name="connsiteY5" fmla="*/ 10000 h 10000"/>
                            <a:gd name="connsiteX6" fmla="*/ 10358 w 10358"/>
                            <a:gd name="connsiteY6" fmla="*/ 7106 h 10000"/>
                            <a:gd name="connsiteX0" fmla="*/ 10358 w 10358"/>
                            <a:gd name="connsiteY0" fmla="*/ 7106 h 9857"/>
                            <a:gd name="connsiteX1" fmla="*/ 3529 w 10358"/>
                            <a:gd name="connsiteY1" fmla="*/ 0 h 9857"/>
                            <a:gd name="connsiteX2" fmla="*/ 148 w 10358"/>
                            <a:gd name="connsiteY2" fmla="*/ 1329 h 9857"/>
                            <a:gd name="connsiteX3" fmla="*/ 622 w 10358"/>
                            <a:gd name="connsiteY3" fmla="*/ 2773 h 9857"/>
                            <a:gd name="connsiteX4" fmla="*/ 0 w 10358"/>
                            <a:gd name="connsiteY4" fmla="*/ 2879 h 9857"/>
                            <a:gd name="connsiteX5" fmla="*/ 2239 w 10358"/>
                            <a:gd name="connsiteY5" fmla="*/ 9857 h 9857"/>
                            <a:gd name="connsiteX6" fmla="*/ 10358 w 10358"/>
                            <a:gd name="connsiteY6" fmla="*/ 7106 h 9857"/>
                            <a:gd name="connsiteX0" fmla="*/ 10000 w 10000"/>
                            <a:gd name="connsiteY0" fmla="*/ 7209 h 10073"/>
                            <a:gd name="connsiteX1" fmla="*/ 3407 w 10000"/>
                            <a:gd name="connsiteY1" fmla="*/ 0 h 10073"/>
                            <a:gd name="connsiteX2" fmla="*/ 143 w 10000"/>
                            <a:gd name="connsiteY2" fmla="*/ 1348 h 10073"/>
                            <a:gd name="connsiteX3" fmla="*/ 601 w 10000"/>
                            <a:gd name="connsiteY3" fmla="*/ 2813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43 w 10000"/>
                            <a:gd name="connsiteY2" fmla="*/ 1348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0 w 10000"/>
                            <a:gd name="connsiteY2" fmla="*/ 1406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408 w 10000"/>
                            <a:gd name="connsiteY3" fmla="*/ 2711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75 w 10000"/>
                            <a:gd name="connsiteY3" fmla="*/ 2624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193 w 10000"/>
                            <a:gd name="connsiteY2" fmla="*/ 1319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0000 w 10000"/>
                            <a:gd name="connsiteY0" fmla="*/ 7209 h 10073"/>
                            <a:gd name="connsiteX1" fmla="*/ 3407 w 10000"/>
                            <a:gd name="connsiteY1" fmla="*/ 0 h 10073"/>
                            <a:gd name="connsiteX2" fmla="*/ 77 w 10000"/>
                            <a:gd name="connsiteY2" fmla="*/ 1363 h 10073"/>
                            <a:gd name="connsiteX3" fmla="*/ 536 w 10000"/>
                            <a:gd name="connsiteY3" fmla="*/ 2682 h 10073"/>
                            <a:gd name="connsiteX4" fmla="*/ 0 w 10000"/>
                            <a:gd name="connsiteY4" fmla="*/ 2921 h 10073"/>
                            <a:gd name="connsiteX5" fmla="*/ 2213 w 10000"/>
                            <a:gd name="connsiteY5" fmla="*/ 10073 h 10073"/>
                            <a:gd name="connsiteX6" fmla="*/ 10000 w 10000"/>
                            <a:gd name="connsiteY6" fmla="*/ 7209 h 10073"/>
                            <a:gd name="connsiteX0" fmla="*/ 12857 w 12857"/>
                            <a:gd name="connsiteY0" fmla="*/ 7209 h 10073"/>
                            <a:gd name="connsiteX1" fmla="*/ 6264 w 12857"/>
                            <a:gd name="connsiteY1" fmla="*/ 0 h 10073"/>
                            <a:gd name="connsiteX2" fmla="*/ 2934 w 12857"/>
                            <a:gd name="connsiteY2" fmla="*/ 1363 h 10073"/>
                            <a:gd name="connsiteX3" fmla="*/ 3393 w 12857"/>
                            <a:gd name="connsiteY3" fmla="*/ 2682 h 10073"/>
                            <a:gd name="connsiteX4" fmla="*/ 0 w 12857"/>
                            <a:gd name="connsiteY4" fmla="*/ 7894 h 10073"/>
                            <a:gd name="connsiteX5" fmla="*/ 5070 w 12857"/>
                            <a:gd name="connsiteY5" fmla="*/ 10073 h 10073"/>
                            <a:gd name="connsiteX6" fmla="*/ 12857 w 12857"/>
                            <a:gd name="connsiteY6" fmla="*/ 7209 h 10073"/>
                            <a:gd name="connsiteX0" fmla="*/ 12857 w 12857"/>
                            <a:gd name="connsiteY0" fmla="*/ 7625 h 10489"/>
                            <a:gd name="connsiteX1" fmla="*/ 6264 w 12857"/>
                            <a:gd name="connsiteY1" fmla="*/ 416 h 10489"/>
                            <a:gd name="connsiteX2" fmla="*/ 2934 w 12857"/>
                            <a:gd name="connsiteY2" fmla="*/ 1779 h 10489"/>
                            <a:gd name="connsiteX3" fmla="*/ 51 w 12857"/>
                            <a:gd name="connsiteY3" fmla="*/ 187 h 10489"/>
                            <a:gd name="connsiteX4" fmla="*/ 0 w 12857"/>
                            <a:gd name="connsiteY4" fmla="*/ 8310 h 10489"/>
                            <a:gd name="connsiteX5" fmla="*/ 5070 w 12857"/>
                            <a:gd name="connsiteY5" fmla="*/ 10489 h 10489"/>
                            <a:gd name="connsiteX6" fmla="*/ 12857 w 12857"/>
                            <a:gd name="connsiteY6" fmla="*/ 7625 h 10489"/>
                            <a:gd name="connsiteX0" fmla="*/ 12857 w 12857"/>
                            <a:gd name="connsiteY0" fmla="*/ 7438 h 10302"/>
                            <a:gd name="connsiteX1" fmla="*/ 6264 w 12857"/>
                            <a:gd name="connsiteY1" fmla="*/ 229 h 10302"/>
                            <a:gd name="connsiteX2" fmla="*/ 2934 w 12857"/>
                            <a:gd name="connsiteY2" fmla="*/ 1592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264 w 12857"/>
                            <a:gd name="connsiteY1" fmla="*/ 229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6365 w 12857"/>
                            <a:gd name="connsiteY1" fmla="*/ 252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2857 w 12857"/>
                            <a:gd name="connsiteY0" fmla="*/ 7438 h 10302"/>
                            <a:gd name="connsiteX1" fmla="*/ 12441 w 12857"/>
                            <a:gd name="connsiteY1" fmla="*/ 2636 h 10302"/>
                            <a:gd name="connsiteX2" fmla="*/ 1314 w 12857"/>
                            <a:gd name="connsiteY2" fmla="*/ 1844 h 10302"/>
                            <a:gd name="connsiteX3" fmla="*/ 51 w 12857"/>
                            <a:gd name="connsiteY3" fmla="*/ 0 h 10302"/>
                            <a:gd name="connsiteX4" fmla="*/ 0 w 12857"/>
                            <a:gd name="connsiteY4" fmla="*/ 8123 h 10302"/>
                            <a:gd name="connsiteX5" fmla="*/ 5070 w 12857"/>
                            <a:gd name="connsiteY5" fmla="*/ 10302 h 10302"/>
                            <a:gd name="connsiteX6" fmla="*/ 12857 w 12857"/>
                            <a:gd name="connsiteY6" fmla="*/ 7438 h 10302"/>
                            <a:gd name="connsiteX0" fmla="*/ 11885 w 12456"/>
                            <a:gd name="connsiteY0" fmla="*/ 8882 h 10302"/>
                            <a:gd name="connsiteX1" fmla="*/ 12441 w 12456"/>
                            <a:gd name="connsiteY1" fmla="*/ 2636 h 10302"/>
                            <a:gd name="connsiteX2" fmla="*/ 1314 w 12456"/>
                            <a:gd name="connsiteY2" fmla="*/ 1844 h 10302"/>
                            <a:gd name="connsiteX3" fmla="*/ 51 w 12456"/>
                            <a:gd name="connsiteY3" fmla="*/ 0 h 10302"/>
                            <a:gd name="connsiteX4" fmla="*/ 0 w 12456"/>
                            <a:gd name="connsiteY4" fmla="*/ 8123 h 10302"/>
                            <a:gd name="connsiteX5" fmla="*/ 5070 w 12456"/>
                            <a:gd name="connsiteY5" fmla="*/ 10302 h 10302"/>
                            <a:gd name="connsiteX6" fmla="*/ 11885 w 12456"/>
                            <a:gd name="connsiteY6" fmla="*/ 8882 h 10302"/>
                            <a:gd name="connsiteX0" fmla="*/ 11885 w 12464"/>
                            <a:gd name="connsiteY0" fmla="*/ 8882 h 10302"/>
                            <a:gd name="connsiteX1" fmla="*/ 12441 w 12464"/>
                            <a:gd name="connsiteY1" fmla="*/ 2636 h 10302"/>
                            <a:gd name="connsiteX2" fmla="*/ 1314 w 12464"/>
                            <a:gd name="connsiteY2" fmla="*/ 1844 h 10302"/>
                            <a:gd name="connsiteX3" fmla="*/ 51 w 12464"/>
                            <a:gd name="connsiteY3" fmla="*/ 0 h 10302"/>
                            <a:gd name="connsiteX4" fmla="*/ 0 w 12464"/>
                            <a:gd name="connsiteY4" fmla="*/ 8123 h 10302"/>
                            <a:gd name="connsiteX5" fmla="*/ 5070 w 12464"/>
                            <a:gd name="connsiteY5" fmla="*/ 10302 h 10302"/>
                            <a:gd name="connsiteX6" fmla="*/ 11885 w 12464"/>
                            <a:gd name="connsiteY6" fmla="*/ 8882 h 10302"/>
                            <a:gd name="connsiteX0" fmla="*/ 11885 w 12701"/>
                            <a:gd name="connsiteY0" fmla="*/ 8882 h 10302"/>
                            <a:gd name="connsiteX1" fmla="*/ 12684 w 12701"/>
                            <a:gd name="connsiteY1" fmla="*/ 2567 h 10302"/>
                            <a:gd name="connsiteX2" fmla="*/ 1314 w 12701"/>
                            <a:gd name="connsiteY2" fmla="*/ 1844 h 10302"/>
                            <a:gd name="connsiteX3" fmla="*/ 51 w 12701"/>
                            <a:gd name="connsiteY3" fmla="*/ 0 h 10302"/>
                            <a:gd name="connsiteX4" fmla="*/ 0 w 12701"/>
                            <a:gd name="connsiteY4" fmla="*/ 8123 h 10302"/>
                            <a:gd name="connsiteX5" fmla="*/ 5070 w 12701"/>
                            <a:gd name="connsiteY5" fmla="*/ 10302 h 10302"/>
                            <a:gd name="connsiteX6" fmla="*/ 11885 w 12701"/>
                            <a:gd name="connsiteY6" fmla="*/ 8882 h 10302"/>
                            <a:gd name="connsiteX0" fmla="*/ 11885 w 12684"/>
                            <a:gd name="connsiteY0" fmla="*/ 8882 h 10302"/>
                            <a:gd name="connsiteX1" fmla="*/ 12684 w 12684"/>
                            <a:gd name="connsiteY1" fmla="*/ 256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14 w 12684"/>
                            <a:gd name="connsiteY2" fmla="*/ 184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84"/>
                            <a:gd name="connsiteY0" fmla="*/ 8882 h 10302"/>
                            <a:gd name="connsiteX1" fmla="*/ 12684 w 12684"/>
                            <a:gd name="connsiteY1" fmla="*/ 2407 h 10302"/>
                            <a:gd name="connsiteX2" fmla="*/ 1375 w 12684"/>
                            <a:gd name="connsiteY2" fmla="*/ 1684 h 10302"/>
                            <a:gd name="connsiteX3" fmla="*/ 51 w 12684"/>
                            <a:gd name="connsiteY3" fmla="*/ 0 h 10302"/>
                            <a:gd name="connsiteX4" fmla="*/ 0 w 12684"/>
                            <a:gd name="connsiteY4" fmla="*/ 8123 h 10302"/>
                            <a:gd name="connsiteX5" fmla="*/ 5070 w 12684"/>
                            <a:gd name="connsiteY5" fmla="*/ 10302 h 10302"/>
                            <a:gd name="connsiteX6" fmla="*/ 11885 w 12684"/>
                            <a:gd name="connsiteY6" fmla="*/ 8882 h 10302"/>
                            <a:gd name="connsiteX0" fmla="*/ 11885 w 12603"/>
                            <a:gd name="connsiteY0" fmla="*/ 8882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885 w 12603"/>
                            <a:gd name="connsiteY6" fmla="*/ 8882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302"/>
                            <a:gd name="connsiteX1" fmla="*/ 12603 w 12603"/>
                            <a:gd name="connsiteY1" fmla="*/ 2476 h 10302"/>
                            <a:gd name="connsiteX2" fmla="*/ 1375 w 12603"/>
                            <a:gd name="connsiteY2" fmla="*/ 1684 h 10302"/>
                            <a:gd name="connsiteX3" fmla="*/ 51 w 12603"/>
                            <a:gd name="connsiteY3" fmla="*/ 0 h 10302"/>
                            <a:gd name="connsiteX4" fmla="*/ 0 w 12603"/>
                            <a:gd name="connsiteY4" fmla="*/ 8123 h 10302"/>
                            <a:gd name="connsiteX5" fmla="*/ 5070 w 12603"/>
                            <a:gd name="connsiteY5" fmla="*/ 10302 h 10302"/>
                            <a:gd name="connsiteX6" fmla="*/ 11763 w 12603"/>
                            <a:gd name="connsiteY6" fmla="*/ 9020 h 10302"/>
                            <a:gd name="connsiteX0" fmla="*/ 11763 w 12603"/>
                            <a:gd name="connsiteY0" fmla="*/ 9020 h 10164"/>
                            <a:gd name="connsiteX1" fmla="*/ 12603 w 12603"/>
                            <a:gd name="connsiteY1" fmla="*/ 2476 h 10164"/>
                            <a:gd name="connsiteX2" fmla="*/ 1375 w 12603"/>
                            <a:gd name="connsiteY2" fmla="*/ 1684 h 10164"/>
                            <a:gd name="connsiteX3" fmla="*/ 51 w 12603"/>
                            <a:gd name="connsiteY3" fmla="*/ 0 h 10164"/>
                            <a:gd name="connsiteX4" fmla="*/ 0 w 12603"/>
                            <a:gd name="connsiteY4" fmla="*/ 8123 h 10164"/>
                            <a:gd name="connsiteX5" fmla="*/ 5637 w 12603"/>
                            <a:gd name="connsiteY5" fmla="*/ 10164 h 10164"/>
                            <a:gd name="connsiteX6" fmla="*/ 11763 w 12603"/>
                            <a:gd name="connsiteY6" fmla="*/ 9020 h 10164"/>
                            <a:gd name="connsiteX0" fmla="*/ 11763 w 12603"/>
                            <a:gd name="connsiteY0" fmla="*/ 9020 h 9020"/>
                            <a:gd name="connsiteX1" fmla="*/ 12603 w 12603"/>
                            <a:gd name="connsiteY1" fmla="*/ 2476 h 9020"/>
                            <a:gd name="connsiteX2" fmla="*/ 1375 w 12603"/>
                            <a:gd name="connsiteY2" fmla="*/ 1684 h 9020"/>
                            <a:gd name="connsiteX3" fmla="*/ 51 w 12603"/>
                            <a:gd name="connsiteY3" fmla="*/ 0 h 9020"/>
                            <a:gd name="connsiteX4" fmla="*/ 0 w 12603"/>
                            <a:gd name="connsiteY4" fmla="*/ 8123 h 9020"/>
                            <a:gd name="connsiteX5" fmla="*/ 9588 w 12603"/>
                            <a:gd name="connsiteY5" fmla="*/ 8903 h 9020"/>
                            <a:gd name="connsiteX6" fmla="*/ 11763 w 12603"/>
                            <a:gd name="connsiteY6" fmla="*/ 9020 h 9020"/>
                            <a:gd name="connsiteX0" fmla="*/ 9333 w 10000"/>
                            <a:gd name="connsiteY0" fmla="*/ 10000 h 10000"/>
                            <a:gd name="connsiteX1" fmla="*/ 10000 w 10000"/>
                            <a:gd name="connsiteY1" fmla="*/ 2745 h 10000"/>
                            <a:gd name="connsiteX2" fmla="*/ 1091 w 10000"/>
                            <a:gd name="connsiteY2" fmla="*/ 1867 h 10000"/>
                            <a:gd name="connsiteX3" fmla="*/ 40 w 10000"/>
                            <a:gd name="connsiteY3" fmla="*/ 0 h 10000"/>
                            <a:gd name="connsiteX4" fmla="*/ 0 w 10000"/>
                            <a:gd name="connsiteY4" fmla="*/ 9006 h 10000"/>
                            <a:gd name="connsiteX5" fmla="*/ 7608 w 10000"/>
                            <a:gd name="connsiteY5" fmla="*/ 9870 h 10000"/>
                            <a:gd name="connsiteX6" fmla="*/ 9333 w 10000"/>
                            <a:gd name="connsiteY6" fmla="*/ 10000 h 10000"/>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7721 w 10000"/>
                            <a:gd name="connsiteY5" fmla="*/ 10048 h 10061"/>
                            <a:gd name="connsiteX6" fmla="*/ 9333 w 10000"/>
                            <a:gd name="connsiteY6" fmla="*/ 10000 h 10061"/>
                            <a:gd name="connsiteX0" fmla="*/ 9333 w 10000"/>
                            <a:gd name="connsiteY0" fmla="*/ 10000 h 10061"/>
                            <a:gd name="connsiteX1" fmla="*/ 10000 w 10000"/>
                            <a:gd name="connsiteY1" fmla="*/ 2745 h 10061"/>
                            <a:gd name="connsiteX2" fmla="*/ 1091 w 10000"/>
                            <a:gd name="connsiteY2" fmla="*/ 1867 h 10061"/>
                            <a:gd name="connsiteX3" fmla="*/ 40 w 10000"/>
                            <a:gd name="connsiteY3" fmla="*/ 0 h 10061"/>
                            <a:gd name="connsiteX4" fmla="*/ 0 w 10000"/>
                            <a:gd name="connsiteY4" fmla="*/ 9006 h 10061"/>
                            <a:gd name="connsiteX5" fmla="*/ 4564 w 10000"/>
                            <a:gd name="connsiteY5" fmla="*/ 9655 h 10061"/>
                            <a:gd name="connsiteX6" fmla="*/ 7721 w 10000"/>
                            <a:gd name="connsiteY6" fmla="*/ 10048 h 10061"/>
                            <a:gd name="connsiteX7" fmla="*/ 9333 w 10000"/>
                            <a:gd name="connsiteY7" fmla="*/ 10000 h 10061"/>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21 w 10000"/>
                            <a:gd name="connsiteY6" fmla="*/ 10048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817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7683 w 10000"/>
                            <a:gd name="connsiteY5" fmla="*/ 10824 h 10824"/>
                            <a:gd name="connsiteX6" fmla="*/ 7753 w 10000"/>
                            <a:gd name="connsiteY6" fmla="*/ 10023 h 10824"/>
                            <a:gd name="connsiteX7" fmla="*/ 9333 w 10000"/>
                            <a:gd name="connsiteY7"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760 w 10000"/>
                            <a:gd name="connsiteY5" fmla="*/ 988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46 w 10000"/>
                            <a:gd name="connsiteY5" fmla="*/ 9146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242 w 10000"/>
                            <a:gd name="connsiteY5" fmla="*/ 9451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4178 w 10000"/>
                            <a:gd name="connsiteY5" fmla="*/ 9273 h 10824"/>
                            <a:gd name="connsiteX6" fmla="*/ 7683 w 10000"/>
                            <a:gd name="connsiteY6" fmla="*/ 10824 h 10824"/>
                            <a:gd name="connsiteX7" fmla="*/ 7753 w 10000"/>
                            <a:gd name="connsiteY7" fmla="*/ 10023 h 10824"/>
                            <a:gd name="connsiteX8" fmla="*/ 9333 w 10000"/>
                            <a:gd name="connsiteY8"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298 w 10000"/>
                            <a:gd name="connsiteY5" fmla="*/ 919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3214 w 10000"/>
                            <a:gd name="connsiteY5" fmla="*/ 9807 h 10824"/>
                            <a:gd name="connsiteX6" fmla="*/ 4178 w 10000"/>
                            <a:gd name="connsiteY6" fmla="*/ 9273 h 10824"/>
                            <a:gd name="connsiteX7" fmla="*/ 7683 w 10000"/>
                            <a:gd name="connsiteY7" fmla="*/ 10824 h 10824"/>
                            <a:gd name="connsiteX8" fmla="*/ 7753 w 10000"/>
                            <a:gd name="connsiteY8" fmla="*/ 10023 h 10824"/>
                            <a:gd name="connsiteX9" fmla="*/ 9333 w 10000"/>
                            <a:gd name="connsiteY9"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1703 w 10000"/>
                            <a:gd name="connsiteY5" fmla="*/ 9401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214 w 10000"/>
                            <a:gd name="connsiteY6" fmla="*/ 9807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78 w 10000"/>
                            <a:gd name="connsiteY7" fmla="*/ 9273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0824"/>
                            <a:gd name="connsiteX1" fmla="*/ 10000 w 10000"/>
                            <a:gd name="connsiteY1" fmla="*/ 2745 h 10824"/>
                            <a:gd name="connsiteX2" fmla="*/ 1091 w 10000"/>
                            <a:gd name="connsiteY2" fmla="*/ 1867 h 10824"/>
                            <a:gd name="connsiteX3" fmla="*/ 40 w 10000"/>
                            <a:gd name="connsiteY3" fmla="*/ 0 h 10824"/>
                            <a:gd name="connsiteX4" fmla="*/ 0 w 10000"/>
                            <a:gd name="connsiteY4" fmla="*/ 9006 h 10824"/>
                            <a:gd name="connsiteX5" fmla="*/ 2426 w 10000"/>
                            <a:gd name="connsiteY5" fmla="*/ 7673 h 10824"/>
                            <a:gd name="connsiteX6" fmla="*/ 3005 w 10000"/>
                            <a:gd name="connsiteY6" fmla="*/ 9934 h 10824"/>
                            <a:gd name="connsiteX7" fmla="*/ 4130 w 10000"/>
                            <a:gd name="connsiteY7" fmla="*/ 9400 h 10824"/>
                            <a:gd name="connsiteX8" fmla="*/ 7683 w 10000"/>
                            <a:gd name="connsiteY8" fmla="*/ 10824 h 10824"/>
                            <a:gd name="connsiteX9" fmla="*/ 7753 w 10000"/>
                            <a:gd name="connsiteY9" fmla="*/ 10023 h 10824"/>
                            <a:gd name="connsiteX10" fmla="*/ 9333 w 10000"/>
                            <a:gd name="connsiteY10" fmla="*/ 10000 h 10824"/>
                            <a:gd name="connsiteX0" fmla="*/ 9333 w 10000"/>
                            <a:gd name="connsiteY0" fmla="*/ 10000 h 11053"/>
                            <a:gd name="connsiteX1" fmla="*/ 10000 w 10000"/>
                            <a:gd name="connsiteY1" fmla="*/ 2745 h 11053"/>
                            <a:gd name="connsiteX2" fmla="*/ 1091 w 10000"/>
                            <a:gd name="connsiteY2" fmla="*/ 1867 h 11053"/>
                            <a:gd name="connsiteX3" fmla="*/ 40 w 10000"/>
                            <a:gd name="connsiteY3" fmla="*/ 0 h 11053"/>
                            <a:gd name="connsiteX4" fmla="*/ 0 w 10000"/>
                            <a:gd name="connsiteY4" fmla="*/ 9006 h 11053"/>
                            <a:gd name="connsiteX5" fmla="*/ 2426 w 10000"/>
                            <a:gd name="connsiteY5" fmla="*/ 7673 h 11053"/>
                            <a:gd name="connsiteX6" fmla="*/ 3005 w 10000"/>
                            <a:gd name="connsiteY6" fmla="*/ 9934 h 11053"/>
                            <a:gd name="connsiteX7" fmla="*/ 4130 w 10000"/>
                            <a:gd name="connsiteY7" fmla="*/ 9400 h 11053"/>
                            <a:gd name="connsiteX8" fmla="*/ 7587 w 10000"/>
                            <a:gd name="connsiteY8" fmla="*/ 11053 h 11053"/>
                            <a:gd name="connsiteX9" fmla="*/ 7753 w 10000"/>
                            <a:gd name="connsiteY9" fmla="*/ 10023 h 11053"/>
                            <a:gd name="connsiteX10" fmla="*/ 9333 w 10000"/>
                            <a:gd name="connsiteY10" fmla="*/ 10000 h 11053"/>
                            <a:gd name="connsiteX0" fmla="*/ 9333 w 10000"/>
                            <a:gd name="connsiteY0" fmla="*/ 10000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333 w 10000"/>
                            <a:gd name="connsiteY10" fmla="*/ 10000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753 w 10000"/>
                            <a:gd name="connsiteY9" fmla="*/ 10023 h 11028"/>
                            <a:gd name="connsiteX10" fmla="*/ 9413 w 10000"/>
                            <a:gd name="connsiteY10" fmla="*/ 10102 h 11028"/>
                            <a:gd name="connsiteX0" fmla="*/ 9413 w 10000"/>
                            <a:gd name="connsiteY0" fmla="*/ 10102 h 11028"/>
                            <a:gd name="connsiteX1" fmla="*/ 10000 w 10000"/>
                            <a:gd name="connsiteY1" fmla="*/ 2745 h 11028"/>
                            <a:gd name="connsiteX2" fmla="*/ 1091 w 10000"/>
                            <a:gd name="connsiteY2" fmla="*/ 1867 h 11028"/>
                            <a:gd name="connsiteX3" fmla="*/ 40 w 10000"/>
                            <a:gd name="connsiteY3" fmla="*/ 0 h 11028"/>
                            <a:gd name="connsiteX4" fmla="*/ 0 w 10000"/>
                            <a:gd name="connsiteY4" fmla="*/ 9006 h 11028"/>
                            <a:gd name="connsiteX5" fmla="*/ 2426 w 10000"/>
                            <a:gd name="connsiteY5" fmla="*/ 7673 h 11028"/>
                            <a:gd name="connsiteX6" fmla="*/ 3005 w 10000"/>
                            <a:gd name="connsiteY6" fmla="*/ 9934 h 11028"/>
                            <a:gd name="connsiteX7" fmla="*/ 4130 w 10000"/>
                            <a:gd name="connsiteY7" fmla="*/ 9400 h 11028"/>
                            <a:gd name="connsiteX8" fmla="*/ 7651 w 10000"/>
                            <a:gd name="connsiteY8" fmla="*/ 11028 h 11028"/>
                            <a:gd name="connsiteX9" fmla="*/ 7817 w 10000"/>
                            <a:gd name="connsiteY9" fmla="*/ 10099 h 11028"/>
                            <a:gd name="connsiteX10" fmla="*/ 9413 w 10000"/>
                            <a:gd name="connsiteY10" fmla="*/ 10102 h 11028"/>
                            <a:gd name="connsiteX0" fmla="*/ 9413 w 10048"/>
                            <a:gd name="connsiteY0" fmla="*/ 10102 h 11028"/>
                            <a:gd name="connsiteX1" fmla="*/ 10048 w 10048"/>
                            <a:gd name="connsiteY1" fmla="*/ 2669 h 11028"/>
                            <a:gd name="connsiteX2" fmla="*/ 1091 w 10048"/>
                            <a:gd name="connsiteY2" fmla="*/ 1867 h 11028"/>
                            <a:gd name="connsiteX3" fmla="*/ 40 w 10048"/>
                            <a:gd name="connsiteY3" fmla="*/ 0 h 11028"/>
                            <a:gd name="connsiteX4" fmla="*/ 0 w 10048"/>
                            <a:gd name="connsiteY4" fmla="*/ 9006 h 11028"/>
                            <a:gd name="connsiteX5" fmla="*/ 2426 w 10048"/>
                            <a:gd name="connsiteY5" fmla="*/ 7673 h 11028"/>
                            <a:gd name="connsiteX6" fmla="*/ 3005 w 10048"/>
                            <a:gd name="connsiteY6" fmla="*/ 9934 h 11028"/>
                            <a:gd name="connsiteX7" fmla="*/ 4130 w 10048"/>
                            <a:gd name="connsiteY7" fmla="*/ 9400 h 11028"/>
                            <a:gd name="connsiteX8" fmla="*/ 7651 w 10048"/>
                            <a:gd name="connsiteY8" fmla="*/ 11028 h 11028"/>
                            <a:gd name="connsiteX9" fmla="*/ 7817 w 10048"/>
                            <a:gd name="connsiteY9" fmla="*/ 10099 h 11028"/>
                            <a:gd name="connsiteX10" fmla="*/ 9413 w 10048"/>
                            <a:gd name="connsiteY10" fmla="*/ 10102 h 11028"/>
                            <a:gd name="connsiteX0" fmla="*/ 9413 w 10048"/>
                            <a:gd name="connsiteY0" fmla="*/ 10407 h 11333"/>
                            <a:gd name="connsiteX1" fmla="*/ 10048 w 10048"/>
                            <a:gd name="connsiteY1" fmla="*/ 2974 h 11333"/>
                            <a:gd name="connsiteX2" fmla="*/ 1091 w 10048"/>
                            <a:gd name="connsiteY2" fmla="*/ 2172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413 w 10048"/>
                            <a:gd name="connsiteY0" fmla="*/ 10407 h 11333"/>
                            <a:gd name="connsiteX1" fmla="*/ 10048 w 10048"/>
                            <a:gd name="connsiteY1" fmla="*/ 2974 h 11333"/>
                            <a:gd name="connsiteX2" fmla="*/ 1155 w 10048"/>
                            <a:gd name="connsiteY2" fmla="*/ 2070 h 11333"/>
                            <a:gd name="connsiteX3" fmla="*/ 40 w 10048"/>
                            <a:gd name="connsiteY3" fmla="*/ 0 h 11333"/>
                            <a:gd name="connsiteX4" fmla="*/ 0 w 10048"/>
                            <a:gd name="connsiteY4" fmla="*/ 9311 h 11333"/>
                            <a:gd name="connsiteX5" fmla="*/ 2426 w 10048"/>
                            <a:gd name="connsiteY5" fmla="*/ 7978 h 11333"/>
                            <a:gd name="connsiteX6" fmla="*/ 3005 w 10048"/>
                            <a:gd name="connsiteY6" fmla="*/ 10239 h 11333"/>
                            <a:gd name="connsiteX7" fmla="*/ 4130 w 10048"/>
                            <a:gd name="connsiteY7" fmla="*/ 9705 h 11333"/>
                            <a:gd name="connsiteX8" fmla="*/ 7651 w 10048"/>
                            <a:gd name="connsiteY8" fmla="*/ 11333 h 11333"/>
                            <a:gd name="connsiteX9" fmla="*/ 7817 w 10048"/>
                            <a:gd name="connsiteY9" fmla="*/ 10404 h 11333"/>
                            <a:gd name="connsiteX10" fmla="*/ 9413 w 10048"/>
                            <a:gd name="connsiteY10" fmla="*/ 10407 h 11333"/>
                            <a:gd name="connsiteX0" fmla="*/ 9503 w 10138"/>
                            <a:gd name="connsiteY0" fmla="*/ 10712 h 11638"/>
                            <a:gd name="connsiteX1" fmla="*/ 10138 w 10138"/>
                            <a:gd name="connsiteY1" fmla="*/ 3279 h 11638"/>
                            <a:gd name="connsiteX2" fmla="*/ 1245 w 10138"/>
                            <a:gd name="connsiteY2" fmla="*/ 2375 h 11638"/>
                            <a:gd name="connsiteX3" fmla="*/ 1 w 10138"/>
                            <a:gd name="connsiteY3" fmla="*/ 0 h 11638"/>
                            <a:gd name="connsiteX4" fmla="*/ 90 w 10138"/>
                            <a:gd name="connsiteY4" fmla="*/ 9616 h 11638"/>
                            <a:gd name="connsiteX5" fmla="*/ 2516 w 10138"/>
                            <a:gd name="connsiteY5" fmla="*/ 8283 h 11638"/>
                            <a:gd name="connsiteX6" fmla="*/ 3095 w 10138"/>
                            <a:gd name="connsiteY6" fmla="*/ 10544 h 11638"/>
                            <a:gd name="connsiteX7" fmla="*/ 4220 w 10138"/>
                            <a:gd name="connsiteY7" fmla="*/ 10010 h 11638"/>
                            <a:gd name="connsiteX8" fmla="*/ 7741 w 10138"/>
                            <a:gd name="connsiteY8" fmla="*/ 11638 h 11638"/>
                            <a:gd name="connsiteX9" fmla="*/ 7907 w 10138"/>
                            <a:gd name="connsiteY9" fmla="*/ 10709 h 11638"/>
                            <a:gd name="connsiteX10" fmla="*/ 9503 w 10138"/>
                            <a:gd name="connsiteY10" fmla="*/ 10712 h 11638"/>
                            <a:gd name="connsiteX0" fmla="*/ 9526 w 10161"/>
                            <a:gd name="connsiteY0" fmla="*/ 10712 h 11638"/>
                            <a:gd name="connsiteX1" fmla="*/ 10161 w 10161"/>
                            <a:gd name="connsiteY1" fmla="*/ 3279 h 11638"/>
                            <a:gd name="connsiteX2" fmla="*/ 1268 w 10161"/>
                            <a:gd name="connsiteY2" fmla="*/ 2375 h 11638"/>
                            <a:gd name="connsiteX3" fmla="*/ 24 w 10161"/>
                            <a:gd name="connsiteY3" fmla="*/ 0 h 11638"/>
                            <a:gd name="connsiteX4" fmla="*/ 0 w 10161"/>
                            <a:gd name="connsiteY4" fmla="*/ 9845 h 11638"/>
                            <a:gd name="connsiteX5" fmla="*/ 2539 w 10161"/>
                            <a:gd name="connsiteY5" fmla="*/ 8283 h 11638"/>
                            <a:gd name="connsiteX6" fmla="*/ 3118 w 10161"/>
                            <a:gd name="connsiteY6" fmla="*/ 10544 h 11638"/>
                            <a:gd name="connsiteX7" fmla="*/ 4243 w 10161"/>
                            <a:gd name="connsiteY7" fmla="*/ 10010 h 11638"/>
                            <a:gd name="connsiteX8" fmla="*/ 7764 w 10161"/>
                            <a:gd name="connsiteY8" fmla="*/ 11638 h 11638"/>
                            <a:gd name="connsiteX9" fmla="*/ 7930 w 10161"/>
                            <a:gd name="connsiteY9" fmla="*/ 10709 h 11638"/>
                            <a:gd name="connsiteX10" fmla="*/ 9526 w 10161"/>
                            <a:gd name="connsiteY10" fmla="*/ 10712 h 11638"/>
                            <a:gd name="connsiteX0" fmla="*/ 9558 w 10193"/>
                            <a:gd name="connsiteY0" fmla="*/ 10712 h 11638"/>
                            <a:gd name="connsiteX1" fmla="*/ 10193 w 10193"/>
                            <a:gd name="connsiteY1" fmla="*/ 3279 h 11638"/>
                            <a:gd name="connsiteX2" fmla="*/ 1300 w 10193"/>
                            <a:gd name="connsiteY2" fmla="*/ 2375 h 11638"/>
                            <a:gd name="connsiteX3" fmla="*/ 56 w 10193"/>
                            <a:gd name="connsiteY3" fmla="*/ 0 h 11638"/>
                            <a:gd name="connsiteX4" fmla="*/ 0 w 10193"/>
                            <a:gd name="connsiteY4" fmla="*/ 10150 h 11638"/>
                            <a:gd name="connsiteX5" fmla="*/ 2571 w 10193"/>
                            <a:gd name="connsiteY5" fmla="*/ 8283 h 11638"/>
                            <a:gd name="connsiteX6" fmla="*/ 3150 w 10193"/>
                            <a:gd name="connsiteY6" fmla="*/ 10544 h 11638"/>
                            <a:gd name="connsiteX7" fmla="*/ 4275 w 10193"/>
                            <a:gd name="connsiteY7" fmla="*/ 10010 h 11638"/>
                            <a:gd name="connsiteX8" fmla="*/ 7796 w 10193"/>
                            <a:gd name="connsiteY8" fmla="*/ 11638 h 11638"/>
                            <a:gd name="connsiteX9" fmla="*/ 7962 w 10193"/>
                            <a:gd name="connsiteY9" fmla="*/ 10709 h 11638"/>
                            <a:gd name="connsiteX10" fmla="*/ 9558 w 10193"/>
                            <a:gd name="connsiteY10" fmla="*/ 10712 h 11638"/>
                            <a:gd name="connsiteX0" fmla="*/ 9558 w 10473"/>
                            <a:gd name="connsiteY0" fmla="*/ 11430 h 12356"/>
                            <a:gd name="connsiteX1" fmla="*/ 10473 w 10473"/>
                            <a:gd name="connsiteY1" fmla="*/ 17 h 12356"/>
                            <a:gd name="connsiteX2" fmla="*/ 1300 w 10473"/>
                            <a:gd name="connsiteY2" fmla="*/ 3093 h 12356"/>
                            <a:gd name="connsiteX3" fmla="*/ 56 w 10473"/>
                            <a:gd name="connsiteY3" fmla="*/ 718 h 12356"/>
                            <a:gd name="connsiteX4" fmla="*/ 0 w 10473"/>
                            <a:gd name="connsiteY4" fmla="*/ 10868 h 12356"/>
                            <a:gd name="connsiteX5" fmla="*/ 2571 w 10473"/>
                            <a:gd name="connsiteY5" fmla="*/ 9001 h 12356"/>
                            <a:gd name="connsiteX6" fmla="*/ 3150 w 10473"/>
                            <a:gd name="connsiteY6" fmla="*/ 11262 h 12356"/>
                            <a:gd name="connsiteX7" fmla="*/ 4275 w 10473"/>
                            <a:gd name="connsiteY7" fmla="*/ 10728 h 12356"/>
                            <a:gd name="connsiteX8" fmla="*/ 7796 w 10473"/>
                            <a:gd name="connsiteY8" fmla="*/ 12356 h 12356"/>
                            <a:gd name="connsiteX9" fmla="*/ 7962 w 10473"/>
                            <a:gd name="connsiteY9" fmla="*/ 11427 h 12356"/>
                            <a:gd name="connsiteX10" fmla="*/ 9558 w 10473"/>
                            <a:gd name="connsiteY10" fmla="*/ 11430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7962 w 11526"/>
                            <a:gd name="connsiteY9" fmla="*/ 11427 h 12356"/>
                            <a:gd name="connsiteX10" fmla="*/ 11515 w 11526"/>
                            <a:gd name="connsiteY10" fmla="*/ 4268 h 12356"/>
                            <a:gd name="connsiteX0" fmla="*/ 11515 w 11526"/>
                            <a:gd name="connsiteY0" fmla="*/ 4268 h 12356"/>
                            <a:gd name="connsiteX1" fmla="*/ 10473 w 11526"/>
                            <a:gd name="connsiteY1" fmla="*/ 17 h 12356"/>
                            <a:gd name="connsiteX2" fmla="*/ 1300 w 11526"/>
                            <a:gd name="connsiteY2" fmla="*/ 3093 h 12356"/>
                            <a:gd name="connsiteX3" fmla="*/ 56 w 11526"/>
                            <a:gd name="connsiteY3" fmla="*/ 718 h 12356"/>
                            <a:gd name="connsiteX4" fmla="*/ 0 w 11526"/>
                            <a:gd name="connsiteY4" fmla="*/ 10868 h 12356"/>
                            <a:gd name="connsiteX5" fmla="*/ 2571 w 11526"/>
                            <a:gd name="connsiteY5" fmla="*/ 9001 h 12356"/>
                            <a:gd name="connsiteX6" fmla="*/ 3150 w 11526"/>
                            <a:gd name="connsiteY6" fmla="*/ 11262 h 12356"/>
                            <a:gd name="connsiteX7" fmla="*/ 4275 w 11526"/>
                            <a:gd name="connsiteY7" fmla="*/ 10728 h 12356"/>
                            <a:gd name="connsiteX8" fmla="*/ 7796 w 11526"/>
                            <a:gd name="connsiteY8" fmla="*/ 12356 h 12356"/>
                            <a:gd name="connsiteX9" fmla="*/ 11515 w 11526"/>
                            <a:gd name="connsiteY9" fmla="*/ 4268 h 12356"/>
                            <a:gd name="connsiteX0" fmla="*/ 11515 w 11526"/>
                            <a:gd name="connsiteY0" fmla="*/ 4268 h 11262"/>
                            <a:gd name="connsiteX1" fmla="*/ 10473 w 11526"/>
                            <a:gd name="connsiteY1" fmla="*/ 17 h 11262"/>
                            <a:gd name="connsiteX2" fmla="*/ 1300 w 11526"/>
                            <a:gd name="connsiteY2" fmla="*/ 3093 h 11262"/>
                            <a:gd name="connsiteX3" fmla="*/ 56 w 11526"/>
                            <a:gd name="connsiteY3" fmla="*/ 718 h 11262"/>
                            <a:gd name="connsiteX4" fmla="*/ 0 w 11526"/>
                            <a:gd name="connsiteY4" fmla="*/ 10868 h 11262"/>
                            <a:gd name="connsiteX5" fmla="*/ 2571 w 11526"/>
                            <a:gd name="connsiteY5" fmla="*/ 9001 h 11262"/>
                            <a:gd name="connsiteX6" fmla="*/ 3150 w 11526"/>
                            <a:gd name="connsiteY6" fmla="*/ 11262 h 11262"/>
                            <a:gd name="connsiteX7" fmla="*/ 4275 w 11526"/>
                            <a:gd name="connsiteY7" fmla="*/ 10728 h 11262"/>
                            <a:gd name="connsiteX8" fmla="*/ 11515 w 11526"/>
                            <a:gd name="connsiteY8" fmla="*/ 4268 h 11262"/>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3150 w 11526"/>
                            <a:gd name="connsiteY6" fmla="*/ 11262 h 13910"/>
                            <a:gd name="connsiteX7" fmla="*/ 2709 w 11526"/>
                            <a:gd name="connsiteY7" fmla="*/ 13910 h 13910"/>
                            <a:gd name="connsiteX8" fmla="*/ 11515 w 11526"/>
                            <a:gd name="connsiteY8"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571 w 11526"/>
                            <a:gd name="connsiteY5" fmla="*/ 9001 h 13910"/>
                            <a:gd name="connsiteX6" fmla="*/ 2709 w 11526"/>
                            <a:gd name="connsiteY6" fmla="*/ 13910 h 13910"/>
                            <a:gd name="connsiteX7" fmla="*/ 11515 w 11526"/>
                            <a:gd name="connsiteY7" fmla="*/ 4268 h 13910"/>
                            <a:gd name="connsiteX0" fmla="*/ 11515 w 11526"/>
                            <a:gd name="connsiteY0" fmla="*/ 4268 h 13910"/>
                            <a:gd name="connsiteX1" fmla="*/ 10473 w 11526"/>
                            <a:gd name="connsiteY1" fmla="*/ 17 h 13910"/>
                            <a:gd name="connsiteX2" fmla="*/ 1300 w 11526"/>
                            <a:gd name="connsiteY2" fmla="*/ 3093 h 13910"/>
                            <a:gd name="connsiteX3" fmla="*/ 56 w 11526"/>
                            <a:gd name="connsiteY3" fmla="*/ 718 h 13910"/>
                            <a:gd name="connsiteX4" fmla="*/ 0 w 11526"/>
                            <a:gd name="connsiteY4" fmla="*/ 10868 h 13910"/>
                            <a:gd name="connsiteX5" fmla="*/ 2709 w 11526"/>
                            <a:gd name="connsiteY5" fmla="*/ 13910 h 13910"/>
                            <a:gd name="connsiteX6" fmla="*/ 11515 w 11526"/>
                            <a:gd name="connsiteY6" fmla="*/ 4268 h 13910"/>
                            <a:gd name="connsiteX0" fmla="*/ 11460 w 11471"/>
                            <a:gd name="connsiteY0" fmla="*/ 4268 h 13910"/>
                            <a:gd name="connsiteX1" fmla="*/ 10418 w 11471"/>
                            <a:gd name="connsiteY1" fmla="*/ 17 h 13910"/>
                            <a:gd name="connsiteX2" fmla="*/ 1245 w 11471"/>
                            <a:gd name="connsiteY2" fmla="*/ 3093 h 13910"/>
                            <a:gd name="connsiteX3" fmla="*/ 1 w 11471"/>
                            <a:gd name="connsiteY3" fmla="*/ 718 h 13910"/>
                            <a:gd name="connsiteX4" fmla="*/ 1622 w 11471"/>
                            <a:gd name="connsiteY4" fmla="*/ 9984 h 13910"/>
                            <a:gd name="connsiteX5" fmla="*/ 2654 w 11471"/>
                            <a:gd name="connsiteY5" fmla="*/ 13910 h 13910"/>
                            <a:gd name="connsiteX6" fmla="*/ 11460 w 11471"/>
                            <a:gd name="connsiteY6" fmla="*/ 4268 h 13910"/>
                            <a:gd name="connsiteX0" fmla="*/ 10621 w 10632"/>
                            <a:gd name="connsiteY0" fmla="*/ 4268 h 13910"/>
                            <a:gd name="connsiteX1" fmla="*/ 9579 w 10632"/>
                            <a:gd name="connsiteY1" fmla="*/ 17 h 13910"/>
                            <a:gd name="connsiteX2" fmla="*/ 406 w 10632"/>
                            <a:gd name="connsiteY2" fmla="*/ 3093 h 13910"/>
                            <a:gd name="connsiteX3" fmla="*/ 1 w 10632"/>
                            <a:gd name="connsiteY3" fmla="*/ 8852 h 13910"/>
                            <a:gd name="connsiteX4" fmla="*/ 783 w 10632"/>
                            <a:gd name="connsiteY4" fmla="*/ 9984 h 13910"/>
                            <a:gd name="connsiteX5" fmla="*/ 1815 w 10632"/>
                            <a:gd name="connsiteY5" fmla="*/ 13910 h 13910"/>
                            <a:gd name="connsiteX6" fmla="*/ 10621 w 10632"/>
                            <a:gd name="connsiteY6" fmla="*/ 4268 h 13910"/>
                            <a:gd name="connsiteX0" fmla="*/ 10621 w 10632"/>
                            <a:gd name="connsiteY0" fmla="*/ 4263 h 13905"/>
                            <a:gd name="connsiteX1" fmla="*/ 9579 w 10632"/>
                            <a:gd name="connsiteY1" fmla="*/ 12 h 13905"/>
                            <a:gd name="connsiteX2" fmla="*/ 1860 w 10632"/>
                            <a:gd name="connsiteY2" fmla="*/ 4945 h 13905"/>
                            <a:gd name="connsiteX3" fmla="*/ 1 w 10632"/>
                            <a:gd name="connsiteY3" fmla="*/ 8847 h 13905"/>
                            <a:gd name="connsiteX4" fmla="*/ 783 w 10632"/>
                            <a:gd name="connsiteY4" fmla="*/ 9979 h 13905"/>
                            <a:gd name="connsiteX5" fmla="*/ 1815 w 10632"/>
                            <a:gd name="connsiteY5" fmla="*/ 13905 h 13905"/>
                            <a:gd name="connsiteX6" fmla="*/ 10621 w 10632"/>
                            <a:gd name="connsiteY6" fmla="*/ 4263 h 13905"/>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1 w 10632"/>
                            <a:gd name="connsiteY0" fmla="*/ 4270 h 13912"/>
                            <a:gd name="connsiteX1" fmla="*/ 9579 w 10632"/>
                            <a:gd name="connsiteY1" fmla="*/ 19 h 13912"/>
                            <a:gd name="connsiteX2" fmla="*/ 1860 w 10632"/>
                            <a:gd name="connsiteY2" fmla="*/ 4952 h 13912"/>
                            <a:gd name="connsiteX3" fmla="*/ 1 w 10632"/>
                            <a:gd name="connsiteY3" fmla="*/ 8854 h 13912"/>
                            <a:gd name="connsiteX4" fmla="*/ 783 w 10632"/>
                            <a:gd name="connsiteY4" fmla="*/ 9986 h 13912"/>
                            <a:gd name="connsiteX5" fmla="*/ 1815 w 10632"/>
                            <a:gd name="connsiteY5" fmla="*/ 13912 h 13912"/>
                            <a:gd name="connsiteX6" fmla="*/ 10621 w 10632"/>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620 w 10631"/>
                            <a:gd name="connsiteY0" fmla="*/ 4270 h 13912"/>
                            <a:gd name="connsiteX1" fmla="*/ 9578 w 10631"/>
                            <a:gd name="connsiteY1" fmla="*/ 19 h 13912"/>
                            <a:gd name="connsiteX2" fmla="*/ 1859 w 10631"/>
                            <a:gd name="connsiteY2" fmla="*/ 4952 h 13912"/>
                            <a:gd name="connsiteX3" fmla="*/ 0 w 10631"/>
                            <a:gd name="connsiteY3" fmla="*/ 8854 h 13912"/>
                            <a:gd name="connsiteX4" fmla="*/ 782 w 10631"/>
                            <a:gd name="connsiteY4" fmla="*/ 9986 h 13912"/>
                            <a:gd name="connsiteX5" fmla="*/ 1814 w 10631"/>
                            <a:gd name="connsiteY5" fmla="*/ 13912 h 13912"/>
                            <a:gd name="connsiteX6" fmla="*/ 10620 w 10631"/>
                            <a:gd name="connsiteY6" fmla="*/ 4270 h 13912"/>
                            <a:gd name="connsiteX0" fmla="*/ 10557 w 10568"/>
                            <a:gd name="connsiteY0" fmla="*/ 4270 h 13912"/>
                            <a:gd name="connsiteX1" fmla="*/ 9515 w 10568"/>
                            <a:gd name="connsiteY1" fmla="*/ 19 h 13912"/>
                            <a:gd name="connsiteX2" fmla="*/ 1796 w 10568"/>
                            <a:gd name="connsiteY2" fmla="*/ 4952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70 h 13912"/>
                            <a:gd name="connsiteX1" fmla="*/ 9515 w 10568"/>
                            <a:gd name="connsiteY1" fmla="*/ 19 h 13912"/>
                            <a:gd name="connsiteX2" fmla="*/ 2423 w 10568"/>
                            <a:gd name="connsiteY2" fmla="*/ 5084 h 13912"/>
                            <a:gd name="connsiteX3" fmla="*/ 0 w 10568"/>
                            <a:gd name="connsiteY3" fmla="*/ 9151 h 13912"/>
                            <a:gd name="connsiteX4" fmla="*/ 719 w 10568"/>
                            <a:gd name="connsiteY4" fmla="*/ 9986 h 13912"/>
                            <a:gd name="connsiteX5" fmla="*/ 1751 w 10568"/>
                            <a:gd name="connsiteY5" fmla="*/ 13912 h 13912"/>
                            <a:gd name="connsiteX6" fmla="*/ 10557 w 10568"/>
                            <a:gd name="connsiteY6" fmla="*/ 4270 h 13912"/>
                            <a:gd name="connsiteX0" fmla="*/ 10557 w 10568"/>
                            <a:gd name="connsiteY0" fmla="*/ 4267 h 13909"/>
                            <a:gd name="connsiteX1" fmla="*/ 9515 w 10568"/>
                            <a:gd name="connsiteY1" fmla="*/ 16 h 13909"/>
                            <a:gd name="connsiteX2" fmla="*/ 2423 w 10568"/>
                            <a:gd name="connsiteY2" fmla="*/ 5081 h 13909"/>
                            <a:gd name="connsiteX3" fmla="*/ 0 w 10568"/>
                            <a:gd name="connsiteY3" fmla="*/ 9148 h 13909"/>
                            <a:gd name="connsiteX4" fmla="*/ 719 w 10568"/>
                            <a:gd name="connsiteY4" fmla="*/ 9983 h 13909"/>
                            <a:gd name="connsiteX5" fmla="*/ 1751 w 10568"/>
                            <a:gd name="connsiteY5" fmla="*/ 13909 h 13909"/>
                            <a:gd name="connsiteX6" fmla="*/ 10557 w 10568"/>
                            <a:gd name="connsiteY6" fmla="*/ 4267 h 13909"/>
                            <a:gd name="connsiteX0" fmla="*/ 10557 w 10568"/>
                            <a:gd name="connsiteY0" fmla="*/ 4268 h 13910"/>
                            <a:gd name="connsiteX1" fmla="*/ 9515 w 10568"/>
                            <a:gd name="connsiteY1" fmla="*/ 17 h 13910"/>
                            <a:gd name="connsiteX2" fmla="*/ 2674 w 10568"/>
                            <a:gd name="connsiteY2" fmla="*/ 4620 h 13910"/>
                            <a:gd name="connsiteX3" fmla="*/ 0 w 10568"/>
                            <a:gd name="connsiteY3" fmla="*/ 9149 h 13910"/>
                            <a:gd name="connsiteX4" fmla="*/ 719 w 10568"/>
                            <a:gd name="connsiteY4" fmla="*/ 9984 h 13910"/>
                            <a:gd name="connsiteX5" fmla="*/ 1751 w 10568"/>
                            <a:gd name="connsiteY5" fmla="*/ 13910 h 13910"/>
                            <a:gd name="connsiteX6" fmla="*/ 10557 w 10568"/>
                            <a:gd name="connsiteY6" fmla="*/ 4268 h 13910"/>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719 w 10568"/>
                            <a:gd name="connsiteY4" fmla="*/ 9967 h 13893"/>
                            <a:gd name="connsiteX5" fmla="*/ 1751 w 10568"/>
                            <a:gd name="connsiteY5" fmla="*/ 13893 h 13893"/>
                            <a:gd name="connsiteX6" fmla="*/ 10557 w 10568"/>
                            <a:gd name="connsiteY6" fmla="*/ 4251 h 13893"/>
                            <a:gd name="connsiteX0" fmla="*/ 10557 w 10568"/>
                            <a:gd name="connsiteY0" fmla="*/ 4251 h 13893"/>
                            <a:gd name="connsiteX1" fmla="*/ 9515 w 10568"/>
                            <a:gd name="connsiteY1" fmla="*/ 0 h 13893"/>
                            <a:gd name="connsiteX2" fmla="*/ 2674 w 10568"/>
                            <a:gd name="connsiteY2" fmla="*/ 4603 h 13893"/>
                            <a:gd name="connsiteX3" fmla="*/ 0 w 10568"/>
                            <a:gd name="connsiteY3" fmla="*/ 9132 h 13893"/>
                            <a:gd name="connsiteX4" fmla="*/ 656 w 10568"/>
                            <a:gd name="connsiteY4" fmla="*/ 10330 h 13893"/>
                            <a:gd name="connsiteX5" fmla="*/ 1751 w 10568"/>
                            <a:gd name="connsiteY5" fmla="*/ 13893 h 13893"/>
                            <a:gd name="connsiteX6" fmla="*/ 10557 w 10568"/>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31"/>
                            <a:gd name="connsiteY0" fmla="*/ 4251 h 13893"/>
                            <a:gd name="connsiteX1" fmla="*/ 9578 w 10631"/>
                            <a:gd name="connsiteY1" fmla="*/ 0 h 13893"/>
                            <a:gd name="connsiteX2" fmla="*/ 2737 w 10631"/>
                            <a:gd name="connsiteY2" fmla="*/ 4603 h 13893"/>
                            <a:gd name="connsiteX3" fmla="*/ 0 w 10631"/>
                            <a:gd name="connsiteY3" fmla="*/ 8868 h 13893"/>
                            <a:gd name="connsiteX4" fmla="*/ 719 w 10631"/>
                            <a:gd name="connsiteY4" fmla="*/ 10330 h 13893"/>
                            <a:gd name="connsiteX5" fmla="*/ 1814 w 10631"/>
                            <a:gd name="connsiteY5" fmla="*/ 13893 h 13893"/>
                            <a:gd name="connsiteX6" fmla="*/ 10620 w 10631"/>
                            <a:gd name="connsiteY6" fmla="*/ 4251 h 13893"/>
                            <a:gd name="connsiteX0" fmla="*/ 10620 w 10647"/>
                            <a:gd name="connsiteY0" fmla="*/ 4251 h 13893"/>
                            <a:gd name="connsiteX1" fmla="*/ 9578 w 10647"/>
                            <a:gd name="connsiteY1" fmla="*/ 0 h 13893"/>
                            <a:gd name="connsiteX2" fmla="*/ 2737 w 10647"/>
                            <a:gd name="connsiteY2" fmla="*/ 4603 h 13893"/>
                            <a:gd name="connsiteX3" fmla="*/ 0 w 10647"/>
                            <a:gd name="connsiteY3" fmla="*/ 8868 h 13893"/>
                            <a:gd name="connsiteX4" fmla="*/ 719 w 10647"/>
                            <a:gd name="connsiteY4" fmla="*/ 10330 h 13893"/>
                            <a:gd name="connsiteX5" fmla="*/ 1814 w 10647"/>
                            <a:gd name="connsiteY5" fmla="*/ 13893 h 13893"/>
                            <a:gd name="connsiteX6" fmla="*/ 10620 w 10647"/>
                            <a:gd name="connsiteY6" fmla="*/ 4251 h 13893"/>
                            <a:gd name="connsiteX0" fmla="*/ 10620 w 10620"/>
                            <a:gd name="connsiteY0" fmla="*/ 4251 h 13893"/>
                            <a:gd name="connsiteX1" fmla="*/ 9578 w 10620"/>
                            <a:gd name="connsiteY1" fmla="*/ 0 h 13893"/>
                            <a:gd name="connsiteX2" fmla="*/ 2737 w 10620"/>
                            <a:gd name="connsiteY2" fmla="*/ 4603 h 13893"/>
                            <a:gd name="connsiteX3" fmla="*/ 0 w 10620"/>
                            <a:gd name="connsiteY3" fmla="*/ 8868 h 13893"/>
                            <a:gd name="connsiteX4" fmla="*/ 719 w 10620"/>
                            <a:gd name="connsiteY4" fmla="*/ 10330 h 13893"/>
                            <a:gd name="connsiteX5" fmla="*/ 1814 w 10620"/>
                            <a:gd name="connsiteY5" fmla="*/ 13893 h 13893"/>
                            <a:gd name="connsiteX6" fmla="*/ 10620 w 10620"/>
                            <a:gd name="connsiteY6" fmla="*/ 4251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723 h 13893"/>
                            <a:gd name="connsiteX1" fmla="*/ 9578 w 10996"/>
                            <a:gd name="connsiteY1" fmla="*/ 0 h 13893"/>
                            <a:gd name="connsiteX2" fmla="*/ 2737 w 10996"/>
                            <a:gd name="connsiteY2" fmla="*/ 4603 h 13893"/>
                            <a:gd name="connsiteX3" fmla="*/ 0 w 10996"/>
                            <a:gd name="connsiteY3" fmla="*/ 8868 h 13893"/>
                            <a:gd name="connsiteX4" fmla="*/ 719 w 10996"/>
                            <a:gd name="connsiteY4" fmla="*/ 10330 h 13893"/>
                            <a:gd name="connsiteX5" fmla="*/ 1814 w 10996"/>
                            <a:gd name="connsiteY5" fmla="*/ 13893 h 13893"/>
                            <a:gd name="connsiteX6" fmla="*/ 10996 w 10996"/>
                            <a:gd name="connsiteY6" fmla="*/ 3723 h 13893"/>
                            <a:gd name="connsiteX0" fmla="*/ 10996 w 10996"/>
                            <a:gd name="connsiteY0" fmla="*/ 3987 h 14157"/>
                            <a:gd name="connsiteX1" fmla="*/ 9411 w 10996"/>
                            <a:gd name="connsiteY1" fmla="*/ 0 h 14157"/>
                            <a:gd name="connsiteX2" fmla="*/ 2737 w 10996"/>
                            <a:gd name="connsiteY2" fmla="*/ 4867 h 14157"/>
                            <a:gd name="connsiteX3" fmla="*/ 0 w 10996"/>
                            <a:gd name="connsiteY3" fmla="*/ 9132 h 14157"/>
                            <a:gd name="connsiteX4" fmla="*/ 719 w 10996"/>
                            <a:gd name="connsiteY4" fmla="*/ 10594 h 14157"/>
                            <a:gd name="connsiteX5" fmla="*/ 1814 w 10996"/>
                            <a:gd name="connsiteY5" fmla="*/ 14157 h 14157"/>
                            <a:gd name="connsiteX6" fmla="*/ 10996 w 10996"/>
                            <a:gd name="connsiteY6" fmla="*/ 3987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737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65 w 11142"/>
                            <a:gd name="connsiteY2" fmla="*/ 4867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4218 h 14157"/>
                            <a:gd name="connsiteX1" fmla="*/ 9411 w 11142"/>
                            <a:gd name="connsiteY1" fmla="*/ 0 h 14157"/>
                            <a:gd name="connsiteX2" fmla="*/ 2486 w 11142"/>
                            <a:gd name="connsiteY2" fmla="*/ 4966 h 14157"/>
                            <a:gd name="connsiteX3" fmla="*/ 0 w 11142"/>
                            <a:gd name="connsiteY3" fmla="*/ 9132 h 14157"/>
                            <a:gd name="connsiteX4" fmla="*/ 719 w 11142"/>
                            <a:gd name="connsiteY4" fmla="*/ 10594 h 14157"/>
                            <a:gd name="connsiteX5" fmla="*/ 1814 w 11142"/>
                            <a:gd name="connsiteY5" fmla="*/ 14157 h 14157"/>
                            <a:gd name="connsiteX6" fmla="*/ 11142 w 11142"/>
                            <a:gd name="connsiteY6" fmla="*/ 4218 h 14157"/>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719 w 11142"/>
                            <a:gd name="connsiteY4" fmla="*/ 10330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447 h 13893"/>
                            <a:gd name="connsiteX5" fmla="*/ 1814 w 11142"/>
                            <a:gd name="connsiteY5" fmla="*/ 13893 h 13893"/>
                            <a:gd name="connsiteX6" fmla="*/ 11142 w 11142"/>
                            <a:gd name="connsiteY6" fmla="*/ 3954 h 13893"/>
                            <a:gd name="connsiteX0" fmla="*/ 11142 w 11142"/>
                            <a:gd name="connsiteY0" fmla="*/ 3954 h 13893"/>
                            <a:gd name="connsiteX1" fmla="*/ 9474 w 11142"/>
                            <a:gd name="connsiteY1" fmla="*/ 0 h 13893"/>
                            <a:gd name="connsiteX2" fmla="*/ 2486 w 11142"/>
                            <a:gd name="connsiteY2" fmla="*/ 4702 h 13893"/>
                            <a:gd name="connsiteX3" fmla="*/ 0 w 11142"/>
                            <a:gd name="connsiteY3" fmla="*/ 8868 h 13893"/>
                            <a:gd name="connsiteX4" fmla="*/ 865 w 11142"/>
                            <a:gd name="connsiteY4" fmla="*/ 10546 h 13893"/>
                            <a:gd name="connsiteX5" fmla="*/ 1814 w 11142"/>
                            <a:gd name="connsiteY5" fmla="*/ 13893 h 13893"/>
                            <a:gd name="connsiteX6" fmla="*/ 11142 w 11142"/>
                            <a:gd name="connsiteY6" fmla="*/ 3954 h 13893"/>
                            <a:gd name="connsiteX0" fmla="*/ 11205 w 11205"/>
                            <a:gd name="connsiteY0" fmla="*/ 3954 h 13893"/>
                            <a:gd name="connsiteX1" fmla="*/ 9537 w 11205"/>
                            <a:gd name="connsiteY1" fmla="*/ 0 h 13893"/>
                            <a:gd name="connsiteX2" fmla="*/ 2549 w 11205"/>
                            <a:gd name="connsiteY2" fmla="*/ 4702 h 13893"/>
                            <a:gd name="connsiteX3" fmla="*/ 0 w 11205"/>
                            <a:gd name="connsiteY3" fmla="*/ 9033 h 13893"/>
                            <a:gd name="connsiteX4" fmla="*/ 928 w 11205"/>
                            <a:gd name="connsiteY4" fmla="*/ 10546 h 13893"/>
                            <a:gd name="connsiteX5" fmla="*/ 1877 w 11205"/>
                            <a:gd name="connsiteY5" fmla="*/ 13893 h 13893"/>
                            <a:gd name="connsiteX6" fmla="*/ 11205 w 11205"/>
                            <a:gd name="connsiteY6" fmla="*/ 3954 h 13893"/>
                            <a:gd name="connsiteX0" fmla="*/ 11205 w 11205"/>
                            <a:gd name="connsiteY0" fmla="*/ 3954 h 14058"/>
                            <a:gd name="connsiteX1" fmla="*/ 9537 w 11205"/>
                            <a:gd name="connsiteY1" fmla="*/ 0 h 14058"/>
                            <a:gd name="connsiteX2" fmla="*/ 2549 w 11205"/>
                            <a:gd name="connsiteY2" fmla="*/ 4702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3954 h 14058"/>
                            <a:gd name="connsiteX1" fmla="*/ 9537 w 11205"/>
                            <a:gd name="connsiteY1" fmla="*/ 0 h 14058"/>
                            <a:gd name="connsiteX2" fmla="*/ 2570 w 11205"/>
                            <a:gd name="connsiteY2" fmla="*/ 4603 h 14058"/>
                            <a:gd name="connsiteX3" fmla="*/ 0 w 11205"/>
                            <a:gd name="connsiteY3" fmla="*/ 9033 h 14058"/>
                            <a:gd name="connsiteX4" fmla="*/ 928 w 11205"/>
                            <a:gd name="connsiteY4" fmla="*/ 10546 h 14058"/>
                            <a:gd name="connsiteX5" fmla="*/ 1919 w 11205"/>
                            <a:gd name="connsiteY5" fmla="*/ 14058 h 14058"/>
                            <a:gd name="connsiteX6" fmla="*/ 11205 w 11205"/>
                            <a:gd name="connsiteY6" fmla="*/ 3954 h 14058"/>
                            <a:gd name="connsiteX0" fmla="*/ 11205 w 11205"/>
                            <a:gd name="connsiteY0" fmla="*/ 4053 h 14157"/>
                            <a:gd name="connsiteX1" fmla="*/ 9474 w 11205"/>
                            <a:gd name="connsiteY1" fmla="*/ 0 h 14157"/>
                            <a:gd name="connsiteX2" fmla="*/ 2570 w 11205"/>
                            <a:gd name="connsiteY2" fmla="*/ 4702 h 14157"/>
                            <a:gd name="connsiteX3" fmla="*/ 0 w 11205"/>
                            <a:gd name="connsiteY3" fmla="*/ 9132 h 14157"/>
                            <a:gd name="connsiteX4" fmla="*/ 928 w 11205"/>
                            <a:gd name="connsiteY4" fmla="*/ 10645 h 14157"/>
                            <a:gd name="connsiteX5" fmla="*/ 1919 w 11205"/>
                            <a:gd name="connsiteY5" fmla="*/ 14157 h 14157"/>
                            <a:gd name="connsiteX6" fmla="*/ 11205 w 11205"/>
                            <a:gd name="connsiteY6" fmla="*/ 4053 h 14157"/>
                            <a:gd name="connsiteX0" fmla="*/ 11205 w 11205"/>
                            <a:gd name="connsiteY0" fmla="*/ 4053 h 26446"/>
                            <a:gd name="connsiteX1" fmla="*/ 9474 w 11205"/>
                            <a:gd name="connsiteY1" fmla="*/ 0 h 26446"/>
                            <a:gd name="connsiteX2" fmla="*/ 2570 w 11205"/>
                            <a:gd name="connsiteY2" fmla="*/ 4702 h 26446"/>
                            <a:gd name="connsiteX3" fmla="*/ 0 w 11205"/>
                            <a:gd name="connsiteY3" fmla="*/ 9132 h 26446"/>
                            <a:gd name="connsiteX4" fmla="*/ 928 w 11205"/>
                            <a:gd name="connsiteY4" fmla="*/ 10645 h 26446"/>
                            <a:gd name="connsiteX5" fmla="*/ 6504 w 11205"/>
                            <a:gd name="connsiteY5" fmla="*/ 26446 h 26446"/>
                            <a:gd name="connsiteX6" fmla="*/ 11205 w 11205"/>
                            <a:gd name="connsiteY6" fmla="*/ 4053 h 26446"/>
                            <a:gd name="connsiteX0" fmla="*/ 12826 w 12826"/>
                            <a:gd name="connsiteY0" fmla="*/ 25713 h 26778"/>
                            <a:gd name="connsiteX1" fmla="*/ 9474 w 12826"/>
                            <a:gd name="connsiteY1" fmla="*/ 0 h 26778"/>
                            <a:gd name="connsiteX2" fmla="*/ 2570 w 12826"/>
                            <a:gd name="connsiteY2" fmla="*/ 4702 h 26778"/>
                            <a:gd name="connsiteX3" fmla="*/ 0 w 12826"/>
                            <a:gd name="connsiteY3" fmla="*/ 9132 h 26778"/>
                            <a:gd name="connsiteX4" fmla="*/ 928 w 12826"/>
                            <a:gd name="connsiteY4" fmla="*/ 10645 h 26778"/>
                            <a:gd name="connsiteX5" fmla="*/ 6504 w 12826"/>
                            <a:gd name="connsiteY5" fmla="*/ 26446 h 26778"/>
                            <a:gd name="connsiteX6" fmla="*/ 12826 w 12826"/>
                            <a:gd name="connsiteY6" fmla="*/ 25713 h 26778"/>
                            <a:gd name="connsiteX0" fmla="*/ 12826 w 12826"/>
                            <a:gd name="connsiteY0" fmla="*/ 25713 h 26446"/>
                            <a:gd name="connsiteX1" fmla="*/ 9474 w 12826"/>
                            <a:gd name="connsiteY1" fmla="*/ 0 h 26446"/>
                            <a:gd name="connsiteX2" fmla="*/ 2570 w 12826"/>
                            <a:gd name="connsiteY2" fmla="*/ 4702 h 26446"/>
                            <a:gd name="connsiteX3" fmla="*/ 0 w 12826"/>
                            <a:gd name="connsiteY3" fmla="*/ 9132 h 26446"/>
                            <a:gd name="connsiteX4" fmla="*/ 928 w 12826"/>
                            <a:gd name="connsiteY4" fmla="*/ 10645 h 26446"/>
                            <a:gd name="connsiteX5" fmla="*/ 6504 w 12826"/>
                            <a:gd name="connsiteY5" fmla="*/ 26446 h 26446"/>
                            <a:gd name="connsiteX6" fmla="*/ 12826 w 12826"/>
                            <a:gd name="connsiteY6" fmla="*/ 25713 h 26446"/>
                            <a:gd name="connsiteX0" fmla="*/ 12826 w 12826"/>
                            <a:gd name="connsiteY0" fmla="*/ 25713 h 26446"/>
                            <a:gd name="connsiteX1" fmla="*/ 9474 w 12826"/>
                            <a:gd name="connsiteY1" fmla="*/ 0 h 26446"/>
                            <a:gd name="connsiteX2" fmla="*/ 2570 w 12826"/>
                            <a:gd name="connsiteY2" fmla="*/ 4702 h 26446"/>
                            <a:gd name="connsiteX3" fmla="*/ 0 w 12826"/>
                            <a:gd name="connsiteY3" fmla="*/ 9132 h 26446"/>
                            <a:gd name="connsiteX4" fmla="*/ 928 w 12826"/>
                            <a:gd name="connsiteY4" fmla="*/ 10645 h 26446"/>
                            <a:gd name="connsiteX5" fmla="*/ 6504 w 12826"/>
                            <a:gd name="connsiteY5" fmla="*/ 26446 h 26446"/>
                            <a:gd name="connsiteX6" fmla="*/ 12826 w 12826"/>
                            <a:gd name="connsiteY6" fmla="*/ 25713 h 26446"/>
                            <a:gd name="connsiteX0" fmla="*/ 12826 w 13937"/>
                            <a:gd name="connsiteY0" fmla="*/ 21171 h 21904"/>
                            <a:gd name="connsiteX1" fmla="*/ 13724 w 13937"/>
                            <a:gd name="connsiteY1" fmla="*/ 3768 h 21904"/>
                            <a:gd name="connsiteX2" fmla="*/ 2570 w 13937"/>
                            <a:gd name="connsiteY2" fmla="*/ 160 h 21904"/>
                            <a:gd name="connsiteX3" fmla="*/ 0 w 13937"/>
                            <a:gd name="connsiteY3" fmla="*/ 4590 h 21904"/>
                            <a:gd name="connsiteX4" fmla="*/ 928 w 13937"/>
                            <a:gd name="connsiteY4" fmla="*/ 6103 h 21904"/>
                            <a:gd name="connsiteX5" fmla="*/ 6504 w 13937"/>
                            <a:gd name="connsiteY5" fmla="*/ 21904 h 21904"/>
                            <a:gd name="connsiteX6" fmla="*/ 12826 w 13937"/>
                            <a:gd name="connsiteY6" fmla="*/ 21171 h 21904"/>
                            <a:gd name="connsiteX0" fmla="*/ 12826 w 13724"/>
                            <a:gd name="connsiteY0" fmla="*/ 21171 h 21904"/>
                            <a:gd name="connsiteX1" fmla="*/ 13724 w 13724"/>
                            <a:gd name="connsiteY1" fmla="*/ 3768 h 21904"/>
                            <a:gd name="connsiteX2" fmla="*/ 2570 w 13724"/>
                            <a:gd name="connsiteY2" fmla="*/ 160 h 21904"/>
                            <a:gd name="connsiteX3" fmla="*/ 0 w 13724"/>
                            <a:gd name="connsiteY3" fmla="*/ 4590 h 21904"/>
                            <a:gd name="connsiteX4" fmla="*/ 928 w 13724"/>
                            <a:gd name="connsiteY4" fmla="*/ 6103 h 21904"/>
                            <a:gd name="connsiteX5" fmla="*/ 6504 w 13724"/>
                            <a:gd name="connsiteY5" fmla="*/ 21904 h 21904"/>
                            <a:gd name="connsiteX6" fmla="*/ 12826 w 13724"/>
                            <a:gd name="connsiteY6" fmla="*/ 21171 h 21904"/>
                            <a:gd name="connsiteX0" fmla="*/ 12826 w 13724"/>
                            <a:gd name="connsiteY0" fmla="*/ 27905 h 28638"/>
                            <a:gd name="connsiteX1" fmla="*/ 13724 w 13724"/>
                            <a:gd name="connsiteY1" fmla="*/ 10502 h 28638"/>
                            <a:gd name="connsiteX2" fmla="*/ 4695 w 13724"/>
                            <a:gd name="connsiteY2" fmla="*/ 86 h 28638"/>
                            <a:gd name="connsiteX3" fmla="*/ 0 w 13724"/>
                            <a:gd name="connsiteY3" fmla="*/ 11324 h 28638"/>
                            <a:gd name="connsiteX4" fmla="*/ 928 w 13724"/>
                            <a:gd name="connsiteY4" fmla="*/ 12837 h 28638"/>
                            <a:gd name="connsiteX5" fmla="*/ 6504 w 13724"/>
                            <a:gd name="connsiteY5" fmla="*/ 28638 h 28638"/>
                            <a:gd name="connsiteX6" fmla="*/ 12826 w 13724"/>
                            <a:gd name="connsiteY6" fmla="*/ 27905 h 28638"/>
                            <a:gd name="connsiteX0" fmla="*/ 12826 w 13724"/>
                            <a:gd name="connsiteY0" fmla="*/ 27905 h 28638"/>
                            <a:gd name="connsiteX1" fmla="*/ 13724 w 13724"/>
                            <a:gd name="connsiteY1" fmla="*/ 10502 h 28638"/>
                            <a:gd name="connsiteX2" fmla="*/ 4695 w 13724"/>
                            <a:gd name="connsiteY2" fmla="*/ 86 h 28638"/>
                            <a:gd name="connsiteX3" fmla="*/ 0 w 13724"/>
                            <a:gd name="connsiteY3" fmla="*/ 11324 h 28638"/>
                            <a:gd name="connsiteX4" fmla="*/ 928 w 13724"/>
                            <a:gd name="connsiteY4" fmla="*/ 12837 h 28638"/>
                            <a:gd name="connsiteX5" fmla="*/ 6504 w 13724"/>
                            <a:gd name="connsiteY5" fmla="*/ 28638 h 28638"/>
                            <a:gd name="connsiteX6" fmla="*/ 12826 w 13724"/>
                            <a:gd name="connsiteY6" fmla="*/ 27905 h 28638"/>
                            <a:gd name="connsiteX0" fmla="*/ 12826 w 15010"/>
                            <a:gd name="connsiteY0" fmla="*/ 27938 h 28671"/>
                            <a:gd name="connsiteX1" fmla="*/ 15010 w 15010"/>
                            <a:gd name="connsiteY1" fmla="*/ 6467 h 28671"/>
                            <a:gd name="connsiteX2" fmla="*/ 4695 w 15010"/>
                            <a:gd name="connsiteY2" fmla="*/ 119 h 28671"/>
                            <a:gd name="connsiteX3" fmla="*/ 0 w 15010"/>
                            <a:gd name="connsiteY3" fmla="*/ 11357 h 28671"/>
                            <a:gd name="connsiteX4" fmla="*/ 928 w 15010"/>
                            <a:gd name="connsiteY4" fmla="*/ 12870 h 28671"/>
                            <a:gd name="connsiteX5" fmla="*/ 6504 w 15010"/>
                            <a:gd name="connsiteY5" fmla="*/ 28671 h 28671"/>
                            <a:gd name="connsiteX6" fmla="*/ 12826 w 15010"/>
                            <a:gd name="connsiteY6" fmla="*/ 27938 h 28671"/>
                            <a:gd name="connsiteX0" fmla="*/ 12826 w 15480"/>
                            <a:gd name="connsiteY0" fmla="*/ 27938 h 28671"/>
                            <a:gd name="connsiteX1" fmla="*/ 13643 w 15480"/>
                            <a:gd name="connsiteY1" fmla="*/ 17505 h 28671"/>
                            <a:gd name="connsiteX2" fmla="*/ 15010 w 15480"/>
                            <a:gd name="connsiteY2" fmla="*/ 6467 h 28671"/>
                            <a:gd name="connsiteX3" fmla="*/ 4695 w 15480"/>
                            <a:gd name="connsiteY3" fmla="*/ 119 h 28671"/>
                            <a:gd name="connsiteX4" fmla="*/ 0 w 15480"/>
                            <a:gd name="connsiteY4" fmla="*/ 11357 h 28671"/>
                            <a:gd name="connsiteX5" fmla="*/ 928 w 15480"/>
                            <a:gd name="connsiteY5" fmla="*/ 12870 h 28671"/>
                            <a:gd name="connsiteX6" fmla="*/ 6504 w 15480"/>
                            <a:gd name="connsiteY6" fmla="*/ 28671 h 28671"/>
                            <a:gd name="connsiteX7" fmla="*/ 12826 w 15480"/>
                            <a:gd name="connsiteY7" fmla="*/ 27938 h 28671"/>
                            <a:gd name="connsiteX0" fmla="*/ 12826 w 15401"/>
                            <a:gd name="connsiteY0" fmla="*/ 27938 h 28671"/>
                            <a:gd name="connsiteX1" fmla="*/ 12916 w 15401"/>
                            <a:gd name="connsiteY1" fmla="*/ 17505 h 28671"/>
                            <a:gd name="connsiteX2" fmla="*/ 15010 w 15401"/>
                            <a:gd name="connsiteY2" fmla="*/ 6467 h 28671"/>
                            <a:gd name="connsiteX3" fmla="*/ 4695 w 15401"/>
                            <a:gd name="connsiteY3" fmla="*/ 119 h 28671"/>
                            <a:gd name="connsiteX4" fmla="*/ 0 w 15401"/>
                            <a:gd name="connsiteY4" fmla="*/ 11357 h 28671"/>
                            <a:gd name="connsiteX5" fmla="*/ 928 w 15401"/>
                            <a:gd name="connsiteY5" fmla="*/ 12870 h 28671"/>
                            <a:gd name="connsiteX6" fmla="*/ 6504 w 15401"/>
                            <a:gd name="connsiteY6" fmla="*/ 28671 h 28671"/>
                            <a:gd name="connsiteX7" fmla="*/ 12826 w 15401"/>
                            <a:gd name="connsiteY7" fmla="*/ 27938 h 28671"/>
                            <a:gd name="connsiteX0" fmla="*/ 12826 w 15401"/>
                            <a:gd name="connsiteY0" fmla="*/ 27938 h 28671"/>
                            <a:gd name="connsiteX1" fmla="*/ 12916 w 15401"/>
                            <a:gd name="connsiteY1" fmla="*/ 17505 h 28671"/>
                            <a:gd name="connsiteX2" fmla="*/ 15010 w 15401"/>
                            <a:gd name="connsiteY2" fmla="*/ 6467 h 28671"/>
                            <a:gd name="connsiteX3" fmla="*/ 4695 w 15401"/>
                            <a:gd name="connsiteY3" fmla="*/ 119 h 28671"/>
                            <a:gd name="connsiteX4" fmla="*/ 0 w 15401"/>
                            <a:gd name="connsiteY4" fmla="*/ 11357 h 28671"/>
                            <a:gd name="connsiteX5" fmla="*/ 928 w 15401"/>
                            <a:gd name="connsiteY5" fmla="*/ 12870 h 28671"/>
                            <a:gd name="connsiteX6" fmla="*/ 6504 w 15401"/>
                            <a:gd name="connsiteY6" fmla="*/ 28671 h 28671"/>
                            <a:gd name="connsiteX7" fmla="*/ 12826 w 15401"/>
                            <a:gd name="connsiteY7" fmla="*/ 27938 h 28671"/>
                            <a:gd name="connsiteX0" fmla="*/ 12826 w 15401"/>
                            <a:gd name="connsiteY0" fmla="*/ 27938 h 28671"/>
                            <a:gd name="connsiteX1" fmla="*/ 12916 w 15401"/>
                            <a:gd name="connsiteY1" fmla="*/ 17505 h 28671"/>
                            <a:gd name="connsiteX2" fmla="*/ 15010 w 15401"/>
                            <a:gd name="connsiteY2" fmla="*/ 6467 h 28671"/>
                            <a:gd name="connsiteX3" fmla="*/ 4695 w 15401"/>
                            <a:gd name="connsiteY3" fmla="*/ 119 h 28671"/>
                            <a:gd name="connsiteX4" fmla="*/ 0 w 15401"/>
                            <a:gd name="connsiteY4" fmla="*/ 11357 h 28671"/>
                            <a:gd name="connsiteX5" fmla="*/ 928 w 15401"/>
                            <a:gd name="connsiteY5" fmla="*/ 12870 h 28671"/>
                            <a:gd name="connsiteX6" fmla="*/ 6504 w 15401"/>
                            <a:gd name="connsiteY6" fmla="*/ 28671 h 28671"/>
                            <a:gd name="connsiteX7" fmla="*/ 12826 w 15401"/>
                            <a:gd name="connsiteY7" fmla="*/ 27938 h 28671"/>
                            <a:gd name="connsiteX0" fmla="*/ 12826 w 15010"/>
                            <a:gd name="connsiteY0" fmla="*/ 27938 h 28671"/>
                            <a:gd name="connsiteX1" fmla="*/ 12916 w 15010"/>
                            <a:gd name="connsiteY1" fmla="*/ 17505 h 28671"/>
                            <a:gd name="connsiteX2" fmla="*/ 15010 w 15010"/>
                            <a:gd name="connsiteY2" fmla="*/ 6467 h 28671"/>
                            <a:gd name="connsiteX3" fmla="*/ 4695 w 15010"/>
                            <a:gd name="connsiteY3" fmla="*/ 119 h 28671"/>
                            <a:gd name="connsiteX4" fmla="*/ 0 w 15010"/>
                            <a:gd name="connsiteY4" fmla="*/ 11357 h 28671"/>
                            <a:gd name="connsiteX5" fmla="*/ 928 w 15010"/>
                            <a:gd name="connsiteY5" fmla="*/ 12870 h 28671"/>
                            <a:gd name="connsiteX6" fmla="*/ 6504 w 15010"/>
                            <a:gd name="connsiteY6" fmla="*/ 28671 h 28671"/>
                            <a:gd name="connsiteX7" fmla="*/ 12826 w 15010"/>
                            <a:gd name="connsiteY7" fmla="*/ 27938 h 28671"/>
                            <a:gd name="connsiteX0" fmla="*/ 12826 w 15010"/>
                            <a:gd name="connsiteY0" fmla="*/ 27995 h 28728"/>
                            <a:gd name="connsiteX1" fmla="*/ 12916 w 15010"/>
                            <a:gd name="connsiteY1" fmla="*/ 17562 h 28728"/>
                            <a:gd name="connsiteX2" fmla="*/ 15010 w 15010"/>
                            <a:gd name="connsiteY2" fmla="*/ 6524 h 28728"/>
                            <a:gd name="connsiteX3" fmla="*/ 4695 w 15010"/>
                            <a:gd name="connsiteY3" fmla="*/ 176 h 28728"/>
                            <a:gd name="connsiteX4" fmla="*/ 0 w 15010"/>
                            <a:gd name="connsiteY4" fmla="*/ 11414 h 28728"/>
                            <a:gd name="connsiteX5" fmla="*/ 928 w 15010"/>
                            <a:gd name="connsiteY5" fmla="*/ 12927 h 28728"/>
                            <a:gd name="connsiteX6" fmla="*/ 6504 w 15010"/>
                            <a:gd name="connsiteY6" fmla="*/ 28728 h 28728"/>
                            <a:gd name="connsiteX7" fmla="*/ 12826 w 15010"/>
                            <a:gd name="connsiteY7" fmla="*/ 27995 h 28728"/>
                            <a:gd name="connsiteX0" fmla="*/ 12826 w 15010"/>
                            <a:gd name="connsiteY0" fmla="*/ 27819 h 28552"/>
                            <a:gd name="connsiteX1" fmla="*/ 12916 w 15010"/>
                            <a:gd name="connsiteY1" fmla="*/ 17386 h 28552"/>
                            <a:gd name="connsiteX2" fmla="*/ 15010 w 15010"/>
                            <a:gd name="connsiteY2" fmla="*/ 6348 h 28552"/>
                            <a:gd name="connsiteX3" fmla="*/ 4695 w 15010"/>
                            <a:gd name="connsiteY3" fmla="*/ 0 h 28552"/>
                            <a:gd name="connsiteX4" fmla="*/ 0 w 15010"/>
                            <a:gd name="connsiteY4" fmla="*/ 11238 h 28552"/>
                            <a:gd name="connsiteX5" fmla="*/ 928 w 15010"/>
                            <a:gd name="connsiteY5" fmla="*/ 12751 h 28552"/>
                            <a:gd name="connsiteX6" fmla="*/ 6504 w 15010"/>
                            <a:gd name="connsiteY6" fmla="*/ 28552 h 28552"/>
                            <a:gd name="connsiteX7" fmla="*/ 12826 w 15010"/>
                            <a:gd name="connsiteY7" fmla="*/ 27819 h 28552"/>
                            <a:gd name="connsiteX0" fmla="*/ 12826 w 15010"/>
                            <a:gd name="connsiteY0" fmla="*/ 28349 h 29082"/>
                            <a:gd name="connsiteX1" fmla="*/ 12916 w 15010"/>
                            <a:gd name="connsiteY1" fmla="*/ 17916 h 29082"/>
                            <a:gd name="connsiteX2" fmla="*/ 15010 w 15010"/>
                            <a:gd name="connsiteY2" fmla="*/ 6878 h 29082"/>
                            <a:gd name="connsiteX3" fmla="*/ 4807 w 15010"/>
                            <a:gd name="connsiteY3" fmla="*/ 0 h 29082"/>
                            <a:gd name="connsiteX4" fmla="*/ 0 w 15010"/>
                            <a:gd name="connsiteY4" fmla="*/ 11768 h 29082"/>
                            <a:gd name="connsiteX5" fmla="*/ 928 w 15010"/>
                            <a:gd name="connsiteY5" fmla="*/ 13281 h 29082"/>
                            <a:gd name="connsiteX6" fmla="*/ 6504 w 15010"/>
                            <a:gd name="connsiteY6" fmla="*/ 29082 h 29082"/>
                            <a:gd name="connsiteX7" fmla="*/ 12826 w 15010"/>
                            <a:gd name="connsiteY7" fmla="*/ 28349 h 29082"/>
                            <a:gd name="connsiteX0" fmla="*/ 13833 w 16017"/>
                            <a:gd name="connsiteY0" fmla="*/ 28349 h 29082"/>
                            <a:gd name="connsiteX1" fmla="*/ 13923 w 16017"/>
                            <a:gd name="connsiteY1" fmla="*/ 17916 h 29082"/>
                            <a:gd name="connsiteX2" fmla="*/ 16017 w 16017"/>
                            <a:gd name="connsiteY2" fmla="*/ 6878 h 29082"/>
                            <a:gd name="connsiteX3" fmla="*/ 5814 w 16017"/>
                            <a:gd name="connsiteY3" fmla="*/ 0 h 29082"/>
                            <a:gd name="connsiteX4" fmla="*/ 0 w 16017"/>
                            <a:gd name="connsiteY4" fmla="*/ 4164 h 29082"/>
                            <a:gd name="connsiteX5" fmla="*/ 1935 w 16017"/>
                            <a:gd name="connsiteY5" fmla="*/ 13281 h 29082"/>
                            <a:gd name="connsiteX6" fmla="*/ 7511 w 16017"/>
                            <a:gd name="connsiteY6" fmla="*/ 29082 h 29082"/>
                            <a:gd name="connsiteX7" fmla="*/ 13833 w 16017"/>
                            <a:gd name="connsiteY7" fmla="*/ 28349 h 29082"/>
                            <a:gd name="connsiteX0" fmla="*/ 13833 w 16017"/>
                            <a:gd name="connsiteY0" fmla="*/ 28349 h 29082"/>
                            <a:gd name="connsiteX1" fmla="*/ 13923 w 16017"/>
                            <a:gd name="connsiteY1" fmla="*/ 17916 h 29082"/>
                            <a:gd name="connsiteX2" fmla="*/ 16017 w 16017"/>
                            <a:gd name="connsiteY2" fmla="*/ 6878 h 29082"/>
                            <a:gd name="connsiteX3" fmla="*/ 5814 w 16017"/>
                            <a:gd name="connsiteY3" fmla="*/ 0 h 29082"/>
                            <a:gd name="connsiteX4" fmla="*/ 0 w 16017"/>
                            <a:gd name="connsiteY4" fmla="*/ 4164 h 29082"/>
                            <a:gd name="connsiteX5" fmla="*/ 1935 w 16017"/>
                            <a:gd name="connsiteY5" fmla="*/ 13281 h 29082"/>
                            <a:gd name="connsiteX6" fmla="*/ 7511 w 16017"/>
                            <a:gd name="connsiteY6" fmla="*/ 29082 h 29082"/>
                            <a:gd name="connsiteX7" fmla="*/ 13833 w 16017"/>
                            <a:gd name="connsiteY7" fmla="*/ 28349 h 29082"/>
                            <a:gd name="connsiteX0" fmla="*/ 13833 w 16017"/>
                            <a:gd name="connsiteY0" fmla="*/ 28349 h 29082"/>
                            <a:gd name="connsiteX1" fmla="*/ 13923 w 16017"/>
                            <a:gd name="connsiteY1" fmla="*/ 17916 h 29082"/>
                            <a:gd name="connsiteX2" fmla="*/ 16017 w 16017"/>
                            <a:gd name="connsiteY2" fmla="*/ 6878 h 29082"/>
                            <a:gd name="connsiteX3" fmla="*/ 5814 w 16017"/>
                            <a:gd name="connsiteY3" fmla="*/ 0 h 29082"/>
                            <a:gd name="connsiteX4" fmla="*/ 0 w 16017"/>
                            <a:gd name="connsiteY4" fmla="*/ 4164 h 29082"/>
                            <a:gd name="connsiteX5" fmla="*/ 1935 w 16017"/>
                            <a:gd name="connsiteY5" fmla="*/ 13281 h 29082"/>
                            <a:gd name="connsiteX6" fmla="*/ 7511 w 16017"/>
                            <a:gd name="connsiteY6" fmla="*/ 29082 h 29082"/>
                            <a:gd name="connsiteX7" fmla="*/ 13833 w 16017"/>
                            <a:gd name="connsiteY7" fmla="*/ 28349 h 29082"/>
                            <a:gd name="connsiteX0" fmla="*/ 13833 w 16017"/>
                            <a:gd name="connsiteY0" fmla="*/ 28349 h 29082"/>
                            <a:gd name="connsiteX1" fmla="*/ 13923 w 16017"/>
                            <a:gd name="connsiteY1" fmla="*/ 17916 h 29082"/>
                            <a:gd name="connsiteX2" fmla="*/ 16017 w 16017"/>
                            <a:gd name="connsiteY2" fmla="*/ 6878 h 29082"/>
                            <a:gd name="connsiteX3" fmla="*/ 5814 w 16017"/>
                            <a:gd name="connsiteY3" fmla="*/ 0 h 29082"/>
                            <a:gd name="connsiteX4" fmla="*/ 0 w 16017"/>
                            <a:gd name="connsiteY4" fmla="*/ 4164 h 29082"/>
                            <a:gd name="connsiteX5" fmla="*/ 2606 w 16017"/>
                            <a:gd name="connsiteY5" fmla="*/ 12751 h 29082"/>
                            <a:gd name="connsiteX6" fmla="*/ 7511 w 16017"/>
                            <a:gd name="connsiteY6" fmla="*/ 29082 h 29082"/>
                            <a:gd name="connsiteX7" fmla="*/ 13833 w 16017"/>
                            <a:gd name="connsiteY7" fmla="*/ 28349 h 29082"/>
                            <a:gd name="connsiteX0" fmla="*/ 14001 w 16185"/>
                            <a:gd name="connsiteY0" fmla="*/ 28349 h 29082"/>
                            <a:gd name="connsiteX1" fmla="*/ 14091 w 16185"/>
                            <a:gd name="connsiteY1" fmla="*/ 17916 h 29082"/>
                            <a:gd name="connsiteX2" fmla="*/ 16185 w 16185"/>
                            <a:gd name="connsiteY2" fmla="*/ 6878 h 29082"/>
                            <a:gd name="connsiteX3" fmla="*/ 5982 w 16185"/>
                            <a:gd name="connsiteY3" fmla="*/ 0 h 29082"/>
                            <a:gd name="connsiteX4" fmla="*/ 0 w 16185"/>
                            <a:gd name="connsiteY4" fmla="*/ 3810 h 29082"/>
                            <a:gd name="connsiteX5" fmla="*/ 2774 w 16185"/>
                            <a:gd name="connsiteY5" fmla="*/ 12751 h 29082"/>
                            <a:gd name="connsiteX6" fmla="*/ 7679 w 16185"/>
                            <a:gd name="connsiteY6" fmla="*/ 29082 h 29082"/>
                            <a:gd name="connsiteX7" fmla="*/ 14001 w 16185"/>
                            <a:gd name="connsiteY7" fmla="*/ 28349 h 29082"/>
                            <a:gd name="connsiteX0" fmla="*/ 14001 w 16185"/>
                            <a:gd name="connsiteY0" fmla="*/ 28349 h 29082"/>
                            <a:gd name="connsiteX1" fmla="*/ 14091 w 16185"/>
                            <a:gd name="connsiteY1" fmla="*/ 17916 h 29082"/>
                            <a:gd name="connsiteX2" fmla="*/ 16185 w 16185"/>
                            <a:gd name="connsiteY2" fmla="*/ 6878 h 29082"/>
                            <a:gd name="connsiteX3" fmla="*/ 5982 w 16185"/>
                            <a:gd name="connsiteY3" fmla="*/ 0 h 29082"/>
                            <a:gd name="connsiteX4" fmla="*/ 0 w 16185"/>
                            <a:gd name="connsiteY4" fmla="*/ 3810 h 29082"/>
                            <a:gd name="connsiteX5" fmla="*/ 2774 w 16185"/>
                            <a:gd name="connsiteY5" fmla="*/ 12751 h 29082"/>
                            <a:gd name="connsiteX6" fmla="*/ 7679 w 16185"/>
                            <a:gd name="connsiteY6" fmla="*/ 29082 h 29082"/>
                            <a:gd name="connsiteX7" fmla="*/ 14001 w 16185"/>
                            <a:gd name="connsiteY7" fmla="*/ 28349 h 29082"/>
                            <a:gd name="connsiteX0" fmla="*/ 14001 w 16185"/>
                            <a:gd name="connsiteY0" fmla="*/ 28703 h 29436"/>
                            <a:gd name="connsiteX1" fmla="*/ 14091 w 16185"/>
                            <a:gd name="connsiteY1" fmla="*/ 18270 h 29436"/>
                            <a:gd name="connsiteX2" fmla="*/ 16185 w 16185"/>
                            <a:gd name="connsiteY2" fmla="*/ 7232 h 29436"/>
                            <a:gd name="connsiteX3" fmla="*/ 5926 w 16185"/>
                            <a:gd name="connsiteY3" fmla="*/ 0 h 29436"/>
                            <a:gd name="connsiteX4" fmla="*/ 0 w 16185"/>
                            <a:gd name="connsiteY4" fmla="*/ 4164 h 29436"/>
                            <a:gd name="connsiteX5" fmla="*/ 2774 w 16185"/>
                            <a:gd name="connsiteY5" fmla="*/ 13105 h 29436"/>
                            <a:gd name="connsiteX6" fmla="*/ 7679 w 16185"/>
                            <a:gd name="connsiteY6" fmla="*/ 29436 h 29436"/>
                            <a:gd name="connsiteX7" fmla="*/ 14001 w 16185"/>
                            <a:gd name="connsiteY7" fmla="*/ 28703 h 29436"/>
                            <a:gd name="connsiteX0" fmla="*/ 14001 w 16185"/>
                            <a:gd name="connsiteY0" fmla="*/ 28703 h 29436"/>
                            <a:gd name="connsiteX1" fmla="*/ 14091 w 16185"/>
                            <a:gd name="connsiteY1" fmla="*/ 18270 h 29436"/>
                            <a:gd name="connsiteX2" fmla="*/ 16185 w 16185"/>
                            <a:gd name="connsiteY2" fmla="*/ 7232 h 29436"/>
                            <a:gd name="connsiteX3" fmla="*/ 5926 w 16185"/>
                            <a:gd name="connsiteY3" fmla="*/ 0 h 29436"/>
                            <a:gd name="connsiteX4" fmla="*/ 0 w 16185"/>
                            <a:gd name="connsiteY4" fmla="*/ 4164 h 29436"/>
                            <a:gd name="connsiteX5" fmla="*/ 2774 w 16185"/>
                            <a:gd name="connsiteY5" fmla="*/ 13105 h 29436"/>
                            <a:gd name="connsiteX6" fmla="*/ 5983 w 16185"/>
                            <a:gd name="connsiteY6" fmla="*/ 23693 h 29436"/>
                            <a:gd name="connsiteX7" fmla="*/ 7679 w 16185"/>
                            <a:gd name="connsiteY7" fmla="*/ 29436 h 29436"/>
                            <a:gd name="connsiteX8" fmla="*/ 14001 w 16185"/>
                            <a:gd name="connsiteY8" fmla="*/ 28703 h 29436"/>
                            <a:gd name="connsiteX0" fmla="*/ 14001 w 16185"/>
                            <a:gd name="connsiteY0" fmla="*/ 28703 h 29436"/>
                            <a:gd name="connsiteX1" fmla="*/ 14091 w 16185"/>
                            <a:gd name="connsiteY1" fmla="*/ 18270 h 29436"/>
                            <a:gd name="connsiteX2" fmla="*/ 16185 w 16185"/>
                            <a:gd name="connsiteY2" fmla="*/ 7232 h 29436"/>
                            <a:gd name="connsiteX3" fmla="*/ 5926 w 16185"/>
                            <a:gd name="connsiteY3" fmla="*/ 0 h 29436"/>
                            <a:gd name="connsiteX4" fmla="*/ 0 w 16185"/>
                            <a:gd name="connsiteY4" fmla="*/ 4164 h 29436"/>
                            <a:gd name="connsiteX5" fmla="*/ 2774 w 16185"/>
                            <a:gd name="connsiteY5" fmla="*/ 13105 h 29436"/>
                            <a:gd name="connsiteX6" fmla="*/ 10176 w 16185"/>
                            <a:gd name="connsiteY6" fmla="*/ 12376 h 29436"/>
                            <a:gd name="connsiteX7" fmla="*/ 7679 w 16185"/>
                            <a:gd name="connsiteY7" fmla="*/ 29436 h 29436"/>
                            <a:gd name="connsiteX8" fmla="*/ 14001 w 16185"/>
                            <a:gd name="connsiteY8" fmla="*/ 28703 h 29436"/>
                            <a:gd name="connsiteX0" fmla="*/ 14001 w 16185"/>
                            <a:gd name="connsiteY0" fmla="*/ 28703 h 29436"/>
                            <a:gd name="connsiteX1" fmla="*/ 14091 w 16185"/>
                            <a:gd name="connsiteY1" fmla="*/ 18270 h 29436"/>
                            <a:gd name="connsiteX2" fmla="*/ 16185 w 16185"/>
                            <a:gd name="connsiteY2" fmla="*/ 7232 h 29436"/>
                            <a:gd name="connsiteX3" fmla="*/ 5926 w 16185"/>
                            <a:gd name="connsiteY3" fmla="*/ 0 h 29436"/>
                            <a:gd name="connsiteX4" fmla="*/ 0 w 16185"/>
                            <a:gd name="connsiteY4" fmla="*/ 4164 h 29436"/>
                            <a:gd name="connsiteX5" fmla="*/ 2774 w 16185"/>
                            <a:gd name="connsiteY5" fmla="*/ 13105 h 29436"/>
                            <a:gd name="connsiteX6" fmla="*/ 10176 w 16185"/>
                            <a:gd name="connsiteY6" fmla="*/ 12376 h 29436"/>
                            <a:gd name="connsiteX7" fmla="*/ 8778 w 16185"/>
                            <a:gd name="connsiteY7" fmla="*/ 20953 h 29436"/>
                            <a:gd name="connsiteX8" fmla="*/ 7679 w 16185"/>
                            <a:gd name="connsiteY8" fmla="*/ 29436 h 29436"/>
                            <a:gd name="connsiteX9" fmla="*/ 14001 w 16185"/>
                            <a:gd name="connsiteY9" fmla="*/ 28703 h 29436"/>
                            <a:gd name="connsiteX0" fmla="*/ 14001 w 16185"/>
                            <a:gd name="connsiteY0" fmla="*/ 28703 h 29436"/>
                            <a:gd name="connsiteX1" fmla="*/ 14091 w 16185"/>
                            <a:gd name="connsiteY1" fmla="*/ 18270 h 29436"/>
                            <a:gd name="connsiteX2" fmla="*/ 16185 w 16185"/>
                            <a:gd name="connsiteY2" fmla="*/ 7232 h 29436"/>
                            <a:gd name="connsiteX3" fmla="*/ 5926 w 16185"/>
                            <a:gd name="connsiteY3" fmla="*/ 0 h 29436"/>
                            <a:gd name="connsiteX4" fmla="*/ 0 w 16185"/>
                            <a:gd name="connsiteY4" fmla="*/ 4164 h 29436"/>
                            <a:gd name="connsiteX5" fmla="*/ 2774 w 16185"/>
                            <a:gd name="connsiteY5" fmla="*/ 13105 h 29436"/>
                            <a:gd name="connsiteX6" fmla="*/ 10176 w 16185"/>
                            <a:gd name="connsiteY6" fmla="*/ 12376 h 29436"/>
                            <a:gd name="connsiteX7" fmla="*/ 8051 w 16185"/>
                            <a:gd name="connsiteY7" fmla="*/ 17682 h 29436"/>
                            <a:gd name="connsiteX8" fmla="*/ 7679 w 16185"/>
                            <a:gd name="connsiteY8" fmla="*/ 29436 h 29436"/>
                            <a:gd name="connsiteX9" fmla="*/ 14001 w 16185"/>
                            <a:gd name="connsiteY9" fmla="*/ 28703 h 29436"/>
                            <a:gd name="connsiteX0" fmla="*/ 14001 w 16185"/>
                            <a:gd name="connsiteY0" fmla="*/ 29415 h 30148"/>
                            <a:gd name="connsiteX1" fmla="*/ 14091 w 16185"/>
                            <a:gd name="connsiteY1" fmla="*/ 18982 h 30148"/>
                            <a:gd name="connsiteX2" fmla="*/ 16185 w 16185"/>
                            <a:gd name="connsiteY2" fmla="*/ 7944 h 30148"/>
                            <a:gd name="connsiteX3" fmla="*/ 5926 w 16185"/>
                            <a:gd name="connsiteY3" fmla="*/ 712 h 30148"/>
                            <a:gd name="connsiteX4" fmla="*/ 5901 w 16185"/>
                            <a:gd name="connsiteY4" fmla="*/ 737 h 30148"/>
                            <a:gd name="connsiteX5" fmla="*/ 0 w 16185"/>
                            <a:gd name="connsiteY5" fmla="*/ 4876 h 30148"/>
                            <a:gd name="connsiteX6" fmla="*/ 2774 w 16185"/>
                            <a:gd name="connsiteY6" fmla="*/ 13817 h 30148"/>
                            <a:gd name="connsiteX7" fmla="*/ 10176 w 16185"/>
                            <a:gd name="connsiteY7" fmla="*/ 13088 h 30148"/>
                            <a:gd name="connsiteX8" fmla="*/ 8051 w 16185"/>
                            <a:gd name="connsiteY8" fmla="*/ 18394 h 30148"/>
                            <a:gd name="connsiteX9" fmla="*/ 7679 w 16185"/>
                            <a:gd name="connsiteY9" fmla="*/ 30148 h 30148"/>
                            <a:gd name="connsiteX10" fmla="*/ 14001 w 16185"/>
                            <a:gd name="connsiteY10" fmla="*/ 29415 h 30148"/>
                            <a:gd name="connsiteX0" fmla="*/ 14001 w 16185"/>
                            <a:gd name="connsiteY0" fmla="*/ 34105 h 34838"/>
                            <a:gd name="connsiteX1" fmla="*/ 14091 w 16185"/>
                            <a:gd name="connsiteY1" fmla="*/ 23672 h 34838"/>
                            <a:gd name="connsiteX2" fmla="*/ 16185 w 16185"/>
                            <a:gd name="connsiteY2" fmla="*/ 12634 h 34838"/>
                            <a:gd name="connsiteX3" fmla="*/ 5926 w 16185"/>
                            <a:gd name="connsiteY3" fmla="*/ 5402 h 34838"/>
                            <a:gd name="connsiteX4" fmla="*/ 8381 w 16185"/>
                            <a:gd name="connsiteY4" fmla="*/ 67 h 34838"/>
                            <a:gd name="connsiteX5" fmla="*/ 0 w 16185"/>
                            <a:gd name="connsiteY5" fmla="*/ 9566 h 34838"/>
                            <a:gd name="connsiteX6" fmla="*/ 2774 w 16185"/>
                            <a:gd name="connsiteY6" fmla="*/ 18507 h 34838"/>
                            <a:gd name="connsiteX7" fmla="*/ 10176 w 16185"/>
                            <a:gd name="connsiteY7" fmla="*/ 17778 h 34838"/>
                            <a:gd name="connsiteX8" fmla="*/ 8051 w 16185"/>
                            <a:gd name="connsiteY8" fmla="*/ 23084 h 34838"/>
                            <a:gd name="connsiteX9" fmla="*/ 7679 w 16185"/>
                            <a:gd name="connsiteY9" fmla="*/ 34838 h 34838"/>
                            <a:gd name="connsiteX10" fmla="*/ 14001 w 16185"/>
                            <a:gd name="connsiteY10" fmla="*/ 34105 h 34838"/>
                            <a:gd name="connsiteX0" fmla="*/ 14001 w 16185"/>
                            <a:gd name="connsiteY0" fmla="*/ 35711 h 36444"/>
                            <a:gd name="connsiteX1" fmla="*/ 14091 w 16185"/>
                            <a:gd name="connsiteY1" fmla="*/ 25278 h 36444"/>
                            <a:gd name="connsiteX2" fmla="*/ 16185 w 16185"/>
                            <a:gd name="connsiteY2" fmla="*/ 14240 h 36444"/>
                            <a:gd name="connsiteX3" fmla="*/ 11780 w 16185"/>
                            <a:gd name="connsiteY3" fmla="*/ 406 h 36444"/>
                            <a:gd name="connsiteX4" fmla="*/ 8381 w 16185"/>
                            <a:gd name="connsiteY4" fmla="*/ 1673 h 36444"/>
                            <a:gd name="connsiteX5" fmla="*/ 0 w 16185"/>
                            <a:gd name="connsiteY5" fmla="*/ 11172 h 36444"/>
                            <a:gd name="connsiteX6" fmla="*/ 2774 w 16185"/>
                            <a:gd name="connsiteY6" fmla="*/ 20113 h 36444"/>
                            <a:gd name="connsiteX7" fmla="*/ 10176 w 16185"/>
                            <a:gd name="connsiteY7" fmla="*/ 19384 h 36444"/>
                            <a:gd name="connsiteX8" fmla="*/ 8051 w 16185"/>
                            <a:gd name="connsiteY8" fmla="*/ 24690 h 36444"/>
                            <a:gd name="connsiteX9" fmla="*/ 7679 w 16185"/>
                            <a:gd name="connsiteY9" fmla="*/ 36444 h 36444"/>
                            <a:gd name="connsiteX10" fmla="*/ 14001 w 16185"/>
                            <a:gd name="connsiteY10" fmla="*/ 35711 h 36444"/>
                            <a:gd name="connsiteX0" fmla="*/ 14001 w 16185"/>
                            <a:gd name="connsiteY0" fmla="*/ 36381 h 37114"/>
                            <a:gd name="connsiteX1" fmla="*/ 14091 w 16185"/>
                            <a:gd name="connsiteY1" fmla="*/ 25948 h 37114"/>
                            <a:gd name="connsiteX2" fmla="*/ 16185 w 16185"/>
                            <a:gd name="connsiteY2" fmla="*/ 14910 h 37114"/>
                            <a:gd name="connsiteX3" fmla="*/ 11780 w 16185"/>
                            <a:gd name="connsiteY3" fmla="*/ 1076 h 37114"/>
                            <a:gd name="connsiteX4" fmla="*/ 11834 w 16185"/>
                            <a:gd name="connsiteY4" fmla="*/ 1067 h 37114"/>
                            <a:gd name="connsiteX5" fmla="*/ 8381 w 16185"/>
                            <a:gd name="connsiteY5" fmla="*/ 2343 h 37114"/>
                            <a:gd name="connsiteX6" fmla="*/ 0 w 16185"/>
                            <a:gd name="connsiteY6" fmla="*/ 11842 h 37114"/>
                            <a:gd name="connsiteX7" fmla="*/ 2774 w 16185"/>
                            <a:gd name="connsiteY7" fmla="*/ 20783 h 37114"/>
                            <a:gd name="connsiteX8" fmla="*/ 10176 w 16185"/>
                            <a:gd name="connsiteY8" fmla="*/ 20054 h 37114"/>
                            <a:gd name="connsiteX9" fmla="*/ 8051 w 16185"/>
                            <a:gd name="connsiteY9" fmla="*/ 25360 h 37114"/>
                            <a:gd name="connsiteX10" fmla="*/ 7679 w 16185"/>
                            <a:gd name="connsiteY10" fmla="*/ 37114 h 37114"/>
                            <a:gd name="connsiteX11" fmla="*/ 14001 w 16185"/>
                            <a:gd name="connsiteY11" fmla="*/ 36381 h 37114"/>
                            <a:gd name="connsiteX0" fmla="*/ 14001 w 16185"/>
                            <a:gd name="connsiteY0" fmla="*/ 37594 h 38327"/>
                            <a:gd name="connsiteX1" fmla="*/ 14091 w 16185"/>
                            <a:gd name="connsiteY1" fmla="*/ 27161 h 38327"/>
                            <a:gd name="connsiteX2" fmla="*/ 16185 w 16185"/>
                            <a:gd name="connsiteY2" fmla="*/ 16123 h 38327"/>
                            <a:gd name="connsiteX3" fmla="*/ 11780 w 16185"/>
                            <a:gd name="connsiteY3" fmla="*/ 2289 h 38327"/>
                            <a:gd name="connsiteX4" fmla="*/ 9951 w 16185"/>
                            <a:gd name="connsiteY4" fmla="*/ 71 h 38327"/>
                            <a:gd name="connsiteX5" fmla="*/ 8381 w 16185"/>
                            <a:gd name="connsiteY5" fmla="*/ 3556 h 38327"/>
                            <a:gd name="connsiteX6" fmla="*/ 0 w 16185"/>
                            <a:gd name="connsiteY6" fmla="*/ 13055 h 38327"/>
                            <a:gd name="connsiteX7" fmla="*/ 2774 w 16185"/>
                            <a:gd name="connsiteY7" fmla="*/ 21996 h 38327"/>
                            <a:gd name="connsiteX8" fmla="*/ 10176 w 16185"/>
                            <a:gd name="connsiteY8" fmla="*/ 21267 h 38327"/>
                            <a:gd name="connsiteX9" fmla="*/ 8051 w 16185"/>
                            <a:gd name="connsiteY9" fmla="*/ 26573 h 38327"/>
                            <a:gd name="connsiteX10" fmla="*/ 7679 w 16185"/>
                            <a:gd name="connsiteY10" fmla="*/ 38327 h 38327"/>
                            <a:gd name="connsiteX11" fmla="*/ 14001 w 16185"/>
                            <a:gd name="connsiteY11" fmla="*/ 37594 h 38327"/>
                            <a:gd name="connsiteX0" fmla="*/ 14001 w 16185"/>
                            <a:gd name="connsiteY0" fmla="*/ 37527 h 38260"/>
                            <a:gd name="connsiteX1" fmla="*/ 14091 w 16185"/>
                            <a:gd name="connsiteY1" fmla="*/ 27094 h 38260"/>
                            <a:gd name="connsiteX2" fmla="*/ 16185 w 16185"/>
                            <a:gd name="connsiteY2" fmla="*/ 16056 h 38260"/>
                            <a:gd name="connsiteX3" fmla="*/ 7197 w 16185"/>
                            <a:gd name="connsiteY3" fmla="*/ 10487 h 38260"/>
                            <a:gd name="connsiteX4" fmla="*/ 9951 w 16185"/>
                            <a:gd name="connsiteY4" fmla="*/ 4 h 38260"/>
                            <a:gd name="connsiteX5" fmla="*/ 8381 w 16185"/>
                            <a:gd name="connsiteY5" fmla="*/ 3489 h 38260"/>
                            <a:gd name="connsiteX6" fmla="*/ 0 w 16185"/>
                            <a:gd name="connsiteY6" fmla="*/ 12988 h 38260"/>
                            <a:gd name="connsiteX7" fmla="*/ 2774 w 16185"/>
                            <a:gd name="connsiteY7" fmla="*/ 21929 h 38260"/>
                            <a:gd name="connsiteX8" fmla="*/ 10176 w 16185"/>
                            <a:gd name="connsiteY8" fmla="*/ 21200 h 38260"/>
                            <a:gd name="connsiteX9" fmla="*/ 8051 w 16185"/>
                            <a:gd name="connsiteY9" fmla="*/ 26506 h 38260"/>
                            <a:gd name="connsiteX10" fmla="*/ 7679 w 16185"/>
                            <a:gd name="connsiteY10" fmla="*/ 38260 h 38260"/>
                            <a:gd name="connsiteX11" fmla="*/ 14001 w 16185"/>
                            <a:gd name="connsiteY11" fmla="*/ 37527 h 38260"/>
                            <a:gd name="connsiteX0" fmla="*/ 14001 w 16185"/>
                            <a:gd name="connsiteY0" fmla="*/ 34967 h 35700"/>
                            <a:gd name="connsiteX1" fmla="*/ 14091 w 16185"/>
                            <a:gd name="connsiteY1" fmla="*/ 24534 h 35700"/>
                            <a:gd name="connsiteX2" fmla="*/ 16185 w 16185"/>
                            <a:gd name="connsiteY2" fmla="*/ 13496 h 35700"/>
                            <a:gd name="connsiteX3" fmla="*/ 7197 w 16185"/>
                            <a:gd name="connsiteY3" fmla="*/ 7927 h 35700"/>
                            <a:gd name="connsiteX4" fmla="*/ 13341 w 16185"/>
                            <a:gd name="connsiteY4" fmla="*/ 323 h 35700"/>
                            <a:gd name="connsiteX5" fmla="*/ 8381 w 16185"/>
                            <a:gd name="connsiteY5" fmla="*/ 929 h 35700"/>
                            <a:gd name="connsiteX6" fmla="*/ 0 w 16185"/>
                            <a:gd name="connsiteY6" fmla="*/ 10428 h 35700"/>
                            <a:gd name="connsiteX7" fmla="*/ 2774 w 16185"/>
                            <a:gd name="connsiteY7" fmla="*/ 19369 h 35700"/>
                            <a:gd name="connsiteX8" fmla="*/ 10176 w 16185"/>
                            <a:gd name="connsiteY8" fmla="*/ 18640 h 35700"/>
                            <a:gd name="connsiteX9" fmla="*/ 8051 w 16185"/>
                            <a:gd name="connsiteY9" fmla="*/ 23946 h 35700"/>
                            <a:gd name="connsiteX10" fmla="*/ 7679 w 16185"/>
                            <a:gd name="connsiteY10" fmla="*/ 35700 h 35700"/>
                            <a:gd name="connsiteX11" fmla="*/ 14001 w 16185"/>
                            <a:gd name="connsiteY11" fmla="*/ 34967 h 35700"/>
                            <a:gd name="connsiteX0" fmla="*/ 14001 w 16185"/>
                            <a:gd name="connsiteY0" fmla="*/ 34663 h 35396"/>
                            <a:gd name="connsiteX1" fmla="*/ 14091 w 16185"/>
                            <a:gd name="connsiteY1" fmla="*/ 24230 h 35396"/>
                            <a:gd name="connsiteX2" fmla="*/ 16185 w 16185"/>
                            <a:gd name="connsiteY2" fmla="*/ 13192 h 35396"/>
                            <a:gd name="connsiteX3" fmla="*/ 7197 w 16185"/>
                            <a:gd name="connsiteY3" fmla="*/ 7623 h 35396"/>
                            <a:gd name="connsiteX4" fmla="*/ 13341 w 16185"/>
                            <a:gd name="connsiteY4" fmla="*/ 19 h 35396"/>
                            <a:gd name="connsiteX5" fmla="*/ 8381 w 16185"/>
                            <a:gd name="connsiteY5" fmla="*/ 625 h 35396"/>
                            <a:gd name="connsiteX6" fmla="*/ 0 w 16185"/>
                            <a:gd name="connsiteY6" fmla="*/ 10124 h 35396"/>
                            <a:gd name="connsiteX7" fmla="*/ 2774 w 16185"/>
                            <a:gd name="connsiteY7" fmla="*/ 19065 h 35396"/>
                            <a:gd name="connsiteX8" fmla="*/ 10176 w 16185"/>
                            <a:gd name="connsiteY8" fmla="*/ 18336 h 35396"/>
                            <a:gd name="connsiteX9" fmla="*/ 8051 w 16185"/>
                            <a:gd name="connsiteY9" fmla="*/ 23642 h 35396"/>
                            <a:gd name="connsiteX10" fmla="*/ 7679 w 16185"/>
                            <a:gd name="connsiteY10" fmla="*/ 35396 h 35396"/>
                            <a:gd name="connsiteX11" fmla="*/ 14001 w 16185"/>
                            <a:gd name="connsiteY11" fmla="*/ 34663 h 35396"/>
                            <a:gd name="connsiteX0" fmla="*/ 14001 w 16185"/>
                            <a:gd name="connsiteY0" fmla="*/ 34663 h 35396"/>
                            <a:gd name="connsiteX1" fmla="*/ 14091 w 16185"/>
                            <a:gd name="connsiteY1" fmla="*/ 24230 h 35396"/>
                            <a:gd name="connsiteX2" fmla="*/ 16185 w 16185"/>
                            <a:gd name="connsiteY2" fmla="*/ 13192 h 35396"/>
                            <a:gd name="connsiteX3" fmla="*/ 11811 w 16185"/>
                            <a:gd name="connsiteY3" fmla="*/ 10949 h 35396"/>
                            <a:gd name="connsiteX4" fmla="*/ 13341 w 16185"/>
                            <a:gd name="connsiteY4" fmla="*/ 19 h 35396"/>
                            <a:gd name="connsiteX5" fmla="*/ 8381 w 16185"/>
                            <a:gd name="connsiteY5" fmla="*/ 625 h 35396"/>
                            <a:gd name="connsiteX6" fmla="*/ 0 w 16185"/>
                            <a:gd name="connsiteY6" fmla="*/ 10124 h 35396"/>
                            <a:gd name="connsiteX7" fmla="*/ 2774 w 16185"/>
                            <a:gd name="connsiteY7" fmla="*/ 19065 h 35396"/>
                            <a:gd name="connsiteX8" fmla="*/ 10176 w 16185"/>
                            <a:gd name="connsiteY8" fmla="*/ 18336 h 35396"/>
                            <a:gd name="connsiteX9" fmla="*/ 8051 w 16185"/>
                            <a:gd name="connsiteY9" fmla="*/ 23642 h 35396"/>
                            <a:gd name="connsiteX10" fmla="*/ 7679 w 16185"/>
                            <a:gd name="connsiteY10" fmla="*/ 35396 h 35396"/>
                            <a:gd name="connsiteX11" fmla="*/ 14001 w 16185"/>
                            <a:gd name="connsiteY11" fmla="*/ 34663 h 35396"/>
                            <a:gd name="connsiteX0" fmla="*/ 14001 w 16185"/>
                            <a:gd name="connsiteY0" fmla="*/ 34648 h 35381"/>
                            <a:gd name="connsiteX1" fmla="*/ 14091 w 16185"/>
                            <a:gd name="connsiteY1" fmla="*/ 24215 h 35381"/>
                            <a:gd name="connsiteX2" fmla="*/ 16185 w 16185"/>
                            <a:gd name="connsiteY2" fmla="*/ 13177 h 35381"/>
                            <a:gd name="connsiteX3" fmla="*/ 11811 w 16185"/>
                            <a:gd name="connsiteY3" fmla="*/ 10934 h 35381"/>
                            <a:gd name="connsiteX4" fmla="*/ 13341 w 16185"/>
                            <a:gd name="connsiteY4" fmla="*/ 4 h 35381"/>
                            <a:gd name="connsiteX5" fmla="*/ 8381 w 16185"/>
                            <a:gd name="connsiteY5" fmla="*/ 610 h 35381"/>
                            <a:gd name="connsiteX6" fmla="*/ 0 w 16185"/>
                            <a:gd name="connsiteY6" fmla="*/ 10109 h 35381"/>
                            <a:gd name="connsiteX7" fmla="*/ 2774 w 16185"/>
                            <a:gd name="connsiteY7" fmla="*/ 19050 h 35381"/>
                            <a:gd name="connsiteX8" fmla="*/ 10176 w 16185"/>
                            <a:gd name="connsiteY8" fmla="*/ 18321 h 35381"/>
                            <a:gd name="connsiteX9" fmla="*/ 8051 w 16185"/>
                            <a:gd name="connsiteY9" fmla="*/ 23627 h 35381"/>
                            <a:gd name="connsiteX10" fmla="*/ 7679 w 16185"/>
                            <a:gd name="connsiteY10" fmla="*/ 35381 h 35381"/>
                            <a:gd name="connsiteX11" fmla="*/ 14001 w 16185"/>
                            <a:gd name="connsiteY11" fmla="*/ 34648 h 35381"/>
                            <a:gd name="connsiteX0" fmla="*/ 14001 w 16185"/>
                            <a:gd name="connsiteY0" fmla="*/ 34648 h 35381"/>
                            <a:gd name="connsiteX1" fmla="*/ 14091 w 16185"/>
                            <a:gd name="connsiteY1" fmla="*/ 24215 h 35381"/>
                            <a:gd name="connsiteX2" fmla="*/ 16185 w 16185"/>
                            <a:gd name="connsiteY2" fmla="*/ 13177 h 35381"/>
                            <a:gd name="connsiteX3" fmla="*/ 11811 w 16185"/>
                            <a:gd name="connsiteY3" fmla="*/ 10934 h 35381"/>
                            <a:gd name="connsiteX4" fmla="*/ 13341 w 16185"/>
                            <a:gd name="connsiteY4" fmla="*/ 4 h 35381"/>
                            <a:gd name="connsiteX5" fmla="*/ 8381 w 16185"/>
                            <a:gd name="connsiteY5" fmla="*/ 610 h 35381"/>
                            <a:gd name="connsiteX6" fmla="*/ 0 w 16185"/>
                            <a:gd name="connsiteY6" fmla="*/ 10109 h 35381"/>
                            <a:gd name="connsiteX7" fmla="*/ 2774 w 16185"/>
                            <a:gd name="connsiteY7" fmla="*/ 19050 h 35381"/>
                            <a:gd name="connsiteX8" fmla="*/ 10176 w 16185"/>
                            <a:gd name="connsiteY8" fmla="*/ 18321 h 35381"/>
                            <a:gd name="connsiteX9" fmla="*/ 8051 w 16185"/>
                            <a:gd name="connsiteY9" fmla="*/ 23627 h 35381"/>
                            <a:gd name="connsiteX10" fmla="*/ 7679 w 16185"/>
                            <a:gd name="connsiteY10" fmla="*/ 35381 h 35381"/>
                            <a:gd name="connsiteX11" fmla="*/ 14001 w 16185"/>
                            <a:gd name="connsiteY11" fmla="*/ 34648 h 35381"/>
                            <a:gd name="connsiteX0" fmla="*/ 14001 w 16185"/>
                            <a:gd name="connsiteY0" fmla="*/ 34644 h 35377"/>
                            <a:gd name="connsiteX1" fmla="*/ 14091 w 16185"/>
                            <a:gd name="connsiteY1" fmla="*/ 24211 h 35377"/>
                            <a:gd name="connsiteX2" fmla="*/ 16185 w 16185"/>
                            <a:gd name="connsiteY2" fmla="*/ 13173 h 35377"/>
                            <a:gd name="connsiteX3" fmla="*/ 11811 w 16185"/>
                            <a:gd name="connsiteY3" fmla="*/ 10930 h 35377"/>
                            <a:gd name="connsiteX4" fmla="*/ 13341 w 16185"/>
                            <a:gd name="connsiteY4" fmla="*/ 0 h 35377"/>
                            <a:gd name="connsiteX5" fmla="*/ 8381 w 16185"/>
                            <a:gd name="connsiteY5" fmla="*/ 606 h 35377"/>
                            <a:gd name="connsiteX6" fmla="*/ 0 w 16185"/>
                            <a:gd name="connsiteY6" fmla="*/ 10105 h 35377"/>
                            <a:gd name="connsiteX7" fmla="*/ 2774 w 16185"/>
                            <a:gd name="connsiteY7" fmla="*/ 19046 h 35377"/>
                            <a:gd name="connsiteX8" fmla="*/ 10176 w 16185"/>
                            <a:gd name="connsiteY8" fmla="*/ 18317 h 35377"/>
                            <a:gd name="connsiteX9" fmla="*/ 8051 w 16185"/>
                            <a:gd name="connsiteY9" fmla="*/ 23623 h 35377"/>
                            <a:gd name="connsiteX10" fmla="*/ 7679 w 16185"/>
                            <a:gd name="connsiteY10" fmla="*/ 35377 h 35377"/>
                            <a:gd name="connsiteX11" fmla="*/ 14001 w 16185"/>
                            <a:gd name="connsiteY11" fmla="*/ 34644 h 35377"/>
                            <a:gd name="connsiteX0" fmla="*/ 14001 w 16185"/>
                            <a:gd name="connsiteY0" fmla="*/ 35016 h 35749"/>
                            <a:gd name="connsiteX1" fmla="*/ 14091 w 16185"/>
                            <a:gd name="connsiteY1" fmla="*/ 24583 h 35749"/>
                            <a:gd name="connsiteX2" fmla="*/ 16185 w 16185"/>
                            <a:gd name="connsiteY2" fmla="*/ 13545 h 35749"/>
                            <a:gd name="connsiteX3" fmla="*/ 11811 w 16185"/>
                            <a:gd name="connsiteY3" fmla="*/ 11302 h 35749"/>
                            <a:gd name="connsiteX4" fmla="*/ 12117 w 16185"/>
                            <a:gd name="connsiteY4" fmla="*/ 0 h 35749"/>
                            <a:gd name="connsiteX5" fmla="*/ 8381 w 16185"/>
                            <a:gd name="connsiteY5" fmla="*/ 978 h 35749"/>
                            <a:gd name="connsiteX6" fmla="*/ 0 w 16185"/>
                            <a:gd name="connsiteY6" fmla="*/ 10477 h 35749"/>
                            <a:gd name="connsiteX7" fmla="*/ 2774 w 16185"/>
                            <a:gd name="connsiteY7" fmla="*/ 19418 h 35749"/>
                            <a:gd name="connsiteX8" fmla="*/ 10176 w 16185"/>
                            <a:gd name="connsiteY8" fmla="*/ 18689 h 35749"/>
                            <a:gd name="connsiteX9" fmla="*/ 8051 w 16185"/>
                            <a:gd name="connsiteY9" fmla="*/ 23995 h 35749"/>
                            <a:gd name="connsiteX10" fmla="*/ 7679 w 16185"/>
                            <a:gd name="connsiteY10" fmla="*/ 35749 h 35749"/>
                            <a:gd name="connsiteX11" fmla="*/ 14001 w 16185"/>
                            <a:gd name="connsiteY11" fmla="*/ 35016 h 35749"/>
                            <a:gd name="connsiteX0" fmla="*/ 14001 w 16185"/>
                            <a:gd name="connsiteY0" fmla="*/ 35180 h 35913"/>
                            <a:gd name="connsiteX1" fmla="*/ 14091 w 16185"/>
                            <a:gd name="connsiteY1" fmla="*/ 24747 h 35913"/>
                            <a:gd name="connsiteX2" fmla="*/ 16185 w 16185"/>
                            <a:gd name="connsiteY2" fmla="*/ 13709 h 35913"/>
                            <a:gd name="connsiteX3" fmla="*/ 11811 w 16185"/>
                            <a:gd name="connsiteY3" fmla="*/ 11466 h 35913"/>
                            <a:gd name="connsiteX4" fmla="*/ 12117 w 16185"/>
                            <a:gd name="connsiteY4" fmla="*/ 164 h 35913"/>
                            <a:gd name="connsiteX5" fmla="*/ 10345 w 16185"/>
                            <a:gd name="connsiteY5" fmla="*/ 0 h 35913"/>
                            <a:gd name="connsiteX6" fmla="*/ 0 w 16185"/>
                            <a:gd name="connsiteY6" fmla="*/ 10641 h 35913"/>
                            <a:gd name="connsiteX7" fmla="*/ 2774 w 16185"/>
                            <a:gd name="connsiteY7" fmla="*/ 19582 h 35913"/>
                            <a:gd name="connsiteX8" fmla="*/ 10176 w 16185"/>
                            <a:gd name="connsiteY8" fmla="*/ 18853 h 35913"/>
                            <a:gd name="connsiteX9" fmla="*/ 8051 w 16185"/>
                            <a:gd name="connsiteY9" fmla="*/ 24159 h 35913"/>
                            <a:gd name="connsiteX10" fmla="*/ 7679 w 16185"/>
                            <a:gd name="connsiteY10" fmla="*/ 35913 h 35913"/>
                            <a:gd name="connsiteX11" fmla="*/ 14001 w 16185"/>
                            <a:gd name="connsiteY11" fmla="*/ 35180 h 35913"/>
                            <a:gd name="connsiteX0" fmla="*/ 14001 w 16185"/>
                            <a:gd name="connsiteY0" fmla="*/ 35180 h 35913"/>
                            <a:gd name="connsiteX1" fmla="*/ 14091 w 16185"/>
                            <a:gd name="connsiteY1" fmla="*/ 24747 h 35913"/>
                            <a:gd name="connsiteX2" fmla="*/ 16185 w 16185"/>
                            <a:gd name="connsiteY2" fmla="*/ 13709 h 35913"/>
                            <a:gd name="connsiteX3" fmla="*/ 11811 w 16185"/>
                            <a:gd name="connsiteY3" fmla="*/ 11466 h 35913"/>
                            <a:gd name="connsiteX4" fmla="*/ 12117 w 16185"/>
                            <a:gd name="connsiteY4" fmla="*/ 164 h 35913"/>
                            <a:gd name="connsiteX5" fmla="*/ 10345 w 16185"/>
                            <a:gd name="connsiteY5" fmla="*/ 0 h 35913"/>
                            <a:gd name="connsiteX6" fmla="*/ 5933 w 16185"/>
                            <a:gd name="connsiteY6" fmla="*/ 3995 h 35913"/>
                            <a:gd name="connsiteX7" fmla="*/ 0 w 16185"/>
                            <a:gd name="connsiteY7" fmla="*/ 10641 h 35913"/>
                            <a:gd name="connsiteX8" fmla="*/ 2774 w 16185"/>
                            <a:gd name="connsiteY8" fmla="*/ 19582 h 35913"/>
                            <a:gd name="connsiteX9" fmla="*/ 10176 w 16185"/>
                            <a:gd name="connsiteY9" fmla="*/ 18853 h 35913"/>
                            <a:gd name="connsiteX10" fmla="*/ 8051 w 16185"/>
                            <a:gd name="connsiteY10" fmla="*/ 24159 h 35913"/>
                            <a:gd name="connsiteX11" fmla="*/ 7679 w 16185"/>
                            <a:gd name="connsiteY11" fmla="*/ 35913 h 35913"/>
                            <a:gd name="connsiteX12" fmla="*/ 14001 w 16185"/>
                            <a:gd name="connsiteY12" fmla="*/ 35180 h 35913"/>
                            <a:gd name="connsiteX0" fmla="*/ 14001 w 16185"/>
                            <a:gd name="connsiteY0" fmla="*/ 35180 h 35913"/>
                            <a:gd name="connsiteX1" fmla="*/ 14091 w 16185"/>
                            <a:gd name="connsiteY1" fmla="*/ 24747 h 35913"/>
                            <a:gd name="connsiteX2" fmla="*/ 16185 w 16185"/>
                            <a:gd name="connsiteY2" fmla="*/ 13709 h 35913"/>
                            <a:gd name="connsiteX3" fmla="*/ 11811 w 16185"/>
                            <a:gd name="connsiteY3" fmla="*/ 11466 h 35913"/>
                            <a:gd name="connsiteX4" fmla="*/ 12117 w 16185"/>
                            <a:gd name="connsiteY4" fmla="*/ 164 h 35913"/>
                            <a:gd name="connsiteX5" fmla="*/ 10345 w 16185"/>
                            <a:gd name="connsiteY5" fmla="*/ 0 h 35913"/>
                            <a:gd name="connsiteX6" fmla="*/ 6796 w 16185"/>
                            <a:gd name="connsiteY6" fmla="*/ 6179 h 35913"/>
                            <a:gd name="connsiteX7" fmla="*/ 0 w 16185"/>
                            <a:gd name="connsiteY7" fmla="*/ 10641 h 35913"/>
                            <a:gd name="connsiteX8" fmla="*/ 2774 w 16185"/>
                            <a:gd name="connsiteY8" fmla="*/ 19582 h 35913"/>
                            <a:gd name="connsiteX9" fmla="*/ 10176 w 16185"/>
                            <a:gd name="connsiteY9" fmla="*/ 18853 h 35913"/>
                            <a:gd name="connsiteX10" fmla="*/ 8051 w 16185"/>
                            <a:gd name="connsiteY10" fmla="*/ 24159 h 35913"/>
                            <a:gd name="connsiteX11" fmla="*/ 7679 w 16185"/>
                            <a:gd name="connsiteY11" fmla="*/ 35913 h 35913"/>
                            <a:gd name="connsiteX12" fmla="*/ 14001 w 16185"/>
                            <a:gd name="connsiteY12" fmla="*/ 35180 h 35913"/>
                            <a:gd name="connsiteX0" fmla="*/ 14001 w 16185"/>
                            <a:gd name="connsiteY0" fmla="*/ 35180 h 35913"/>
                            <a:gd name="connsiteX1" fmla="*/ 14091 w 16185"/>
                            <a:gd name="connsiteY1" fmla="*/ 24747 h 35913"/>
                            <a:gd name="connsiteX2" fmla="*/ 16185 w 16185"/>
                            <a:gd name="connsiteY2" fmla="*/ 13709 h 35913"/>
                            <a:gd name="connsiteX3" fmla="*/ 11811 w 16185"/>
                            <a:gd name="connsiteY3" fmla="*/ 11466 h 35913"/>
                            <a:gd name="connsiteX4" fmla="*/ 12117 w 16185"/>
                            <a:gd name="connsiteY4" fmla="*/ 164 h 35913"/>
                            <a:gd name="connsiteX5" fmla="*/ 10345 w 16185"/>
                            <a:gd name="connsiteY5" fmla="*/ 0 h 35913"/>
                            <a:gd name="connsiteX6" fmla="*/ 6796 w 16185"/>
                            <a:gd name="connsiteY6" fmla="*/ 6179 h 35913"/>
                            <a:gd name="connsiteX7" fmla="*/ 0 w 16185"/>
                            <a:gd name="connsiteY7" fmla="*/ 10641 h 35913"/>
                            <a:gd name="connsiteX8" fmla="*/ 2774 w 16185"/>
                            <a:gd name="connsiteY8" fmla="*/ 19582 h 35913"/>
                            <a:gd name="connsiteX9" fmla="*/ 10176 w 16185"/>
                            <a:gd name="connsiteY9" fmla="*/ 18853 h 35913"/>
                            <a:gd name="connsiteX10" fmla="*/ 8051 w 16185"/>
                            <a:gd name="connsiteY10" fmla="*/ 24159 h 35913"/>
                            <a:gd name="connsiteX11" fmla="*/ 7679 w 16185"/>
                            <a:gd name="connsiteY11" fmla="*/ 35913 h 35913"/>
                            <a:gd name="connsiteX12" fmla="*/ 14001 w 16185"/>
                            <a:gd name="connsiteY12" fmla="*/ 35180 h 35913"/>
                            <a:gd name="connsiteX0" fmla="*/ 14001 w 16185"/>
                            <a:gd name="connsiteY0" fmla="*/ 35329 h 36062"/>
                            <a:gd name="connsiteX1" fmla="*/ 14091 w 16185"/>
                            <a:gd name="connsiteY1" fmla="*/ 24896 h 36062"/>
                            <a:gd name="connsiteX2" fmla="*/ 16185 w 16185"/>
                            <a:gd name="connsiteY2" fmla="*/ 13858 h 36062"/>
                            <a:gd name="connsiteX3" fmla="*/ 11811 w 16185"/>
                            <a:gd name="connsiteY3" fmla="*/ 11615 h 36062"/>
                            <a:gd name="connsiteX4" fmla="*/ 12117 w 16185"/>
                            <a:gd name="connsiteY4" fmla="*/ 313 h 36062"/>
                            <a:gd name="connsiteX5" fmla="*/ 9654 w 16185"/>
                            <a:gd name="connsiteY5" fmla="*/ 0 h 36062"/>
                            <a:gd name="connsiteX6" fmla="*/ 6796 w 16185"/>
                            <a:gd name="connsiteY6" fmla="*/ 6328 h 36062"/>
                            <a:gd name="connsiteX7" fmla="*/ 0 w 16185"/>
                            <a:gd name="connsiteY7" fmla="*/ 10790 h 36062"/>
                            <a:gd name="connsiteX8" fmla="*/ 2774 w 16185"/>
                            <a:gd name="connsiteY8" fmla="*/ 19731 h 36062"/>
                            <a:gd name="connsiteX9" fmla="*/ 10176 w 16185"/>
                            <a:gd name="connsiteY9" fmla="*/ 19002 h 36062"/>
                            <a:gd name="connsiteX10" fmla="*/ 8051 w 16185"/>
                            <a:gd name="connsiteY10" fmla="*/ 24308 h 36062"/>
                            <a:gd name="connsiteX11" fmla="*/ 7679 w 16185"/>
                            <a:gd name="connsiteY11" fmla="*/ 36062 h 36062"/>
                            <a:gd name="connsiteX12" fmla="*/ 14001 w 16185"/>
                            <a:gd name="connsiteY12" fmla="*/ 35329 h 36062"/>
                            <a:gd name="connsiteX0" fmla="*/ 14001 w 16185"/>
                            <a:gd name="connsiteY0" fmla="*/ 35428 h 36161"/>
                            <a:gd name="connsiteX1" fmla="*/ 14091 w 16185"/>
                            <a:gd name="connsiteY1" fmla="*/ 24995 h 36161"/>
                            <a:gd name="connsiteX2" fmla="*/ 16185 w 16185"/>
                            <a:gd name="connsiteY2" fmla="*/ 13957 h 36161"/>
                            <a:gd name="connsiteX3" fmla="*/ 11811 w 16185"/>
                            <a:gd name="connsiteY3" fmla="*/ 11714 h 36161"/>
                            <a:gd name="connsiteX4" fmla="*/ 12117 w 16185"/>
                            <a:gd name="connsiteY4" fmla="*/ 412 h 36161"/>
                            <a:gd name="connsiteX5" fmla="*/ 9199 w 16185"/>
                            <a:gd name="connsiteY5" fmla="*/ 0 h 36161"/>
                            <a:gd name="connsiteX6" fmla="*/ 6796 w 16185"/>
                            <a:gd name="connsiteY6" fmla="*/ 6427 h 36161"/>
                            <a:gd name="connsiteX7" fmla="*/ 0 w 16185"/>
                            <a:gd name="connsiteY7" fmla="*/ 10889 h 36161"/>
                            <a:gd name="connsiteX8" fmla="*/ 2774 w 16185"/>
                            <a:gd name="connsiteY8" fmla="*/ 19830 h 36161"/>
                            <a:gd name="connsiteX9" fmla="*/ 10176 w 16185"/>
                            <a:gd name="connsiteY9" fmla="*/ 19101 h 36161"/>
                            <a:gd name="connsiteX10" fmla="*/ 8051 w 16185"/>
                            <a:gd name="connsiteY10" fmla="*/ 24407 h 36161"/>
                            <a:gd name="connsiteX11" fmla="*/ 7679 w 16185"/>
                            <a:gd name="connsiteY11" fmla="*/ 36161 h 36161"/>
                            <a:gd name="connsiteX12" fmla="*/ 14001 w 16185"/>
                            <a:gd name="connsiteY12" fmla="*/ 35428 h 36161"/>
                            <a:gd name="connsiteX0" fmla="*/ 14001 w 16185"/>
                            <a:gd name="connsiteY0" fmla="*/ 35428 h 36161"/>
                            <a:gd name="connsiteX1" fmla="*/ 14091 w 16185"/>
                            <a:gd name="connsiteY1" fmla="*/ 24995 h 36161"/>
                            <a:gd name="connsiteX2" fmla="*/ 16185 w 16185"/>
                            <a:gd name="connsiteY2" fmla="*/ 13957 h 36161"/>
                            <a:gd name="connsiteX3" fmla="*/ 11811 w 16185"/>
                            <a:gd name="connsiteY3" fmla="*/ 11714 h 36161"/>
                            <a:gd name="connsiteX4" fmla="*/ 12117 w 16185"/>
                            <a:gd name="connsiteY4" fmla="*/ 412 h 36161"/>
                            <a:gd name="connsiteX5" fmla="*/ 9199 w 16185"/>
                            <a:gd name="connsiteY5" fmla="*/ 0 h 36161"/>
                            <a:gd name="connsiteX6" fmla="*/ 6796 w 16185"/>
                            <a:gd name="connsiteY6" fmla="*/ 6427 h 36161"/>
                            <a:gd name="connsiteX7" fmla="*/ 0 w 16185"/>
                            <a:gd name="connsiteY7" fmla="*/ 10889 h 36161"/>
                            <a:gd name="connsiteX8" fmla="*/ 2774 w 16185"/>
                            <a:gd name="connsiteY8" fmla="*/ 19830 h 36161"/>
                            <a:gd name="connsiteX9" fmla="*/ 10176 w 16185"/>
                            <a:gd name="connsiteY9" fmla="*/ 19101 h 36161"/>
                            <a:gd name="connsiteX10" fmla="*/ 8051 w 16185"/>
                            <a:gd name="connsiteY10" fmla="*/ 24407 h 36161"/>
                            <a:gd name="connsiteX11" fmla="*/ 7679 w 16185"/>
                            <a:gd name="connsiteY11" fmla="*/ 36161 h 36161"/>
                            <a:gd name="connsiteX12" fmla="*/ 14001 w 16185"/>
                            <a:gd name="connsiteY12" fmla="*/ 35428 h 36161"/>
                            <a:gd name="connsiteX0" fmla="*/ 14001 w 16185"/>
                            <a:gd name="connsiteY0" fmla="*/ 35428 h 36161"/>
                            <a:gd name="connsiteX1" fmla="*/ 14091 w 16185"/>
                            <a:gd name="connsiteY1" fmla="*/ 24995 h 36161"/>
                            <a:gd name="connsiteX2" fmla="*/ 16185 w 16185"/>
                            <a:gd name="connsiteY2" fmla="*/ 13957 h 36161"/>
                            <a:gd name="connsiteX3" fmla="*/ 11811 w 16185"/>
                            <a:gd name="connsiteY3" fmla="*/ 11714 h 36161"/>
                            <a:gd name="connsiteX4" fmla="*/ 12117 w 16185"/>
                            <a:gd name="connsiteY4" fmla="*/ 412 h 36161"/>
                            <a:gd name="connsiteX5" fmla="*/ 9199 w 16185"/>
                            <a:gd name="connsiteY5" fmla="*/ 0 h 36161"/>
                            <a:gd name="connsiteX6" fmla="*/ 6796 w 16185"/>
                            <a:gd name="connsiteY6" fmla="*/ 6427 h 36161"/>
                            <a:gd name="connsiteX7" fmla="*/ 0 w 16185"/>
                            <a:gd name="connsiteY7" fmla="*/ 10889 h 36161"/>
                            <a:gd name="connsiteX8" fmla="*/ 2774 w 16185"/>
                            <a:gd name="connsiteY8" fmla="*/ 19830 h 36161"/>
                            <a:gd name="connsiteX9" fmla="*/ 10176 w 16185"/>
                            <a:gd name="connsiteY9" fmla="*/ 19101 h 36161"/>
                            <a:gd name="connsiteX10" fmla="*/ 8051 w 16185"/>
                            <a:gd name="connsiteY10" fmla="*/ 24407 h 36161"/>
                            <a:gd name="connsiteX11" fmla="*/ 7679 w 16185"/>
                            <a:gd name="connsiteY11" fmla="*/ 36161 h 36161"/>
                            <a:gd name="connsiteX12" fmla="*/ 14001 w 16185"/>
                            <a:gd name="connsiteY12" fmla="*/ 35428 h 36161"/>
                            <a:gd name="connsiteX0" fmla="*/ 13656 w 15840"/>
                            <a:gd name="connsiteY0" fmla="*/ 35428 h 36161"/>
                            <a:gd name="connsiteX1" fmla="*/ 13746 w 15840"/>
                            <a:gd name="connsiteY1" fmla="*/ 24995 h 36161"/>
                            <a:gd name="connsiteX2" fmla="*/ 15840 w 15840"/>
                            <a:gd name="connsiteY2" fmla="*/ 13957 h 36161"/>
                            <a:gd name="connsiteX3" fmla="*/ 11466 w 15840"/>
                            <a:gd name="connsiteY3" fmla="*/ 11714 h 36161"/>
                            <a:gd name="connsiteX4" fmla="*/ 11772 w 15840"/>
                            <a:gd name="connsiteY4" fmla="*/ 412 h 36161"/>
                            <a:gd name="connsiteX5" fmla="*/ 8854 w 15840"/>
                            <a:gd name="connsiteY5" fmla="*/ 0 h 36161"/>
                            <a:gd name="connsiteX6" fmla="*/ 6451 w 15840"/>
                            <a:gd name="connsiteY6" fmla="*/ 6427 h 36161"/>
                            <a:gd name="connsiteX7" fmla="*/ 0 w 15840"/>
                            <a:gd name="connsiteY7" fmla="*/ 11137 h 36161"/>
                            <a:gd name="connsiteX8" fmla="*/ 2429 w 15840"/>
                            <a:gd name="connsiteY8" fmla="*/ 19830 h 36161"/>
                            <a:gd name="connsiteX9" fmla="*/ 9831 w 15840"/>
                            <a:gd name="connsiteY9" fmla="*/ 19101 h 36161"/>
                            <a:gd name="connsiteX10" fmla="*/ 7706 w 15840"/>
                            <a:gd name="connsiteY10" fmla="*/ 24407 h 36161"/>
                            <a:gd name="connsiteX11" fmla="*/ 7334 w 15840"/>
                            <a:gd name="connsiteY11" fmla="*/ 36161 h 36161"/>
                            <a:gd name="connsiteX12" fmla="*/ 13656 w 15840"/>
                            <a:gd name="connsiteY12" fmla="*/ 35428 h 36161"/>
                            <a:gd name="connsiteX0" fmla="*/ 13656 w 15840"/>
                            <a:gd name="connsiteY0" fmla="*/ 35428 h 36161"/>
                            <a:gd name="connsiteX1" fmla="*/ 13746 w 15840"/>
                            <a:gd name="connsiteY1" fmla="*/ 24995 h 36161"/>
                            <a:gd name="connsiteX2" fmla="*/ 15840 w 15840"/>
                            <a:gd name="connsiteY2" fmla="*/ 13957 h 36161"/>
                            <a:gd name="connsiteX3" fmla="*/ 11466 w 15840"/>
                            <a:gd name="connsiteY3" fmla="*/ 11714 h 36161"/>
                            <a:gd name="connsiteX4" fmla="*/ 11772 w 15840"/>
                            <a:gd name="connsiteY4" fmla="*/ 412 h 36161"/>
                            <a:gd name="connsiteX5" fmla="*/ 8854 w 15840"/>
                            <a:gd name="connsiteY5" fmla="*/ 0 h 36161"/>
                            <a:gd name="connsiteX6" fmla="*/ 6451 w 15840"/>
                            <a:gd name="connsiteY6" fmla="*/ 6427 h 36161"/>
                            <a:gd name="connsiteX7" fmla="*/ 0 w 15840"/>
                            <a:gd name="connsiteY7" fmla="*/ 11137 h 36161"/>
                            <a:gd name="connsiteX8" fmla="*/ 2429 w 15840"/>
                            <a:gd name="connsiteY8" fmla="*/ 19830 h 36161"/>
                            <a:gd name="connsiteX9" fmla="*/ 9831 w 15840"/>
                            <a:gd name="connsiteY9" fmla="*/ 19101 h 36161"/>
                            <a:gd name="connsiteX10" fmla="*/ 7706 w 15840"/>
                            <a:gd name="connsiteY10" fmla="*/ 24407 h 36161"/>
                            <a:gd name="connsiteX11" fmla="*/ 7334 w 15840"/>
                            <a:gd name="connsiteY11" fmla="*/ 36161 h 36161"/>
                            <a:gd name="connsiteX12" fmla="*/ 13656 w 15840"/>
                            <a:gd name="connsiteY12" fmla="*/ 35428 h 36161"/>
                            <a:gd name="connsiteX0" fmla="*/ 13656 w 15840"/>
                            <a:gd name="connsiteY0" fmla="*/ 35428 h 36161"/>
                            <a:gd name="connsiteX1" fmla="*/ 13746 w 15840"/>
                            <a:gd name="connsiteY1" fmla="*/ 24995 h 36161"/>
                            <a:gd name="connsiteX2" fmla="*/ 15840 w 15840"/>
                            <a:gd name="connsiteY2" fmla="*/ 13957 h 36161"/>
                            <a:gd name="connsiteX3" fmla="*/ 11466 w 15840"/>
                            <a:gd name="connsiteY3" fmla="*/ 11714 h 36161"/>
                            <a:gd name="connsiteX4" fmla="*/ 11772 w 15840"/>
                            <a:gd name="connsiteY4" fmla="*/ 412 h 36161"/>
                            <a:gd name="connsiteX5" fmla="*/ 8854 w 15840"/>
                            <a:gd name="connsiteY5" fmla="*/ 0 h 36161"/>
                            <a:gd name="connsiteX6" fmla="*/ 6451 w 15840"/>
                            <a:gd name="connsiteY6" fmla="*/ 6427 h 36161"/>
                            <a:gd name="connsiteX7" fmla="*/ 0 w 15840"/>
                            <a:gd name="connsiteY7" fmla="*/ 11137 h 36161"/>
                            <a:gd name="connsiteX8" fmla="*/ 2429 w 15840"/>
                            <a:gd name="connsiteY8" fmla="*/ 19830 h 36161"/>
                            <a:gd name="connsiteX9" fmla="*/ 9831 w 15840"/>
                            <a:gd name="connsiteY9" fmla="*/ 19101 h 36161"/>
                            <a:gd name="connsiteX10" fmla="*/ 7706 w 15840"/>
                            <a:gd name="connsiteY10" fmla="*/ 24407 h 36161"/>
                            <a:gd name="connsiteX11" fmla="*/ 7334 w 15840"/>
                            <a:gd name="connsiteY11" fmla="*/ 36161 h 36161"/>
                            <a:gd name="connsiteX12" fmla="*/ 13656 w 15840"/>
                            <a:gd name="connsiteY12" fmla="*/ 35428 h 36161"/>
                            <a:gd name="connsiteX0" fmla="*/ 13656 w 15950"/>
                            <a:gd name="connsiteY0" fmla="*/ 35428 h 36161"/>
                            <a:gd name="connsiteX1" fmla="*/ 13746 w 15950"/>
                            <a:gd name="connsiteY1" fmla="*/ 24995 h 36161"/>
                            <a:gd name="connsiteX2" fmla="*/ 15950 w 15950"/>
                            <a:gd name="connsiteY2" fmla="*/ 14602 h 36161"/>
                            <a:gd name="connsiteX3" fmla="*/ 11466 w 15950"/>
                            <a:gd name="connsiteY3" fmla="*/ 11714 h 36161"/>
                            <a:gd name="connsiteX4" fmla="*/ 11772 w 15950"/>
                            <a:gd name="connsiteY4" fmla="*/ 412 h 36161"/>
                            <a:gd name="connsiteX5" fmla="*/ 8854 w 15950"/>
                            <a:gd name="connsiteY5" fmla="*/ 0 h 36161"/>
                            <a:gd name="connsiteX6" fmla="*/ 6451 w 15950"/>
                            <a:gd name="connsiteY6" fmla="*/ 6427 h 36161"/>
                            <a:gd name="connsiteX7" fmla="*/ 0 w 15950"/>
                            <a:gd name="connsiteY7" fmla="*/ 11137 h 36161"/>
                            <a:gd name="connsiteX8" fmla="*/ 2429 w 15950"/>
                            <a:gd name="connsiteY8" fmla="*/ 19830 h 36161"/>
                            <a:gd name="connsiteX9" fmla="*/ 9831 w 15950"/>
                            <a:gd name="connsiteY9" fmla="*/ 19101 h 36161"/>
                            <a:gd name="connsiteX10" fmla="*/ 7706 w 15950"/>
                            <a:gd name="connsiteY10" fmla="*/ 24407 h 36161"/>
                            <a:gd name="connsiteX11" fmla="*/ 7334 w 15950"/>
                            <a:gd name="connsiteY11" fmla="*/ 36161 h 36161"/>
                            <a:gd name="connsiteX12" fmla="*/ 13656 w 15950"/>
                            <a:gd name="connsiteY12" fmla="*/ 35428 h 36161"/>
                            <a:gd name="connsiteX0" fmla="*/ 13656 w 15950"/>
                            <a:gd name="connsiteY0" fmla="*/ 35428 h 36161"/>
                            <a:gd name="connsiteX1" fmla="*/ 13746 w 15950"/>
                            <a:gd name="connsiteY1" fmla="*/ 24995 h 36161"/>
                            <a:gd name="connsiteX2" fmla="*/ 15950 w 15950"/>
                            <a:gd name="connsiteY2" fmla="*/ 14602 h 36161"/>
                            <a:gd name="connsiteX3" fmla="*/ 11466 w 15950"/>
                            <a:gd name="connsiteY3" fmla="*/ 11714 h 36161"/>
                            <a:gd name="connsiteX4" fmla="*/ 11772 w 15950"/>
                            <a:gd name="connsiteY4" fmla="*/ 412 h 36161"/>
                            <a:gd name="connsiteX5" fmla="*/ 8854 w 15950"/>
                            <a:gd name="connsiteY5" fmla="*/ 0 h 36161"/>
                            <a:gd name="connsiteX6" fmla="*/ 6451 w 15950"/>
                            <a:gd name="connsiteY6" fmla="*/ 6427 h 36161"/>
                            <a:gd name="connsiteX7" fmla="*/ 0 w 15950"/>
                            <a:gd name="connsiteY7" fmla="*/ 11137 h 36161"/>
                            <a:gd name="connsiteX8" fmla="*/ 2429 w 15950"/>
                            <a:gd name="connsiteY8" fmla="*/ 19830 h 36161"/>
                            <a:gd name="connsiteX9" fmla="*/ 9831 w 15950"/>
                            <a:gd name="connsiteY9" fmla="*/ 19101 h 36161"/>
                            <a:gd name="connsiteX10" fmla="*/ 7706 w 15950"/>
                            <a:gd name="connsiteY10" fmla="*/ 24407 h 36161"/>
                            <a:gd name="connsiteX11" fmla="*/ 7334 w 15950"/>
                            <a:gd name="connsiteY11" fmla="*/ 36161 h 36161"/>
                            <a:gd name="connsiteX12" fmla="*/ 13656 w 15950"/>
                            <a:gd name="connsiteY12" fmla="*/ 35428 h 36161"/>
                            <a:gd name="connsiteX0" fmla="*/ 13656 w 15950"/>
                            <a:gd name="connsiteY0" fmla="*/ 35428 h 36161"/>
                            <a:gd name="connsiteX1" fmla="*/ 13746 w 15950"/>
                            <a:gd name="connsiteY1" fmla="*/ 24995 h 36161"/>
                            <a:gd name="connsiteX2" fmla="*/ 15950 w 15950"/>
                            <a:gd name="connsiteY2" fmla="*/ 14602 h 36161"/>
                            <a:gd name="connsiteX3" fmla="*/ 11466 w 15950"/>
                            <a:gd name="connsiteY3" fmla="*/ 11540 h 36161"/>
                            <a:gd name="connsiteX4" fmla="*/ 11772 w 15950"/>
                            <a:gd name="connsiteY4" fmla="*/ 412 h 36161"/>
                            <a:gd name="connsiteX5" fmla="*/ 8854 w 15950"/>
                            <a:gd name="connsiteY5" fmla="*/ 0 h 36161"/>
                            <a:gd name="connsiteX6" fmla="*/ 6451 w 15950"/>
                            <a:gd name="connsiteY6" fmla="*/ 6427 h 36161"/>
                            <a:gd name="connsiteX7" fmla="*/ 0 w 15950"/>
                            <a:gd name="connsiteY7" fmla="*/ 11137 h 36161"/>
                            <a:gd name="connsiteX8" fmla="*/ 2429 w 15950"/>
                            <a:gd name="connsiteY8" fmla="*/ 19830 h 36161"/>
                            <a:gd name="connsiteX9" fmla="*/ 9831 w 15950"/>
                            <a:gd name="connsiteY9" fmla="*/ 19101 h 36161"/>
                            <a:gd name="connsiteX10" fmla="*/ 7706 w 15950"/>
                            <a:gd name="connsiteY10" fmla="*/ 24407 h 36161"/>
                            <a:gd name="connsiteX11" fmla="*/ 7334 w 15950"/>
                            <a:gd name="connsiteY11" fmla="*/ 36161 h 36161"/>
                            <a:gd name="connsiteX12" fmla="*/ 13656 w 15950"/>
                            <a:gd name="connsiteY12" fmla="*/ 35428 h 36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950" h="36161">
                              <a:moveTo>
                                <a:pt x="13656" y="35428"/>
                              </a:moveTo>
                              <a:cubicBezTo>
                                <a:pt x="13839" y="30119"/>
                                <a:pt x="13662" y="29015"/>
                                <a:pt x="13746" y="24995"/>
                              </a:cubicBezTo>
                              <a:cubicBezTo>
                                <a:pt x="14110" y="21417"/>
                                <a:pt x="14645" y="18473"/>
                                <a:pt x="15950" y="14602"/>
                              </a:cubicBezTo>
                              <a:cubicBezTo>
                                <a:pt x="15021" y="13872"/>
                                <a:pt x="12955" y="12436"/>
                                <a:pt x="11466" y="11540"/>
                              </a:cubicBezTo>
                              <a:cubicBezTo>
                                <a:pt x="10741" y="9233"/>
                                <a:pt x="11523" y="2310"/>
                                <a:pt x="11772" y="412"/>
                              </a:cubicBezTo>
                              <a:cubicBezTo>
                                <a:pt x="8884" y="-46"/>
                                <a:pt x="10889" y="189"/>
                                <a:pt x="8854" y="0"/>
                              </a:cubicBezTo>
                              <a:cubicBezTo>
                                <a:pt x="8529" y="2499"/>
                                <a:pt x="8175" y="4654"/>
                                <a:pt x="6451" y="6427"/>
                              </a:cubicBezTo>
                              <a:cubicBezTo>
                                <a:pt x="4727" y="8200"/>
                                <a:pt x="3053" y="9333"/>
                                <a:pt x="0" y="11137"/>
                              </a:cubicBezTo>
                              <a:cubicBezTo>
                                <a:pt x="1125" y="15274"/>
                                <a:pt x="2003" y="19139"/>
                                <a:pt x="2429" y="19830"/>
                              </a:cubicBezTo>
                              <a:lnTo>
                                <a:pt x="9831" y="19101"/>
                              </a:lnTo>
                              <a:lnTo>
                                <a:pt x="7706" y="24407"/>
                              </a:lnTo>
                              <a:lnTo>
                                <a:pt x="7334" y="36161"/>
                              </a:lnTo>
                              <a:cubicBezTo>
                                <a:pt x="13841" y="35534"/>
                                <a:pt x="7709" y="36055"/>
                                <a:pt x="13656" y="35428"/>
                              </a:cubicBezTo>
                              <a:close/>
                            </a:path>
                          </a:pathLst>
                        </a:custGeom>
                        <a:noFill/>
                        <a:ln w="57150">
                          <a:solidFill>
                            <a:srgbClr val="FF0066"/>
                          </a:solidFill>
                          <a:prstDash val="sysDash"/>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9E4A" id="Freeform 16" o:spid="_x0000_s1026" style="position:absolute;margin-left:117.5pt;margin-top:103.7pt;width:213.95pt;height:30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50,3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" path="m13656,35428v183,-5309,6,-6413,90,-10433c14110,21417,14645,18473,15950,14602v-929,-730,-2995,-2166,-4484,-3062c10741,9233,11523,2310,11772,412,8884,-46,10889,189,8854,,8529,2499,8175,4654,6451,6427,4727,8200,3053,9333,,11137v1125,4137,2003,8002,2429,8693l9831,19101,7706,24407,7334,36161v6507,-627,375,-106,6322,-733xe" filled="f" strokecolor="#f06" strokeweight="4.5pt">
                <v:stroke dashstyle="3 1"/>
                <v:path arrowok="t" o:connecttype="custom" o:connectlocs="2326347,3816999;2341679,2692952;2717138,1573214;1953273,1243315;2005401,44389;1508310,0;1098950,692442;0,1199896;413789,2136476;1674745,2057934;1312744,2629601;1249372,3895972;2326347,3816999" o:connectangles="0,0,0,0,0,0,0,0,0,0,0,0,0"/>
              </v:shape>
            </w:pict>
          </mc:Fallback>
        </mc:AlternateContent>
      </w:r>
      <w:r w:rsidRPr="00860538">
        <w:rPr>
          <w:color w:val="92D050"/>
          <w:lang w:eastAsia="et-EE"/>
        </w:rPr>
        <mc:AlternateContent>
          <mc:Choice Requires="wps">
            <w:drawing>
              <wp:anchor distT="0" distB="0" distL="114300" distR="114300" simplePos="0" relativeHeight="251664896" behindDoc="0" locked="0" layoutInCell="1" allowOverlap="1" wp14:anchorId="58DB8DE9" wp14:editId="6E0F28BD">
                <wp:simplePos x="0" y="0"/>
                <wp:positionH relativeFrom="column">
                  <wp:posOffset>205740</wp:posOffset>
                </wp:positionH>
                <wp:positionV relativeFrom="paragraph">
                  <wp:posOffset>174625</wp:posOffset>
                </wp:positionV>
                <wp:extent cx="5638800" cy="5724525"/>
                <wp:effectExtent l="19050" t="19050" r="38100" b="476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724525"/>
                        </a:xfrm>
                        <a:prstGeom prst="rect">
                          <a:avLst/>
                        </a:prstGeom>
                        <a:noFill/>
                        <a:ln w="57150">
                          <a:solidFill>
                            <a:srgbClr val="FFFF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1D3D" id="Rectangle 20" o:spid="_x0000_s1026" style="position:absolute;margin-left:16.2pt;margin-top:13.75pt;width:444pt;height:4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" filled="f" strokecolor="yellow" strokeweight="4.5pt">
                <v:stroke dashstyle="3 1"/>
              </v:rect>
            </w:pict>
          </mc:Fallback>
        </mc:AlternateContent>
      </w:r>
      <w:r>
        <w:rPr>
          <w:lang w:eastAsia="et-EE"/>
        </w:rPr>
        <w:drawing>
          <wp:inline distT="0" distB="0" distL="0" distR="0" wp14:anchorId="7FF4F6A9" wp14:editId="1D008260">
            <wp:extent cx="5939790" cy="615315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153150"/>
                    </a:xfrm>
                    <a:prstGeom prst="rect">
                      <a:avLst/>
                    </a:prstGeom>
                  </pic:spPr>
                </pic:pic>
              </a:graphicData>
            </a:graphic>
          </wp:inline>
        </w:drawing>
      </w:r>
    </w:p>
    <w:p w14:paraId="3CD15E8B" w14:textId="193624E3" w:rsidR="00C637A5" w:rsidRPr="006624D8" w:rsidRDefault="00260BAE" w:rsidP="00C637A5">
      <w:pPr>
        <w:rPr>
          <w:noProof w:val="0"/>
        </w:rPr>
      </w:pPr>
      <w:r>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204F4F" w:rsidRPr="008F037D" w:rsidRDefault="00204F4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204F4F" w:rsidRPr="008F037D" w:rsidRDefault="00204F4F">
                      <w:pPr>
                        <w:rPr>
                          <w:sz w:val="20"/>
                          <w:szCs w:val="20"/>
                        </w:rPr>
                      </w:pPr>
                    </w:p>
                  </w:txbxContent>
                </v:textbox>
              </v:shape>
            </w:pict>
          </mc:Fallback>
        </mc:AlternateContent>
      </w:r>
      <w:r w:rsidR="00113F83" w:rsidRPr="00113F83">
        <w:rPr>
          <w:lang w:eastAsia="et-EE"/>
        </w:rPr>
        <w:t xml:space="preserve"> </w:t>
      </w:r>
    </w:p>
    <w:p w14:paraId="4724C19A" w14:textId="77777777" w:rsidR="006624D8" w:rsidRDefault="006624D8" w:rsidP="00C637A5">
      <w:pPr>
        <w:rPr>
          <w:noProof w:val="0"/>
        </w:rPr>
      </w:pPr>
    </w:p>
    <w:p w14:paraId="6824193E" w14:textId="2310BDC1"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78EDEEAE">
                <wp:simplePos x="0" y="0"/>
                <wp:positionH relativeFrom="column">
                  <wp:posOffset>1501140</wp:posOffset>
                </wp:positionH>
                <wp:positionV relativeFrom="paragraph">
                  <wp:posOffset>119380</wp:posOffset>
                </wp:positionV>
                <wp:extent cx="1076325" cy="0"/>
                <wp:effectExtent l="0" t="19050" r="47625"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FF00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73B6"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" strokecolor="#f06" strokeweight="4.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w:lastRenderedPageBreak/>
        <mc:AlternateContent>
          <mc:Choice Requires="wps">
            <w:drawing>
              <wp:anchor distT="0" distB="0" distL="114300" distR="114300" simplePos="0" relativeHeight="251661824" behindDoc="0" locked="0" layoutInCell="1" allowOverlap="1" wp14:anchorId="5E1D36C5" wp14:editId="76C1A938">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FFFF0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058D4" id="AutoShape 8" o:spid="_x0000_s1026" type="#_x0000_t32" style="position:absolute;margin-left:118.2pt;margin-top:7.6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" strokecolor="yellow" strokeweight="4.5pt">
                <v:stroke dashstyle="3 1" joinstyle="miter"/>
              </v:shape>
            </w:pict>
          </mc:Fallback>
        </mc:AlternateContent>
      </w:r>
      <w:r w:rsidR="008828A0" w:rsidRPr="006624D8">
        <w:rPr>
          <w:noProof w:val="0"/>
        </w:rPr>
        <w:t>Kontaktvööndi piir</w:t>
      </w:r>
    </w:p>
    <w:p w14:paraId="52243E96" w14:textId="2F099FDB"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11EFD546" w:rsidR="00BB3316" w:rsidRDefault="007B781B" w:rsidP="00945925">
      <w:pPr>
        <w:jc w:val="both"/>
        <w:rPr>
          <w:noProof w:val="0"/>
        </w:rPr>
      </w:pPr>
      <w:r>
        <w:rPr>
          <w:noProof w:val="0"/>
        </w:rPr>
        <w:t>Jekaterina Jelizaveta Sibul</w:t>
      </w:r>
    </w:p>
    <w:p w14:paraId="4AB963D1" w14:textId="2D7AA2F8" w:rsidR="00D9120E" w:rsidRPr="006624D8" w:rsidRDefault="007B781B" w:rsidP="00B83A2F">
      <w:pPr>
        <w:rPr>
          <w:noProof w:val="0"/>
        </w:rPr>
      </w:pPr>
      <w:r>
        <w:rPr>
          <w:noProof w:val="0"/>
        </w:rPr>
        <w:t>planeerimisnõunik</w:t>
      </w:r>
      <w:r w:rsidR="00D9120E" w:rsidRPr="006624D8">
        <w:rPr>
          <w:noProof w:val="0"/>
        </w:rPr>
        <w:br w:type="page"/>
      </w:r>
    </w:p>
    <w:p w14:paraId="2D7E2743" w14:textId="77777777" w:rsidR="0042193D" w:rsidRDefault="0042193D" w:rsidP="00B06352">
      <w:pPr>
        <w:jc w:val="right"/>
        <w:rPr>
          <w:noProof w:val="0"/>
        </w:rPr>
        <w:sectPr w:rsidR="0042193D" w:rsidSect="0080593C">
          <w:headerReference w:type="even" r:id="rId13"/>
          <w:headerReference w:type="default" r:id="rId14"/>
          <w:footerReference w:type="default" r:id="rId15"/>
          <w:headerReference w:type="first" r:id="rId16"/>
          <w:footerReference w:type="first" r:id="rId17"/>
          <w:type w:val="continuous"/>
          <w:pgSz w:w="11906" w:h="16838"/>
          <w:pgMar w:top="680" w:right="851" w:bottom="680" w:left="1701" w:header="709" w:footer="709" w:gutter="0"/>
          <w:pgNumType w:start="0"/>
          <w:cols w:space="708"/>
          <w:titlePg/>
          <w:docGrid w:linePitch="326"/>
        </w:sectPr>
      </w:pPr>
    </w:p>
    <w:p w14:paraId="45371893" w14:textId="024F0BA3" w:rsidR="00B06352" w:rsidRPr="008B117F" w:rsidRDefault="00B06352" w:rsidP="00B06352">
      <w:pPr>
        <w:jc w:val="right"/>
        <w:rPr>
          <w:noProof w:val="0"/>
        </w:rPr>
      </w:pPr>
      <w:r w:rsidRPr="008B117F">
        <w:rPr>
          <w:noProof w:val="0"/>
        </w:rPr>
        <w:lastRenderedPageBreak/>
        <w:t xml:space="preserve">LISA 2 </w:t>
      </w:r>
    </w:p>
    <w:p w14:paraId="6DB69C76" w14:textId="77777777" w:rsidR="00B06352" w:rsidRPr="008B117F" w:rsidRDefault="00B06352" w:rsidP="00B06352">
      <w:pPr>
        <w:tabs>
          <w:tab w:val="left" w:pos="2220"/>
        </w:tabs>
        <w:jc w:val="right"/>
        <w:rPr>
          <w:noProof w:val="0"/>
        </w:rPr>
      </w:pPr>
      <w:r w:rsidRPr="008B117F">
        <w:rPr>
          <w:noProof w:val="0"/>
        </w:rPr>
        <w:t>KINNITATUD</w:t>
      </w:r>
    </w:p>
    <w:p w14:paraId="119D4BA3" w14:textId="2B06B668" w:rsidR="00B06352" w:rsidRPr="008B117F" w:rsidRDefault="00B06352" w:rsidP="00B06352">
      <w:pPr>
        <w:pStyle w:val="Pis"/>
        <w:tabs>
          <w:tab w:val="left" w:pos="708"/>
        </w:tabs>
        <w:spacing w:after="0"/>
        <w:jc w:val="right"/>
        <w:rPr>
          <w:szCs w:val="24"/>
        </w:rPr>
      </w:pPr>
      <w:r w:rsidRPr="008B117F">
        <w:rPr>
          <w:szCs w:val="24"/>
        </w:rPr>
        <w:t xml:space="preserve">Jõelähtme Vallavolikogu </w:t>
      </w:r>
      <w:r w:rsidR="003020D7" w:rsidRPr="008B117F">
        <w:t xml:space="preserve"> </w:t>
      </w:r>
      <w:r w:rsidR="00D37CC0">
        <w:t>11</w:t>
      </w:r>
      <w:r w:rsidR="00BA7CC5">
        <w:t xml:space="preserve">.08.2022 </w:t>
      </w:r>
      <w:r w:rsidRPr="008B117F">
        <w:t>otsusega nr ___</w:t>
      </w:r>
    </w:p>
    <w:p w14:paraId="5A6B6DED" w14:textId="39D6FF0E" w:rsidR="00B06352" w:rsidRPr="008B117F" w:rsidRDefault="003020D7" w:rsidP="00B06352">
      <w:pPr>
        <w:jc w:val="right"/>
        <w:rPr>
          <w:noProof w:val="0"/>
        </w:rPr>
      </w:pPr>
      <w:r w:rsidRPr="008B117F">
        <w:t>„</w:t>
      </w:r>
      <w:r w:rsidR="008572FE">
        <w:t>Koogi küla Jo</w:t>
      </w:r>
      <w:r w:rsidR="0062240E" w:rsidRPr="008B117F">
        <w:t xml:space="preserve">akõrtsi tee 5, 7 ja lähiala </w:t>
      </w:r>
      <w:r w:rsidRPr="008B117F">
        <w:t xml:space="preserve">detailplaneeringu algatamine, lähteülesande kinnitamine ja keskkonnamõjude strateegilise hindamise algatamata jätmine </w:t>
      </w:r>
      <w:r w:rsidR="00B06352" w:rsidRPr="008B117F">
        <w:t xml:space="preserve">„ </w:t>
      </w:r>
    </w:p>
    <w:p w14:paraId="66650266" w14:textId="77777777" w:rsidR="00B06352" w:rsidRPr="008B117F" w:rsidRDefault="00B06352" w:rsidP="00B06352">
      <w:pPr>
        <w:pStyle w:val="Pis"/>
        <w:spacing w:after="0"/>
        <w:jc w:val="right"/>
      </w:pPr>
    </w:p>
    <w:p w14:paraId="1A8EE896" w14:textId="78739669" w:rsidR="00B06352" w:rsidRPr="008B117F" w:rsidRDefault="00B06352" w:rsidP="00B06352">
      <w:pPr>
        <w:tabs>
          <w:tab w:val="left" w:pos="6945"/>
        </w:tabs>
        <w:rPr>
          <w:noProof w:val="0"/>
        </w:rPr>
      </w:pPr>
    </w:p>
    <w:p w14:paraId="777D7D4F" w14:textId="0DFD06DE" w:rsidR="00B06352" w:rsidRPr="008B117F" w:rsidRDefault="008572FE" w:rsidP="00B06352">
      <w:pPr>
        <w:spacing w:line="240" w:lineRule="atLeast"/>
        <w:jc w:val="center"/>
        <w:rPr>
          <w:b/>
          <w:noProof w:val="0"/>
        </w:rPr>
      </w:pPr>
      <w:r>
        <w:rPr>
          <w:b/>
          <w:noProof w:val="0"/>
        </w:rPr>
        <w:t>Koogi küla Jo</w:t>
      </w:r>
      <w:r w:rsidR="0062240E" w:rsidRPr="008B117F">
        <w:rPr>
          <w:b/>
          <w:noProof w:val="0"/>
        </w:rPr>
        <w:t xml:space="preserve">akõrtsi tee 5, 7 ja lähiala </w:t>
      </w:r>
      <w:r w:rsidR="00B06352" w:rsidRPr="008B117F">
        <w:rPr>
          <w:b/>
          <w:noProof w:val="0"/>
        </w:rPr>
        <w:t>detailplaneeringu keskkonnamõju strateegilise hindamise vajalikkuse hinnang (eelhinnang)</w:t>
      </w:r>
    </w:p>
    <w:p w14:paraId="2E402B64" w14:textId="77777777" w:rsidR="00F86916" w:rsidRPr="008B117F" w:rsidRDefault="00F86916" w:rsidP="00B06352">
      <w:pPr>
        <w:spacing w:line="240" w:lineRule="atLeast"/>
        <w:jc w:val="center"/>
        <w:rPr>
          <w:b/>
          <w:noProof w:val="0"/>
        </w:rPr>
      </w:pPr>
    </w:p>
    <w:p w14:paraId="4D917226" w14:textId="77777777" w:rsidR="00523A72" w:rsidRPr="008B117F" w:rsidRDefault="00523A72" w:rsidP="00C32054">
      <w:pPr>
        <w:rPr>
          <w:rFonts w:eastAsia="Calibri"/>
          <w:b/>
          <w:noProof w:val="0"/>
          <w:kern w:val="3"/>
        </w:rPr>
      </w:pPr>
    </w:p>
    <w:p w14:paraId="68189B58" w14:textId="77777777" w:rsidR="008572FE" w:rsidRPr="008B117F" w:rsidRDefault="004A7E66" w:rsidP="008572FE">
      <w:pPr>
        <w:pStyle w:val="Standard"/>
        <w:jc w:val="both"/>
        <w:rPr>
          <w:rFonts w:eastAsia="Calibri"/>
        </w:rPr>
      </w:pPr>
      <w:r w:rsidRPr="008B117F">
        <w:rPr>
          <w:rFonts w:eastAsia="Calibri"/>
        </w:rPr>
        <w:t xml:space="preserve">Kavandatava tegevuse keskkonnamõju olulisuse hinnang on antud lähtudes keskkonnamõju hindamise ja keskkonnajuhtimissüsteemi seadusest (edaspidi KeHJS). </w:t>
      </w:r>
      <w:r w:rsidR="008572FE" w:rsidRPr="008B117F">
        <w:rPr>
          <w:rFonts w:eastAsia="Calibri"/>
        </w:rPr>
        <w:t xml:space="preserve">Vastavalt PlanS § 124 lg 6 tuleb PlanS §-s 142 lg 6 ning </w:t>
      </w:r>
      <w:r w:rsidR="008572FE" w:rsidRPr="008B117F">
        <w:t xml:space="preserve">ning KeHJS § 33 lõike 2 punktist 1, 3 , 4, § 6 lg 2 p 10 ja p 12, § 6 lg 4 ning määruse nr 224 § 13 p 2 ja  § 14 p 2 </w:t>
      </w:r>
      <w:r w:rsidR="008572FE" w:rsidRPr="008B117F">
        <w:rPr>
          <w:rFonts w:eastAsia="Calibri"/>
        </w:rPr>
        <w:t>nimetatud detailplaneeringu koostamisel anda eelhinnang ja kaaluda keskkonnamõju strateegilist hindamist (edaspidi KSH), lähtudes KeHJS § 33 lõigetes 3, 4 ja 5 sätestatud kriteeriumidest ning § 33 lõike 6 kohaste asjaomaste asutuste seisukohtadest.</w:t>
      </w:r>
    </w:p>
    <w:p w14:paraId="1FB6DD5F" w14:textId="77777777" w:rsidR="004A7E66" w:rsidRPr="008B117F" w:rsidRDefault="004A7E66" w:rsidP="004A7E66"/>
    <w:p w14:paraId="45573EC2" w14:textId="77777777" w:rsidR="004A7E66" w:rsidRPr="008B117F" w:rsidRDefault="004A7E66" w:rsidP="004A7E66">
      <w:pPr>
        <w:pStyle w:val="Standard"/>
        <w:jc w:val="both"/>
      </w:pPr>
      <w:r w:rsidRPr="008B117F">
        <w:rPr>
          <w:b/>
        </w:rPr>
        <w:t>1. Strateegilise planeerimisdokumendi ja kavandatava tegevuse lühikirjeldus</w:t>
      </w:r>
    </w:p>
    <w:p w14:paraId="3F0F69A0" w14:textId="77777777" w:rsidR="004A7E66" w:rsidRPr="008B117F" w:rsidRDefault="004A7E66" w:rsidP="008F23C7">
      <w:pPr>
        <w:pStyle w:val="Standard"/>
        <w:jc w:val="both"/>
      </w:pPr>
    </w:p>
    <w:p w14:paraId="6D444280" w14:textId="60601266" w:rsidR="004A7E66" w:rsidRPr="008B117F" w:rsidRDefault="004A7E66" w:rsidP="008F23C7">
      <w:pPr>
        <w:jc w:val="both"/>
        <w:rPr>
          <w:noProof w:val="0"/>
        </w:rPr>
      </w:pPr>
      <w:r w:rsidRPr="008B117F">
        <w:rPr>
          <w:noProof w:val="0"/>
        </w:rPr>
        <w:t xml:space="preserve">Detailplaneeringu eesmärgiks on kinnistute liitmine üheks äri- ja maatulundusmaa liitsihtotstarbega </w:t>
      </w:r>
      <w:r w:rsidRPr="008B117F">
        <w:rPr>
          <w:rFonts w:eastAsia="Arial"/>
          <w:bCs/>
          <w:noProof w:val="0"/>
        </w:rPr>
        <w:t xml:space="preserve">krundiks ning kavandada karavani parkla ja majutusasutused, samuti </w:t>
      </w:r>
      <w:r w:rsidRPr="008B117F">
        <w:rPr>
          <w:noProof w:val="0"/>
        </w:rPr>
        <w:t>juurdepääsu ja tehnovarustuse lahendamine ning keskkonnatingimuste seadmine planeeringuga kavandatu elluviimiseks. Planeeritava ala suuruseks on 3,6 ha</w:t>
      </w:r>
      <w:r w:rsidR="006644C0" w:rsidRPr="008B117F">
        <w:rPr>
          <w:noProof w:val="0"/>
        </w:rPr>
        <w:t>.</w:t>
      </w:r>
    </w:p>
    <w:p w14:paraId="15971728" w14:textId="77777777" w:rsidR="006644C0" w:rsidRPr="008B117F" w:rsidRDefault="006644C0" w:rsidP="008F23C7">
      <w:pPr>
        <w:jc w:val="both"/>
        <w:rPr>
          <w:noProof w:val="0"/>
        </w:rPr>
      </w:pPr>
    </w:p>
    <w:p w14:paraId="60AECE16" w14:textId="00539B3E" w:rsidR="006644C0" w:rsidRPr="008B117F" w:rsidRDefault="006644C0" w:rsidP="008F23C7">
      <w:pPr>
        <w:jc w:val="both"/>
        <w:rPr>
          <w:rFonts w:eastAsia="Arial"/>
          <w:bCs/>
        </w:rPr>
      </w:pPr>
      <w:r w:rsidRPr="008B117F">
        <w:rPr>
          <w:rFonts w:eastAsia="Arial"/>
          <w:bCs/>
        </w:rPr>
        <w:t xml:space="preserve">Detailplaneeringu algatamise taotlus sisaldab ettepanekut kehtiva üldplaneeringu muutmiseks ärimaa sihtotstarbe kavandamise osas. rohevõrgustiku alale ei ole hoonestust ette nähtud. Vastavalt planeerimisseaduse (edaspidi PlanS) § 142 lõikele 1 võib detailplaneering teha põhjendatud vajaduse korral ettepaneku üldplaneeringu põhilahenduse muutmiseks. Üldplaneeringu muutmine võib olla põhjendatud, kuna tegu on Jägala joa läheduses asuva maa-alaga, kus käib palju külastajaid ning karavan-parkla ja majutusasutuse kavandamine sellesse piirkonda vastab piirkondlikele vajadustele ning planeeritav ala on sobiv koht majutamise vajaduse rahuldamiseks.  </w:t>
      </w:r>
    </w:p>
    <w:p w14:paraId="248329D9" w14:textId="77777777" w:rsidR="006644C0" w:rsidRPr="008B117F" w:rsidRDefault="006644C0" w:rsidP="008F23C7">
      <w:pPr>
        <w:pStyle w:val="Standard"/>
        <w:jc w:val="both"/>
      </w:pPr>
    </w:p>
    <w:p w14:paraId="68E131F8" w14:textId="77777777" w:rsidR="004A7E66" w:rsidRPr="008B117F" w:rsidRDefault="004A7E66" w:rsidP="008F23C7">
      <w:pPr>
        <w:pStyle w:val="Standard"/>
        <w:jc w:val="both"/>
      </w:pPr>
      <w:r w:rsidRPr="008B117F">
        <w:rPr>
          <w:b/>
        </w:rPr>
        <w:t>2. Seotus teiste strateegiliste planeerimisdokumentidega</w:t>
      </w:r>
    </w:p>
    <w:p w14:paraId="2246E0D2" w14:textId="77777777" w:rsidR="004A7E66" w:rsidRPr="008B117F" w:rsidRDefault="004A7E66" w:rsidP="004A7E66">
      <w:pPr>
        <w:pStyle w:val="Standard"/>
        <w:jc w:val="both"/>
      </w:pPr>
    </w:p>
    <w:p w14:paraId="142B9715" w14:textId="77777777" w:rsidR="004A7E66" w:rsidRPr="008B117F" w:rsidRDefault="004A7E66" w:rsidP="004A7E66">
      <w:pPr>
        <w:pStyle w:val="Standard"/>
        <w:jc w:val="both"/>
        <w:rPr>
          <w:b/>
          <w:bCs/>
        </w:rPr>
      </w:pPr>
      <w:r w:rsidRPr="008B117F">
        <w:rPr>
          <w:b/>
          <w:bCs/>
        </w:rPr>
        <w:t>2.1 Missugusel määral mõjutab strateegiline planeerimisdokument teisi strateegilisi planeerimisdokumente, arvestades nende kehtestamise tasandit:</w:t>
      </w:r>
    </w:p>
    <w:p w14:paraId="420891F1" w14:textId="77777777" w:rsidR="008D39DD" w:rsidRPr="008B117F" w:rsidRDefault="008D39DD" w:rsidP="00FA054E">
      <w:pPr>
        <w:jc w:val="both"/>
      </w:pPr>
    </w:p>
    <w:p w14:paraId="1B667439" w14:textId="6C20D141" w:rsidR="008D39DD" w:rsidRPr="008B117F" w:rsidRDefault="0051259B" w:rsidP="00AB7195">
      <w:pPr>
        <w:jc w:val="both"/>
      </w:pPr>
      <w:r w:rsidRPr="008B117F">
        <w:t xml:space="preserve">Harju maakonnaplaneering 2030+ </w:t>
      </w:r>
      <w:r w:rsidR="00FA054E" w:rsidRPr="008B117F">
        <w:t xml:space="preserve">kohaselt asub osa </w:t>
      </w:r>
      <w:r w:rsidR="00FA054E" w:rsidRPr="008B117F">
        <w:rPr>
          <w:noProof w:val="0"/>
        </w:rPr>
        <w:t xml:space="preserve">planeeringualast (Joakõrtsi kinnistu 24501:001:0597) rohevõrgustiku tuumalas T8. </w:t>
      </w:r>
      <w:r w:rsidR="008D39DD" w:rsidRPr="008B117F">
        <w:t xml:space="preserve">Maakonnaplaneeringu kohaselt on oluline maalises </w:t>
      </w:r>
      <w:r w:rsidR="008D39DD" w:rsidRPr="008B117F">
        <w:lastRenderedPageBreak/>
        <w:t>asustuses ja väiksemates keskustes ( st hajaasustuses) soodustada mikro- ja väikeettevõtluse arengut, mis tagaks elanikele kohapealsete töökohtade olemasolu.</w:t>
      </w:r>
    </w:p>
    <w:p w14:paraId="3525C0A0" w14:textId="77777777" w:rsidR="00A3154C" w:rsidRPr="008B117F" w:rsidRDefault="00A3154C" w:rsidP="00AB7195">
      <w:pPr>
        <w:jc w:val="both"/>
      </w:pPr>
    </w:p>
    <w:p w14:paraId="15A6F889" w14:textId="5DF113D3" w:rsidR="00A3154C" w:rsidRPr="008B117F" w:rsidRDefault="00120F17" w:rsidP="00AB7195">
      <w:pPr>
        <w:jc w:val="both"/>
        <w:rPr>
          <w:rFonts w:eastAsia="Arial"/>
          <w:bCs/>
        </w:rPr>
      </w:pPr>
      <w:r w:rsidRPr="008B117F">
        <w:rPr>
          <w:rFonts w:eastAsia="Arial"/>
          <w:bCs/>
        </w:rPr>
        <w:t xml:space="preserve">Maakonnaplaneering </w:t>
      </w:r>
      <w:r w:rsidRPr="008B117F">
        <w:t>seab rohelise võrgustiku tuumaladele ja koridoridele üldised kasutustingimused, mis peavad tagama rohelise võrgustiku toimimise</w:t>
      </w:r>
      <w:r w:rsidR="00A3154C" w:rsidRPr="008B117F">
        <w:rPr>
          <w:rFonts w:eastAsia="Arial"/>
          <w:bCs/>
        </w:rPr>
        <w:t xml:space="preserve">: </w:t>
      </w:r>
    </w:p>
    <w:p w14:paraId="402E0FBE"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 xml:space="preserve">Rohelise võrgustiku alal kavandatavate planeeringute, kavade jne puhul tuleb igal juhul arvestada seda, et roheline võrgustik jääks toimima. </w:t>
      </w:r>
    </w:p>
    <w:p w14:paraId="2E6925B0" w14:textId="73D9C754"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Maakonna tasandil on vajalik säilitada/parandada rohelise võrgustiku funktsioneerimist ja sidusust. Sidususe säilitamisel on keskne roll rohekoridoridel. Eriti kriitiline on Tallinna lähiala rohelise võrgustiku sidususe säilitamine ja parandamine.</w:t>
      </w:r>
    </w:p>
    <w:p w14:paraId="41E82F6A"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 xml:space="preserve"> Võrgustiku funktsioneerimiseks ei tohi looduslike alade osatähtsus tuumalas langeda alla 90%.</w:t>
      </w:r>
    </w:p>
    <w:p w14:paraId="6799C8F0"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 xml:space="preserve"> Ehitusalade valik peab lähtuma rohelisest võrgustikust. Oluline on jälgida just kohaliku tasandi planeeringutes, et kavandatav asustus ei häiriks rohelise võrgustiku funktsionaalset toimimist.</w:t>
      </w:r>
    </w:p>
    <w:p w14:paraId="75EB7628"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 xml:space="preserve"> Rohelise võrgustiku aladele ehitiste/rajatiste kavandamine on erandjuhul lubatud, kui sellega säilib rohelise võrgustiku terviklikkus ja toimimine.</w:t>
      </w:r>
    </w:p>
    <w:p w14:paraId="2C6A5217"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Uute hoonete kavandamine rohelise võrgustiku aladele on võimalik kompaktselt olemasoleva hoonekompleksi juurde sama kinnistu piires. Seni hoonestamata maa-alale on uusi hooneid võimalik kavandada juhul, kui majapidamiste omavaheline kaugus on vähemalt 500 m, kui üldplaneeringuga ei ole seda täpsustatud.</w:t>
      </w:r>
    </w:p>
    <w:p w14:paraId="54431067"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Tiheasustusalade kujundamine on rohelise võrgustiku alal keelatud. Uued asustusalad tuleb kavandada väljapoole tuumalasid, asustusalad ei tohi läbi lõigata rohelise võrgustiku koridore. Uute asustusalade moodustamisel on vaja hinnata mõju rohelise võrgustiku toimivusele, kaaluda tuleb detailplaneeringu koostamise vajadust.</w:t>
      </w:r>
    </w:p>
    <w:p w14:paraId="69B73410"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rohekoridorides ei tohi aiaga piiratava õueala suurus ületada 0,4 ha, säilitamaks hajaasustusele omast avatud ruumi ja võimaldada ulukite vaba liikumist.</w:t>
      </w:r>
    </w:p>
    <w:p w14:paraId="5ACD898C"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Tuumalade ja koridoride maakasutamise sihtotstarvet ja üldplaneeringu järgset juhtfunktsiooni ei ole soovitatav muuta.</w:t>
      </w:r>
    </w:p>
    <w:p w14:paraId="2D224EBD"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Tuumaladele ja koridoridele on üldjuhul vastunäidustatud teatud taristute (kiirteed, prügilad, jäätmehoidlad ja teised kõrge keskkonnariskiga objektid) rajamine. Juhul, kui uute taristute rajamine on vältimatu, tuleb planeeringu käigus hoolikalt valida rajatiste asukohta ning läbi viia keskkonnamõju hindamine ning vajadusel rakendada leevendavaid meetmeid (nt ökoduktid).</w:t>
      </w:r>
    </w:p>
    <w:p w14:paraId="646578E4"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Kõrge keskkonnariskiga objektide planeerimisel tuleb ette näha meetmed negatiivse keskkonnamõju leevendamiseks ning kompenseerimiseks.</w:t>
      </w:r>
    </w:p>
    <w:p w14:paraId="64427CAB"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se võrgustikku kuuluvatel looduskaitselistel aladel (kaitsealad, I ja II kategooria kaitsealuste liikide elupaigad jne) on majandustegevus seadusega keelatud või piiratud.</w:t>
      </w:r>
    </w:p>
    <w:p w14:paraId="61ECA4A2" w14:textId="71DC9E0D"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Kaevandussoovi ja rohelise võrgustiku koridori kattuvusel arvestab loaandja loamenetluses vajadusega säilitada rohelise võrgustiku toimivus, töötades vajadusel välja leevendavad meetme. Vajadusel tuleb läbi viia keskkonnamõju hindamine.</w:t>
      </w:r>
    </w:p>
    <w:p w14:paraId="77F9D038"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lastRenderedPageBreak/>
        <w:t>Tuumaladel ja koridoridel on üldjuhul tegemist majandatava metsaga, kus metsa majandamine toimub vastavalt metsakorralduskavadele. Majanduspiirangutega metsa (nt kaitstavatel aladel) kasutamise piirangud tulenevad õigusaktidest.</w:t>
      </w:r>
    </w:p>
    <w:p w14:paraId="5539ABC3"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Metsaressursse tuleb kasutada säästlikult. Metsade majandamise (metsa uuendamise, kasvatamise, kasutamise ja metsakaitse) eesmärk on hoida ja suurendada metsi või teisi metsaalasid ja tõsta metsaressursside tootlikkust ning kvaliteeti. Metsa majandamine on säästev, kui on tagatud elustiku mitmekesisus, metsa tootlikkus, uuenemisvõime, elujõulisus ning ökoloogilisi, majanduslikke, sotsiaalseid ja kultuurilisi vajadusi rahuldav mitmekülgne metsakasutus.</w:t>
      </w:r>
    </w:p>
    <w:p w14:paraId="0E27C8FA"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koridoridel tuleb üldplaneeringu koostamise käigus kaaluda metsale majanduspiirangute rakendamist – seda eeskätt Tallinna lähiala rohelise võrgustiku piirkonnas.</w:t>
      </w:r>
    </w:p>
    <w:p w14:paraId="47E5996E" w14:textId="2755E45B"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koridoridel tuleb võimalusel vältida lageraiet.</w:t>
      </w:r>
    </w:p>
    <w:p w14:paraId="390C0C79"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tuumaladel ei ole soovitav puhtpuistute kujundamine ja energiapuistute rajamine. Soovitav on seada täiendavad nõuded raie aja, puidu kokku- ja väljaveo ning puistu koosseisu ja täiuse osas.</w:t>
      </w:r>
    </w:p>
    <w:p w14:paraId="47767632"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tugevdamiseks säilitatakse põllumaade vahel paiknevad metsaga kaetud alad, sest mets omab olulist tähtsust ökoloogilistes protsessides ning inimese kultuurilises taustas ja elulaadis.</w:t>
      </w:r>
    </w:p>
    <w:p w14:paraId="322C71D1"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Kaitsmata põhjaveega aladel ei tohi tegevusega kaasneda põhjavee reostusohtu.</w:t>
      </w:r>
    </w:p>
    <w:p w14:paraId="54547B92"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Vajadusel tuleb üldplaneeringutega käsitleda tuumaalade äärealade säilitamise vajadust, lähtudes selle ulatuse määramisel täpsemalt rohevõrgustikuga piirneva maakasutuse funktsioonist.</w:t>
      </w:r>
    </w:p>
    <w:p w14:paraId="21133A00"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Tallinna lähiala valdade üldplaneeringutes tuleb enam tähelepanu pöörata rohelise võrgustiku erinevatele elementidele ja konfliktidele ning võimalusel ka kaardistada neid, lähtudes siis konkreetsemalt ka rohetaristu kontseptsioonist.</w:t>
      </w:r>
    </w:p>
    <w:p w14:paraId="313DFAD5" w14:textId="77777777" w:rsidR="001F67DC"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sidususe parandamine on eriti oluline Tallinna lähiala rohelises võrgustikus, kus tuumalasid ja koridore ei ole piisavalt.</w:t>
      </w:r>
    </w:p>
    <w:p w14:paraId="3F113599" w14:textId="31CC8191" w:rsidR="0051259B" w:rsidRPr="008B117F" w:rsidRDefault="001F67DC" w:rsidP="00AB7195">
      <w:pPr>
        <w:pStyle w:val="Loendilik"/>
        <w:numPr>
          <w:ilvl w:val="0"/>
          <w:numId w:val="21"/>
        </w:numPr>
        <w:spacing w:line="240" w:lineRule="auto"/>
        <w:jc w:val="both"/>
        <w:rPr>
          <w:rFonts w:ascii="Times New Roman" w:eastAsia="Arial" w:hAnsi="Times New Roman"/>
          <w:bCs/>
          <w:noProof/>
          <w:sz w:val="24"/>
          <w:szCs w:val="24"/>
        </w:rPr>
      </w:pPr>
      <w:r w:rsidRPr="008B117F">
        <w:rPr>
          <w:rFonts w:ascii="Times New Roman" w:eastAsia="Arial" w:hAnsi="Times New Roman"/>
          <w:bCs/>
          <w:noProof/>
          <w:sz w:val="24"/>
          <w:szCs w:val="24"/>
        </w:rPr>
        <w:t>Rohelise võrgustiku ruumilist paiknemist ja kasutustingimusi täpsustatakse omavalitsuste üldplaneeringutes. Oluline on jälgida, et täpsustatavad rohevõrgu struktuurid oleksid sidusad piirnevate omavalituste territooriumil kehtiva rohevõrguga.</w:t>
      </w:r>
    </w:p>
    <w:p w14:paraId="11910A4C" w14:textId="77777777" w:rsidR="001F67DC" w:rsidRPr="008B117F" w:rsidRDefault="001F67DC" w:rsidP="00AB7195">
      <w:pPr>
        <w:ind w:left="360"/>
        <w:jc w:val="both"/>
        <w:rPr>
          <w:rFonts w:eastAsia="Arial"/>
          <w:bCs/>
        </w:rPr>
      </w:pPr>
    </w:p>
    <w:p w14:paraId="14C7650D" w14:textId="2D7350C6" w:rsidR="004A7E66" w:rsidRPr="008B117F" w:rsidRDefault="000A0729" w:rsidP="004A7E66">
      <w:pPr>
        <w:jc w:val="both"/>
        <w:rPr>
          <w:rFonts w:eastAsia="Arial"/>
          <w:bCs/>
        </w:rPr>
      </w:pPr>
      <w:r w:rsidRPr="008B117F">
        <w:rPr>
          <w:rFonts w:eastAsia="Arial"/>
          <w:bCs/>
        </w:rPr>
        <w:t>Planeeringualal kehtiv Jõelähtme valla üldplaneering (kehtestatud Jõelähtme Vallavolikogu 29.04.2003 otsusega nr 40 „Jõelähtme valla üldplaneeringu kehtestamine“; edaspidi üldplaneering) määratleb ala looduslik ala, mets ja puhkemajandusliku potentsiaaliga alana.</w:t>
      </w:r>
    </w:p>
    <w:p w14:paraId="3BEE7F97" w14:textId="77777777" w:rsidR="000A0729" w:rsidRPr="008B117F" w:rsidRDefault="000A0729" w:rsidP="004A7E66">
      <w:pPr>
        <w:jc w:val="both"/>
      </w:pPr>
    </w:p>
    <w:p w14:paraId="407C4E82" w14:textId="09516CFC" w:rsidR="004A7E66" w:rsidRPr="008B117F" w:rsidRDefault="00C2267C" w:rsidP="004A7E66">
      <w:pPr>
        <w:jc w:val="both"/>
      </w:pPr>
      <w:r w:rsidRPr="008B117F">
        <w:rPr>
          <w:lang w:eastAsia="et-EE"/>
        </w:rPr>
        <w:lastRenderedPageBreak/>
        <w:drawing>
          <wp:inline distT="0" distB="0" distL="0" distR="0" wp14:anchorId="13CEBA12" wp14:editId="067A3B9E">
            <wp:extent cx="5791200" cy="3915901"/>
            <wp:effectExtent l="0" t="0" r="0" b="889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3311" cy="3937614"/>
                    </a:xfrm>
                    <a:prstGeom prst="rect">
                      <a:avLst/>
                    </a:prstGeom>
                  </pic:spPr>
                </pic:pic>
              </a:graphicData>
            </a:graphic>
          </wp:inline>
        </w:drawing>
      </w:r>
    </w:p>
    <w:p w14:paraId="7BDCA033" w14:textId="254F6B78" w:rsidR="004A7E66" w:rsidRPr="008B117F" w:rsidRDefault="00A6599E" w:rsidP="004A7E66">
      <w:pPr>
        <w:jc w:val="both"/>
      </w:pPr>
      <w:r w:rsidRPr="008B117F">
        <w:t>Joonis 1. Väljavõte Jõelähtme</w:t>
      </w:r>
      <w:r w:rsidR="004A7E66" w:rsidRPr="008B117F">
        <w:t xml:space="preserve"> valla </w:t>
      </w:r>
      <w:r w:rsidRPr="008B117F">
        <w:t xml:space="preserve">kehtivast </w:t>
      </w:r>
      <w:r w:rsidR="004A7E66" w:rsidRPr="008B117F">
        <w:t>üldplaneeringust.</w:t>
      </w:r>
    </w:p>
    <w:p w14:paraId="59FAAF99" w14:textId="77777777" w:rsidR="004A7E66" w:rsidRPr="008B117F" w:rsidRDefault="004A7E66" w:rsidP="004A7E66">
      <w:pPr>
        <w:jc w:val="both"/>
      </w:pPr>
      <w:r w:rsidRPr="008B117F">
        <w:t xml:space="preserve"> </w:t>
      </w:r>
    </w:p>
    <w:p w14:paraId="5BAA3DE6" w14:textId="3E80B217" w:rsidR="000A0729" w:rsidRPr="008B117F" w:rsidRDefault="000A0729" w:rsidP="000A0729">
      <w:pPr>
        <w:jc w:val="both"/>
        <w:rPr>
          <w:rFonts w:eastAsia="Arial"/>
          <w:bCs/>
        </w:rPr>
      </w:pPr>
      <w:r w:rsidRPr="008B117F">
        <w:rPr>
          <w:rFonts w:eastAsia="Arial"/>
          <w:bCs/>
        </w:rPr>
        <w:t xml:space="preserve">Koostamisel oleva Jõelähtme valla üldplaneeringu (vastu võetud Jõelähtme Vallavolikogu 12.04.2018 otsusega nr 62) kohaselt jääb </w:t>
      </w:r>
      <w:r w:rsidR="0051259B" w:rsidRPr="008B117F">
        <w:rPr>
          <w:rFonts w:eastAsia="Arial"/>
          <w:bCs/>
        </w:rPr>
        <w:t xml:space="preserve">planeeringuala osaliselt kavandavale tiheasustusalale väikeelamumaale, osaliselt </w:t>
      </w:r>
      <w:r w:rsidRPr="008B117F">
        <w:rPr>
          <w:rFonts w:eastAsia="Arial"/>
          <w:bCs/>
        </w:rPr>
        <w:t xml:space="preserve"> planeeritavale hajasustusalale, millele ei ole määratud juhtotstarvet.</w:t>
      </w:r>
    </w:p>
    <w:p w14:paraId="789DE013" w14:textId="77777777" w:rsidR="000A0729" w:rsidRPr="008B117F" w:rsidRDefault="000A0729" w:rsidP="004A7E66">
      <w:pPr>
        <w:jc w:val="both"/>
      </w:pPr>
    </w:p>
    <w:p w14:paraId="381C3BF7" w14:textId="5CDD4315" w:rsidR="004A7E66" w:rsidRPr="008B117F" w:rsidRDefault="000A0729" w:rsidP="004A7E66">
      <w:pPr>
        <w:ind w:left="-5"/>
        <w:jc w:val="both"/>
        <w:rPr>
          <w:rFonts w:eastAsia="Calibri"/>
          <w:sz w:val="23"/>
          <w:szCs w:val="23"/>
        </w:rPr>
      </w:pPr>
      <w:r w:rsidRPr="008B117F">
        <w:rPr>
          <w:lang w:eastAsia="et-EE"/>
        </w:rPr>
        <w:lastRenderedPageBreak/>
        <w:drawing>
          <wp:inline distT="0" distB="0" distL="0" distR="0" wp14:anchorId="2F6364C8" wp14:editId="5396A0F2">
            <wp:extent cx="5829300" cy="4740590"/>
            <wp:effectExtent l="0" t="0" r="0" b="317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392" cy="4771568"/>
                    </a:xfrm>
                    <a:prstGeom prst="rect">
                      <a:avLst/>
                    </a:prstGeom>
                  </pic:spPr>
                </pic:pic>
              </a:graphicData>
            </a:graphic>
          </wp:inline>
        </w:drawing>
      </w:r>
    </w:p>
    <w:p w14:paraId="2E354604" w14:textId="04E410A3" w:rsidR="004A7E66" w:rsidRPr="008B117F" w:rsidRDefault="000A0729" w:rsidP="004A7E66">
      <w:pPr>
        <w:ind w:left="-5"/>
        <w:jc w:val="both"/>
        <w:rPr>
          <w:rFonts w:ascii="Tahoma" w:hAnsi="Tahoma" w:cs="Tahoma"/>
          <w:sz w:val="21"/>
          <w:szCs w:val="21"/>
          <w:shd w:val="clear" w:color="auto" w:fill="FFFFFF"/>
        </w:rPr>
      </w:pPr>
      <w:r w:rsidRPr="008B117F">
        <w:rPr>
          <w:rFonts w:eastAsia="Calibri"/>
          <w:sz w:val="23"/>
          <w:szCs w:val="23"/>
        </w:rPr>
        <w:t>Joonis 2. V</w:t>
      </w:r>
      <w:r w:rsidR="0051259B" w:rsidRPr="008B117F">
        <w:rPr>
          <w:rFonts w:eastAsia="Calibri"/>
          <w:sz w:val="23"/>
          <w:szCs w:val="23"/>
        </w:rPr>
        <w:t>äljavõte koostatamisel olevast</w:t>
      </w:r>
      <w:r w:rsidRPr="008B117F">
        <w:rPr>
          <w:rFonts w:eastAsia="Calibri"/>
          <w:sz w:val="23"/>
          <w:szCs w:val="23"/>
        </w:rPr>
        <w:t xml:space="preserve"> üldplaneeringust</w:t>
      </w:r>
      <w:r w:rsidR="004A7E66" w:rsidRPr="008B117F">
        <w:rPr>
          <w:rFonts w:eastAsia="Calibri"/>
          <w:sz w:val="23"/>
          <w:szCs w:val="23"/>
        </w:rPr>
        <w:t>.</w:t>
      </w:r>
    </w:p>
    <w:p w14:paraId="4CCBC9FD" w14:textId="77777777" w:rsidR="004A7E66" w:rsidRPr="008B117F" w:rsidRDefault="004A7E66" w:rsidP="004A7E66">
      <w:pPr>
        <w:ind w:left="-5"/>
        <w:jc w:val="both"/>
        <w:rPr>
          <w:rFonts w:eastAsia="Calibri"/>
          <w:sz w:val="23"/>
          <w:szCs w:val="23"/>
        </w:rPr>
      </w:pPr>
      <w:r w:rsidRPr="008B117F">
        <w:rPr>
          <w:rFonts w:eastAsia="Calibri"/>
          <w:sz w:val="23"/>
          <w:szCs w:val="23"/>
        </w:rPr>
        <w:t xml:space="preserve"> </w:t>
      </w:r>
    </w:p>
    <w:p w14:paraId="0B154CF2" w14:textId="77777777" w:rsidR="000A0729" w:rsidRPr="008B117F" w:rsidRDefault="000A0729" w:rsidP="000A0729">
      <w:pPr>
        <w:pStyle w:val="Standard"/>
        <w:jc w:val="both"/>
        <w:rPr>
          <w:kern w:val="0"/>
          <w:lang w:eastAsia="et-EE"/>
        </w:rPr>
      </w:pPr>
    </w:p>
    <w:p w14:paraId="4B35A18D" w14:textId="42368718" w:rsidR="000A0729" w:rsidRPr="008B117F" w:rsidRDefault="000A0729" w:rsidP="000A0729">
      <w:pPr>
        <w:pStyle w:val="Standard"/>
        <w:jc w:val="both"/>
      </w:pPr>
      <w:r w:rsidRPr="008B117F">
        <w:t xml:space="preserve">Jõelähtme valla ühisveevärgi ja -kanalisatsiooni arendamise kava aastateks 2018-2029 kohaselt </w:t>
      </w:r>
      <w:r w:rsidR="00BE295C" w:rsidRPr="008B117F">
        <w:t>ei kuulu</w:t>
      </w:r>
      <w:r w:rsidRPr="008B117F">
        <w:t xml:space="preserve"> ala ÜVK piirkonda.</w:t>
      </w:r>
    </w:p>
    <w:p w14:paraId="63837C8E" w14:textId="77777777" w:rsidR="000A0729" w:rsidRPr="008B117F" w:rsidRDefault="000A0729" w:rsidP="000A0729">
      <w:pPr>
        <w:pStyle w:val="Standard"/>
        <w:jc w:val="both"/>
      </w:pPr>
    </w:p>
    <w:p w14:paraId="5ADCF976" w14:textId="77777777" w:rsidR="0051259B" w:rsidRPr="008B117F" w:rsidRDefault="0051259B" w:rsidP="0051259B">
      <w:pPr>
        <w:jc w:val="both"/>
        <w:rPr>
          <w:noProof w:val="0"/>
        </w:rPr>
      </w:pPr>
      <w:r w:rsidRPr="008B117F">
        <w:rPr>
          <w:noProof w:val="0"/>
        </w:rPr>
        <w:t xml:space="preserve">Kõik planeeritavad kinnistud on moodustatud Koogi kõla Joakõrtsi detailplaneeringuga (kehtestatud Jõelähtme Vallavolikogu 17.12.2015 otsusega nr 247).  </w:t>
      </w:r>
    </w:p>
    <w:p w14:paraId="23E6C62C" w14:textId="77777777" w:rsidR="004A7E66" w:rsidRPr="008B117F" w:rsidRDefault="004A7E66" w:rsidP="004A7E66">
      <w:pPr>
        <w:pStyle w:val="Standard"/>
        <w:jc w:val="both"/>
        <w:rPr>
          <w:b/>
          <w:bCs/>
        </w:rPr>
      </w:pPr>
    </w:p>
    <w:p w14:paraId="674D5388" w14:textId="77777777" w:rsidR="004A7E66" w:rsidRPr="008B117F" w:rsidRDefault="004A7E66" w:rsidP="004A7E66">
      <w:pPr>
        <w:pStyle w:val="Standard"/>
        <w:jc w:val="both"/>
      </w:pPr>
      <w:r w:rsidRPr="008B117F">
        <w:rPr>
          <w:b/>
          <w:bCs/>
        </w:rPr>
        <w:t xml:space="preserve">2.2 Strateegilise planeerimisdokumendi, sealhulgas jäätmekäitluse või veekaitsega seotud </w:t>
      </w:r>
      <w:r w:rsidRPr="008B117F">
        <w:rPr>
          <w:b/>
        </w:rPr>
        <w:t>planeerimisdokumendi tähtsus Euroopa Liidu keskkonnaalaste õigusaktide nõuete ülevõtmisel</w:t>
      </w:r>
    </w:p>
    <w:p w14:paraId="1C8A8889" w14:textId="77777777" w:rsidR="004A7E66" w:rsidRPr="008B117F" w:rsidRDefault="004A7E66" w:rsidP="004A7E66">
      <w:pPr>
        <w:pStyle w:val="Standard"/>
        <w:jc w:val="both"/>
      </w:pPr>
    </w:p>
    <w:p w14:paraId="045B185B" w14:textId="77777777" w:rsidR="00FA054E" w:rsidRPr="008B117F" w:rsidRDefault="00FA054E" w:rsidP="00FA054E">
      <w:pPr>
        <w:pStyle w:val="Standard"/>
        <w:jc w:val="both"/>
      </w:pPr>
      <w:r w:rsidRPr="008B117F">
        <w:lastRenderedPageBreak/>
        <w:t>KeHJS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5C20744" w14:textId="77777777" w:rsidR="00FA054E" w:rsidRPr="008B117F" w:rsidRDefault="00FA054E" w:rsidP="00FA054E">
      <w:pPr>
        <w:pStyle w:val="Standard"/>
        <w:jc w:val="both"/>
      </w:pPr>
    </w:p>
    <w:p w14:paraId="6F9D9BFC" w14:textId="77777777" w:rsidR="00FA054E" w:rsidRPr="008B117F" w:rsidRDefault="00FA054E" w:rsidP="00FA054E">
      <w:pPr>
        <w:pStyle w:val="Standard"/>
        <w:jc w:val="both"/>
      </w:pPr>
      <w:r w:rsidRPr="008B117F">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2543C2B1" w14:textId="77777777" w:rsidR="004A7E66" w:rsidRPr="008B117F" w:rsidRDefault="004A7E66" w:rsidP="004A7E66">
      <w:pPr>
        <w:pStyle w:val="Standard"/>
        <w:jc w:val="both"/>
      </w:pPr>
    </w:p>
    <w:p w14:paraId="3390BA85" w14:textId="77777777" w:rsidR="004A7E66" w:rsidRPr="008B117F" w:rsidRDefault="004A7E66" w:rsidP="004A7E66">
      <w:pPr>
        <w:pStyle w:val="Standard"/>
        <w:jc w:val="both"/>
        <w:rPr>
          <w:b/>
          <w:bCs/>
        </w:rPr>
      </w:pPr>
      <w:r w:rsidRPr="008B117F">
        <w:rPr>
          <w:b/>
          <w:bCs/>
        </w:rPr>
        <w:t>2.3 Strateegilise planeerimisdokumendi asjakohasus ja olulisus keskkonnakaalutluste integreerimisel teistesse valdkondadesse</w:t>
      </w:r>
    </w:p>
    <w:p w14:paraId="52505F53" w14:textId="77777777" w:rsidR="004A7E66" w:rsidRPr="008B117F" w:rsidRDefault="004A7E66" w:rsidP="004A7E66">
      <w:pPr>
        <w:pStyle w:val="Standard"/>
        <w:jc w:val="both"/>
      </w:pPr>
    </w:p>
    <w:p w14:paraId="314D7142" w14:textId="77777777" w:rsidR="00FA054E" w:rsidRPr="008B117F" w:rsidRDefault="00FA054E" w:rsidP="00FA054E">
      <w:pPr>
        <w:pStyle w:val="Standard"/>
        <w:jc w:val="both"/>
        <w:rPr>
          <w:bCs/>
        </w:rPr>
      </w:pPr>
      <w:r w:rsidRPr="008B117F">
        <w:t>Väljavõte Jõelähtme valla arengukavast aastateks 2021-2027:</w:t>
      </w:r>
    </w:p>
    <w:p w14:paraId="02FEBA30" w14:textId="77777777" w:rsidR="00FA054E" w:rsidRPr="008B117F" w:rsidRDefault="00FA054E" w:rsidP="00FA054E">
      <w:pPr>
        <w:pStyle w:val="Standard"/>
        <w:jc w:val="both"/>
      </w:pPr>
      <w:r w:rsidRPr="008B117F">
        <w:t>- Jõelähtme valla tulevikunägemus on: Aastal 2026 on Jõelähtme vald parima elukeskkonnaga Tallinna lähedane vald, mida iseloomustab tasakaalustatud ja jätkusuutlik areng läbi:</w:t>
      </w:r>
    </w:p>
    <w:p w14:paraId="01396250" w14:textId="77777777" w:rsidR="00FA054E" w:rsidRPr="008B117F" w:rsidRDefault="00FA054E" w:rsidP="00FA054E">
      <w:pPr>
        <w:pStyle w:val="Standard"/>
        <w:numPr>
          <w:ilvl w:val="0"/>
          <w:numId w:val="19"/>
        </w:numPr>
        <w:jc w:val="both"/>
      </w:pPr>
      <w:r w:rsidRPr="008B117F">
        <w:t xml:space="preserve">Puhta looduse, mis tagab tervisliku ja kvaliteetse elu- ja puhkusekeskkonna; </w:t>
      </w:r>
    </w:p>
    <w:p w14:paraId="117D4440" w14:textId="77777777" w:rsidR="00FA054E" w:rsidRPr="008B117F" w:rsidRDefault="00FA054E" w:rsidP="00FA054E">
      <w:pPr>
        <w:pStyle w:val="Standard"/>
        <w:numPr>
          <w:ilvl w:val="0"/>
          <w:numId w:val="19"/>
        </w:numPr>
        <w:jc w:val="both"/>
      </w:pPr>
      <w:r w:rsidRPr="008B117F">
        <w:t>Hea maine, mis tugineb kaalutletud ressursikasutusel, turvalisusel ning hästi arenenud sotsiaalsel infrastruktuuril;</w:t>
      </w:r>
    </w:p>
    <w:p w14:paraId="0DB003AB" w14:textId="77777777" w:rsidR="00FA054E" w:rsidRPr="008B117F" w:rsidRDefault="00FA054E" w:rsidP="00FA054E">
      <w:pPr>
        <w:pStyle w:val="Standard"/>
        <w:numPr>
          <w:ilvl w:val="0"/>
          <w:numId w:val="19"/>
        </w:numPr>
        <w:jc w:val="both"/>
      </w:pPr>
      <w:r w:rsidRPr="008B117F">
        <w:t>Rahvastiku tasakaaluka juurdekasvu, mida vald mõtestatult suunab läbi planeeringute</w:t>
      </w:r>
    </w:p>
    <w:p w14:paraId="34897538" w14:textId="77777777" w:rsidR="00FA054E" w:rsidRPr="008B117F" w:rsidRDefault="00FA054E" w:rsidP="00FA054E">
      <w:pPr>
        <w:pStyle w:val="Standard"/>
        <w:numPr>
          <w:ilvl w:val="0"/>
          <w:numId w:val="19"/>
        </w:numPr>
        <w:jc w:val="both"/>
      </w:pPr>
      <w:r w:rsidRPr="008B117F">
        <w:t>Kaasaegse infrastruktuuri, mida iseloomustavad korrastatud teedevõrk, puhas joogivesi, säästlik energiakasutus ning alternatiivsete energiaallikate kasutamine.</w:t>
      </w:r>
    </w:p>
    <w:p w14:paraId="1862B6ED" w14:textId="77777777" w:rsidR="00FA054E" w:rsidRPr="008B117F" w:rsidRDefault="00FA054E" w:rsidP="00FA054E">
      <w:pPr>
        <w:pStyle w:val="Standard"/>
        <w:jc w:val="both"/>
      </w:pPr>
    </w:p>
    <w:p w14:paraId="1D0FF910" w14:textId="0BCE5D64" w:rsidR="00155CAA" w:rsidRPr="008B117F" w:rsidRDefault="00155CAA" w:rsidP="004A7E66">
      <w:pPr>
        <w:pStyle w:val="Standard"/>
        <w:jc w:val="both"/>
      </w:pPr>
      <w:r w:rsidRPr="008B117F">
        <w:t xml:space="preserve">Jõelähtme vallale on oluline koostöö olemasolevate ja potentsiaalsete ettevõtjatega investeeringute kaasamiseks valda, et saavutada olukord, kus valla elanikul on võimalus leida tööd oma vallas kodu lähedal. Teisalt on Jõelähtme vallas hea elukeskkonna säilitamise ja areneva majanduskeskkonna loomise eelduseks see, et vallas asuv tootmine on keskkonnasõbralik, pigem kõrgtehnoloogiline ja teadmistepõhine. Tähtis on mitmekesistada maamajandust, säilitada põllumajanduslikku väikeettevõtlust, tekitada juurde turismialast pere ja mikroettevõtlust. </w:t>
      </w:r>
    </w:p>
    <w:p w14:paraId="040A81F3" w14:textId="77777777" w:rsidR="00155CAA" w:rsidRPr="008B117F" w:rsidRDefault="00155CAA" w:rsidP="004A7E66">
      <w:pPr>
        <w:pStyle w:val="Standard"/>
        <w:jc w:val="both"/>
      </w:pPr>
    </w:p>
    <w:p w14:paraId="49E28615" w14:textId="7577B101" w:rsidR="004A7E66" w:rsidRPr="008B117F" w:rsidRDefault="000A6797" w:rsidP="004A7E66">
      <w:pPr>
        <w:pStyle w:val="Standard"/>
        <w:jc w:val="both"/>
      </w:pPr>
      <w:r w:rsidRPr="008B117F">
        <w:t xml:space="preserve">Saavutamaks olukorda, kus Jõelähtme valla kohalik elukeskkond ja eksponeeritud vaatamisväärsused pakuvad laialdasi võimalusi sportimiseks, vabaaja veetmiseks ja puhkamiseks, on turismivaldkonna edasiseks arenguks tarvilik eelkõige Tallinna turismi väljasõidukeskuste - Rebala muinsuskaitseala, Linnamäe ja Jägala joa paikkonna kui unikaalse loodus- ja kultuuriväärtuste kogumiku puhke- ja turismialaste võimaluste väljaselgitamine, tootestamine ja arendusprojektidena rakendamine koostöös era- ja kolmanda sektoriga. Juba praegu laialdaselt kasutatav ja perspektiivne arendamist vajav turismi ja rekreatsiooniala jääb Jägala joa ja Linnamäe paisjärve piirkonda. Euroopa külastatavaima loodusobjekti - Jägala joa atraktiivsust tõstaks veelgi joaesise silla või vaateplatvormi väljaehitamine. </w:t>
      </w:r>
      <w:r w:rsidRPr="008B117F">
        <w:lastRenderedPageBreak/>
        <w:t xml:space="preserve">Samuti lõuna- ja põhjakarjääri väljaarendamine rekreatsioonialaks. Eelneva saavutamisele aitab kaasa vaatamisväärsuste korrastamine ja eksponeerimine, tugiinfrastruktuuride rajamine ning valla, kui turismiobjekti rahvusvahelise tuntuse edendamine ning turismialase koostöö suurendamine lisaks era- ja kolmandale sektorile riigi, naaberomavalitsustega ning sihtasutusega Põhja-Eesti Turism. </w:t>
      </w:r>
    </w:p>
    <w:p w14:paraId="03624159" w14:textId="77777777" w:rsidR="000A6797" w:rsidRPr="008B117F" w:rsidRDefault="000A6797" w:rsidP="004A7E66">
      <w:pPr>
        <w:pStyle w:val="Standard"/>
        <w:jc w:val="both"/>
        <w:rPr>
          <w:b/>
        </w:rPr>
      </w:pPr>
    </w:p>
    <w:p w14:paraId="123EA41B" w14:textId="77777777" w:rsidR="004A7E66" w:rsidRPr="008B117F" w:rsidRDefault="004A7E66" w:rsidP="004A7E66">
      <w:pPr>
        <w:pStyle w:val="Standard"/>
        <w:jc w:val="both"/>
      </w:pPr>
      <w:r w:rsidRPr="008B117F">
        <w:rPr>
          <w:b/>
        </w:rPr>
        <w:t>3. Mõjutatava keskkonna kirjeldus</w:t>
      </w:r>
    </w:p>
    <w:p w14:paraId="082A566F" w14:textId="77777777" w:rsidR="004A7E66" w:rsidRPr="008B117F" w:rsidRDefault="004A7E66" w:rsidP="004A7E66">
      <w:pPr>
        <w:pStyle w:val="Standard"/>
        <w:jc w:val="both"/>
        <w:rPr>
          <w:b/>
        </w:rPr>
      </w:pPr>
    </w:p>
    <w:p w14:paraId="5B42A3C2" w14:textId="77777777" w:rsidR="004A7E66" w:rsidRPr="008B117F" w:rsidRDefault="004A7E66" w:rsidP="004A7E66">
      <w:pPr>
        <w:pStyle w:val="Standard"/>
        <w:jc w:val="both"/>
      </w:pPr>
      <w:r w:rsidRPr="008B117F">
        <w:t>Loodusvarade väljaselgitamisel ja keskkonna vastupanuvõime hindamisel lähtutakse Maa-ameti muldade, geoloogia, kitsenduste, maardlate, looduskaitse ja Natura 2000, kultuurimälestiste ja maaparandussüsteemide kaardirakenduste ning Keskkonnaagentuuri Keskkonnaregistri andmetest.</w:t>
      </w:r>
    </w:p>
    <w:p w14:paraId="2691359A" w14:textId="77777777" w:rsidR="004A7E66" w:rsidRPr="008B117F" w:rsidRDefault="004A7E66" w:rsidP="004A7E66">
      <w:pPr>
        <w:pStyle w:val="Standard"/>
        <w:jc w:val="both"/>
        <w:rPr>
          <w:b/>
        </w:rPr>
      </w:pPr>
    </w:p>
    <w:p w14:paraId="2BC20C8B" w14:textId="77777777" w:rsidR="004A7E66" w:rsidRPr="008B117F" w:rsidRDefault="004A7E66" w:rsidP="004A7E66">
      <w:pPr>
        <w:pStyle w:val="Standard"/>
        <w:jc w:val="both"/>
        <w:rPr>
          <w:b/>
        </w:rPr>
      </w:pPr>
      <w:r w:rsidRPr="008B117F">
        <w:rPr>
          <w:b/>
        </w:rPr>
        <w:t>3.1 Maakasutus</w:t>
      </w:r>
    </w:p>
    <w:p w14:paraId="7FD5DC0A" w14:textId="77777777" w:rsidR="00133316" w:rsidRPr="008B117F" w:rsidRDefault="00133316" w:rsidP="004A7E66">
      <w:pPr>
        <w:pStyle w:val="Standard"/>
        <w:jc w:val="both"/>
      </w:pPr>
    </w:p>
    <w:p w14:paraId="3E3FE6BE" w14:textId="7E221EFA" w:rsidR="00BA3476" w:rsidRPr="008B117F" w:rsidRDefault="00BA3476" w:rsidP="00BA3476">
      <w:pPr>
        <w:jc w:val="both"/>
        <w:rPr>
          <w:noProof w:val="0"/>
        </w:rPr>
      </w:pPr>
      <w:r w:rsidRPr="008B117F">
        <w:rPr>
          <w:noProof w:val="0"/>
        </w:rPr>
        <w:t>Planeeritav maa-ala asub Harju maakonnas, Jõelähtme vallas, Koogi külas, Jägala joa vahetus läheduses, maaüksus piirneb Jägala-Joa teega (reg. nr 11261) ning Koogi küla tiheasustusalaga. Juurdepääs</w:t>
      </w:r>
      <w:r w:rsidR="00B956FA" w:rsidRPr="008B117F">
        <w:rPr>
          <w:noProof w:val="0"/>
        </w:rPr>
        <w:t xml:space="preserve"> planeeringualale on riigiteelt Jägala-Joa tee</w:t>
      </w:r>
      <w:r w:rsidRPr="008B117F">
        <w:rPr>
          <w:noProof w:val="0"/>
        </w:rPr>
        <w:t>.</w:t>
      </w:r>
    </w:p>
    <w:p w14:paraId="6FEBA5AE" w14:textId="77777777" w:rsidR="00BA3476" w:rsidRPr="008B117F" w:rsidRDefault="00BA3476" w:rsidP="006644C0">
      <w:pPr>
        <w:jc w:val="both"/>
        <w:rPr>
          <w:noProof w:val="0"/>
        </w:rPr>
      </w:pPr>
    </w:p>
    <w:p w14:paraId="337FED40" w14:textId="77777777" w:rsidR="00EB4012" w:rsidRDefault="00EB4012" w:rsidP="00EB4012">
      <w:pPr>
        <w:jc w:val="both"/>
        <w:rPr>
          <w:noProof w:val="0"/>
        </w:rPr>
      </w:pPr>
      <w:r>
        <w:rPr>
          <w:noProof w:val="0"/>
        </w:rPr>
        <w:t xml:space="preserve">Planeeringuala hõlmab järgnevaid kinnistuid: </w:t>
      </w:r>
    </w:p>
    <w:p w14:paraId="4DBD8944" w14:textId="77777777" w:rsidR="00EB4012" w:rsidRDefault="00EB4012" w:rsidP="00EB4012">
      <w:pPr>
        <w:jc w:val="both"/>
        <w:rPr>
          <w:noProof w:val="0"/>
        </w:rPr>
      </w:pPr>
      <w:r>
        <w:rPr>
          <w:noProof w:val="0"/>
        </w:rPr>
        <w:t>Joakõrtsi tee 5a (katastritunnus 24501:001:0607; sihtotstarve: maatulundusmaa 100%; pindala: 5484 m²);</w:t>
      </w:r>
    </w:p>
    <w:p w14:paraId="7B47C772" w14:textId="77777777" w:rsidR="00EB4012" w:rsidRDefault="00EB4012" w:rsidP="00EB4012">
      <w:pPr>
        <w:jc w:val="both"/>
        <w:rPr>
          <w:noProof w:val="0"/>
        </w:rPr>
      </w:pPr>
      <w:r>
        <w:rPr>
          <w:noProof w:val="0"/>
        </w:rPr>
        <w:t>Joakõrtsi tee 5 (katastritunnus 24501:001:0606; sihtotstarve: elamumaa 100%; pindala: 3589 m²);</w:t>
      </w:r>
    </w:p>
    <w:p w14:paraId="0BBB6723" w14:textId="77777777" w:rsidR="00EB4012" w:rsidRDefault="00EB4012" w:rsidP="00EB4012">
      <w:pPr>
        <w:jc w:val="both"/>
        <w:rPr>
          <w:noProof w:val="0"/>
        </w:rPr>
      </w:pPr>
      <w:r>
        <w:rPr>
          <w:noProof w:val="0"/>
        </w:rPr>
        <w:t>Joakõrtsi tee 7a (katastritunnus 24501:001:0611; sihtotstarve: maatulundusmaa 100%; pindala: 6120 m²);</w:t>
      </w:r>
    </w:p>
    <w:p w14:paraId="2F7073F8" w14:textId="77777777" w:rsidR="00EB4012" w:rsidRDefault="00EB4012" w:rsidP="00EB4012">
      <w:pPr>
        <w:jc w:val="both"/>
        <w:rPr>
          <w:noProof w:val="0"/>
        </w:rPr>
      </w:pPr>
      <w:r>
        <w:rPr>
          <w:noProof w:val="0"/>
        </w:rPr>
        <w:t>Joakõrtsi tee 7 (katastritunnus 24501:001:0610; sihtotstarve: elamumaa 100%; pindala: 3005 m²);</w:t>
      </w:r>
    </w:p>
    <w:p w14:paraId="081DCB29" w14:textId="77777777" w:rsidR="00EB4012" w:rsidRDefault="00EB4012" w:rsidP="00EB4012">
      <w:pPr>
        <w:jc w:val="both"/>
        <w:rPr>
          <w:noProof w:val="0"/>
        </w:rPr>
      </w:pPr>
      <w:r>
        <w:rPr>
          <w:noProof w:val="0"/>
        </w:rPr>
        <w:t>Joakõrtsi (katastritunnus 24501:001:0597; sihtotstarve: maatulundusmaa 100%; pindala: 2,3 ha);</w:t>
      </w:r>
    </w:p>
    <w:p w14:paraId="7A07A41B" w14:textId="77777777" w:rsidR="00EB4012" w:rsidRDefault="00EB4012" w:rsidP="00EB4012">
      <w:pPr>
        <w:jc w:val="both"/>
        <w:rPr>
          <w:noProof w:val="0"/>
        </w:rPr>
      </w:pPr>
      <w:r>
        <w:rPr>
          <w:noProof w:val="0"/>
        </w:rPr>
        <w:t>Osaliselt Joakõrtsi tee (katastritunnus 24501:001:0596; sihtotstarve:  100% transpordimaa)</w:t>
      </w:r>
    </w:p>
    <w:p w14:paraId="462EDAE0" w14:textId="77777777" w:rsidR="00EB4012" w:rsidRDefault="00EB4012" w:rsidP="00EB4012">
      <w:pPr>
        <w:jc w:val="both"/>
        <w:rPr>
          <w:noProof w:val="0"/>
        </w:rPr>
      </w:pPr>
      <w:r>
        <w:rPr>
          <w:noProof w:val="0"/>
        </w:rPr>
        <w:t>Osaliselt 11261 Jägala-Joa tee (katastritunnus 24504:008:0351; sihtotstarve:  100% transpordimaa).</w:t>
      </w:r>
    </w:p>
    <w:p w14:paraId="389D20FD" w14:textId="77777777" w:rsidR="00EB4012" w:rsidRDefault="00EB4012" w:rsidP="00EB4012">
      <w:pPr>
        <w:jc w:val="both"/>
        <w:rPr>
          <w:noProof w:val="0"/>
        </w:rPr>
      </w:pPr>
    </w:p>
    <w:p w14:paraId="3CEAB9D2" w14:textId="0E8FAAEE" w:rsidR="006644C0" w:rsidRPr="008B117F" w:rsidRDefault="006644C0" w:rsidP="00EB4012">
      <w:pPr>
        <w:jc w:val="both"/>
      </w:pPr>
      <w:r w:rsidRPr="008B117F">
        <w:t>Planeeringuala piirneb järgmiste kinnistutega :</w:t>
      </w:r>
    </w:p>
    <w:p w14:paraId="13E77BF7" w14:textId="77777777" w:rsidR="006644C0" w:rsidRPr="008B117F" w:rsidRDefault="006644C0" w:rsidP="006644C0">
      <w:pPr>
        <w:jc w:val="both"/>
      </w:pPr>
      <w:r w:rsidRPr="008B117F">
        <w:rPr>
          <w:rFonts w:ascii="Roboto" w:hAnsi="Roboto"/>
          <w:sz w:val="21"/>
          <w:szCs w:val="21"/>
          <w:shd w:val="clear" w:color="auto" w:fill="FFFFFF"/>
        </w:rPr>
        <w:t>Jägala-Joa tee</w:t>
      </w:r>
      <w:r w:rsidRPr="008B117F">
        <w:t xml:space="preserve"> (</w:t>
      </w:r>
      <w:r w:rsidRPr="008B117F">
        <w:rPr>
          <w:rFonts w:ascii="Roboto" w:hAnsi="Roboto"/>
          <w:sz w:val="21"/>
          <w:szCs w:val="21"/>
          <w:shd w:val="clear" w:color="auto" w:fill="FFFFFF"/>
        </w:rPr>
        <w:t>24504:008:0351</w:t>
      </w:r>
      <w:r w:rsidRPr="008B117F">
        <w:t xml:space="preserve">, 100% transpordimaa); </w:t>
      </w:r>
    </w:p>
    <w:p w14:paraId="328B81EE" w14:textId="77777777" w:rsidR="006644C0" w:rsidRPr="008B117F" w:rsidRDefault="006644C0" w:rsidP="006644C0">
      <w:pPr>
        <w:jc w:val="both"/>
        <w:rPr>
          <w:rFonts w:eastAsia="Arial"/>
          <w:bCs/>
        </w:rPr>
      </w:pPr>
      <w:r w:rsidRPr="008B117F">
        <w:rPr>
          <w:rFonts w:eastAsia="Arial"/>
          <w:bCs/>
        </w:rPr>
        <w:t xml:space="preserve">Joa puhkeala (24505:002:0278, 70% üldkasutatav maa, 20% veekogude maa, 10% ühiskondlike ehitiste maa); </w:t>
      </w:r>
    </w:p>
    <w:p w14:paraId="2D046114" w14:textId="77777777" w:rsidR="006644C0" w:rsidRPr="008B117F" w:rsidRDefault="006644C0" w:rsidP="006644C0">
      <w:pPr>
        <w:jc w:val="both"/>
        <w:rPr>
          <w:rFonts w:eastAsia="Arial"/>
          <w:bCs/>
        </w:rPr>
      </w:pPr>
      <w:r w:rsidRPr="008B117F">
        <w:rPr>
          <w:rFonts w:eastAsia="Arial"/>
          <w:bCs/>
        </w:rPr>
        <w:t>Punga (24501:001:1503, 100% üldkasutatav maa);</w:t>
      </w:r>
    </w:p>
    <w:p w14:paraId="1C0CF909" w14:textId="77777777" w:rsidR="006644C0" w:rsidRPr="008B117F" w:rsidRDefault="006644C0" w:rsidP="006644C0">
      <w:pPr>
        <w:jc w:val="both"/>
        <w:rPr>
          <w:rFonts w:eastAsia="Arial"/>
          <w:bCs/>
        </w:rPr>
      </w:pPr>
      <w:r w:rsidRPr="008B117F">
        <w:rPr>
          <w:rFonts w:eastAsia="Arial"/>
          <w:bCs/>
        </w:rPr>
        <w:t>Jägala-Joa tee 8 (24504:008:0057, 100% maatulundusmaa);</w:t>
      </w:r>
    </w:p>
    <w:p w14:paraId="38BA8DA9" w14:textId="77777777" w:rsidR="006644C0" w:rsidRPr="008B117F" w:rsidRDefault="006644C0" w:rsidP="006644C0">
      <w:pPr>
        <w:jc w:val="both"/>
        <w:rPr>
          <w:rFonts w:eastAsia="Arial"/>
          <w:bCs/>
        </w:rPr>
      </w:pPr>
      <w:r w:rsidRPr="008B117F">
        <w:rPr>
          <w:rFonts w:eastAsia="Arial"/>
          <w:bCs/>
        </w:rPr>
        <w:t>Joakõrtsi tee 6a (24501:001:0609, 100 % maatulundusmaa);</w:t>
      </w:r>
    </w:p>
    <w:p w14:paraId="67D9597E" w14:textId="77777777" w:rsidR="006644C0" w:rsidRPr="008B117F" w:rsidRDefault="006644C0" w:rsidP="006644C0">
      <w:pPr>
        <w:jc w:val="both"/>
        <w:rPr>
          <w:rFonts w:eastAsia="Arial"/>
          <w:bCs/>
        </w:rPr>
      </w:pPr>
      <w:r w:rsidRPr="008B117F">
        <w:rPr>
          <w:rFonts w:eastAsia="Arial"/>
          <w:bCs/>
        </w:rPr>
        <w:t>Joakõrtsi tee 8a (24501:001:0613, 100% maatulundusmaa);</w:t>
      </w:r>
    </w:p>
    <w:p w14:paraId="184B3375" w14:textId="77777777" w:rsidR="006644C0" w:rsidRPr="008B117F" w:rsidRDefault="006644C0" w:rsidP="006644C0">
      <w:pPr>
        <w:jc w:val="both"/>
        <w:rPr>
          <w:rFonts w:eastAsia="Arial"/>
          <w:bCs/>
        </w:rPr>
      </w:pPr>
      <w:r w:rsidRPr="008B117F">
        <w:rPr>
          <w:rFonts w:eastAsia="Arial"/>
          <w:bCs/>
        </w:rPr>
        <w:t>Joakõrtsi tee 8 (24501:001:0612, 100% elamumaa);</w:t>
      </w:r>
    </w:p>
    <w:p w14:paraId="1801CC93" w14:textId="77777777" w:rsidR="006644C0" w:rsidRPr="008B117F" w:rsidRDefault="006644C0" w:rsidP="006644C0">
      <w:pPr>
        <w:jc w:val="both"/>
        <w:rPr>
          <w:rFonts w:eastAsia="Arial"/>
          <w:bCs/>
        </w:rPr>
      </w:pPr>
      <w:r w:rsidRPr="008B117F">
        <w:rPr>
          <w:rFonts w:eastAsia="Arial"/>
          <w:bCs/>
        </w:rPr>
        <w:t>Joakõrtsi tee (24501:001:0596, 100% transpordimaa);</w:t>
      </w:r>
    </w:p>
    <w:p w14:paraId="1811D84E" w14:textId="77777777" w:rsidR="006644C0" w:rsidRPr="008B117F" w:rsidRDefault="006644C0" w:rsidP="006644C0">
      <w:pPr>
        <w:jc w:val="both"/>
        <w:rPr>
          <w:rFonts w:eastAsia="Arial"/>
          <w:bCs/>
        </w:rPr>
      </w:pPr>
      <w:r w:rsidRPr="008B117F">
        <w:rPr>
          <w:rFonts w:eastAsia="Arial"/>
          <w:bCs/>
        </w:rPr>
        <w:t>Joakõrtsi tee 3 (24501:001:0603, 100% elamumaa);</w:t>
      </w:r>
    </w:p>
    <w:p w14:paraId="118D70FF" w14:textId="467C3161" w:rsidR="004A7E66" w:rsidRPr="008B117F" w:rsidRDefault="006644C0" w:rsidP="006644C0">
      <w:pPr>
        <w:jc w:val="both"/>
        <w:rPr>
          <w:rFonts w:eastAsia="Arial"/>
          <w:bCs/>
        </w:rPr>
      </w:pPr>
      <w:r w:rsidRPr="008B117F">
        <w:rPr>
          <w:rFonts w:eastAsia="Arial"/>
          <w:bCs/>
        </w:rPr>
        <w:t>Jägala-Joa tee 16 (24501:001:0614, 100% elamumaa).</w:t>
      </w:r>
    </w:p>
    <w:p w14:paraId="7A34A307" w14:textId="77777777" w:rsidR="004A7E66" w:rsidRPr="008B117F" w:rsidRDefault="004A7E66" w:rsidP="004A7E66">
      <w:pPr>
        <w:pStyle w:val="Standard"/>
        <w:jc w:val="both"/>
        <w:rPr>
          <w:b/>
          <w:bCs/>
        </w:rPr>
      </w:pPr>
    </w:p>
    <w:p w14:paraId="505F2CD1" w14:textId="77777777" w:rsidR="004A7E66" w:rsidRPr="008B117F" w:rsidRDefault="004A7E66" w:rsidP="004A7E66">
      <w:pPr>
        <w:pStyle w:val="Standard"/>
        <w:jc w:val="both"/>
        <w:rPr>
          <w:b/>
          <w:bCs/>
        </w:rPr>
      </w:pPr>
      <w:r w:rsidRPr="008B117F">
        <w:rPr>
          <w:b/>
          <w:bCs/>
        </w:rPr>
        <w:t>3.2 Vee kasutus</w:t>
      </w:r>
    </w:p>
    <w:p w14:paraId="4A67725B" w14:textId="77777777" w:rsidR="00133316" w:rsidRPr="008B117F" w:rsidRDefault="00133316" w:rsidP="004A7E66">
      <w:pPr>
        <w:pStyle w:val="Standard"/>
        <w:jc w:val="both"/>
        <w:rPr>
          <w:b/>
          <w:bCs/>
        </w:rPr>
      </w:pPr>
    </w:p>
    <w:p w14:paraId="6A2DD965" w14:textId="7BF9D4E6" w:rsidR="00942707" w:rsidRPr="008B117F" w:rsidRDefault="00942707" w:rsidP="00942707">
      <w:pPr>
        <w:pStyle w:val="Standard"/>
        <w:jc w:val="both"/>
        <w:rPr>
          <w:rFonts w:eastAsia="Arial"/>
          <w:bCs/>
          <w:noProof/>
          <w:kern w:val="0"/>
        </w:rPr>
      </w:pPr>
      <w:r w:rsidRPr="008B117F">
        <w:rPr>
          <w:rFonts w:eastAsia="Arial"/>
          <w:bCs/>
          <w:noProof/>
          <w:kern w:val="0"/>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 Planeeringuala ei asu reoveekogumisalal.</w:t>
      </w:r>
    </w:p>
    <w:p w14:paraId="1B3CECF9" w14:textId="77777777" w:rsidR="00133316" w:rsidRPr="008B117F" w:rsidRDefault="00133316" w:rsidP="00942707">
      <w:pPr>
        <w:pStyle w:val="Standard"/>
        <w:jc w:val="both"/>
        <w:rPr>
          <w:rFonts w:eastAsia="Arial"/>
          <w:bCs/>
          <w:noProof/>
          <w:kern w:val="0"/>
        </w:rPr>
      </w:pPr>
    </w:p>
    <w:p w14:paraId="0B5BCA93" w14:textId="6FADE4F0" w:rsidR="00133316" w:rsidRPr="008B117F" w:rsidRDefault="00133316" w:rsidP="00133316">
      <w:pPr>
        <w:jc w:val="both"/>
        <w:rPr>
          <w:rFonts w:eastAsia="Arial"/>
          <w:bCs/>
        </w:rPr>
      </w:pPr>
      <w:r w:rsidRPr="008B117F">
        <w:rPr>
          <w:rFonts w:eastAsia="Arial"/>
          <w:bCs/>
        </w:rPr>
        <w:t xml:space="preserve">Lähim puurkaev asub Joakõrtsi tee 2b kinnistul (24501:001:0602). Puurlaev </w:t>
      </w:r>
      <w:r w:rsidRPr="008B117F">
        <w:rPr>
          <w:rFonts w:eastAsia="Arial"/>
          <w:bCs/>
        </w:rPr>
        <w:br/>
        <w:t xml:space="preserve">(keskkonnaregistri kood: PRK0056241) on rajatud 2017.aastal nin on 48 m sügavune. Puurkaev on rajatud varustamaks Joakõrtsi elamurajooni olme-ja joogiveega. </w:t>
      </w:r>
      <w:r w:rsidRPr="008B117F">
        <w:rPr>
          <w:rFonts w:ascii="Times-Roman" w:hAnsi="Times-Roman"/>
        </w:rPr>
        <w:t>Puurkaev avab Ordoviitsium-Kambriumi põhjaveekihi (OrdoviitsiumiKambriumi põhjaveekogum Lääne-Eesti vesikonnas).</w:t>
      </w:r>
      <w:r w:rsidR="00AB7195" w:rsidRPr="008B117F">
        <w:rPr>
          <w:rFonts w:ascii="Times-Roman" w:hAnsi="Times-Roman"/>
        </w:rPr>
        <w:t xml:space="preserve"> Puurkaev hakkab veega varustama ka planeeringuala.</w:t>
      </w:r>
    </w:p>
    <w:p w14:paraId="4284CED4" w14:textId="77777777" w:rsidR="004A7E66" w:rsidRPr="008B117F" w:rsidRDefault="004A7E66" w:rsidP="004A7E66">
      <w:pPr>
        <w:pStyle w:val="Standard"/>
        <w:jc w:val="both"/>
        <w:rPr>
          <w:szCs w:val="20"/>
          <w:lang w:eastAsia="et-EE"/>
        </w:rPr>
      </w:pPr>
    </w:p>
    <w:p w14:paraId="1080BAC3" w14:textId="74553308" w:rsidR="004A7E66" w:rsidRPr="008B117F" w:rsidRDefault="00C10BDE" w:rsidP="004A7E66">
      <w:pPr>
        <w:pStyle w:val="Standard"/>
        <w:jc w:val="both"/>
        <w:rPr>
          <w:szCs w:val="20"/>
          <w:lang w:eastAsia="et-EE"/>
        </w:rPr>
      </w:pPr>
      <w:r w:rsidRPr="008B117F">
        <w:rPr>
          <w:noProof/>
          <w:lang w:eastAsia="et-EE"/>
        </w:rPr>
        <w:lastRenderedPageBreak/>
        <w:drawing>
          <wp:inline distT="0" distB="0" distL="0" distR="0" wp14:anchorId="0393BFE2" wp14:editId="14DAF520">
            <wp:extent cx="5762625" cy="4534818"/>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270" cy="4565229"/>
                    </a:xfrm>
                    <a:prstGeom prst="rect">
                      <a:avLst/>
                    </a:prstGeom>
                  </pic:spPr>
                </pic:pic>
              </a:graphicData>
            </a:graphic>
          </wp:inline>
        </w:drawing>
      </w:r>
    </w:p>
    <w:p w14:paraId="35898669" w14:textId="3E4ED2B2" w:rsidR="004A7E66" w:rsidRPr="008B117F" w:rsidRDefault="00681819" w:rsidP="004A7E66">
      <w:pPr>
        <w:pStyle w:val="Standard"/>
      </w:pPr>
      <w:r w:rsidRPr="008B117F">
        <w:t>Joonis 3</w:t>
      </w:r>
      <w:r w:rsidR="00B4402F" w:rsidRPr="008B117F">
        <w:t>. Väljavõte Maa-ameti kitsenduste kaardirakendusest.</w:t>
      </w:r>
    </w:p>
    <w:p w14:paraId="743EFEB0" w14:textId="77777777" w:rsidR="00681819" w:rsidRPr="008B117F" w:rsidRDefault="00681819" w:rsidP="004A7E66">
      <w:pPr>
        <w:pStyle w:val="Standard"/>
      </w:pPr>
    </w:p>
    <w:p w14:paraId="77F62D21" w14:textId="77777777" w:rsidR="004A7E66" w:rsidRPr="008B117F" w:rsidRDefault="004A7E66" w:rsidP="004A7E66">
      <w:pPr>
        <w:pStyle w:val="Standard"/>
        <w:jc w:val="both"/>
      </w:pPr>
      <w:r w:rsidRPr="008B117F">
        <w:rPr>
          <w:b/>
          <w:bCs/>
        </w:rPr>
        <w:t>3.3 Muude loodusressursside kasutus</w:t>
      </w:r>
    </w:p>
    <w:p w14:paraId="3A2E33AA" w14:textId="77777777" w:rsidR="004A7E66" w:rsidRPr="008B117F" w:rsidRDefault="004A7E66" w:rsidP="004A7E66">
      <w:pPr>
        <w:pStyle w:val="Standard"/>
        <w:tabs>
          <w:tab w:val="center" w:pos="4153"/>
          <w:tab w:val="right" w:pos="8306"/>
          <w:tab w:val="left" w:pos="9214"/>
        </w:tabs>
        <w:jc w:val="both"/>
        <w:rPr>
          <w:rFonts w:eastAsia="Calibri"/>
          <w:bCs/>
        </w:rPr>
      </w:pPr>
    </w:p>
    <w:p w14:paraId="1980D129" w14:textId="4585F5B6" w:rsidR="004A7E66" w:rsidRPr="008B117F" w:rsidRDefault="00681819" w:rsidP="004A7E66">
      <w:pPr>
        <w:pStyle w:val="Standard"/>
        <w:tabs>
          <w:tab w:val="center" w:pos="4153"/>
          <w:tab w:val="right" w:pos="8306"/>
          <w:tab w:val="left" w:pos="9214"/>
        </w:tabs>
        <w:jc w:val="both"/>
      </w:pPr>
      <w:r w:rsidRPr="008B117F">
        <w:t xml:space="preserve">Planeeringuala jääb Tsitre fosforiidimaardla prognoosvaru piirkonda (4. plokk, reg. nr. 194). </w:t>
      </w:r>
      <w:r w:rsidR="004A7E66" w:rsidRPr="008B117F">
        <w:t>Kavandatav tegevus ei too kaasa muutusi maavarade kasutuses. Kavandatava tegevusega kaasneb vajadus energia, ehitusmaterjalide, kütuse jms järele, kuid mitte mahus, mis põhjustaks olulist keskkonnamõju.</w:t>
      </w:r>
    </w:p>
    <w:p w14:paraId="7DE4C18C" w14:textId="77777777" w:rsidR="004A7E66" w:rsidRPr="008B117F" w:rsidRDefault="004A7E66" w:rsidP="004A7E66">
      <w:pPr>
        <w:pStyle w:val="Standard"/>
        <w:jc w:val="both"/>
        <w:rPr>
          <w:b/>
          <w:bCs/>
        </w:rPr>
      </w:pPr>
    </w:p>
    <w:p w14:paraId="4BE205C7" w14:textId="77777777" w:rsidR="004A7E66" w:rsidRPr="008B117F" w:rsidRDefault="004A7E66" w:rsidP="004A7E66">
      <w:pPr>
        <w:pStyle w:val="Standard"/>
        <w:jc w:val="both"/>
        <w:rPr>
          <w:b/>
          <w:bCs/>
        </w:rPr>
      </w:pPr>
      <w:r w:rsidRPr="008B117F">
        <w:rPr>
          <w:b/>
          <w:bCs/>
        </w:rPr>
        <w:t>3.4 Looduskeskkonna kirjeldus</w:t>
      </w:r>
    </w:p>
    <w:p w14:paraId="39048F1E" w14:textId="77777777" w:rsidR="004A7E66" w:rsidRPr="008B117F" w:rsidRDefault="004A7E66" w:rsidP="004A7E66">
      <w:pPr>
        <w:pStyle w:val="Standard"/>
        <w:jc w:val="both"/>
        <w:rPr>
          <w:b/>
          <w:bCs/>
        </w:rPr>
      </w:pPr>
    </w:p>
    <w:p w14:paraId="7EF333FB" w14:textId="77777777" w:rsidR="004A7E66" w:rsidRPr="008B117F" w:rsidRDefault="004A7E66" w:rsidP="004A7E66">
      <w:pPr>
        <w:pStyle w:val="Standard"/>
        <w:jc w:val="both"/>
        <w:rPr>
          <w:b/>
          <w:bCs/>
        </w:rPr>
      </w:pPr>
      <w:r w:rsidRPr="008B117F">
        <w:rPr>
          <w:b/>
          <w:bCs/>
        </w:rPr>
        <w:t>3.4.1 Pinnas</w:t>
      </w:r>
    </w:p>
    <w:p w14:paraId="70A303CB" w14:textId="77777777" w:rsidR="00681819" w:rsidRPr="008B117F" w:rsidRDefault="00681819" w:rsidP="004A7E66">
      <w:pPr>
        <w:pStyle w:val="Standard"/>
        <w:jc w:val="both"/>
        <w:rPr>
          <w:b/>
          <w:bCs/>
        </w:rPr>
      </w:pPr>
    </w:p>
    <w:p w14:paraId="38D56F3E" w14:textId="549609BB" w:rsidR="00681819" w:rsidRPr="008B117F" w:rsidRDefault="00681819" w:rsidP="00E15E4D">
      <w:pPr>
        <w:jc w:val="both"/>
        <w:rPr>
          <w:noProof w:val="0"/>
          <w:kern w:val="3"/>
        </w:rPr>
      </w:pPr>
      <w:r w:rsidRPr="008B117F">
        <w:rPr>
          <w:noProof w:val="0"/>
          <w:kern w:val="3"/>
        </w:rPr>
        <w:lastRenderedPageBreak/>
        <w:t xml:space="preserve">Vaadeldav ala paikneb Põhja-Eesti rannikumadalikul. Maa-ameti geoloogia kaardirakenduse järgi avaneb aluspõhjas </w:t>
      </w:r>
      <w:r w:rsidR="00E15E4D" w:rsidRPr="008B117F">
        <w:rPr>
          <w:noProof w:val="0"/>
          <w:kern w:val="3"/>
        </w:rPr>
        <w:t>Toila, Sillaoru, Pakri, Loobu, Rokiškise ja Kandle kihistu (O1-2tl-kn)</w:t>
      </w:r>
      <w:r w:rsidRPr="008B117F">
        <w:rPr>
          <w:noProof w:val="0"/>
          <w:kern w:val="3"/>
        </w:rPr>
        <w:t xml:space="preserve">. </w:t>
      </w:r>
      <w:r w:rsidR="006A587D" w:rsidRPr="008B117F">
        <w:rPr>
          <w:noProof w:val="0"/>
          <w:kern w:val="3"/>
        </w:rPr>
        <w:t>Valdav on p</w:t>
      </w:r>
      <w:r w:rsidR="00E15E4D" w:rsidRPr="008B117F">
        <w:rPr>
          <w:noProof w:val="0"/>
          <w:kern w:val="3"/>
        </w:rPr>
        <w:t>urdsete valdava terasuurusega 0,063...0,5 mm, milles võib peenemat ja/või jämedamat fraktsiooni leiduda &lt;50% sette mahust.</w:t>
      </w:r>
      <w:r w:rsidRPr="008B117F">
        <w:rPr>
          <w:noProof w:val="0"/>
          <w:kern w:val="3"/>
        </w:rPr>
        <w:t xml:space="preserve"> </w:t>
      </w:r>
    </w:p>
    <w:p w14:paraId="7E2A06C2" w14:textId="77777777" w:rsidR="00E15E4D" w:rsidRPr="008B117F" w:rsidRDefault="00E15E4D" w:rsidP="00E15E4D">
      <w:pPr>
        <w:jc w:val="both"/>
        <w:rPr>
          <w:noProof w:val="0"/>
          <w:kern w:val="3"/>
        </w:rPr>
      </w:pPr>
    </w:p>
    <w:p w14:paraId="2D5237C4" w14:textId="77D3FE37" w:rsidR="00E15E4D" w:rsidRPr="008B117F" w:rsidRDefault="00E15E4D" w:rsidP="00E15E4D">
      <w:pPr>
        <w:jc w:val="both"/>
      </w:pPr>
      <w:r w:rsidRPr="008B117F">
        <w:rPr>
          <w:noProof w:val="0"/>
          <w:kern w:val="3"/>
        </w:rPr>
        <w:t xml:space="preserve">Planeeringualal on põhjavesi looduslikult nõrgalt kaitstud maapinnalt lähtuva punkt- või hajureostuse suhtes. </w:t>
      </w:r>
      <w:r w:rsidRPr="008B117F">
        <w:t>Maapinna kõrgusmärgid on planeering</w:t>
      </w:r>
      <w:r w:rsidR="00BF3D9D" w:rsidRPr="008B117F">
        <w:t>uala põhjaosas 30-31 m ning lõunaosas  31-32</w:t>
      </w:r>
      <w:r w:rsidRPr="008B117F">
        <w:t xml:space="preserve"> m piires.</w:t>
      </w:r>
    </w:p>
    <w:p w14:paraId="531E2C54" w14:textId="77777777" w:rsidR="004A7E66" w:rsidRPr="008B117F" w:rsidRDefault="004A7E66" w:rsidP="004A7E66">
      <w:pPr>
        <w:jc w:val="both"/>
      </w:pPr>
    </w:p>
    <w:p w14:paraId="71FED719" w14:textId="3F76AF4B" w:rsidR="00133316" w:rsidRPr="008B117F" w:rsidRDefault="00C10BDE" w:rsidP="00133316">
      <w:pPr>
        <w:jc w:val="both"/>
        <w:rPr>
          <w:kern w:val="3"/>
        </w:rPr>
      </w:pPr>
      <w:r w:rsidRPr="008B117F">
        <w:rPr>
          <w:lang w:eastAsia="et-EE"/>
        </w:rPr>
        <w:drawing>
          <wp:inline distT="0" distB="0" distL="0" distR="0" wp14:anchorId="472F9D33" wp14:editId="73B1C2CD">
            <wp:extent cx="5372100" cy="3925986"/>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108" cy="3934031"/>
                    </a:xfrm>
                    <a:prstGeom prst="rect">
                      <a:avLst/>
                    </a:prstGeom>
                  </pic:spPr>
                </pic:pic>
              </a:graphicData>
            </a:graphic>
          </wp:inline>
        </w:drawing>
      </w:r>
    </w:p>
    <w:p w14:paraId="588EBE8F" w14:textId="71C6E704" w:rsidR="00133316" w:rsidRPr="008B117F" w:rsidRDefault="00C10BDE" w:rsidP="00133316">
      <w:pPr>
        <w:pStyle w:val="Standard"/>
        <w:jc w:val="both"/>
        <w:rPr>
          <w:szCs w:val="20"/>
          <w:lang w:eastAsia="et-EE"/>
        </w:rPr>
      </w:pPr>
      <w:r w:rsidRPr="008B117F">
        <w:rPr>
          <w:szCs w:val="20"/>
          <w:lang w:eastAsia="et-EE"/>
        </w:rPr>
        <w:t>Joonis 4</w:t>
      </w:r>
      <w:r w:rsidR="00133316" w:rsidRPr="008B117F">
        <w:rPr>
          <w:szCs w:val="20"/>
          <w:lang w:eastAsia="et-EE"/>
        </w:rPr>
        <w:t>. Põhjav</w:t>
      </w:r>
      <w:r w:rsidRPr="008B117F">
        <w:rPr>
          <w:szCs w:val="20"/>
          <w:lang w:eastAsia="et-EE"/>
        </w:rPr>
        <w:t>ee kaitstus piirkonnas (heleroosa</w:t>
      </w:r>
      <w:r w:rsidR="00133316" w:rsidRPr="008B117F">
        <w:rPr>
          <w:szCs w:val="20"/>
          <w:lang w:eastAsia="et-EE"/>
        </w:rPr>
        <w:t xml:space="preserve">- </w:t>
      </w:r>
      <w:r w:rsidRPr="008B117F">
        <w:rPr>
          <w:szCs w:val="20"/>
          <w:lang w:eastAsia="et-EE"/>
        </w:rPr>
        <w:t xml:space="preserve">nõrgalt </w:t>
      </w:r>
      <w:r w:rsidR="00133316" w:rsidRPr="008B117F">
        <w:rPr>
          <w:szCs w:val="20"/>
          <w:lang w:eastAsia="et-EE"/>
        </w:rPr>
        <w:t>kaitstud põhjaveega ala).</w:t>
      </w:r>
    </w:p>
    <w:p w14:paraId="584F31A6" w14:textId="77777777" w:rsidR="00133316" w:rsidRPr="008B117F" w:rsidRDefault="00133316" w:rsidP="004A7E66">
      <w:pPr>
        <w:jc w:val="both"/>
      </w:pPr>
    </w:p>
    <w:p w14:paraId="1763EDE3" w14:textId="16D61E02" w:rsidR="004A7E66" w:rsidRPr="008B117F" w:rsidRDefault="004A7E66" w:rsidP="004A7E66">
      <w:pPr>
        <w:jc w:val="both"/>
      </w:pPr>
      <w:r w:rsidRPr="008B117F">
        <w:t>Vastavalt Harjumaa pinnase radooniriski ka</w:t>
      </w:r>
      <w:r w:rsidR="00BF3D9D" w:rsidRPr="008B117F">
        <w:t>ardile on planeeritaval alal keskmine radoonisisaldusega pinnas (50 - 100</w:t>
      </w:r>
      <w:r w:rsidRPr="008B117F">
        <w:t xml:space="preserve"> kBq/m</w:t>
      </w:r>
      <w:r w:rsidRPr="008B117F">
        <w:rPr>
          <w:vertAlign w:val="superscript"/>
        </w:rPr>
        <w:t>3</w:t>
      </w:r>
      <w:r w:rsidRPr="008B117F">
        <w:t xml:space="preserve">). </w:t>
      </w:r>
    </w:p>
    <w:p w14:paraId="6FA9E8EA" w14:textId="77777777" w:rsidR="004A7E66" w:rsidRPr="008B117F" w:rsidRDefault="004A7E66" w:rsidP="004A7E66">
      <w:pPr>
        <w:pStyle w:val="Standard"/>
        <w:jc w:val="both"/>
      </w:pPr>
    </w:p>
    <w:p w14:paraId="645955D6" w14:textId="60256903" w:rsidR="004A7E66" w:rsidRPr="008B117F" w:rsidRDefault="00BF3D9D" w:rsidP="004A7E66">
      <w:pPr>
        <w:pStyle w:val="Standard"/>
        <w:jc w:val="both"/>
      </w:pPr>
      <w:r w:rsidRPr="008B117F">
        <w:rPr>
          <w:noProof/>
          <w:lang w:eastAsia="et-EE"/>
        </w:rPr>
        <w:lastRenderedPageBreak/>
        <w:drawing>
          <wp:inline distT="0" distB="0" distL="0" distR="0" wp14:anchorId="163A93B9" wp14:editId="66F26616">
            <wp:extent cx="5400675" cy="3847562"/>
            <wp:effectExtent l="0" t="0" r="0" b="63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9945" cy="3854166"/>
                    </a:xfrm>
                    <a:prstGeom prst="rect">
                      <a:avLst/>
                    </a:prstGeom>
                  </pic:spPr>
                </pic:pic>
              </a:graphicData>
            </a:graphic>
          </wp:inline>
        </w:drawing>
      </w:r>
    </w:p>
    <w:p w14:paraId="523EE442" w14:textId="3E386E77" w:rsidR="004A7E66" w:rsidRPr="008B117F" w:rsidRDefault="004A7E66" w:rsidP="00BF3D9D">
      <w:pPr>
        <w:pStyle w:val="Pealkiri1"/>
        <w:shd w:val="clear" w:color="auto" w:fill="FFFFFF"/>
        <w:spacing w:before="0" w:after="0" w:line="312" w:lineRule="atLeast"/>
        <w:rPr>
          <w:rFonts w:ascii="Times New Roman" w:hAnsi="Times New Roman"/>
          <w:b w:val="0"/>
          <w:kern w:val="3"/>
          <w:sz w:val="24"/>
          <w:lang w:eastAsia="et-EE"/>
        </w:rPr>
      </w:pPr>
      <w:r w:rsidRPr="008B117F">
        <w:rPr>
          <w:rFonts w:ascii="Times New Roman" w:hAnsi="Times New Roman"/>
          <w:b w:val="0"/>
          <w:kern w:val="3"/>
          <w:sz w:val="24"/>
          <w:lang w:eastAsia="et-EE"/>
        </w:rPr>
        <w:t xml:space="preserve">Joonis 5. </w:t>
      </w:r>
      <w:r w:rsidR="00BF3D9D" w:rsidRPr="008B117F">
        <w:rPr>
          <w:rFonts w:ascii="Times New Roman" w:hAnsi="Times New Roman"/>
          <w:b w:val="0"/>
          <w:kern w:val="3"/>
          <w:sz w:val="24"/>
          <w:lang w:eastAsia="et-EE"/>
        </w:rPr>
        <w:t>Väljavõte Eesti pinnase radooniriski kaardist.</w:t>
      </w:r>
    </w:p>
    <w:p w14:paraId="2E2826FF" w14:textId="77777777" w:rsidR="00204F4F" w:rsidRPr="008B117F" w:rsidRDefault="00204F4F" w:rsidP="00204F4F">
      <w:pPr>
        <w:rPr>
          <w:lang w:eastAsia="et-EE"/>
        </w:rPr>
      </w:pPr>
    </w:p>
    <w:p w14:paraId="556CCA2B" w14:textId="1909B455" w:rsidR="00204F4F" w:rsidRPr="008B117F" w:rsidRDefault="00204F4F" w:rsidP="002F7D99">
      <w:pPr>
        <w:jc w:val="both"/>
      </w:pPr>
      <w:r w:rsidRPr="008B117F">
        <w:t>Maa-ameti mullakaardi alusel leiduvad leetunud gleimullad (LkG) huumushorisondi tüsedusega 18-28 cm ning gleistunud nõrgalt leetunud mullad (Lklg</w:t>
      </w:r>
      <w:r w:rsidR="002F7D99" w:rsidRPr="008B117F">
        <w:t>) huumushorisondi tüsedusega 17-22</w:t>
      </w:r>
      <w:r w:rsidRPr="008B117F">
        <w:t xml:space="preserve"> cm.</w:t>
      </w:r>
    </w:p>
    <w:p w14:paraId="27E1FD09" w14:textId="77777777" w:rsidR="00204F4F" w:rsidRPr="008B117F" w:rsidRDefault="00204F4F" w:rsidP="00204F4F"/>
    <w:p w14:paraId="23B50961" w14:textId="03BFFBB5" w:rsidR="00204F4F" w:rsidRPr="008B117F" w:rsidRDefault="00204F4F" w:rsidP="00204F4F">
      <w:pPr>
        <w:rPr>
          <w:lang w:eastAsia="et-EE"/>
        </w:rPr>
      </w:pPr>
      <w:r w:rsidRPr="008B117F">
        <w:rPr>
          <w:lang w:eastAsia="et-EE"/>
        </w:rPr>
        <w:lastRenderedPageBreak/>
        <w:drawing>
          <wp:inline distT="0" distB="0" distL="0" distR="0" wp14:anchorId="7727F171" wp14:editId="0497CC82">
            <wp:extent cx="5876925" cy="3724965"/>
            <wp:effectExtent l="0" t="0" r="0" b="889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243" cy="3729603"/>
                    </a:xfrm>
                    <a:prstGeom prst="rect">
                      <a:avLst/>
                    </a:prstGeom>
                  </pic:spPr>
                </pic:pic>
              </a:graphicData>
            </a:graphic>
          </wp:inline>
        </w:drawing>
      </w:r>
    </w:p>
    <w:p w14:paraId="76403791" w14:textId="0A40E91C" w:rsidR="00BA3476" w:rsidRPr="005C1E97" w:rsidRDefault="00204F4F" w:rsidP="005C1E97">
      <w:pPr>
        <w:rPr>
          <w:lang w:eastAsia="et-EE"/>
        </w:rPr>
      </w:pPr>
      <w:r w:rsidRPr="008B117F">
        <w:rPr>
          <w:lang w:eastAsia="et-EE"/>
        </w:rPr>
        <w:t>Joonis 6. Väljavõte Maa-ameti mullastiku kaardirakendusest.</w:t>
      </w:r>
    </w:p>
    <w:p w14:paraId="78930AAA" w14:textId="77777777" w:rsidR="006564F3" w:rsidRPr="008B117F" w:rsidRDefault="006564F3" w:rsidP="004A7E66">
      <w:pPr>
        <w:pStyle w:val="Standard"/>
        <w:jc w:val="both"/>
        <w:rPr>
          <w:b/>
          <w:bCs/>
        </w:rPr>
      </w:pPr>
    </w:p>
    <w:p w14:paraId="7142E44F" w14:textId="77777777" w:rsidR="004A7E66" w:rsidRPr="008B117F" w:rsidRDefault="004A7E66" w:rsidP="004A7E66">
      <w:pPr>
        <w:pStyle w:val="Standard"/>
        <w:jc w:val="both"/>
        <w:rPr>
          <w:b/>
          <w:bCs/>
        </w:rPr>
      </w:pPr>
      <w:r w:rsidRPr="008B117F">
        <w:rPr>
          <w:b/>
          <w:bCs/>
        </w:rPr>
        <w:t>3.4.2. Taimkate ja loomastik</w:t>
      </w:r>
    </w:p>
    <w:p w14:paraId="6B10092B" w14:textId="77777777" w:rsidR="00204F4F" w:rsidRPr="008B117F" w:rsidRDefault="00204F4F" w:rsidP="004A7E66">
      <w:pPr>
        <w:jc w:val="both"/>
      </w:pPr>
    </w:p>
    <w:p w14:paraId="613CA12B" w14:textId="43A517E6" w:rsidR="00204F4F" w:rsidRPr="008B117F" w:rsidRDefault="006564F3" w:rsidP="004A7E66">
      <w:pPr>
        <w:jc w:val="both"/>
        <w:rPr>
          <w:noProof w:val="0"/>
          <w:kern w:val="3"/>
        </w:rPr>
      </w:pPr>
      <w:r w:rsidRPr="008B117F">
        <w:rPr>
          <w:rFonts w:ascii="CIDFont+F2" w:hAnsi="CIDFont+F2"/>
        </w:rPr>
        <w:t>Planeeritav ala asub osaliselt Harju maakonna teemaplaneeringu „Asustust ja maakasutust suunavad keskkonnatingimused“ järgses rohevõrgustikus, kuhu ei ole hoonestust ette nähtud.</w:t>
      </w:r>
      <w:r w:rsidRPr="008B117F">
        <w:t xml:space="preserve"> </w:t>
      </w:r>
      <w:r w:rsidR="00E5747A" w:rsidRPr="008B117F">
        <w:t xml:space="preserve"> Joakõrtsi kinnistu on</w:t>
      </w:r>
      <w:r w:rsidR="00BA3476" w:rsidRPr="008B117F">
        <w:t xml:space="preserve"> peaaegu terves ulatuses (</w:t>
      </w:r>
      <w:r w:rsidR="00E5747A" w:rsidRPr="008B117F">
        <w:t xml:space="preserve"> 1,93 ha ulatuses </w:t>
      </w:r>
      <w:r w:rsidR="00BA3476" w:rsidRPr="008B117F">
        <w:t xml:space="preserve">) </w:t>
      </w:r>
      <w:r w:rsidR="00E5747A" w:rsidRPr="008B117F">
        <w:t>metsamaa</w:t>
      </w:r>
      <w:r w:rsidR="00BA3476" w:rsidRPr="008B117F">
        <w:t>, Joakõrtsi tee 7a kinnistust on metsamaa vähem kui  50% kinnistust</w:t>
      </w:r>
      <w:r w:rsidR="00E5747A" w:rsidRPr="008B117F">
        <w:t>.</w:t>
      </w:r>
      <w:r w:rsidR="00204F4F" w:rsidRPr="008B117F">
        <w:t xml:space="preserve"> </w:t>
      </w:r>
      <w:r w:rsidR="008A4571" w:rsidRPr="008B117F">
        <w:t>Planeeringualal ei asu väärtuslikke taimekooslusi ega kaitstavaid loomaliike.</w:t>
      </w:r>
      <w:r w:rsidR="008A4571" w:rsidRPr="008B117F">
        <w:rPr>
          <w:noProof w:val="0"/>
          <w:kern w:val="3"/>
        </w:rPr>
        <w:t xml:space="preserve"> </w:t>
      </w:r>
      <w:r w:rsidR="00E5747A" w:rsidRPr="008B117F">
        <w:rPr>
          <w:rFonts w:ascii="CIDFont+F2" w:hAnsi="CIDFont+F2"/>
        </w:rPr>
        <w:t>Planeeringual</w:t>
      </w:r>
      <w:r w:rsidR="00BA3476" w:rsidRPr="008B117F">
        <w:rPr>
          <w:rFonts w:ascii="CIDFont+F2" w:hAnsi="CIDFont+F2"/>
        </w:rPr>
        <w:t xml:space="preserve">al elavad putukad ja </w:t>
      </w:r>
      <w:r w:rsidR="00E5747A" w:rsidRPr="008B117F">
        <w:rPr>
          <w:rFonts w:ascii="CIDFont+F2" w:hAnsi="CIDFont+F2"/>
        </w:rPr>
        <w:t>metsale iseloomulikud väikeliigid</w:t>
      </w:r>
      <w:r w:rsidR="00BA3476" w:rsidRPr="008B117F">
        <w:rPr>
          <w:rFonts w:ascii="CIDFont+F2" w:hAnsi="CIDFont+F2"/>
        </w:rPr>
        <w:t xml:space="preserve"> </w:t>
      </w:r>
      <w:r w:rsidR="00E5747A" w:rsidRPr="008B117F">
        <w:rPr>
          <w:rFonts w:ascii="CIDFont+F2" w:hAnsi="CIDFont+F2"/>
        </w:rPr>
        <w:t>(halljänes, rebane jm</w:t>
      </w:r>
      <w:r w:rsidR="00BA3476" w:rsidRPr="008B117F">
        <w:rPr>
          <w:rFonts w:ascii="CIDFont+F2" w:hAnsi="CIDFont+F2"/>
        </w:rPr>
        <w:t>s) ning linnud, u</w:t>
      </w:r>
      <w:r w:rsidR="00E5747A" w:rsidRPr="008B117F">
        <w:rPr>
          <w:rFonts w:ascii="CIDFont+F2" w:hAnsi="CIDFont+F2"/>
        </w:rPr>
        <w:t>lukid (kitsed, põdrad jm) kasutavad</w:t>
      </w:r>
      <w:r w:rsidR="00BA3476" w:rsidRPr="008B117F">
        <w:rPr>
          <w:rFonts w:ascii="CIDFont+F2" w:hAnsi="CIDFont+F2"/>
        </w:rPr>
        <w:t xml:space="preserve"> </w:t>
      </w:r>
      <w:r w:rsidR="00E5747A" w:rsidRPr="008B117F">
        <w:rPr>
          <w:rFonts w:ascii="CIDFont+F2" w:hAnsi="CIDFont+F2"/>
        </w:rPr>
        <w:t>antud ala kohati oma rändeteena.</w:t>
      </w:r>
    </w:p>
    <w:p w14:paraId="603D5D61" w14:textId="77777777" w:rsidR="004A7E66" w:rsidRPr="008B117F" w:rsidRDefault="004A7E66" w:rsidP="004A7E66">
      <w:pPr>
        <w:jc w:val="both"/>
        <w:rPr>
          <w:rFonts w:ascii="Arial" w:hAnsi="Arial" w:cs="Arial"/>
          <w:sz w:val="18"/>
          <w:szCs w:val="18"/>
        </w:rPr>
      </w:pPr>
    </w:p>
    <w:p w14:paraId="2D34439B" w14:textId="77777777" w:rsidR="004A7E66" w:rsidRPr="008B117F" w:rsidRDefault="004A7E66" w:rsidP="004A7E66">
      <w:pPr>
        <w:pStyle w:val="Standard"/>
        <w:jc w:val="both"/>
        <w:rPr>
          <w:b/>
          <w:bCs/>
        </w:rPr>
      </w:pPr>
      <w:r w:rsidRPr="008B117F">
        <w:rPr>
          <w:b/>
          <w:bCs/>
        </w:rPr>
        <w:t>3.4.3. Veestik</w:t>
      </w:r>
    </w:p>
    <w:p w14:paraId="49126454" w14:textId="77777777" w:rsidR="004A7E66" w:rsidRPr="008B117F" w:rsidRDefault="004A7E66" w:rsidP="004A7E66">
      <w:pPr>
        <w:pStyle w:val="Standard"/>
        <w:jc w:val="both"/>
      </w:pPr>
    </w:p>
    <w:p w14:paraId="662E2C8A" w14:textId="6C7052E7" w:rsidR="00F22B42" w:rsidRPr="008B117F" w:rsidRDefault="004A7E66" w:rsidP="0083038F">
      <w:pPr>
        <w:pStyle w:val="HTML-eelvormindatud"/>
        <w:shd w:val="clear" w:color="auto" w:fill="FFFFFF"/>
        <w:jc w:val="both"/>
        <w:rPr>
          <w:rFonts w:ascii="Times New Roman" w:hAnsi="Times New Roman" w:cs="Times New Roman"/>
          <w:noProof/>
          <w:sz w:val="24"/>
          <w:szCs w:val="24"/>
          <w:lang w:eastAsia="en-US"/>
        </w:rPr>
      </w:pPr>
      <w:r w:rsidRPr="008B117F">
        <w:rPr>
          <w:rFonts w:ascii="Times New Roman" w:hAnsi="Times New Roman" w:cs="Times New Roman"/>
          <w:noProof/>
          <w:sz w:val="24"/>
          <w:szCs w:val="24"/>
          <w:lang w:eastAsia="en-US"/>
        </w:rPr>
        <w:t xml:space="preserve">Planeeringuala asub </w:t>
      </w:r>
      <w:r w:rsidR="00BA3476" w:rsidRPr="008B117F">
        <w:rPr>
          <w:rFonts w:ascii="Times New Roman" w:hAnsi="Times New Roman" w:cs="Times New Roman"/>
          <w:noProof/>
          <w:sz w:val="24"/>
          <w:szCs w:val="24"/>
          <w:lang w:eastAsia="en-US"/>
        </w:rPr>
        <w:t xml:space="preserve">nõrgalt </w:t>
      </w:r>
      <w:r w:rsidRPr="008B117F">
        <w:rPr>
          <w:rFonts w:ascii="Times New Roman" w:hAnsi="Times New Roman" w:cs="Times New Roman"/>
          <w:noProof/>
          <w:sz w:val="24"/>
          <w:szCs w:val="24"/>
          <w:lang w:eastAsia="en-US"/>
        </w:rPr>
        <w:t>kaitstud põhj</w:t>
      </w:r>
      <w:r w:rsidR="0083038F" w:rsidRPr="008B117F">
        <w:rPr>
          <w:rFonts w:ascii="Times New Roman" w:hAnsi="Times New Roman" w:cs="Times New Roman"/>
          <w:noProof/>
          <w:sz w:val="24"/>
          <w:szCs w:val="24"/>
          <w:lang w:eastAsia="en-US"/>
        </w:rPr>
        <w:t xml:space="preserve">aveega alal. Kinnistul puuduvad </w:t>
      </w:r>
      <w:r w:rsidRPr="008B117F">
        <w:rPr>
          <w:rFonts w:ascii="Times New Roman" w:hAnsi="Times New Roman" w:cs="Times New Roman"/>
          <w:noProof/>
          <w:sz w:val="24"/>
          <w:szCs w:val="24"/>
          <w:lang w:eastAsia="en-US"/>
        </w:rPr>
        <w:t xml:space="preserve">maaparandussüsteemid. </w:t>
      </w:r>
      <w:r w:rsidR="00F22B42" w:rsidRPr="008B117F">
        <w:rPr>
          <w:rFonts w:ascii="Times New Roman" w:hAnsi="Times New Roman" w:cs="Times New Roman"/>
          <w:noProof/>
          <w:sz w:val="24"/>
          <w:szCs w:val="24"/>
          <w:lang w:eastAsia="en-US"/>
        </w:rPr>
        <w:t>Kinnistust ca 250</w:t>
      </w:r>
      <w:r w:rsidRPr="008B117F">
        <w:rPr>
          <w:rFonts w:ascii="Times New Roman" w:hAnsi="Times New Roman" w:cs="Times New Roman"/>
          <w:noProof/>
          <w:sz w:val="24"/>
          <w:szCs w:val="24"/>
          <w:lang w:eastAsia="en-US"/>
        </w:rPr>
        <w:t xml:space="preserve"> m kaugusel </w:t>
      </w:r>
      <w:r w:rsidR="00F22B42" w:rsidRPr="008B117F">
        <w:rPr>
          <w:rFonts w:ascii="Times New Roman" w:hAnsi="Times New Roman" w:cs="Times New Roman"/>
          <w:noProof/>
          <w:sz w:val="24"/>
          <w:szCs w:val="24"/>
          <w:lang w:eastAsia="en-US"/>
        </w:rPr>
        <w:t>põhjas asub Jägala jõgi (VEE1083500)</w:t>
      </w:r>
      <w:r w:rsidR="0083038F" w:rsidRPr="008B117F">
        <w:rPr>
          <w:rFonts w:ascii="Times New Roman" w:hAnsi="Times New Roman" w:cs="Times New Roman"/>
          <w:noProof/>
          <w:sz w:val="24"/>
          <w:szCs w:val="24"/>
          <w:lang w:eastAsia="en-US"/>
        </w:rPr>
        <w:t xml:space="preserve">. </w:t>
      </w:r>
      <w:r w:rsidR="00F22B42" w:rsidRPr="008B117F">
        <w:rPr>
          <w:rFonts w:ascii="Times New Roman" w:hAnsi="Times New Roman" w:cs="Times New Roman"/>
          <w:noProof/>
          <w:sz w:val="24"/>
          <w:szCs w:val="24"/>
          <w:lang w:eastAsia="en-US"/>
        </w:rPr>
        <w:t xml:space="preserve">Jägala jõgi </w:t>
      </w:r>
      <w:r w:rsidR="00AE4432" w:rsidRPr="008B117F">
        <w:rPr>
          <w:rFonts w:ascii="Times New Roman" w:hAnsi="Times New Roman" w:cs="Times New Roman"/>
          <w:noProof/>
          <w:sz w:val="24"/>
          <w:szCs w:val="24"/>
          <w:lang w:eastAsia="en-US"/>
        </w:rPr>
        <w:t xml:space="preserve">kuulub </w:t>
      </w:r>
      <w:r w:rsidR="00F22B42" w:rsidRPr="008B117F">
        <w:rPr>
          <w:rFonts w:ascii="Times New Roman" w:hAnsi="Times New Roman" w:cs="Times New Roman"/>
          <w:noProof/>
          <w:sz w:val="24"/>
          <w:szCs w:val="24"/>
          <w:lang w:eastAsia="en-US"/>
        </w:rPr>
        <w:t>Jägala joast suubumiseni Soome lahte</w:t>
      </w:r>
      <w:r w:rsidR="0083038F" w:rsidRPr="008B117F">
        <w:rPr>
          <w:rFonts w:ascii="Times New Roman" w:hAnsi="Times New Roman" w:cs="Times New Roman"/>
          <w:noProof/>
          <w:sz w:val="24"/>
          <w:szCs w:val="24"/>
          <w:lang w:eastAsia="en-US"/>
        </w:rPr>
        <w:t xml:space="preserve"> </w:t>
      </w:r>
      <w:r w:rsidR="00F22B42" w:rsidRPr="008B117F">
        <w:rPr>
          <w:rFonts w:ascii="Times New Roman" w:hAnsi="Times New Roman" w:cs="Times New Roman"/>
          <w:noProof/>
          <w:sz w:val="24"/>
          <w:szCs w:val="24"/>
          <w:lang w:eastAsia="en-US"/>
        </w:rPr>
        <w:t>lõhe, jõeforelli, meriforelli ja harjuse kudemis- ja elupaikade nimistusse.</w:t>
      </w:r>
      <w:r w:rsidR="0083038F" w:rsidRPr="008B117F">
        <w:rPr>
          <w:rFonts w:ascii="Times New Roman" w:hAnsi="Times New Roman" w:cs="Times New Roman"/>
          <w:noProof/>
          <w:sz w:val="24"/>
          <w:szCs w:val="24"/>
          <w:lang w:eastAsia="en-US"/>
        </w:rPr>
        <w:t xml:space="preserve"> Jägala jõe valgala on </w:t>
      </w:r>
      <w:r w:rsidR="008470B9" w:rsidRPr="008B117F">
        <w:rPr>
          <w:rFonts w:ascii="Times New Roman" w:hAnsi="Times New Roman" w:cs="Times New Roman"/>
          <w:noProof/>
          <w:sz w:val="24"/>
          <w:szCs w:val="24"/>
          <w:lang w:eastAsia="en-US"/>
        </w:rPr>
        <w:t>1481,</w:t>
      </w:r>
      <w:r w:rsidR="0083038F" w:rsidRPr="008B117F">
        <w:rPr>
          <w:rFonts w:ascii="Times New Roman" w:hAnsi="Times New Roman" w:cs="Times New Roman"/>
          <w:noProof/>
          <w:sz w:val="24"/>
          <w:szCs w:val="24"/>
          <w:lang w:eastAsia="en-US"/>
        </w:rPr>
        <w:t xml:space="preserve">3km² ning pikkus </w:t>
      </w:r>
      <w:r w:rsidR="008470B9" w:rsidRPr="008B117F">
        <w:rPr>
          <w:rFonts w:ascii="Times New Roman" w:hAnsi="Times New Roman" w:cs="Times New Roman"/>
          <w:noProof/>
          <w:sz w:val="24"/>
          <w:szCs w:val="24"/>
          <w:lang w:eastAsia="en-US"/>
        </w:rPr>
        <w:t>98,</w:t>
      </w:r>
      <w:r w:rsidR="0083038F" w:rsidRPr="008B117F">
        <w:rPr>
          <w:rFonts w:ascii="Times New Roman" w:hAnsi="Times New Roman" w:cs="Times New Roman"/>
          <w:noProof/>
          <w:sz w:val="24"/>
          <w:szCs w:val="24"/>
          <w:lang w:eastAsia="en-US"/>
        </w:rPr>
        <w:t>8km.</w:t>
      </w:r>
    </w:p>
    <w:p w14:paraId="191CF8E9" w14:textId="57442C10" w:rsidR="00AE4432" w:rsidRPr="008B117F" w:rsidRDefault="00AE4432" w:rsidP="0083038F">
      <w:pPr>
        <w:pStyle w:val="HTML-eelvormindatud"/>
        <w:shd w:val="clear" w:color="auto" w:fill="FFFFFF"/>
        <w:jc w:val="both"/>
        <w:rPr>
          <w:noProof/>
          <w:lang w:eastAsia="en-US"/>
        </w:rPr>
      </w:pPr>
      <w:r w:rsidRPr="008B117F">
        <w:rPr>
          <w:rFonts w:ascii="Times New Roman" w:hAnsi="Times New Roman" w:cs="Times New Roman"/>
          <w:noProof/>
          <w:sz w:val="24"/>
          <w:szCs w:val="24"/>
          <w:lang w:eastAsia="en-US"/>
        </w:rPr>
        <w:lastRenderedPageBreak/>
        <w:t xml:space="preserve">Ca 100 m  kaugusel teisel pool Jägala-Joa teed asub Jõelähtme jõgi (VEE1087900), mis kuulub Jõelähtme karstiala väljavoolust suubumiseni Jägala jõkke lõhe, jõeforelli, meriforelli ja harjuse kudemis- ja elupaikade nimistusse. jõe valgala on </w:t>
      </w:r>
      <w:r w:rsidR="008470B9" w:rsidRPr="008B117F">
        <w:rPr>
          <w:rFonts w:ascii="Times New Roman" w:hAnsi="Times New Roman" w:cs="Times New Roman"/>
          <w:noProof/>
          <w:sz w:val="24"/>
          <w:szCs w:val="24"/>
          <w:lang w:eastAsia="en-US"/>
        </w:rPr>
        <w:t>308,7</w:t>
      </w:r>
      <w:r w:rsidRPr="008B117F">
        <w:rPr>
          <w:rFonts w:ascii="Times New Roman" w:hAnsi="Times New Roman" w:cs="Times New Roman"/>
          <w:noProof/>
          <w:sz w:val="24"/>
          <w:szCs w:val="24"/>
          <w:lang w:eastAsia="en-US"/>
        </w:rPr>
        <w:t xml:space="preserve"> km² ning pikkus </w:t>
      </w:r>
      <w:r w:rsidR="008470B9" w:rsidRPr="008B117F">
        <w:rPr>
          <w:rFonts w:ascii="Times New Roman" w:hAnsi="Times New Roman" w:cs="Times New Roman"/>
          <w:noProof/>
          <w:sz w:val="24"/>
          <w:szCs w:val="24"/>
          <w:lang w:eastAsia="en-US"/>
        </w:rPr>
        <w:t xml:space="preserve">46,1 </w:t>
      </w:r>
      <w:r w:rsidRPr="008B117F">
        <w:rPr>
          <w:rFonts w:ascii="Times New Roman" w:hAnsi="Times New Roman" w:cs="Times New Roman"/>
          <w:noProof/>
          <w:sz w:val="24"/>
          <w:szCs w:val="24"/>
          <w:lang w:eastAsia="en-US"/>
        </w:rPr>
        <w:t>km.</w:t>
      </w:r>
    </w:p>
    <w:p w14:paraId="64A4A5C5" w14:textId="77777777" w:rsidR="00BA6710" w:rsidRPr="008B117F" w:rsidRDefault="00BA6710" w:rsidP="004A7E66">
      <w:pPr>
        <w:pStyle w:val="Standard"/>
        <w:jc w:val="both"/>
        <w:rPr>
          <w:rFonts w:ascii="CIDFont+F2" w:hAnsi="CIDFont+F2"/>
          <w:kern w:val="0"/>
          <w:lang w:eastAsia="et-EE"/>
        </w:rPr>
      </w:pPr>
    </w:p>
    <w:p w14:paraId="73832280" w14:textId="74778604" w:rsidR="00BA6710" w:rsidRPr="008B117F" w:rsidRDefault="00BA6710" w:rsidP="00BA6710">
      <w:pPr>
        <w:pStyle w:val="Standard"/>
        <w:jc w:val="both"/>
        <w:rPr>
          <w:b/>
          <w:bCs/>
        </w:rPr>
      </w:pPr>
      <w:r w:rsidRPr="008B117F">
        <w:rPr>
          <w:b/>
          <w:bCs/>
        </w:rPr>
        <w:t>3.4.4 Nõrgvesi</w:t>
      </w:r>
    </w:p>
    <w:p w14:paraId="08CF78D2" w14:textId="77777777" w:rsidR="00BA6710" w:rsidRPr="008B117F" w:rsidRDefault="00BA6710" w:rsidP="00BA6710">
      <w:pPr>
        <w:pStyle w:val="Standard"/>
        <w:jc w:val="both"/>
      </w:pPr>
    </w:p>
    <w:p w14:paraId="1A5ACE8F" w14:textId="77777777" w:rsidR="00BA6710" w:rsidRPr="008B117F" w:rsidRDefault="00BA6710" w:rsidP="00BA6710">
      <w:pPr>
        <w:pStyle w:val="Standard"/>
        <w:jc w:val="both"/>
      </w:pPr>
      <w:r w:rsidRPr="008B117F">
        <w:t>Kavandatava tegevusega eeldatavalt nõrgvett ei kaasne, kuna kinnistul ning lähiümbruses teadaolevalt jäätmeid ladestatud ei ole ning pinnase reostust ei esine.</w:t>
      </w:r>
    </w:p>
    <w:p w14:paraId="1B785C8C" w14:textId="77777777" w:rsidR="00BA6710" w:rsidRPr="008B117F" w:rsidRDefault="00BA6710" w:rsidP="004A7E66">
      <w:pPr>
        <w:pStyle w:val="Standard"/>
        <w:jc w:val="both"/>
      </w:pPr>
    </w:p>
    <w:p w14:paraId="4AB817A9" w14:textId="77777777" w:rsidR="004A7E66" w:rsidRPr="008B117F" w:rsidRDefault="004A7E66" w:rsidP="004A7E66">
      <w:pPr>
        <w:pStyle w:val="Standard"/>
        <w:jc w:val="both"/>
        <w:rPr>
          <w:b/>
          <w:bCs/>
        </w:rPr>
      </w:pPr>
    </w:p>
    <w:p w14:paraId="201E0E8B" w14:textId="77777777" w:rsidR="00120F17" w:rsidRPr="008B117F" w:rsidRDefault="00120F17" w:rsidP="004A7E66">
      <w:pPr>
        <w:pStyle w:val="Standard"/>
        <w:jc w:val="both"/>
        <w:rPr>
          <w:b/>
          <w:bCs/>
        </w:rPr>
      </w:pPr>
    </w:p>
    <w:p w14:paraId="137080E5" w14:textId="1E2B22DA" w:rsidR="004A7E66" w:rsidRPr="008B117F" w:rsidRDefault="00BA6710" w:rsidP="004A7E66">
      <w:pPr>
        <w:pStyle w:val="Standard"/>
        <w:jc w:val="both"/>
        <w:rPr>
          <w:b/>
          <w:bCs/>
        </w:rPr>
      </w:pPr>
      <w:r w:rsidRPr="008B117F">
        <w:rPr>
          <w:b/>
          <w:bCs/>
        </w:rPr>
        <w:t>3.5</w:t>
      </w:r>
      <w:r w:rsidR="004A7E66" w:rsidRPr="008B117F">
        <w:rPr>
          <w:b/>
          <w:bCs/>
        </w:rPr>
        <w:t xml:space="preserve"> Kaitstavad loodusobjektid ja Natura 2000 võrgustiku alad</w:t>
      </w:r>
    </w:p>
    <w:p w14:paraId="5E0D8424" w14:textId="77777777" w:rsidR="004A7E66" w:rsidRPr="008B117F" w:rsidRDefault="004A7E66" w:rsidP="004A7E66">
      <w:pPr>
        <w:pStyle w:val="Standard"/>
        <w:jc w:val="both"/>
      </w:pPr>
    </w:p>
    <w:p w14:paraId="5916D773" w14:textId="6063E8DF" w:rsidR="00B33B94" w:rsidRPr="008B117F" w:rsidRDefault="000E035C" w:rsidP="004A7E66">
      <w:pPr>
        <w:autoSpaceDE w:val="0"/>
        <w:autoSpaceDN w:val="0"/>
        <w:adjustRightInd w:val="0"/>
        <w:jc w:val="both"/>
      </w:pPr>
      <w:r w:rsidRPr="008B117F">
        <w:t>Planeeringualast ca 100 m kaugusel, teisel pool Jägala-Joa teed asub Jägala jõe hoiuala ning Jägala juga</w:t>
      </w:r>
      <w:r w:rsidR="001B5067" w:rsidRPr="008B117F">
        <w:t xml:space="preserve"> </w:t>
      </w:r>
      <w:r w:rsidR="001B5067" w:rsidRPr="008B117F">
        <w:rPr>
          <w:rFonts w:ascii="TimesNewRomanPSMT" w:hAnsi="TimesNewRomanPSMT"/>
        </w:rPr>
        <w:t>(KLO4000058)</w:t>
      </w:r>
      <w:r w:rsidR="001B5067" w:rsidRPr="008B117F">
        <w:t xml:space="preserve"> ja</w:t>
      </w:r>
      <w:r w:rsidRPr="008B117F">
        <w:t xml:space="preserve"> </w:t>
      </w:r>
      <w:r w:rsidR="001B5067" w:rsidRPr="008B117F">
        <w:rPr>
          <w:rFonts w:ascii="TimesNewRomanPSMT" w:hAnsi="TimesNewRomanPSMT"/>
        </w:rPr>
        <w:t>Jägala loodusala</w:t>
      </w:r>
      <w:r w:rsidR="001B5067" w:rsidRPr="008B117F">
        <w:t xml:space="preserve"> ca 250 m põhjas. Jägala loodusala</w:t>
      </w:r>
      <w:r w:rsidR="001B5067" w:rsidRPr="008B117F">
        <w:rPr>
          <w:rFonts w:ascii="TimesNewRomanPSMT" w:hAnsi="TimesNewRomanPSMT"/>
        </w:rPr>
        <w:t xml:space="preserve"> on kinnitatud Natura 2000 võrgustiku alaks. Jõgala joa kõrkus on 8,1 m ning laius suurvee perioodidel 60–70 m.</w:t>
      </w:r>
      <w:r w:rsidR="001B5067" w:rsidRPr="008B117F">
        <w:t xml:space="preserve"> </w:t>
      </w:r>
      <w:r w:rsidRPr="008B117F">
        <w:t xml:space="preserve">Jägala jõe hoiuala kaitse-eesmärk on EÜ nõukogu direktiivi 92/43/EMÜ looduslike elupaikade ning loodusliku taimestiku ja loomastiku kaitse II lisas nimetatud liikide – hariliku võldase (Cottus gobio), jõesilmu (Lampetra fluviatilis) ja lõhe (Salmo salar) elupaikade ning I lisas nimetatud elupaigatüübi – jõgede ja ojade (3260) kaitse. Lisaks eeltoodule elab Jägala jõe hoiuala territooriumil II kategooria kaitsealune paksukojaline jõekarp (Unio crassus) ning kaitsestaatuseta ojasilm (Lampetra planeri). </w:t>
      </w:r>
      <w:r w:rsidR="00B33B94" w:rsidRPr="008B117F">
        <w:t>Jägala jõe hoiuala on toitumisalaks kääbus-nahkhiirele (</w:t>
      </w:r>
      <w:hyperlink r:id="rId24" w:history="1">
        <w:r w:rsidR="00B33B94" w:rsidRPr="008B117F">
          <w:t>Pipistrellus pipistrellus), veelendlasele (</w:t>
        </w:r>
        <w:hyperlink r:id="rId25" w:history="1">
          <w:r w:rsidR="00B33B94" w:rsidRPr="008B117F">
            <w:t>Myotis daubentonii)</w:t>
          </w:r>
        </w:hyperlink>
        <w:r w:rsidR="00B33B94" w:rsidRPr="008B117F">
          <w:t xml:space="preserve"> </w:t>
        </w:r>
      </w:hyperlink>
      <w:r w:rsidR="00B33B94" w:rsidRPr="008B117F">
        <w:t>ning pargi-nahkhiirele (</w:t>
      </w:r>
      <w:hyperlink r:id="rId26" w:history="1">
        <w:r w:rsidR="00B33B94" w:rsidRPr="008B117F">
          <w:t>Pipistrellus nathusii )</w:t>
        </w:r>
      </w:hyperlink>
      <w:r w:rsidR="00B33B94" w:rsidRPr="008B117F">
        <w:t>, kes on  .kõik II kategooria kaitsealused liigid.</w:t>
      </w:r>
    </w:p>
    <w:p w14:paraId="5B009E51" w14:textId="77777777" w:rsidR="00B33B94" w:rsidRPr="008B117F" w:rsidRDefault="00B33B94" w:rsidP="004A7E66">
      <w:pPr>
        <w:autoSpaceDE w:val="0"/>
        <w:autoSpaceDN w:val="0"/>
        <w:adjustRightInd w:val="0"/>
        <w:jc w:val="both"/>
      </w:pPr>
    </w:p>
    <w:p w14:paraId="01F13986" w14:textId="26E26BE3" w:rsidR="004A7E66" w:rsidRPr="008B117F" w:rsidRDefault="00B33B94" w:rsidP="004A7E66">
      <w:pPr>
        <w:autoSpaceDE w:val="0"/>
        <w:autoSpaceDN w:val="0"/>
        <w:adjustRightInd w:val="0"/>
        <w:jc w:val="both"/>
      </w:pPr>
      <w:r w:rsidRPr="008B117F">
        <w:rPr>
          <w:lang w:eastAsia="et-EE"/>
        </w:rPr>
        <w:lastRenderedPageBreak/>
        <w:drawing>
          <wp:inline distT="0" distB="0" distL="0" distR="0" wp14:anchorId="5751A3E7" wp14:editId="2702CB1B">
            <wp:extent cx="5939790" cy="4000500"/>
            <wp:effectExtent l="0" t="0" r="381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000500"/>
                    </a:xfrm>
                    <a:prstGeom prst="rect">
                      <a:avLst/>
                    </a:prstGeom>
                  </pic:spPr>
                </pic:pic>
              </a:graphicData>
            </a:graphic>
          </wp:inline>
        </w:drawing>
      </w:r>
    </w:p>
    <w:p w14:paraId="1E3887CC" w14:textId="4A212397" w:rsidR="004A7E66" w:rsidRPr="008B117F" w:rsidRDefault="00B33B94" w:rsidP="004A7E66">
      <w:pPr>
        <w:autoSpaceDE w:val="0"/>
        <w:autoSpaceDN w:val="0"/>
        <w:adjustRightInd w:val="0"/>
        <w:jc w:val="both"/>
      </w:pPr>
      <w:r w:rsidRPr="008B117F">
        <w:t>Joonis 6. Väljavõte Maa-ameti looduskaitse kaardirakendusest</w:t>
      </w:r>
      <w:r w:rsidR="004A7E66" w:rsidRPr="008B117F">
        <w:t>.</w:t>
      </w:r>
    </w:p>
    <w:p w14:paraId="15B56573" w14:textId="77777777" w:rsidR="00BA6710" w:rsidRPr="008B117F" w:rsidRDefault="00BA6710" w:rsidP="004A7E66">
      <w:pPr>
        <w:autoSpaceDE w:val="0"/>
        <w:autoSpaceDN w:val="0"/>
        <w:adjustRightInd w:val="0"/>
        <w:jc w:val="both"/>
      </w:pPr>
    </w:p>
    <w:p w14:paraId="3C3F0351" w14:textId="77777777" w:rsidR="00BA6710" w:rsidRPr="008B117F" w:rsidRDefault="00BA6710" w:rsidP="00BA6710">
      <w:pPr>
        <w:pStyle w:val="Standard"/>
        <w:jc w:val="both"/>
      </w:pPr>
      <w:r w:rsidRPr="008B117F">
        <w:rPr>
          <w:b/>
          <w:bCs/>
        </w:rPr>
        <w:t>3.6 Ajaloolise, kultuurilise või arheoloogilise väärtusega maastikud ja kohad</w:t>
      </w:r>
    </w:p>
    <w:p w14:paraId="586EFFE2" w14:textId="77777777" w:rsidR="00BA6710" w:rsidRPr="008B117F" w:rsidRDefault="00BA6710" w:rsidP="00BA6710">
      <w:pPr>
        <w:pStyle w:val="Standard"/>
        <w:jc w:val="both"/>
      </w:pPr>
    </w:p>
    <w:p w14:paraId="547F29DA" w14:textId="4F914946" w:rsidR="00AB7195" w:rsidRPr="008B117F" w:rsidRDefault="00BA6710" w:rsidP="00BA6710">
      <w:pPr>
        <w:pStyle w:val="Standard"/>
        <w:jc w:val="both"/>
      </w:pPr>
      <w:r w:rsidRPr="008B117F">
        <w:t xml:space="preserve">Maa-ameti kaardirakendusest põhineva info kohaselt ei asu planeeringualal kultuurimälestisi ega pärandkultuuri objekte. Ca 100 m kaugusel, teisel pool Jõelähtme jõge, asub Rebala muinsuskaitseala (mälestise registri nr 27015) . </w:t>
      </w:r>
    </w:p>
    <w:p w14:paraId="6B01B9BA" w14:textId="77777777" w:rsidR="00BA6710" w:rsidRPr="008B117F" w:rsidRDefault="00BA6710" w:rsidP="004A7E66">
      <w:pPr>
        <w:autoSpaceDE w:val="0"/>
        <w:autoSpaceDN w:val="0"/>
        <w:adjustRightInd w:val="0"/>
        <w:jc w:val="both"/>
      </w:pPr>
    </w:p>
    <w:p w14:paraId="72F5F42D" w14:textId="77777777" w:rsidR="00BA6710" w:rsidRPr="008B117F" w:rsidRDefault="00BA6710" w:rsidP="00BA6710">
      <w:pPr>
        <w:pStyle w:val="Standard"/>
        <w:jc w:val="both"/>
      </w:pPr>
      <w:r w:rsidRPr="008B117F">
        <w:rPr>
          <w:b/>
        </w:rPr>
        <w:t>4. Tegevusega eeldatavalt kaasnev mõju</w:t>
      </w:r>
    </w:p>
    <w:p w14:paraId="27739754" w14:textId="77777777" w:rsidR="00BA6710" w:rsidRPr="008B117F" w:rsidRDefault="00BA6710" w:rsidP="00BA6710">
      <w:pPr>
        <w:pStyle w:val="Standard"/>
        <w:jc w:val="both"/>
        <w:rPr>
          <w:b/>
          <w:bCs/>
        </w:rPr>
      </w:pPr>
    </w:p>
    <w:p w14:paraId="0980BF7F" w14:textId="77777777" w:rsidR="002A4030" w:rsidRPr="008B117F" w:rsidRDefault="002A4030" w:rsidP="002A4030">
      <w:pPr>
        <w:pStyle w:val="Standard"/>
        <w:jc w:val="both"/>
        <w:rPr>
          <w:b/>
          <w:bCs/>
        </w:rPr>
      </w:pPr>
      <w:r w:rsidRPr="008B117F">
        <w:rPr>
          <w:b/>
          <w:bCs/>
        </w:rPr>
        <w:t>4.1 Mõju pinnasele</w:t>
      </w:r>
    </w:p>
    <w:p w14:paraId="13B4DAB3" w14:textId="77777777" w:rsidR="00061AEB" w:rsidRDefault="00061AEB" w:rsidP="00BA6710">
      <w:pPr>
        <w:pStyle w:val="Standard"/>
        <w:jc w:val="both"/>
      </w:pPr>
    </w:p>
    <w:p w14:paraId="571C7DA8" w14:textId="77777777" w:rsidR="00BA6710" w:rsidRPr="008B117F" w:rsidRDefault="00BA6710" w:rsidP="00BA6710">
      <w:pPr>
        <w:pStyle w:val="Standard"/>
        <w:jc w:val="both"/>
      </w:pPr>
      <w:r w:rsidRPr="008B117F">
        <w:t xml:space="preserve">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w:t>
      </w:r>
      <w:r w:rsidRPr="008B117F">
        <w:lastRenderedPageBreak/>
        <w:t>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7B0D79AF" w14:textId="77777777" w:rsidR="00BA6710" w:rsidRPr="008B117F" w:rsidRDefault="00BA6710" w:rsidP="00BA6710">
      <w:pPr>
        <w:pStyle w:val="Standard"/>
        <w:jc w:val="both"/>
        <w:rPr>
          <w:b/>
          <w:bCs/>
        </w:rPr>
      </w:pPr>
    </w:p>
    <w:p w14:paraId="2D053B8C" w14:textId="77777777" w:rsidR="002A4030" w:rsidRPr="008B117F" w:rsidRDefault="002A4030" w:rsidP="002A4030">
      <w:pPr>
        <w:pStyle w:val="Standard"/>
        <w:jc w:val="both"/>
        <w:rPr>
          <w:b/>
          <w:bCs/>
        </w:rPr>
      </w:pPr>
      <w:r w:rsidRPr="008B117F">
        <w:rPr>
          <w:b/>
          <w:bCs/>
        </w:rPr>
        <w:t>4.2 Mõju veestikule</w:t>
      </w:r>
    </w:p>
    <w:p w14:paraId="1F6235B8" w14:textId="77777777" w:rsidR="00BA6710" w:rsidRPr="008B117F" w:rsidRDefault="00BA6710" w:rsidP="00BA6710">
      <w:pPr>
        <w:pStyle w:val="Standard"/>
        <w:jc w:val="both"/>
      </w:pPr>
    </w:p>
    <w:p w14:paraId="15B38D64" w14:textId="6D4AAF04" w:rsidR="00BA6710" w:rsidRPr="008B117F" w:rsidRDefault="00BA6710" w:rsidP="00BA6710">
      <w:pPr>
        <w:pStyle w:val="Standard"/>
        <w:jc w:val="both"/>
        <w:rPr>
          <w:noProof/>
          <w:kern w:val="0"/>
        </w:rPr>
      </w:pPr>
      <w:r w:rsidRPr="008B117F">
        <w:rPr>
          <w:noProof/>
          <w:kern w:val="0"/>
        </w:rPr>
        <w:t xml:space="preserve">Planeeringuala ei asu reoveekogumisalal ning piirkonda pole kavandatud ühiskanalisatsiooni rajamist. </w:t>
      </w:r>
      <w:r w:rsidR="00A42469" w:rsidRPr="008B117F">
        <w:rPr>
          <w:noProof/>
          <w:kern w:val="0"/>
        </w:rPr>
        <w:t>Majutusasutuses ning karavanpargis tekkivad o</w:t>
      </w:r>
      <w:r w:rsidRPr="008B117F">
        <w:rPr>
          <w:noProof/>
          <w:kern w:val="0"/>
        </w:rPr>
        <w:t xml:space="preserve">lmereoveed suunata kas omapuhastisse või kinnisesse kogumismahutisse. Omapuhasti rajamise võimalikkus kinnistule tuleb kajastada eksperthinnangus/projektis. Kui rajatakse nõuetele vastav omapuhastisüsteem, siis hooldustöid tuleb teostada vastavalt tootjapoolsetele juhenditele. Puhastusprotsessi käigus tekkiv reoveesete tuleb anda üle edasiseks käitlemiseks vastavat luba omavale isikule. Kinnine kogumismahuti paigaldamisel tuleb mahutit perioodiliselt tühjendada vastavat luba omava isiku poolt. </w:t>
      </w:r>
    </w:p>
    <w:p w14:paraId="2443FBFD" w14:textId="77777777" w:rsidR="00BA6710" w:rsidRPr="008B117F" w:rsidRDefault="00BA6710" w:rsidP="00BA6710">
      <w:pPr>
        <w:pStyle w:val="Standard"/>
        <w:jc w:val="both"/>
        <w:rPr>
          <w:noProof/>
          <w:kern w:val="0"/>
        </w:rPr>
      </w:pPr>
    </w:p>
    <w:p w14:paraId="5F26D766" w14:textId="77777777" w:rsidR="00BA6710" w:rsidRPr="008B117F" w:rsidRDefault="00BA6710" w:rsidP="00BA6710">
      <w:pPr>
        <w:pStyle w:val="Standard"/>
        <w:jc w:val="both"/>
        <w:rPr>
          <w:noProof/>
          <w:kern w:val="0"/>
        </w:rPr>
      </w:pPr>
      <w:r w:rsidRPr="008B117F">
        <w:t xml:space="preserve">Kuna planeeringualal on nõrgalt kaitstud põhjavesi, siis tuleb eriti jälgida, et  </w:t>
      </w:r>
      <w:r w:rsidRPr="008B117F">
        <w:rPr>
          <w:noProof/>
          <w:kern w:val="0"/>
        </w:rPr>
        <w:t xml:space="preserve">töid teostatakse tehniliselt korras seadmetegea ning õigete töövõtetega. </w:t>
      </w:r>
      <w:r w:rsidRPr="008B117F">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8B117F">
        <w:rPr>
          <w:noProof/>
          <w:kern w:val="0"/>
        </w:rPr>
        <w:t>Nii on võimalik ehitusaegseid mõjusid minimeerida.</w:t>
      </w:r>
    </w:p>
    <w:p w14:paraId="702250A0" w14:textId="77777777" w:rsidR="00BA6710" w:rsidRPr="008B117F" w:rsidRDefault="00BA6710" w:rsidP="00BA6710">
      <w:pPr>
        <w:pStyle w:val="Standard"/>
        <w:jc w:val="both"/>
        <w:rPr>
          <w:noProof/>
          <w:kern w:val="0"/>
        </w:rPr>
      </w:pPr>
    </w:p>
    <w:p w14:paraId="6F7BEB87" w14:textId="77777777" w:rsidR="00BA6710" w:rsidRPr="008B117F" w:rsidRDefault="00BA6710" w:rsidP="00BA6710">
      <w:pPr>
        <w:pStyle w:val="Standard"/>
        <w:jc w:val="both"/>
      </w:pPr>
      <w:r w:rsidRPr="008B117F">
        <w:t xml:space="preserve">Eelistada tuleb lahendusi, mis võimaldavad sademeveest vabaneda selle tekkekohas, vältides sademevee reostumist. Veeseaduse § 129 lg-s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 </w:t>
      </w:r>
    </w:p>
    <w:p w14:paraId="79BE66D7" w14:textId="77777777" w:rsidR="004A7E66" w:rsidRPr="008B117F" w:rsidRDefault="004A7E66" w:rsidP="004A7E66">
      <w:pPr>
        <w:autoSpaceDE w:val="0"/>
        <w:autoSpaceDN w:val="0"/>
        <w:adjustRightInd w:val="0"/>
        <w:jc w:val="both"/>
      </w:pPr>
    </w:p>
    <w:p w14:paraId="36409F73" w14:textId="77777777" w:rsidR="002A4030" w:rsidRPr="008B117F" w:rsidRDefault="002A4030" w:rsidP="002A4030">
      <w:pPr>
        <w:pStyle w:val="Standard"/>
        <w:jc w:val="both"/>
        <w:rPr>
          <w:b/>
          <w:bCs/>
        </w:rPr>
      </w:pPr>
      <w:r w:rsidRPr="008B117F">
        <w:rPr>
          <w:b/>
          <w:bCs/>
        </w:rPr>
        <w:t>4.3 Mõju kliimale</w:t>
      </w:r>
    </w:p>
    <w:p w14:paraId="66256858" w14:textId="77777777" w:rsidR="004A7E66" w:rsidRPr="008B117F" w:rsidRDefault="004A7E66" w:rsidP="004A7E66">
      <w:pPr>
        <w:pStyle w:val="Standard"/>
        <w:jc w:val="both"/>
        <w:rPr>
          <w:b/>
          <w:bCs/>
        </w:rPr>
      </w:pPr>
    </w:p>
    <w:p w14:paraId="1CE12B93" w14:textId="2D757114" w:rsidR="00B82964" w:rsidRDefault="002A4030" w:rsidP="002A4030">
      <w:pPr>
        <w:pStyle w:val="Standard"/>
        <w:jc w:val="both"/>
      </w:pPr>
      <w:r w:rsidRPr="008B117F">
        <w:lastRenderedPageBreak/>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1C36B775" w14:textId="77777777" w:rsidR="00061AEB" w:rsidRPr="008B117F" w:rsidRDefault="00061AEB" w:rsidP="002A4030">
      <w:pPr>
        <w:pStyle w:val="Standard"/>
        <w:jc w:val="both"/>
      </w:pPr>
    </w:p>
    <w:p w14:paraId="5BE85037" w14:textId="77777777" w:rsidR="002A4030" w:rsidRPr="008B117F" w:rsidRDefault="002A4030" w:rsidP="004A7E66">
      <w:pPr>
        <w:pStyle w:val="Standard"/>
        <w:jc w:val="both"/>
        <w:rPr>
          <w:b/>
          <w:bCs/>
        </w:rPr>
      </w:pPr>
    </w:p>
    <w:p w14:paraId="4420E7B0" w14:textId="345CA1A0" w:rsidR="004A7E66" w:rsidRPr="008B117F" w:rsidRDefault="002A4030" w:rsidP="004A7E66">
      <w:pPr>
        <w:pStyle w:val="Standard"/>
        <w:jc w:val="both"/>
      </w:pPr>
      <w:r w:rsidRPr="008B117F">
        <w:rPr>
          <w:b/>
          <w:bCs/>
        </w:rPr>
        <w:t>4.4 Müra, vibratsiooni, valguse ja õhusaaste mõju, sh lõhn ja kiirgus</w:t>
      </w:r>
    </w:p>
    <w:p w14:paraId="3D651E1C" w14:textId="77777777" w:rsidR="004A7E66" w:rsidRPr="008B117F" w:rsidRDefault="004A7E66" w:rsidP="004A7E66">
      <w:pPr>
        <w:jc w:val="both"/>
      </w:pPr>
    </w:p>
    <w:p w14:paraId="6B40E379" w14:textId="77777777" w:rsidR="004A7E66" w:rsidRPr="008B117F" w:rsidRDefault="004A7E66" w:rsidP="004A7E66">
      <w:pPr>
        <w:jc w:val="both"/>
        <w:rPr>
          <w:kern w:val="3"/>
        </w:rPr>
      </w:pPr>
      <w:r w:rsidRPr="008B117F">
        <w:rPr>
          <w:kern w:val="3"/>
        </w:rPr>
        <w:t>Ehitusmüra piirväärtusena rakendatakse elamualadel kella 21.00–7.00 asjakohase mürakategooria tööstusmüra normtaset- päeval 50 dB ja öösel 40 dB. Alus keskkonnaministri 16.12.2016 nr 71 „Välisõhus leviva müra normtasemed ja mürataseme mõõtmise, määramise ja hindamise meetodid</w:t>
      </w:r>
      <w:r w:rsidRPr="008B117F">
        <w:t>”. Hoonete projekteerimisel lähtuda Eesti Standard EVS 842:2003 „Ehitise heliisolatsiooninõuded. Kaitse müra eest“.</w:t>
      </w:r>
    </w:p>
    <w:p w14:paraId="7AF28C79" w14:textId="347D2597" w:rsidR="000D4945" w:rsidRPr="008B117F" w:rsidRDefault="004A7E66" w:rsidP="002A4030">
      <w:pPr>
        <w:pStyle w:val="Standard"/>
        <w:jc w:val="both"/>
      </w:pPr>
      <w:r w:rsidRPr="008B117F">
        <w:t>Detailplaneeringu elluviimisega kaasnevad mõjud on seotud hoonete ehitamisega ning võimalikud mõjud on eelkõige ehitusaegsed ajutised häiringud (nt ehitusaegne müra, vibratsioon) ja nende ulatus piirneb peamiselt planeeringuala ja lähialaga. Hilisema vibratsiooni kohta eelh</w:t>
      </w:r>
      <w:r w:rsidR="002A4030" w:rsidRPr="008B117F">
        <w:t>innangu tegemisel teave puudub.</w:t>
      </w:r>
    </w:p>
    <w:p w14:paraId="55B5E290" w14:textId="77777777" w:rsidR="004A7E66" w:rsidRPr="008B117F" w:rsidRDefault="004A7E66" w:rsidP="004A7E66">
      <w:pPr>
        <w:pStyle w:val="Standard"/>
        <w:jc w:val="both"/>
      </w:pPr>
    </w:p>
    <w:p w14:paraId="3DC181EF" w14:textId="77777777" w:rsidR="004A7E66" w:rsidRPr="008B117F" w:rsidRDefault="004A7E66" w:rsidP="004A7E66">
      <w:pPr>
        <w:pStyle w:val="Standard"/>
        <w:jc w:val="both"/>
      </w:pPr>
      <w:r w:rsidRPr="008B117F">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 Praeguses etapis ei ole teada küttesüsteemi lahendus, vältida tuleks fossiilsete kütuste kasutamist.</w:t>
      </w:r>
    </w:p>
    <w:p w14:paraId="5DA96168" w14:textId="77777777" w:rsidR="007357C5" w:rsidRPr="008B117F" w:rsidRDefault="007357C5" w:rsidP="004A7E66">
      <w:pPr>
        <w:pStyle w:val="Standard"/>
        <w:jc w:val="both"/>
      </w:pPr>
    </w:p>
    <w:p w14:paraId="266CD4D1" w14:textId="77777777" w:rsidR="007357C5" w:rsidRPr="008B117F" w:rsidRDefault="007357C5" w:rsidP="007357C5">
      <w:pPr>
        <w:pStyle w:val="Standard"/>
        <w:jc w:val="both"/>
      </w:pPr>
      <w:r w:rsidRPr="008B117F">
        <w:t xml:space="preserve">Õhusaaste on tõenäoline ehitustegevuse protsessis ehitusmasinate kasutuse tõttu. Üheks õhusaaste allikaks võib olla hoonete soojavarustus, mille lahendamisel kaaluda keskkonnasäästlikke tehnoloogiaid. Õhukvaliteedi mõjutajaks detailplaneeringu elluviimisel on ka transport, sest planeeringualal kavandatakse ka autokaravanide parkimisala, sh suurendatakse planeeringuga vähesel määral parkimisala, mis loob võimaluse planeeringualal peatuvate autode kasvuks. Tegemist ei ole õhukvaliteedi seisukohast olulise negatiivse mõjuga, kuna planeeringualal autod pargivad (ei tööta) ja lisanduvate parkimiskohtade arv ei ole suur. Detailplaneeringu elluviimisega kaasnevad mõjud (õhusaaste, valgusreostus, müra, vibratsioon), mis võivad tekitada ohtu inimese tervisele ei suurene määral, mida saab pidada oluliseks. Samuti on õnnetuste esinemise tõenäosus väike. </w:t>
      </w:r>
    </w:p>
    <w:p w14:paraId="460AC678" w14:textId="77777777" w:rsidR="007357C5" w:rsidRPr="008B117F" w:rsidRDefault="007357C5" w:rsidP="004A7E66">
      <w:pPr>
        <w:pStyle w:val="Standard"/>
        <w:jc w:val="both"/>
      </w:pPr>
    </w:p>
    <w:p w14:paraId="54A173CF" w14:textId="44BDE550" w:rsidR="007357C5" w:rsidRPr="008B117F" w:rsidRDefault="00900C21" w:rsidP="007357C5">
      <w:pPr>
        <w:pStyle w:val="Standard"/>
        <w:jc w:val="both"/>
      </w:pPr>
      <w:r w:rsidRPr="008B117F">
        <w:lastRenderedPageBreak/>
        <w:t>Vastavalt Eesti</w:t>
      </w:r>
      <w:r w:rsidR="007357C5" w:rsidRPr="008B117F">
        <w:t xml:space="preserve"> pinnase radooniriski kaar</w:t>
      </w:r>
      <w:r w:rsidR="008B117F">
        <w:t>dile on planeeritaval alal keskmise</w:t>
      </w:r>
      <w:r w:rsidR="007357C5" w:rsidRPr="008B117F">
        <w:t xml:space="preserve"> radoo</w:t>
      </w:r>
      <w:r w:rsidR="008B117F">
        <w:t>nisisaldusega pinnas (50</w:t>
      </w:r>
      <w:r w:rsidR="007357C5" w:rsidRPr="008B117F">
        <w:t xml:space="preserve"> - 100 kBq/m3). Elamu siseruumides tuleb tagada radooniohutu keskkond vastavalt EVS 840:2017 „Juhised radoonikaitse meetmete kasutamiseks uutes ja olemasolevates hoonetes“ toodule. </w:t>
      </w:r>
    </w:p>
    <w:p w14:paraId="43A27C93" w14:textId="77777777" w:rsidR="004A7E66" w:rsidRPr="008B117F" w:rsidRDefault="004A7E66" w:rsidP="004A7E66">
      <w:pPr>
        <w:pStyle w:val="Standard"/>
        <w:jc w:val="both"/>
        <w:rPr>
          <w:b/>
          <w:bCs/>
        </w:rPr>
      </w:pPr>
    </w:p>
    <w:p w14:paraId="2717C1D0" w14:textId="77777777" w:rsidR="00900C21" w:rsidRPr="008B117F" w:rsidRDefault="00900C21" w:rsidP="00900C21">
      <w:pPr>
        <w:pStyle w:val="Standard"/>
        <w:jc w:val="both"/>
      </w:pPr>
      <w:r w:rsidRPr="008B117F">
        <w:rPr>
          <w:b/>
          <w:bCs/>
        </w:rPr>
        <w:t>4.5 Jäätmekäitlus ja energiamahukus</w:t>
      </w:r>
    </w:p>
    <w:p w14:paraId="37BA5B88" w14:textId="77777777" w:rsidR="004A7E66" w:rsidRPr="008B117F" w:rsidRDefault="004A7E66" w:rsidP="004A7E66">
      <w:pPr>
        <w:pStyle w:val="Standard"/>
        <w:jc w:val="both"/>
      </w:pPr>
    </w:p>
    <w:p w14:paraId="035653EA" w14:textId="77777777" w:rsidR="004A7E66" w:rsidRPr="008B117F" w:rsidRDefault="004A7E66" w:rsidP="004A7E66">
      <w:pPr>
        <w:pStyle w:val="Standard"/>
        <w:jc w:val="both"/>
      </w:pPr>
      <w:r w:rsidRPr="008B117F">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730CB93A" w14:textId="77777777" w:rsidR="004A7E66" w:rsidRDefault="004A7E66" w:rsidP="004A7E66">
      <w:pPr>
        <w:pStyle w:val="Standard"/>
        <w:jc w:val="both"/>
        <w:rPr>
          <w:b/>
          <w:bCs/>
        </w:rPr>
      </w:pPr>
    </w:p>
    <w:p w14:paraId="7A28C058" w14:textId="77777777" w:rsidR="00061AEB" w:rsidRDefault="00061AEB" w:rsidP="004A7E66">
      <w:pPr>
        <w:pStyle w:val="Standard"/>
        <w:jc w:val="both"/>
        <w:rPr>
          <w:b/>
          <w:bCs/>
        </w:rPr>
      </w:pPr>
    </w:p>
    <w:p w14:paraId="0867DCB2" w14:textId="77777777" w:rsidR="00061AEB" w:rsidRDefault="00061AEB" w:rsidP="004A7E66">
      <w:pPr>
        <w:pStyle w:val="Standard"/>
        <w:jc w:val="both"/>
        <w:rPr>
          <w:b/>
          <w:bCs/>
        </w:rPr>
      </w:pPr>
    </w:p>
    <w:p w14:paraId="138A3B5C" w14:textId="77777777" w:rsidR="00061AEB" w:rsidRPr="008B117F" w:rsidRDefault="00061AEB" w:rsidP="004A7E66">
      <w:pPr>
        <w:pStyle w:val="Standard"/>
        <w:jc w:val="both"/>
        <w:rPr>
          <w:b/>
          <w:bCs/>
        </w:rPr>
      </w:pPr>
    </w:p>
    <w:p w14:paraId="3CA55EF8" w14:textId="77777777" w:rsidR="00900C21" w:rsidRPr="008B117F" w:rsidRDefault="00900C21" w:rsidP="00900C21">
      <w:pPr>
        <w:pStyle w:val="Standard"/>
        <w:jc w:val="both"/>
        <w:rPr>
          <w:b/>
          <w:bCs/>
        </w:rPr>
      </w:pPr>
      <w:r w:rsidRPr="008B117F">
        <w:rPr>
          <w:b/>
          <w:bCs/>
        </w:rPr>
        <w:t>4.6 Mõju inimese tervisele või keskkonnale, avariiolukorrad</w:t>
      </w:r>
    </w:p>
    <w:p w14:paraId="678982F0" w14:textId="77777777" w:rsidR="004A7E66" w:rsidRPr="008B117F" w:rsidRDefault="004A7E66" w:rsidP="004A7E66">
      <w:pPr>
        <w:pStyle w:val="Standard"/>
        <w:jc w:val="both"/>
      </w:pPr>
    </w:p>
    <w:p w14:paraId="4AA98529" w14:textId="77777777" w:rsidR="00900C21" w:rsidRPr="008B117F" w:rsidRDefault="00900C21" w:rsidP="00900C21">
      <w:pPr>
        <w:pStyle w:val="Standard"/>
        <w:jc w:val="both"/>
      </w:pPr>
      <w:r w:rsidRPr="008B117F">
        <w:t xml:space="preserve">Planeeritava elluviimisega ei kaasne eeldatavalt ohtu inimese tervisele või keskkonnale, sh ei muutu õnnetuste esinemise tõenäosus.  </w:t>
      </w:r>
    </w:p>
    <w:p w14:paraId="64666144" w14:textId="77777777" w:rsidR="00900C21" w:rsidRPr="008B117F" w:rsidRDefault="00900C21" w:rsidP="00900C21">
      <w:pPr>
        <w:pStyle w:val="Standard"/>
        <w:jc w:val="both"/>
      </w:pPr>
    </w:p>
    <w:p w14:paraId="46AE52B5" w14:textId="77777777" w:rsidR="00900C21" w:rsidRPr="008B117F" w:rsidRDefault="00900C21" w:rsidP="00900C21">
      <w:pPr>
        <w:pStyle w:val="Standard"/>
        <w:jc w:val="both"/>
      </w:pPr>
      <w:r w:rsidRPr="008B117F">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  </w:t>
      </w:r>
    </w:p>
    <w:p w14:paraId="2AE3F806" w14:textId="77777777" w:rsidR="00820125" w:rsidRPr="008B117F" w:rsidRDefault="00820125" w:rsidP="00900C21">
      <w:pPr>
        <w:pStyle w:val="Standard"/>
        <w:jc w:val="both"/>
      </w:pPr>
    </w:p>
    <w:p w14:paraId="655F1809" w14:textId="04C248DF" w:rsidR="00820125" w:rsidRPr="008B117F" w:rsidRDefault="00820125" w:rsidP="00900C21">
      <w:pPr>
        <w:pStyle w:val="Standard"/>
        <w:jc w:val="both"/>
      </w:pPr>
      <w:r w:rsidRPr="008B117F">
        <w:t>Rohelise võrgustiku toimimiseks esitatud üldi</w:t>
      </w:r>
      <w:r w:rsidR="00977BD4" w:rsidRPr="008B117F">
        <w:t>sed nõuded on toodud punktis 2.1. Rohevõrgustikus asub planeeringualast ainult Joakõrtsi kinnistu, kuhu hoonestust ei kavandata.</w:t>
      </w:r>
      <w:r w:rsidR="00DF2707" w:rsidRPr="008B117F">
        <w:t xml:space="preserve"> Eeldatavasti ei too kavandatu </w:t>
      </w:r>
      <w:r w:rsidRPr="008B117F">
        <w:t>endaga kaasa häiringuid rohevõrgustiku toimimises, seda nii suures plaanis kui lokaalselt, kuna planeeringuga hõlmatav</w:t>
      </w:r>
      <w:r w:rsidR="00DF2707" w:rsidRPr="008B117F">
        <w:t xml:space="preserve"> Joakõrtsi</w:t>
      </w:r>
      <w:r w:rsidRPr="008B117F">
        <w:t xml:space="preserve"> maaüksus </w:t>
      </w:r>
      <w:r w:rsidR="00DF2707" w:rsidRPr="008B117F">
        <w:t xml:space="preserve">hõlmab rohevõrgustiku tuumalast </w:t>
      </w:r>
      <w:r w:rsidRPr="008B117F">
        <w:t>väga väikese osa. Samuti ei too kavandatav endaga kaasa olulisi häiringuid lokaalses plaanis, kuna säilivad loomadele vajalikud ja väljakujunenud liikumisteed.</w:t>
      </w:r>
      <w:r w:rsidR="008A4571" w:rsidRPr="008B117F">
        <w:t xml:space="preserve"> Juba praeguseks on planeeringualal eemaldatud võsa ning korrastatud metsaalust.</w:t>
      </w:r>
    </w:p>
    <w:p w14:paraId="43BF127F" w14:textId="77777777" w:rsidR="004A7E66" w:rsidRPr="008B117F" w:rsidRDefault="004A7E66" w:rsidP="004A7E66">
      <w:pPr>
        <w:pStyle w:val="Standard"/>
        <w:jc w:val="both"/>
        <w:rPr>
          <w:b/>
          <w:bCs/>
        </w:rPr>
      </w:pPr>
    </w:p>
    <w:p w14:paraId="0DE2FE29" w14:textId="77777777" w:rsidR="00900C21" w:rsidRPr="008B117F" w:rsidRDefault="00900C21" w:rsidP="00900C21">
      <w:pPr>
        <w:pStyle w:val="Standard"/>
        <w:jc w:val="both"/>
        <w:rPr>
          <w:b/>
          <w:bCs/>
        </w:rPr>
      </w:pPr>
      <w:r w:rsidRPr="008B117F">
        <w:rPr>
          <w:b/>
          <w:bCs/>
        </w:rPr>
        <w:lastRenderedPageBreak/>
        <w:t>4.7 Mõju suurus ja ruumiline ulatus sh geograafiline ala ja eeldatavalt mõjutatav elanikkond</w:t>
      </w:r>
    </w:p>
    <w:p w14:paraId="62B82DC1" w14:textId="77777777" w:rsidR="004A7E66" w:rsidRPr="008B117F" w:rsidRDefault="004A7E66" w:rsidP="004A7E66">
      <w:pPr>
        <w:pStyle w:val="Standard"/>
        <w:jc w:val="both"/>
      </w:pPr>
    </w:p>
    <w:p w14:paraId="65FEB711" w14:textId="6A9CC22C" w:rsidR="00595C5F" w:rsidRPr="008B117F" w:rsidRDefault="00080DBC" w:rsidP="00900C21">
      <w:pPr>
        <w:pStyle w:val="Standard"/>
        <w:jc w:val="both"/>
      </w:pPr>
      <w:r w:rsidRPr="008B117F">
        <w:t>Detailplaneeringuga kavandatu on oma olemuselt valla kui turismisihtkoha tuntust suurendav. Maailmas on üldiselt autokaravanidega reisimine populaarsust koguv reisimisviis</w:t>
      </w:r>
      <w:r w:rsidR="0077641F" w:rsidRPr="008B117F">
        <w:t xml:space="preserve"> ning Jõelähtme vallas autokaravanide parkimisplatse seni pole</w:t>
      </w:r>
      <w:r w:rsidRPr="008B117F">
        <w:t>.</w:t>
      </w:r>
      <w:r w:rsidR="0077641F" w:rsidRPr="008B117F">
        <w:t xml:space="preserve"> Inimese tervisele ja heaolule on detailplaneeringu elluviimine pigem positiivse mõjuga. </w:t>
      </w:r>
      <w:r w:rsidR="00595C5F" w:rsidRPr="008B117F">
        <w:t xml:space="preserve">Kui Jõelähtme vallal on pakkuda turistile kvaliteetset ja kaasaegse infrastruktuuriga puhkevõimalust, siis on see eelduseks puhkajate peatumiseks Jõelähtme vallas. Autokaravaniga reisija veedab piirkonnas üldjuhul keskmisest kauem aega ning sammuti liigub piirkonnas ka rohkem ringi. Sellist turistide jaoks on oluline teedevõrgustiku tase, vee- ja elektrivõrk, keskkonnasõbralik reoveest vabanemise võimalus, pesemiskohad ning tualetid. Teenuste kvaliteedi tõstmine ja suurendamine on eelduseks külastajate arvu suurenemiseks. </w:t>
      </w:r>
    </w:p>
    <w:p w14:paraId="3EF3FFD5" w14:textId="77777777" w:rsidR="004A7E66" w:rsidRPr="008B117F" w:rsidRDefault="004A7E66" w:rsidP="004A7E66">
      <w:pPr>
        <w:pStyle w:val="Standard"/>
        <w:jc w:val="both"/>
      </w:pPr>
    </w:p>
    <w:p w14:paraId="31AA763B" w14:textId="5067CAB8" w:rsidR="004A7E66" w:rsidRPr="008B117F" w:rsidRDefault="00900C21" w:rsidP="004A7E66">
      <w:pPr>
        <w:pStyle w:val="Standard"/>
        <w:jc w:val="both"/>
      </w:pPr>
      <w:r w:rsidRPr="008B117F">
        <w:rPr>
          <w:b/>
          <w:bCs/>
        </w:rPr>
        <w:t>4.8</w:t>
      </w:r>
      <w:r w:rsidR="004A7E66" w:rsidRPr="008B117F">
        <w:rPr>
          <w:b/>
          <w:bCs/>
        </w:rPr>
        <w:t xml:space="preserve"> Eeldatavalt mõjutatava ala väärtus ja tundlikkus, sh looduslikud iseärasused, kultuuripärand ja intensiivne maakasutus</w:t>
      </w:r>
    </w:p>
    <w:p w14:paraId="738685D4" w14:textId="77777777" w:rsidR="004A7E66" w:rsidRPr="008B117F" w:rsidRDefault="004A7E66" w:rsidP="004A7E66">
      <w:pPr>
        <w:pStyle w:val="Standard"/>
        <w:jc w:val="both"/>
      </w:pPr>
    </w:p>
    <w:p w14:paraId="1BDC2DF1" w14:textId="68DB3AE2" w:rsidR="00F3759C" w:rsidRPr="008B117F" w:rsidRDefault="00961D32" w:rsidP="00F3759C">
      <w:pPr>
        <w:pStyle w:val="Standard"/>
        <w:jc w:val="both"/>
        <w:rPr>
          <w:noProof/>
          <w:kern w:val="0"/>
        </w:rPr>
      </w:pPr>
      <w:r w:rsidRPr="008B117F">
        <w:t>Detailplaneeringu realiseerimise majanduslik mõju on pigem positiivne suurendades piirkonna atraktiivsust. Ala mõjutatav elanikkond on seotud planeeringuala kontaktvööndiga.</w:t>
      </w:r>
      <w:r w:rsidR="00F3759C" w:rsidRPr="00F3759C">
        <w:rPr>
          <w:noProof/>
          <w:kern w:val="0"/>
        </w:rPr>
        <w:t xml:space="preserve"> </w:t>
      </w:r>
      <w:r w:rsidR="00F3759C" w:rsidRPr="008B117F">
        <w:rPr>
          <w:noProof/>
          <w:kern w:val="0"/>
        </w:rPr>
        <w:t xml:space="preserve">Detailplaneeringu elluviimine muudab visuaalset maastikupilti. Planeeringuala asukohta võib pidada visuaalselt sobivaks hoonete rajamisele, sest planeeringuala piirneb Koogi küla tiheasustusalaga. Planeeringus määratakse arhitektuursed tingimused, mis tagavad hoonete sobitumise olemasolevasse hoonestuspilti. </w:t>
      </w:r>
    </w:p>
    <w:p w14:paraId="5B276161" w14:textId="77777777" w:rsidR="00961D32" w:rsidRPr="008B117F" w:rsidRDefault="00961D32" w:rsidP="00900C21">
      <w:pPr>
        <w:pStyle w:val="Standard"/>
        <w:jc w:val="both"/>
        <w:rPr>
          <w:noProof/>
          <w:kern w:val="0"/>
        </w:rPr>
      </w:pPr>
    </w:p>
    <w:p w14:paraId="0E3A3ABB" w14:textId="77777777" w:rsidR="00961D32" w:rsidRDefault="00961D32" w:rsidP="00961D32">
      <w:pPr>
        <w:pStyle w:val="Standard"/>
        <w:jc w:val="both"/>
      </w:pPr>
      <w:r w:rsidRPr="008B117F">
        <w:t>Vastavalt Maa-ameti kaardirakendusele ei asu planeeringualas kultuurimälestisi.</w:t>
      </w:r>
    </w:p>
    <w:p w14:paraId="5ED39A9C" w14:textId="77777777" w:rsidR="004A7E66" w:rsidRPr="008B117F" w:rsidRDefault="004A7E66" w:rsidP="004A7E66">
      <w:pPr>
        <w:pStyle w:val="Standard"/>
        <w:jc w:val="both"/>
        <w:rPr>
          <w:b/>
          <w:bCs/>
        </w:rPr>
      </w:pPr>
    </w:p>
    <w:p w14:paraId="76DF3E6A" w14:textId="6C7E0F26" w:rsidR="004A7E66" w:rsidRPr="008B117F" w:rsidRDefault="00900C21" w:rsidP="004A7E66">
      <w:pPr>
        <w:pStyle w:val="Standard"/>
        <w:jc w:val="both"/>
        <w:rPr>
          <w:b/>
          <w:bCs/>
        </w:rPr>
      </w:pPr>
      <w:r w:rsidRPr="008B117F">
        <w:rPr>
          <w:b/>
          <w:bCs/>
        </w:rPr>
        <w:t>4.9</w:t>
      </w:r>
      <w:r w:rsidR="004A7E66" w:rsidRPr="008B117F">
        <w:rPr>
          <w:b/>
          <w:bCs/>
        </w:rPr>
        <w:t xml:space="preserve"> Mõju kaitstavatele loodusobjektidele ja Natura 2000 võrgustiku alale</w:t>
      </w:r>
    </w:p>
    <w:p w14:paraId="069F2398" w14:textId="77777777" w:rsidR="008A4571" w:rsidRPr="008B117F" w:rsidRDefault="008A4571" w:rsidP="004A7E66">
      <w:pPr>
        <w:autoSpaceDE w:val="0"/>
        <w:autoSpaceDN w:val="0"/>
        <w:adjustRightInd w:val="0"/>
        <w:jc w:val="both"/>
      </w:pPr>
    </w:p>
    <w:p w14:paraId="14DACB87" w14:textId="77777777" w:rsidR="000D4945" w:rsidRPr="008B117F" w:rsidRDefault="008A4571" w:rsidP="008A4571">
      <w:pPr>
        <w:autoSpaceDE w:val="0"/>
        <w:autoSpaceDN w:val="0"/>
        <w:adjustRightInd w:val="0"/>
        <w:jc w:val="both"/>
        <w:rPr>
          <w:rFonts w:ascii="TimesNewRomanPSMT" w:hAnsi="TimesNewRomanPSMT"/>
        </w:rPr>
      </w:pPr>
      <w:r w:rsidRPr="008B117F">
        <w:rPr>
          <w:szCs w:val="20"/>
        </w:rPr>
        <w:t xml:space="preserve">EELIS andmetel ei ole kavandataval planeeringualal kaitstavate taimeliikide leiukohtasid ega loomaliikide elupaikasid. </w:t>
      </w:r>
      <w:r w:rsidRPr="008B117F">
        <w:t xml:space="preserve">Planeeringualast ca 100 m kaugusel, teisel pool Jägala-Joa teed asub Jägala jõe hoiuala ning Jägala juga </w:t>
      </w:r>
      <w:r w:rsidRPr="008B117F">
        <w:rPr>
          <w:rFonts w:ascii="TimesNewRomanPSMT" w:hAnsi="TimesNewRomanPSMT"/>
        </w:rPr>
        <w:t>(KLO4000058)</w:t>
      </w:r>
      <w:r w:rsidRPr="008B117F">
        <w:t xml:space="preserve"> ja </w:t>
      </w:r>
      <w:r w:rsidRPr="008B117F">
        <w:rPr>
          <w:rFonts w:ascii="TimesNewRomanPSMT" w:hAnsi="TimesNewRomanPSMT"/>
        </w:rPr>
        <w:t>Jägala loodusala</w:t>
      </w:r>
      <w:r w:rsidRPr="008B117F">
        <w:t xml:space="preserve"> ca 250 m põhjas. Jägala loodusala</w:t>
      </w:r>
      <w:r w:rsidRPr="008B117F">
        <w:rPr>
          <w:rFonts w:ascii="TimesNewRomanPSMT" w:hAnsi="TimesNewRomanPSMT"/>
        </w:rPr>
        <w:t xml:space="preserve"> on kinnitatud Natura 2000 võrgustiku alaks. </w:t>
      </w:r>
    </w:p>
    <w:p w14:paraId="35308335" w14:textId="77777777" w:rsidR="000D4945" w:rsidRPr="008B117F" w:rsidRDefault="000D4945" w:rsidP="008A4571">
      <w:pPr>
        <w:autoSpaceDE w:val="0"/>
        <w:autoSpaceDN w:val="0"/>
        <w:adjustRightInd w:val="0"/>
        <w:jc w:val="both"/>
        <w:rPr>
          <w:rFonts w:ascii="TimesNewRomanPSMT" w:hAnsi="TimesNewRomanPSMT"/>
        </w:rPr>
      </w:pPr>
    </w:p>
    <w:p w14:paraId="5588C72E" w14:textId="64D1A1D7" w:rsidR="000D4945" w:rsidRPr="008B117F" w:rsidRDefault="000D4945" w:rsidP="000D4945">
      <w:pPr>
        <w:autoSpaceDE w:val="0"/>
        <w:autoSpaceDN w:val="0"/>
        <w:adjustRightInd w:val="0"/>
        <w:jc w:val="both"/>
      </w:pPr>
      <w:r w:rsidRPr="008B117F">
        <w:t xml:space="preserve">Planeeringuga kavandatu ei oma olulist keskkonnamõju ei </w:t>
      </w:r>
      <w:r w:rsidRPr="008B117F">
        <w:rPr>
          <w:rFonts w:ascii="TimesNewRomanPSMT" w:hAnsi="TimesNewRomanPSMT"/>
        </w:rPr>
        <w:t>Jägala jõe hoiualale, Jõgala joale kui ka Jägala loodusalale</w:t>
      </w:r>
      <w:r w:rsidRPr="008B117F">
        <w:t xml:space="preserve">, kuna eeldatava ehitustegevuse kui ka hilisema ekspluatatsiooni käigus ei ole eeldada häiringute levimist planeeringualalt välja ning negatiivse keskkonnamõju avaldumine piirkonna kaitsealade ja kaitstavate üksikobjektide kaitse-eesmärkide saavutamisele ei ole tõenäoline. </w:t>
      </w:r>
    </w:p>
    <w:p w14:paraId="2E7A9E32" w14:textId="77777777" w:rsidR="004A7E66" w:rsidRPr="008B117F" w:rsidRDefault="004A7E66" w:rsidP="004A7E66">
      <w:pPr>
        <w:pStyle w:val="Standard"/>
        <w:jc w:val="both"/>
        <w:rPr>
          <w:rFonts w:eastAsia="Calibri"/>
          <w:kern w:val="0"/>
        </w:rPr>
      </w:pPr>
    </w:p>
    <w:p w14:paraId="3113ABA6" w14:textId="27AF96B8" w:rsidR="004A7E66" w:rsidRPr="008B117F" w:rsidRDefault="00900C21" w:rsidP="004A7E66">
      <w:pPr>
        <w:pStyle w:val="Standard"/>
        <w:jc w:val="both"/>
      </w:pPr>
      <w:r w:rsidRPr="008B117F">
        <w:rPr>
          <w:b/>
          <w:bCs/>
        </w:rPr>
        <w:t>4.10</w:t>
      </w:r>
      <w:r w:rsidR="004A7E66" w:rsidRPr="008B117F">
        <w:rPr>
          <w:b/>
          <w:bCs/>
        </w:rPr>
        <w:t xml:space="preserve"> Mõju võimalikkus, kestus, sagedus ja pöörduvus, sealhulgas kumulatiivne ja piiriülene mõju</w:t>
      </w:r>
    </w:p>
    <w:p w14:paraId="2D402C2C" w14:textId="77777777" w:rsidR="000D4945" w:rsidRPr="008B117F" w:rsidRDefault="000D4945" w:rsidP="004A7E66">
      <w:pPr>
        <w:pStyle w:val="Standard"/>
        <w:jc w:val="both"/>
      </w:pPr>
    </w:p>
    <w:p w14:paraId="11EB5733" w14:textId="3C247F0A" w:rsidR="000D4945" w:rsidRPr="008B117F" w:rsidRDefault="000D4945" w:rsidP="00A42469">
      <w:pPr>
        <w:suppressAutoHyphens/>
        <w:autoSpaceDN w:val="0"/>
        <w:jc w:val="both"/>
      </w:pPr>
      <w:r w:rsidRPr="008B117F">
        <w:t xml:space="preserve">Varem piirkonnas kavandatud muude arendustega koos ei ole oodata seonduvat olulist mõjude kumuleerumist või koosmõjude esinemist. Eeldatavalt olulist kumulatiivset mõju planeeringuga kavandatav tegevus ei oma. Kavandatul tegevusel puudub eeldatavalt ka piiriülene mõju. </w:t>
      </w:r>
      <w:r w:rsidRPr="008B117F">
        <w:lastRenderedPageBreak/>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Kavandatav tegevus, sh karavanipark, ei muuda oluliselt piirkonna liikluskoormust, eelkõige sõltub see juga vaatama tulnud külastajatest. </w:t>
      </w:r>
    </w:p>
    <w:p w14:paraId="36CAF7F1" w14:textId="77777777" w:rsidR="004A7E66" w:rsidRPr="008B117F" w:rsidRDefault="004A7E66" w:rsidP="004A7E66"/>
    <w:p w14:paraId="2396B71D" w14:textId="77777777" w:rsidR="004A7E66" w:rsidRPr="008B117F" w:rsidRDefault="004A7E66" w:rsidP="004A7E66">
      <w:pPr>
        <w:pStyle w:val="Standard"/>
        <w:jc w:val="both"/>
      </w:pPr>
      <w:r w:rsidRPr="008B117F">
        <w:rPr>
          <w:b/>
        </w:rPr>
        <w:t>5. Asjaomaste asutuste seisukohad</w:t>
      </w:r>
    </w:p>
    <w:p w14:paraId="67FB8FDA" w14:textId="77777777" w:rsidR="004A7E66" w:rsidRPr="008B117F" w:rsidRDefault="004A7E66" w:rsidP="004A7E66">
      <w:pPr>
        <w:pStyle w:val="Standard"/>
        <w:jc w:val="both"/>
      </w:pPr>
    </w:p>
    <w:p w14:paraId="3A2B813F" w14:textId="11AF64B6" w:rsidR="00961D32" w:rsidRPr="008B117F" w:rsidRDefault="00961D32" w:rsidP="00961D32">
      <w:pPr>
        <w:pStyle w:val="Standard"/>
        <w:jc w:val="both"/>
        <w:rPr>
          <w:noProof/>
          <w:kern w:val="0"/>
        </w:rPr>
      </w:pPr>
      <w:r w:rsidRPr="008B117F">
        <w:rPr>
          <w:noProof/>
          <w:kern w:val="0"/>
        </w:rPr>
        <w:t>KeHJS § 33 lg 6 kohaselt on KSH algatamise vajalikkuse kohta kü</w:t>
      </w:r>
      <w:r w:rsidR="00F3759C">
        <w:rPr>
          <w:noProof/>
          <w:kern w:val="0"/>
        </w:rPr>
        <w:t>situd arvamust Keskkonnaametilt, kes</w:t>
      </w:r>
      <w:r w:rsidRPr="008B117F">
        <w:rPr>
          <w:noProof/>
          <w:kern w:val="0"/>
        </w:rPr>
        <w:t xml:space="preserve"> </w:t>
      </w:r>
      <w:r w:rsidR="00F3759C">
        <w:rPr>
          <w:noProof/>
          <w:kern w:val="0"/>
        </w:rPr>
        <w:t>oma</w:t>
      </w:r>
      <w:r w:rsidRPr="008B117F">
        <w:rPr>
          <w:noProof/>
          <w:kern w:val="0"/>
        </w:rPr>
        <w:t xml:space="preserve"> </w:t>
      </w:r>
      <w:r w:rsidR="008572FE" w:rsidRPr="008572FE">
        <w:rPr>
          <w:noProof/>
          <w:kern w:val="0"/>
        </w:rPr>
        <w:t>17.06.2022 saadetud kirja</w:t>
      </w:r>
      <w:r w:rsidR="00F3759C">
        <w:rPr>
          <w:noProof/>
          <w:kern w:val="0"/>
        </w:rPr>
        <w:t xml:space="preserve">s nr </w:t>
      </w:r>
      <w:r w:rsidR="008572FE" w:rsidRPr="008572FE">
        <w:rPr>
          <w:noProof/>
          <w:kern w:val="0"/>
        </w:rPr>
        <w:t>6-5/22/10214-2</w:t>
      </w:r>
      <w:r w:rsidR="00F3759C">
        <w:rPr>
          <w:noProof/>
          <w:kern w:val="0"/>
        </w:rPr>
        <w:t xml:space="preserve"> asus seisukohale</w:t>
      </w:r>
      <w:r w:rsidR="008572FE">
        <w:rPr>
          <w:noProof/>
          <w:kern w:val="0"/>
        </w:rPr>
        <w:t xml:space="preserve">, </w:t>
      </w:r>
      <w:r w:rsidR="00F3759C">
        <w:rPr>
          <w:noProof/>
          <w:kern w:val="0"/>
        </w:rPr>
        <w:t xml:space="preserve">et </w:t>
      </w:r>
      <w:r w:rsidR="008572FE" w:rsidRPr="008572FE">
        <w:rPr>
          <w:noProof/>
          <w:kern w:val="0"/>
        </w:rPr>
        <w:t>planeeritava tegevusega ei kaasne eeldatavalt olulist keskkonnamõju ning keskkonnamõju strateegilise hindamise (edaspidi KSH) algatamine ei ole eeldatavalt vajalik.</w:t>
      </w:r>
    </w:p>
    <w:p w14:paraId="4BB09454" w14:textId="77777777" w:rsidR="004A7E66" w:rsidRPr="008B117F" w:rsidRDefault="004A7E66" w:rsidP="004A7E66">
      <w:pPr>
        <w:pStyle w:val="Standard"/>
        <w:jc w:val="both"/>
        <w:rPr>
          <w:b/>
        </w:rPr>
      </w:pPr>
    </w:p>
    <w:p w14:paraId="50372E96" w14:textId="77777777" w:rsidR="004A7E66" w:rsidRPr="008B117F" w:rsidRDefault="004A7E66" w:rsidP="004A7E66">
      <w:pPr>
        <w:pStyle w:val="Standard"/>
        <w:jc w:val="both"/>
      </w:pPr>
      <w:r w:rsidRPr="008B117F">
        <w:rPr>
          <w:b/>
        </w:rPr>
        <w:t>6. Kokkuvõte</w:t>
      </w:r>
    </w:p>
    <w:p w14:paraId="700302B0" w14:textId="77777777" w:rsidR="004A7E66" w:rsidRPr="008B117F" w:rsidRDefault="004A7E66" w:rsidP="004A7E66">
      <w:pPr>
        <w:pStyle w:val="Standard"/>
        <w:jc w:val="both"/>
      </w:pPr>
    </w:p>
    <w:p w14:paraId="753539C3" w14:textId="7D42E465" w:rsidR="004A7E66" w:rsidRPr="005C1E97" w:rsidRDefault="004A7E66" w:rsidP="004A7E66">
      <w:pPr>
        <w:pStyle w:val="Standard"/>
        <w:jc w:val="both"/>
        <w:rPr>
          <w:kern w:val="0"/>
          <w:szCs w:val="20"/>
          <w:lang w:eastAsia="et-EE"/>
        </w:rPr>
      </w:pPr>
      <w:r w:rsidRPr="008B117F">
        <w:t xml:space="preserve">Detailplaneeringuga ei kavandata olulise keskkonnamõjuga tegevusi, millega kaasneks keskkonnaseisundi kahjustumist või loodusvarade taastumisvõime ületamist. Tegevustega kaasnevad võimalikud mõjud on vaid ehitusaegsed mõjud. Avariiolukordade esinemise tõenäosus on väga väike. </w:t>
      </w:r>
      <w:r w:rsidRPr="008B117F">
        <w:rPr>
          <w:kern w:val="0"/>
          <w:szCs w:val="20"/>
          <w:lang w:eastAsia="et-EE"/>
        </w:rPr>
        <w:t>Kavandatav tegevus on planeeringualal võimalik läbi viia nii, et see ei mõjuta ebasoodsalt selle Natura 2000 võrgustiku alade terviklikkust ega kaitse-eesmärki. Hoonestus tuleb kavandada nii, et selle rajamine ei ohu</w:t>
      </w:r>
      <w:r w:rsidR="00A42469" w:rsidRPr="008B117F">
        <w:rPr>
          <w:kern w:val="0"/>
          <w:szCs w:val="20"/>
          <w:lang w:eastAsia="et-EE"/>
        </w:rPr>
        <w:t>staks väärtuslikku haljastust</w:t>
      </w:r>
      <w:r w:rsidRPr="008B117F">
        <w:rPr>
          <w:kern w:val="0"/>
          <w:szCs w:val="20"/>
          <w:lang w:eastAsia="et-EE"/>
        </w:rPr>
        <w:t xml:space="preserve">. Ilma üksikasjaliku hindamiseta on võimalik eeldada (lähtudes kavandatava tegevuse ulatusest), et oluline ebasoodne mõju ei ole tõenäoline. Kavandatava tegevusega ei kaasne ebasoodsat mõju kaitstavatele liikidele ja elupaikadele. </w:t>
      </w:r>
      <w:r w:rsidR="00A42469" w:rsidRPr="008B117F">
        <w:t xml:space="preserve">Kogu arendusel on alale sotsiaalmajanduslikult pigem positiivne mõju, kuna planeeringualale luuakse turismi-, matka- ja väljasõidukoha võimalus. </w:t>
      </w:r>
      <w:r w:rsidRPr="008B117F">
        <w:t>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0D7FE0CA" w14:textId="77777777" w:rsidR="00AB7195" w:rsidRPr="008B117F" w:rsidRDefault="00AB7195" w:rsidP="004A7E66">
      <w:pPr>
        <w:pStyle w:val="Standard"/>
        <w:jc w:val="both"/>
      </w:pPr>
    </w:p>
    <w:p w14:paraId="15F5E295" w14:textId="77777777" w:rsidR="004A7E66" w:rsidRPr="008B117F" w:rsidRDefault="004A7E66" w:rsidP="004A7E66">
      <w:pPr>
        <w:jc w:val="both"/>
        <w:rPr>
          <w:b/>
        </w:rPr>
      </w:pPr>
      <w:r w:rsidRPr="008B117F">
        <w:rPr>
          <w:b/>
        </w:rPr>
        <w:t>7. Eelhinnanguga tutvumise aeg ja koht</w:t>
      </w:r>
    </w:p>
    <w:p w14:paraId="1502219C" w14:textId="77777777" w:rsidR="004A7E66" w:rsidRPr="008B117F" w:rsidRDefault="004A7E66" w:rsidP="004A7E66">
      <w:pPr>
        <w:jc w:val="both"/>
      </w:pPr>
    </w:p>
    <w:p w14:paraId="0DD008FC" w14:textId="5F2A80E4" w:rsidR="004A7E66" w:rsidRPr="008B117F" w:rsidRDefault="004A7E66" w:rsidP="004A7E66">
      <w:pPr>
        <w:jc w:val="both"/>
      </w:pPr>
      <w:r w:rsidRPr="008B117F">
        <w:t>Eelhinnang kuulub detailplaneeringu vastuvõtmise ja avalikustamise materjalide hulka ning eelhinnanguga on võimalik tutvuda detailplaneeringu materjalide väljapaneku juures</w:t>
      </w:r>
      <w:r w:rsidR="00A42469" w:rsidRPr="008B117F">
        <w:t>.</w:t>
      </w:r>
    </w:p>
    <w:p w14:paraId="4983204C" w14:textId="77777777" w:rsidR="0062240E" w:rsidRPr="008B117F" w:rsidRDefault="0062240E" w:rsidP="00C32054">
      <w:pPr>
        <w:rPr>
          <w:b/>
          <w:noProof w:val="0"/>
        </w:rPr>
      </w:pPr>
    </w:p>
    <w:p w14:paraId="133C1F87" w14:textId="77777777" w:rsidR="00185FF7" w:rsidRPr="008B117F" w:rsidRDefault="00C32054" w:rsidP="00C32054">
      <w:pPr>
        <w:rPr>
          <w:noProof w:val="0"/>
        </w:rPr>
      </w:pPr>
      <w:r w:rsidRPr="008B117F">
        <w:rPr>
          <w:noProof w:val="0"/>
        </w:rPr>
        <w:t>Koostaja:</w:t>
      </w:r>
      <w:r w:rsidR="00185FF7" w:rsidRPr="008B117F">
        <w:rPr>
          <w:noProof w:val="0"/>
        </w:rPr>
        <w:t xml:space="preserve"> </w:t>
      </w:r>
    </w:p>
    <w:p w14:paraId="3D6EE31E" w14:textId="38D847BA" w:rsidR="00F3759C" w:rsidRPr="008B117F" w:rsidRDefault="00F3759C">
      <w:pPr>
        <w:rPr>
          <w:noProof w:val="0"/>
        </w:rPr>
      </w:pPr>
      <w:r w:rsidRPr="008B117F">
        <w:rPr>
          <w:noProof w:val="0"/>
        </w:rPr>
        <w:t xml:space="preserve">keskkonnanõunik </w:t>
      </w:r>
      <w:r w:rsidR="001446C5" w:rsidRPr="008B117F">
        <w:rPr>
          <w:noProof w:val="0"/>
        </w:rPr>
        <w:t>Mailis Ental</w:t>
      </w:r>
      <w:r w:rsidRPr="00F3759C">
        <w:rPr>
          <w:noProof w:val="0"/>
        </w:rPr>
        <w:t xml:space="preserve"> </w:t>
      </w:r>
    </w:p>
    <w:sectPr w:rsidR="00F3759C" w:rsidRPr="008B117F" w:rsidSect="0042193D">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AD27" w14:textId="77777777" w:rsidR="00204F4F" w:rsidRDefault="00204F4F" w:rsidP="004E2622">
      <w:r>
        <w:separator/>
      </w:r>
    </w:p>
  </w:endnote>
  <w:endnote w:type="continuationSeparator" w:id="0">
    <w:p w14:paraId="29F7ABFF" w14:textId="77777777" w:rsidR="00204F4F" w:rsidRDefault="00204F4F"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Times-Roman">
    <w:altName w:val="Times New Roman"/>
    <w:charset w:val="00"/>
    <w:family w:val="roman"/>
    <w:pitch w:val="default"/>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960"/>
      <w:docPartObj>
        <w:docPartGallery w:val="Page Numbers (Bottom of Page)"/>
        <w:docPartUnique/>
      </w:docPartObj>
    </w:sdtPr>
    <w:sdtEndPr/>
    <w:sdtContent>
      <w:p w14:paraId="27A61B14" w14:textId="77777777" w:rsidR="00204F4F" w:rsidRDefault="00204F4F">
        <w:pPr>
          <w:pStyle w:val="Jalus"/>
          <w:jc w:val="right"/>
        </w:pPr>
        <w:r>
          <w:fldChar w:fldCharType="begin"/>
        </w:r>
        <w:r>
          <w:instrText xml:space="preserve"> PAGE   \* MERGEFORMAT </w:instrText>
        </w:r>
        <w:r>
          <w:fldChar w:fldCharType="separate"/>
        </w:r>
        <w:r w:rsidR="001B3202">
          <w:t>2</w:t>
        </w:r>
        <w:r>
          <w:fldChar w:fldCharType="end"/>
        </w:r>
      </w:p>
    </w:sdtContent>
  </w:sdt>
  <w:p w14:paraId="2A69A243" w14:textId="77777777" w:rsidR="00204F4F" w:rsidRDefault="00204F4F">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589047"/>
      <w:docPartObj>
        <w:docPartGallery w:val="Page Numbers (Bottom of Page)"/>
        <w:docPartUnique/>
      </w:docPartObj>
    </w:sdtPr>
    <w:sdtEndPr/>
    <w:sdtContent>
      <w:p w14:paraId="026939A4" w14:textId="77777777" w:rsidR="00204F4F" w:rsidRDefault="00204F4F">
        <w:pPr>
          <w:pStyle w:val="Jalus"/>
          <w:jc w:val="right"/>
        </w:pPr>
        <w:r>
          <w:fldChar w:fldCharType="begin"/>
        </w:r>
        <w:r>
          <w:instrText xml:space="preserve"> PAGE   \* MERGEFORMAT </w:instrText>
        </w:r>
        <w:r>
          <w:fldChar w:fldCharType="separate"/>
        </w:r>
        <w:r w:rsidR="001B3202">
          <w:t>13</w:t>
        </w:r>
        <w:r>
          <w:fldChar w:fldCharType="end"/>
        </w:r>
      </w:p>
    </w:sdtContent>
  </w:sdt>
  <w:p w14:paraId="19D4E760" w14:textId="77777777" w:rsidR="00204F4F" w:rsidRDefault="00204F4F">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5334"/>
      <w:docPartObj>
        <w:docPartGallery w:val="Page Numbers (Bottom of Page)"/>
        <w:docPartUnique/>
      </w:docPartObj>
    </w:sdtPr>
    <w:sdtEndPr/>
    <w:sdtContent>
      <w:p w14:paraId="5A6882B8" w14:textId="59CBC77E" w:rsidR="00204F4F" w:rsidRDefault="0042193D">
        <w:pPr>
          <w:pStyle w:val="Jalus"/>
          <w:jc w:val="right"/>
        </w:pPr>
        <w:r>
          <w:t>1</w:t>
        </w:r>
      </w:p>
    </w:sdtContent>
  </w:sdt>
  <w:p w14:paraId="766BA209" w14:textId="77777777" w:rsidR="00204F4F" w:rsidRDefault="00204F4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E5212" w14:textId="77777777" w:rsidR="00204F4F" w:rsidRDefault="00204F4F" w:rsidP="004E2622">
      <w:r>
        <w:separator/>
      </w:r>
    </w:p>
  </w:footnote>
  <w:footnote w:type="continuationSeparator" w:id="0">
    <w:p w14:paraId="6DF1F42E" w14:textId="77777777" w:rsidR="00204F4F" w:rsidRDefault="00204F4F" w:rsidP="004E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D103" w14:textId="6FF0F168" w:rsidR="00204F4F" w:rsidRDefault="00204F4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8F48" w14:textId="096A14C0" w:rsidR="00204F4F" w:rsidRDefault="00204F4F">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B70C" w14:textId="70866C2D" w:rsidR="00204F4F" w:rsidRDefault="00204F4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1"/>
  </w:num>
  <w:num w:numId="9">
    <w:abstractNumId w:val="2"/>
  </w:num>
  <w:num w:numId="10">
    <w:abstractNumId w:val="16"/>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8"/>
  </w:num>
  <w:num w:numId="17">
    <w:abstractNumId w:val="4"/>
  </w:num>
  <w:num w:numId="18">
    <w:abstractNumId w:val="8"/>
  </w:num>
  <w:num w:numId="19">
    <w:abstractNumId w:val="17"/>
  </w:num>
  <w:num w:numId="20">
    <w:abstractNumId w:val="13"/>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300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6EDC"/>
    <w:rsid w:val="000279BC"/>
    <w:rsid w:val="00027B7B"/>
    <w:rsid w:val="00034ED4"/>
    <w:rsid w:val="00044EDB"/>
    <w:rsid w:val="0004534C"/>
    <w:rsid w:val="00046F13"/>
    <w:rsid w:val="000470B6"/>
    <w:rsid w:val="00050898"/>
    <w:rsid w:val="00050B4D"/>
    <w:rsid w:val="00052676"/>
    <w:rsid w:val="00056B7A"/>
    <w:rsid w:val="00057B44"/>
    <w:rsid w:val="00061AEB"/>
    <w:rsid w:val="000663EA"/>
    <w:rsid w:val="00067666"/>
    <w:rsid w:val="000722CF"/>
    <w:rsid w:val="00080A35"/>
    <w:rsid w:val="00080DBC"/>
    <w:rsid w:val="000828EB"/>
    <w:rsid w:val="000871A1"/>
    <w:rsid w:val="000900F2"/>
    <w:rsid w:val="000909EC"/>
    <w:rsid w:val="000949DE"/>
    <w:rsid w:val="00095123"/>
    <w:rsid w:val="000A0729"/>
    <w:rsid w:val="000A3A4E"/>
    <w:rsid w:val="000A60CD"/>
    <w:rsid w:val="000A6797"/>
    <w:rsid w:val="000B3CC6"/>
    <w:rsid w:val="000C213A"/>
    <w:rsid w:val="000C742F"/>
    <w:rsid w:val="000D4945"/>
    <w:rsid w:val="000E035C"/>
    <w:rsid w:val="000E145A"/>
    <w:rsid w:val="000E5147"/>
    <w:rsid w:val="000F24E1"/>
    <w:rsid w:val="000F5858"/>
    <w:rsid w:val="000F7A88"/>
    <w:rsid w:val="00100D55"/>
    <w:rsid w:val="00101422"/>
    <w:rsid w:val="00104855"/>
    <w:rsid w:val="001065AE"/>
    <w:rsid w:val="001076C1"/>
    <w:rsid w:val="001079C4"/>
    <w:rsid w:val="00110095"/>
    <w:rsid w:val="00111371"/>
    <w:rsid w:val="0011340C"/>
    <w:rsid w:val="00113F83"/>
    <w:rsid w:val="001154A9"/>
    <w:rsid w:val="0011665B"/>
    <w:rsid w:val="00120F17"/>
    <w:rsid w:val="00124697"/>
    <w:rsid w:val="00126C62"/>
    <w:rsid w:val="00133316"/>
    <w:rsid w:val="00137ADE"/>
    <w:rsid w:val="00142754"/>
    <w:rsid w:val="001446C5"/>
    <w:rsid w:val="0014569B"/>
    <w:rsid w:val="00155BB4"/>
    <w:rsid w:val="00155CAA"/>
    <w:rsid w:val="00161868"/>
    <w:rsid w:val="001631E3"/>
    <w:rsid w:val="001657BD"/>
    <w:rsid w:val="00171B76"/>
    <w:rsid w:val="001737CF"/>
    <w:rsid w:val="0017464E"/>
    <w:rsid w:val="00175642"/>
    <w:rsid w:val="001756DC"/>
    <w:rsid w:val="00175B36"/>
    <w:rsid w:val="00176096"/>
    <w:rsid w:val="00177032"/>
    <w:rsid w:val="00183D96"/>
    <w:rsid w:val="001842D9"/>
    <w:rsid w:val="00185154"/>
    <w:rsid w:val="00185FF7"/>
    <w:rsid w:val="00186AAA"/>
    <w:rsid w:val="00192EEC"/>
    <w:rsid w:val="001A00AC"/>
    <w:rsid w:val="001A3113"/>
    <w:rsid w:val="001B1BDB"/>
    <w:rsid w:val="001B2815"/>
    <w:rsid w:val="001B3202"/>
    <w:rsid w:val="001B3453"/>
    <w:rsid w:val="001B43D9"/>
    <w:rsid w:val="001B5067"/>
    <w:rsid w:val="001B55B5"/>
    <w:rsid w:val="001C537B"/>
    <w:rsid w:val="001D0BB3"/>
    <w:rsid w:val="001D1A10"/>
    <w:rsid w:val="001D2866"/>
    <w:rsid w:val="001D3AB8"/>
    <w:rsid w:val="001D3C60"/>
    <w:rsid w:val="001D3CEB"/>
    <w:rsid w:val="001E42BA"/>
    <w:rsid w:val="001E4514"/>
    <w:rsid w:val="001E55EE"/>
    <w:rsid w:val="001F2C84"/>
    <w:rsid w:val="001F2E16"/>
    <w:rsid w:val="001F2EF5"/>
    <w:rsid w:val="001F67DC"/>
    <w:rsid w:val="00202565"/>
    <w:rsid w:val="00202688"/>
    <w:rsid w:val="00202ECC"/>
    <w:rsid w:val="00203FE4"/>
    <w:rsid w:val="00204F4F"/>
    <w:rsid w:val="0020644F"/>
    <w:rsid w:val="0020728B"/>
    <w:rsid w:val="00215ECA"/>
    <w:rsid w:val="00217CE2"/>
    <w:rsid w:val="002204C7"/>
    <w:rsid w:val="002239F1"/>
    <w:rsid w:val="00225AEE"/>
    <w:rsid w:val="0023233F"/>
    <w:rsid w:val="002358FF"/>
    <w:rsid w:val="00242A36"/>
    <w:rsid w:val="002435D7"/>
    <w:rsid w:val="002437D6"/>
    <w:rsid w:val="00246D28"/>
    <w:rsid w:val="00250796"/>
    <w:rsid w:val="00253FF4"/>
    <w:rsid w:val="00260BAE"/>
    <w:rsid w:val="00261608"/>
    <w:rsid w:val="00261CDA"/>
    <w:rsid w:val="002629DA"/>
    <w:rsid w:val="002640C7"/>
    <w:rsid w:val="002640D8"/>
    <w:rsid w:val="00266D2D"/>
    <w:rsid w:val="002704A9"/>
    <w:rsid w:val="002722B3"/>
    <w:rsid w:val="00273313"/>
    <w:rsid w:val="00274643"/>
    <w:rsid w:val="00277510"/>
    <w:rsid w:val="00281F20"/>
    <w:rsid w:val="00285ACA"/>
    <w:rsid w:val="002944F5"/>
    <w:rsid w:val="002A370D"/>
    <w:rsid w:val="002A4030"/>
    <w:rsid w:val="002A4EE4"/>
    <w:rsid w:val="002A6186"/>
    <w:rsid w:val="002B1360"/>
    <w:rsid w:val="002B1F33"/>
    <w:rsid w:val="002B21CF"/>
    <w:rsid w:val="002C14B9"/>
    <w:rsid w:val="002C2C0B"/>
    <w:rsid w:val="002C56C4"/>
    <w:rsid w:val="002D29D4"/>
    <w:rsid w:val="002E1214"/>
    <w:rsid w:val="002E15AD"/>
    <w:rsid w:val="002E3CCD"/>
    <w:rsid w:val="002E6F99"/>
    <w:rsid w:val="002E756F"/>
    <w:rsid w:val="002F12A6"/>
    <w:rsid w:val="002F643B"/>
    <w:rsid w:val="002F6B66"/>
    <w:rsid w:val="002F7D99"/>
    <w:rsid w:val="00300220"/>
    <w:rsid w:val="00300E9E"/>
    <w:rsid w:val="00301E78"/>
    <w:rsid w:val="003020D7"/>
    <w:rsid w:val="003029AA"/>
    <w:rsid w:val="00304BC4"/>
    <w:rsid w:val="003178EE"/>
    <w:rsid w:val="00317B56"/>
    <w:rsid w:val="00320261"/>
    <w:rsid w:val="003208FB"/>
    <w:rsid w:val="00320DA4"/>
    <w:rsid w:val="00324A1E"/>
    <w:rsid w:val="003307FA"/>
    <w:rsid w:val="003315BF"/>
    <w:rsid w:val="003318DA"/>
    <w:rsid w:val="00332868"/>
    <w:rsid w:val="00333E05"/>
    <w:rsid w:val="00334D41"/>
    <w:rsid w:val="003371F7"/>
    <w:rsid w:val="00337D60"/>
    <w:rsid w:val="00340094"/>
    <w:rsid w:val="00341916"/>
    <w:rsid w:val="003514BF"/>
    <w:rsid w:val="00354347"/>
    <w:rsid w:val="00354619"/>
    <w:rsid w:val="003655E1"/>
    <w:rsid w:val="00370AC2"/>
    <w:rsid w:val="0037447C"/>
    <w:rsid w:val="0037607B"/>
    <w:rsid w:val="0037767E"/>
    <w:rsid w:val="00380726"/>
    <w:rsid w:val="003824B5"/>
    <w:rsid w:val="0038777F"/>
    <w:rsid w:val="003942EC"/>
    <w:rsid w:val="0039530D"/>
    <w:rsid w:val="00396D78"/>
    <w:rsid w:val="003A0B0F"/>
    <w:rsid w:val="003B1512"/>
    <w:rsid w:val="003B4DA4"/>
    <w:rsid w:val="003B5E9D"/>
    <w:rsid w:val="003B5F9E"/>
    <w:rsid w:val="003B62E7"/>
    <w:rsid w:val="003B6848"/>
    <w:rsid w:val="003B7E96"/>
    <w:rsid w:val="003C0495"/>
    <w:rsid w:val="003C3A09"/>
    <w:rsid w:val="003C4823"/>
    <w:rsid w:val="003C666A"/>
    <w:rsid w:val="003D0ADC"/>
    <w:rsid w:val="003D1E65"/>
    <w:rsid w:val="003D22DA"/>
    <w:rsid w:val="003D36FC"/>
    <w:rsid w:val="003D483E"/>
    <w:rsid w:val="003D71FC"/>
    <w:rsid w:val="003E23EB"/>
    <w:rsid w:val="003E3BA2"/>
    <w:rsid w:val="003E4576"/>
    <w:rsid w:val="003E5B07"/>
    <w:rsid w:val="003E68EF"/>
    <w:rsid w:val="003F1C01"/>
    <w:rsid w:val="003F3A9E"/>
    <w:rsid w:val="003F573F"/>
    <w:rsid w:val="00404453"/>
    <w:rsid w:val="004106F0"/>
    <w:rsid w:val="00411C06"/>
    <w:rsid w:val="004146F1"/>
    <w:rsid w:val="00417741"/>
    <w:rsid w:val="00420112"/>
    <w:rsid w:val="0042193D"/>
    <w:rsid w:val="00427BB6"/>
    <w:rsid w:val="00427C5C"/>
    <w:rsid w:val="004303C6"/>
    <w:rsid w:val="00432C43"/>
    <w:rsid w:val="00437B44"/>
    <w:rsid w:val="004463BB"/>
    <w:rsid w:val="00451F22"/>
    <w:rsid w:val="00452FBF"/>
    <w:rsid w:val="00455902"/>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4871"/>
    <w:rsid w:val="004A0A37"/>
    <w:rsid w:val="004A1960"/>
    <w:rsid w:val="004A2195"/>
    <w:rsid w:val="004A58CA"/>
    <w:rsid w:val="004A6123"/>
    <w:rsid w:val="004A7E66"/>
    <w:rsid w:val="004B22B5"/>
    <w:rsid w:val="004B3E61"/>
    <w:rsid w:val="004B58AB"/>
    <w:rsid w:val="004C14C5"/>
    <w:rsid w:val="004C169C"/>
    <w:rsid w:val="004C17BF"/>
    <w:rsid w:val="004C2D36"/>
    <w:rsid w:val="004C559B"/>
    <w:rsid w:val="004C71B2"/>
    <w:rsid w:val="004C73BD"/>
    <w:rsid w:val="004D795A"/>
    <w:rsid w:val="004E23CD"/>
    <w:rsid w:val="004E2622"/>
    <w:rsid w:val="004E51D9"/>
    <w:rsid w:val="004E61C7"/>
    <w:rsid w:val="004F0548"/>
    <w:rsid w:val="004F3F67"/>
    <w:rsid w:val="004F46A4"/>
    <w:rsid w:val="004F7EC5"/>
    <w:rsid w:val="00501B7F"/>
    <w:rsid w:val="00501F2B"/>
    <w:rsid w:val="00504B5C"/>
    <w:rsid w:val="00510BC3"/>
    <w:rsid w:val="0051116B"/>
    <w:rsid w:val="005111CB"/>
    <w:rsid w:val="00511F58"/>
    <w:rsid w:val="0051259B"/>
    <w:rsid w:val="00513E3B"/>
    <w:rsid w:val="00520F7A"/>
    <w:rsid w:val="00523A72"/>
    <w:rsid w:val="00525AAF"/>
    <w:rsid w:val="00533120"/>
    <w:rsid w:val="00537088"/>
    <w:rsid w:val="00537DC0"/>
    <w:rsid w:val="0054044D"/>
    <w:rsid w:val="0054239C"/>
    <w:rsid w:val="005425EC"/>
    <w:rsid w:val="0054399E"/>
    <w:rsid w:val="00543E48"/>
    <w:rsid w:val="00544F8E"/>
    <w:rsid w:val="00545DC5"/>
    <w:rsid w:val="00545EEB"/>
    <w:rsid w:val="005474DA"/>
    <w:rsid w:val="00551D1A"/>
    <w:rsid w:val="00552988"/>
    <w:rsid w:val="00553A2D"/>
    <w:rsid w:val="005572DC"/>
    <w:rsid w:val="00560F85"/>
    <w:rsid w:val="005723E1"/>
    <w:rsid w:val="00580798"/>
    <w:rsid w:val="005807B7"/>
    <w:rsid w:val="0058093E"/>
    <w:rsid w:val="00581F1D"/>
    <w:rsid w:val="00582691"/>
    <w:rsid w:val="0058412E"/>
    <w:rsid w:val="00590903"/>
    <w:rsid w:val="005915AE"/>
    <w:rsid w:val="00595509"/>
    <w:rsid w:val="00595C5F"/>
    <w:rsid w:val="005A17DD"/>
    <w:rsid w:val="005A3635"/>
    <w:rsid w:val="005B4F5F"/>
    <w:rsid w:val="005B583A"/>
    <w:rsid w:val="005B7819"/>
    <w:rsid w:val="005C1E97"/>
    <w:rsid w:val="005C2294"/>
    <w:rsid w:val="005C439E"/>
    <w:rsid w:val="005C5765"/>
    <w:rsid w:val="005C5D98"/>
    <w:rsid w:val="005C6562"/>
    <w:rsid w:val="005C6FFC"/>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140E7"/>
    <w:rsid w:val="00616D7A"/>
    <w:rsid w:val="00621EF9"/>
    <w:rsid w:val="0062240E"/>
    <w:rsid w:val="00625D7B"/>
    <w:rsid w:val="00626284"/>
    <w:rsid w:val="0063084A"/>
    <w:rsid w:val="006315C8"/>
    <w:rsid w:val="00631E40"/>
    <w:rsid w:val="00633907"/>
    <w:rsid w:val="00633984"/>
    <w:rsid w:val="00637B99"/>
    <w:rsid w:val="00645890"/>
    <w:rsid w:val="00646AB8"/>
    <w:rsid w:val="006564F3"/>
    <w:rsid w:val="00656DA0"/>
    <w:rsid w:val="0066108A"/>
    <w:rsid w:val="00661975"/>
    <w:rsid w:val="006624D8"/>
    <w:rsid w:val="006644C0"/>
    <w:rsid w:val="00665E24"/>
    <w:rsid w:val="00675224"/>
    <w:rsid w:val="0067758B"/>
    <w:rsid w:val="006813F9"/>
    <w:rsid w:val="00681819"/>
    <w:rsid w:val="00681B77"/>
    <w:rsid w:val="006855AC"/>
    <w:rsid w:val="00686CA9"/>
    <w:rsid w:val="00690230"/>
    <w:rsid w:val="006902CB"/>
    <w:rsid w:val="00690BD7"/>
    <w:rsid w:val="00697901"/>
    <w:rsid w:val="006A264F"/>
    <w:rsid w:val="006A4E38"/>
    <w:rsid w:val="006A587D"/>
    <w:rsid w:val="006A5F12"/>
    <w:rsid w:val="006A684B"/>
    <w:rsid w:val="006B0DDB"/>
    <w:rsid w:val="006C049D"/>
    <w:rsid w:val="006C60DF"/>
    <w:rsid w:val="006C7BDF"/>
    <w:rsid w:val="006D0DCE"/>
    <w:rsid w:val="006D363B"/>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17F4D"/>
    <w:rsid w:val="007243EC"/>
    <w:rsid w:val="00724C06"/>
    <w:rsid w:val="00724D49"/>
    <w:rsid w:val="007272F9"/>
    <w:rsid w:val="0073133E"/>
    <w:rsid w:val="00731DAB"/>
    <w:rsid w:val="00732519"/>
    <w:rsid w:val="007357C5"/>
    <w:rsid w:val="007359D3"/>
    <w:rsid w:val="0073724F"/>
    <w:rsid w:val="007460EB"/>
    <w:rsid w:val="00746140"/>
    <w:rsid w:val="007465F9"/>
    <w:rsid w:val="00746C98"/>
    <w:rsid w:val="00751874"/>
    <w:rsid w:val="0075213C"/>
    <w:rsid w:val="00755B91"/>
    <w:rsid w:val="00766969"/>
    <w:rsid w:val="0077014D"/>
    <w:rsid w:val="00771590"/>
    <w:rsid w:val="007732C6"/>
    <w:rsid w:val="0077563D"/>
    <w:rsid w:val="007762F1"/>
    <w:rsid w:val="0077641F"/>
    <w:rsid w:val="00781729"/>
    <w:rsid w:val="00781A53"/>
    <w:rsid w:val="0078283C"/>
    <w:rsid w:val="00783046"/>
    <w:rsid w:val="00783462"/>
    <w:rsid w:val="007869EE"/>
    <w:rsid w:val="00791936"/>
    <w:rsid w:val="00796CD5"/>
    <w:rsid w:val="0079769E"/>
    <w:rsid w:val="007A1D8E"/>
    <w:rsid w:val="007B3074"/>
    <w:rsid w:val="007B3094"/>
    <w:rsid w:val="007B781B"/>
    <w:rsid w:val="007C48FF"/>
    <w:rsid w:val="007C5BDB"/>
    <w:rsid w:val="007D2034"/>
    <w:rsid w:val="007D7DE5"/>
    <w:rsid w:val="007E3F8B"/>
    <w:rsid w:val="007E6A35"/>
    <w:rsid w:val="007F12A6"/>
    <w:rsid w:val="007F3A45"/>
    <w:rsid w:val="007F3FD5"/>
    <w:rsid w:val="007F40C4"/>
    <w:rsid w:val="007F5107"/>
    <w:rsid w:val="00800A2B"/>
    <w:rsid w:val="008010C7"/>
    <w:rsid w:val="008026F9"/>
    <w:rsid w:val="00804E80"/>
    <w:rsid w:val="0080585C"/>
    <w:rsid w:val="0080593C"/>
    <w:rsid w:val="00805F62"/>
    <w:rsid w:val="008074AD"/>
    <w:rsid w:val="00810C23"/>
    <w:rsid w:val="00814C4E"/>
    <w:rsid w:val="00817D7B"/>
    <w:rsid w:val="00820125"/>
    <w:rsid w:val="00822923"/>
    <w:rsid w:val="00822ADF"/>
    <w:rsid w:val="0082720A"/>
    <w:rsid w:val="00830055"/>
    <w:rsid w:val="0083038F"/>
    <w:rsid w:val="008310D6"/>
    <w:rsid w:val="0083166C"/>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703B"/>
    <w:rsid w:val="00870330"/>
    <w:rsid w:val="00877A85"/>
    <w:rsid w:val="008827AA"/>
    <w:rsid w:val="008828A0"/>
    <w:rsid w:val="00884B8A"/>
    <w:rsid w:val="00893814"/>
    <w:rsid w:val="0089673F"/>
    <w:rsid w:val="008A2A05"/>
    <w:rsid w:val="008A4571"/>
    <w:rsid w:val="008B0C9C"/>
    <w:rsid w:val="008B117F"/>
    <w:rsid w:val="008B5C8F"/>
    <w:rsid w:val="008B6B7D"/>
    <w:rsid w:val="008C0486"/>
    <w:rsid w:val="008C550C"/>
    <w:rsid w:val="008C75F2"/>
    <w:rsid w:val="008D105F"/>
    <w:rsid w:val="008D39DD"/>
    <w:rsid w:val="008D3B00"/>
    <w:rsid w:val="008E0CEF"/>
    <w:rsid w:val="008E0FF9"/>
    <w:rsid w:val="008E2D28"/>
    <w:rsid w:val="008E2E47"/>
    <w:rsid w:val="008E5DA5"/>
    <w:rsid w:val="008F037D"/>
    <w:rsid w:val="008F03A3"/>
    <w:rsid w:val="008F0931"/>
    <w:rsid w:val="008F23C7"/>
    <w:rsid w:val="008F3B28"/>
    <w:rsid w:val="008F67D9"/>
    <w:rsid w:val="00900C21"/>
    <w:rsid w:val="00902B93"/>
    <w:rsid w:val="00905064"/>
    <w:rsid w:val="00907D93"/>
    <w:rsid w:val="00907EDC"/>
    <w:rsid w:val="009156F5"/>
    <w:rsid w:val="00916919"/>
    <w:rsid w:val="00922945"/>
    <w:rsid w:val="00940ED3"/>
    <w:rsid w:val="00942707"/>
    <w:rsid w:val="00945925"/>
    <w:rsid w:val="009464B1"/>
    <w:rsid w:val="00950CF2"/>
    <w:rsid w:val="00952E2C"/>
    <w:rsid w:val="0095391B"/>
    <w:rsid w:val="00953992"/>
    <w:rsid w:val="00954F13"/>
    <w:rsid w:val="0096046E"/>
    <w:rsid w:val="00961D32"/>
    <w:rsid w:val="0096372C"/>
    <w:rsid w:val="0096453C"/>
    <w:rsid w:val="00966B8C"/>
    <w:rsid w:val="00967E8D"/>
    <w:rsid w:val="00970C03"/>
    <w:rsid w:val="0097141C"/>
    <w:rsid w:val="00977BD4"/>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2895"/>
    <w:rsid w:val="009E3D96"/>
    <w:rsid w:val="009E498A"/>
    <w:rsid w:val="009E5B6D"/>
    <w:rsid w:val="009E6FE5"/>
    <w:rsid w:val="009F02B3"/>
    <w:rsid w:val="009F0E79"/>
    <w:rsid w:val="009F0EB2"/>
    <w:rsid w:val="00A02128"/>
    <w:rsid w:val="00A031F3"/>
    <w:rsid w:val="00A036C0"/>
    <w:rsid w:val="00A063B7"/>
    <w:rsid w:val="00A128B0"/>
    <w:rsid w:val="00A202E6"/>
    <w:rsid w:val="00A23901"/>
    <w:rsid w:val="00A23F44"/>
    <w:rsid w:val="00A26930"/>
    <w:rsid w:val="00A2792E"/>
    <w:rsid w:val="00A31439"/>
    <w:rsid w:val="00A3154C"/>
    <w:rsid w:val="00A34404"/>
    <w:rsid w:val="00A358CD"/>
    <w:rsid w:val="00A366D5"/>
    <w:rsid w:val="00A42273"/>
    <w:rsid w:val="00A42469"/>
    <w:rsid w:val="00A43E53"/>
    <w:rsid w:val="00A443DD"/>
    <w:rsid w:val="00A4569E"/>
    <w:rsid w:val="00A4576B"/>
    <w:rsid w:val="00A50087"/>
    <w:rsid w:val="00A5296D"/>
    <w:rsid w:val="00A53532"/>
    <w:rsid w:val="00A54F90"/>
    <w:rsid w:val="00A55FDC"/>
    <w:rsid w:val="00A57CAA"/>
    <w:rsid w:val="00A62294"/>
    <w:rsid w:val="00A6599E"/>
    <w:rsid w:val="00A713F1"/>
    <w:rsid w:val="00A802D8"/>
    <w:rsid w:val="00A84F91"/>
    <w:rsid w:val="00A92AB5"/>
    <w:rsid w:val="00A93CAE"/>
    <w:rsid w:val="00A97AF2"/>
    <w:rsid w:val="00AA0E11"/>
    <w:rsid w:val="00AA3449"/>
    <w:rsid w:val="00AA4AF8"/>
    <w:rsid w:val="00AA4F1C"/>
    <w:rsid w:val="00AB0378"/>
    <w:rsid w:val="00AB2E77"/>
    <w:rsid w:val="00AB3E16"/>
    <w:rsid w:val="00AB4733"/>
    <w:rsid w:val="00AB4C1F"/>
    <w:rsid w:val="00AB5078"/>
    <w:rsid w:val="00AB5A26"/>
    <w:rsid w:val="00AB5F43"/>
    <w:rsid w:val="00AB7195"/>
    <w:rsid w:val="00AC1956"/>
    <w:rsid w:val="00AC331D"/>
    <w:rsid w:val="00AD0196"/>
    <w:rsid w:val="00AD136C"/>
    <w:rsid w:val="00AD199A"/>
    <w:rsid w:val="00AD3B67"/>
    <w:rsid w:val="00AE4432"/>
    <w:rsid w:val="00AE51EC"/>
    <w:rsid w:val="00AF0623"/>
    <w:rsid w:val="00AF16A3"/>
    <w:rsid w:val="00AF499F"/>
    <w:rsid w:val="00AF5047"/>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5C"/>
    <w:rsid w:val="00B25977"/>
    <w:rsid w:val="00B27654"/>
    <w:rsid w:val="00B33B94"/>
    <w:rsid w:val="00B37F41"/>
    <w:rsid w:val="00B41041"/>
    <w:rsid w:val="00B417A7"/>
    <w:rsid w:val="00B4402F"/>
    <w:rsid w:val="00B46EE2"/>
    <w:rsid w:val="00B47CF2"/>
    <w:rsid w:val="00B53E44"/>
    <w:rsid w:val="00B55D09"/>
    <w:rsid w:val="00B65EF6"/>
    <w:rsid w:val="00B66567"/>
    <w:rsid w:val="00B70F19"/>
    <w:rsid w:val="00B71A7F"/>
    <w:rsid w:val="00B754DD"/>
    <w:rsid w:val="00B80A8F"/>
    <w:rsid w:val="00B82964"/>
    <w:rsid w:val="00B82C36"/>
    <w:rsid w:val="00B83A2F"/>
    <w:rsid w:val="00B84CC3"/>
    <w:rsid w:val="00B857A6"/>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7564"/>
    <w:rsid w:val="00BD71F4"/>
    <w:rsid w:val="00BE263E"/>
    <w:rsid w:val="00BE295C"/>
    <w:rsid w:val="00BE4E04"/>
    <w:rsid w:val="00BF171F"/>
    <w:rsid w:val="00BF3D9D"/>
    <w:rsid w:val="00BF5376"/>
    <w:rsid w:val="00BF54AD"/>
    <w:rsid w:val="00BF6C9E"/>
    <w:rsid w:val="00C108C2"/>
    <w:rsid w:val="00C10BDE"/>
    <w:rsid w:val="00C121D0"/>
    <w:rsid w:val="00C17BE4"/>
    <w:rsid w:val="00C20D0F"/>
    <w:rsid w:val="00C2267C"/>
    <w:rsid w:val="00C32054"/>
    <w:rsid w:val="00C33506"/>
    <w:rsid w:val="00C3519C"/>
    <w:rsid w:val="00C418E9"/>
    <w:rsid w:val="00C42FBA"/>
    <w:rsid w:val="00C46ED8"/>
    <w:rsid w:val="00C47D3F"/>
    <w:rsid w:val="00C52463"/>
    <w:rsid w:val="00C56A95"/>
    <w:rsid w:val="00C637A5"/>
    <w:rsid w:val="00C66917"/>
    <w:rsid w:val="00C67126"/>
    <w:rsid w:val="00C67EE1"/>
    <w:rsid w:val="00C70842"/>
    <w:rsid w:val="00C76C5C"/>
    <w:rsid w:val="00C76E4D"/>
    <w:rsid w:val="00C810EF"/>
    <w:rsid w:val="00C84263"/>
    <w:rsid w:val="00C86E1D"/>
    <w:rsid w:val="00C90549"/>
    <w:rsid w:val="00C91359"/>
    <w:rsid w:val="00C93C87"/>
    <w:rsid w:val="00CA1298"/>
    <w:rsid w:val="00CA2F62"/>
    <w:rsid w:val="00CB5BBE"/>
    <w:rsid w:val="00CB6C50"/>
    <w:rsid w:val="00CB6D72"/>
    <w:rsid w:val="00CC2497"/>
    <w:rsid w:val="00CC35AE"/>
    <w:rsid w:val="00CC3D41"/>
    <w:rsid w:val="00CD3F81"/>
    <w:rsid w:val="00CD6F59"/>
    <w:rsid w:val="00CE34E4"/>
    <w:rsid w:val="00CE4003"/>
    <w:rsid w:val="00CF13A9"/>
    <w:rsid w:val="00CF3189"/>
    <w:rsid w:val="00CF5F6A"/>
    <w:rsid w:val="00D00646"/>
    <w:rsid w:val="00D00C8B"/>
    <w:rsid w:val="00D0358B"/>
    <w:rsid w:val="00D03BA3"/>
    <w:rsid w:val="00D11C89"/>
    <w:rsid w:val="00D13CED"/>
    <w:rsid w:val="00D1593E"/>
    <w:rsid w:val="00D22460"/>
    <w:rsid w:val="00D231CD"/>
    <w:rsid w:val="00D31D8C"/>
    <w:rsid w:val="00D327DD"/>
    <w:rsid w:val="00D33167"/>
    <w:rsid w:val="00D334CB"/>
    <w:rsid w:val="00D35CD2"/>
    <w:rsid w:val="00D370C6"/>
    <w:rsid w:val="00D37CC0"/>
    <w:rsid w:val="00D420BD"/>
    <w:rsid w:val="00D46E1B"/>
    <w:rsid w:val="00D5192E"/>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772E"/>
    <w:rsid w:val="00DA182E"/>
    <w:rsid w:val="00DA5F1B"/>
    <w:rsid w:val="00DB126E"/>
    <w:rsid w:val="00DB17CE"/>
    <w:rsid w:val="00DB1F2B"/>
    <w:rsid w:val="00DC21FC"/>
    <w:rsid w:val="00DC662D"/>
    <w:rsid w:val="00DD706E"/>
    <w:rsid w:val="00DE0BDF"/>
    <w:rsid w:val="00DE3284"/>
    <w:rsid w:val="00DE42D4"/>
    <w:rsid w:val="00DF2707"/>
    <w:rsid w:val="00DF62C4"/>
    <w:rsid w:val="00DF76BC"/>
    <w:rsid w:val="00E014B5"/>
    <w:rsid w:val="00E02F70"/>
    <w:rsid w:val="00E03CBF"/>
    <w:rsid w:val="00E119B1"/>
    <w:rsid w:val="00E12802"/>
    <w:rsid w:val="00E15098"/>
    <w:rsid w:val="00E15E4D"/>
    <w:rsid w:val="00E239A8"/>
    <w:rsid w:val="00E23A5E"/>
    <w:rsid w:val="00E24EA8"/>
    <w:rsid w:val="00E2708A"/>
    <w:rsid w:val="00E27300"/>
    <w:rsid w:val="00E275A9"/>
    <w:rsid w:val="00E30265"/>
    <w:rsid w:val="00E37290"/>
    <w:rsid w:val="00E37D6D"/>
    <w:rsid w:val="00E42E51"/>
    <w:rsid w:val="00E43F0E"/>
    <w:rsid w:val="00E44AD2"/>
    <w:rsid w:val="00E469FC"/>
    <w:rsid w:val="00E4789E"/>
    <w:rsid w:val="00E500B6"/>
    <w:rsid w:val="00E508CA"/>
    <w:rsid w:val="00E5747A"/>
    <w:rsid w:val="00E6101B"/>
    <w:rsid w:val="00E61AF8"/>
    <w:rsid w:val="00E64212"/>
    <w:rsid w:val="00E77925"/>
    <w:rsid w:val="00E77CB7"/>
    <w:rsid w:val="00E8325A"/>
    <w:rsid w:val="00E86962"/>
    <w:rsid w:val="00E92F4E"/>
    <w:rsid w:val="00E93176"/>
    <w:rsid w:val="00E94C4A"/>
    <w:rsid w:val="00E954D1"/>
    <w:rsid w:val="00EA2D51"/>
    <w:rsid w:val="00EA5890"/>
    <w:rsid w:val="00EB1298"/>
    <w:rsid w:val="00EB2081"/>
    <w:rsid w:val="00EB2795"/>
    <w:rsid w:val="00EB3FBD"/>
    <w:rsid w:val="00EB4012"/>
    <w:rsid w:val="00EB536F"/>
    <w:rsid w:val="00EB656B"/>
    <w:rsid w:val="00EB67D7"/>
    <w:rsid w:val="00EB7592"/>
    <w:rsid w:val="00EC05AC"/>
    <w:rsid w:val="00EC1949"/>
    <w:rsid w:val="00EC44FB"/>
    <w:rsid w:val="00EC5686"/>
    <w:rsid w:val="00ED1925"/>
    <w:rsid w:val="00ED2D2B"/>
    <w:rsid w:val="00ED402A"/>
    <w:rsid w:val="00ED4CD1"/>
    <w:rsid w:val="00ED559B"/>
    <w:rsid w:val="00EE0185"/>
    <w:rsid w:val="00EE2D39"/>
    <w:rsid w:val="00EE4DAE"/>
    <w:rsid w:val="00EE50BE"/>
    <w:rsid w:val="00EE646C"/>
    <w:rsid w:val="00EF507A"/>
    <w:rsid w:val="00F04C40"/>
    <w:rsid w:val="00F04CAB"/>
    <w:rsid w:val="00F0616F"/>
    <w:rsid w:val="00F07784"/>
    <w:rsid w:val="00F079F8"/>
    <w:rsid w:val="00F10871"/>
    <w:rsid w:val="00F12B34"/>
    <w:rsid w:val="00F14C9F"/>
    <w:rsid w:val="00F20116"/>
    <w:rsid w:val="00F22B42"/>
    <w:rsid w:val="00F260D5"/>
    <w:rsid w:val="00F2708F"/>
    <w:rsid w:val="00F276A1"/>
    <w:rsid w:val="00F31CBD"/>
    <w:rsid w:val="00F33B68"/>
    <w:rsid w:val="00F3759C"/>
    <w:rsid w:val="00F41196"/>
    <w:rsid w:val="00F421FD"/>
    <w:rsid w:val="00F426D9"/>
    <w:rsid w:val="00F429C7"/>
    <w:rsid w:val="00F46D63"/>
    <w:rsid w:val="00F47DDC"/>
    <w:rsid w:val="00F5043A"/>
    <w:rsid w:val="00F50480"/>
    <w:rsid w:val="00F53576"/>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4E"/>
    <w:rsid w:val="00FA0593"/>
    <w:rsid w:val="00FA07E9"/>
    <w:rsid w:val="00FA1F1C"/>
    <w:rsid w:val="00FA2D89"/>
    <w:rsid w:val="00FA614F"/>
    <w:rsid w:val="00FB2390"/>
    <w:rsid w:val="00FB293C"/>
    <w:rsid w:val="00FB4546"/>
    <w:rsid w:val="00FB6EAE"/>
    <w:rsid w:val="00FB7EC2"/>
    <w:rsid w:val="00FC4F75"/>
    <w:rsid w:val="00FC5057"/>
    <w:rsid w:val="00FC62E5"/>
    <w:rsid w:val="00FC7176"/>
    <w:rsid w:val="00FC737F"/>
    <w:rsid w:val="00FD0159"/>
    <w:rsid w:val="00FD071E"/>
    <w:rsid w:val="00FD58F4"/>
    <w:rsid w:val="00FD6A46"/>
    <w:rsid w:val="00FD752F"/>
    <w:rsid w:val="00FD7A71"/>
    <w:rsid w:val="00FE5239"/>
    <w:rsid w:val="00FE7256"/>
    <w:rsid w:val="00FE73BF"/>
    <w:rsid w:val="00FE7E19"/>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eelis://view/lnim/579558308"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eelis://view/lnim/-20581726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hyperlink" Target="eelis://view/lnim/-6996279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kantselei@joelahtme.e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EAA7-1865-47AD-94FD-2E34F701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8</Words>
  <Characters>44989</Characters>
  <Application>Microsoft Office Word</Application>
  <DocSecurity>4</DocSecurity>
  <Lines>374</Lines>
  <Paragraphs>10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5063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2-08-01T13:13:00Z</dcterms:created>
  <dcterms:modified xsi:type="dcterms:W3CDTF">2022-08-01T13:13:00Z</dcterms:modified>
</cp:coreProperties>
</file>